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48F8" w14:textId="77777777" w:rsidR="00D96E8A" w:rsidRPr="00415D7C" w:rsidRDefault="00D96E8A">
      <w:pPr>
        <w:spacing w:before="7" w:line="150" w:lineRule="exact"/>
        <w:rPr>
          <w:sz w:val="15"/>
          <w:szCs w:val="15"/>
        </w:rPr>
      </w:pPr>
    </w:p>
    <w:p w14:paraId="488248FB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8FC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8FD" w14:textId="77777777" w:rsidR="00D96E8A" w:rsidRPr="00415D7C" w:rsidRDefault="00D96E8A">
      <w:pPr>
        <w:spacing w:line="200" w:lineRule="exact"/>
        <w:rPr>
          <w:sz w:val="20"/>
          <w:szCs w:val="20"/>
        </w:rPr>
        <w:sectPr w:rsidR="00D96E8A" w:rsidRPr="00415D7C">
          <w:headerReference w:type="default" r:id="rId8"/>
          <w:footerReference w:type="default" r:id="rId9"/>
          <w:type w:val="continuous"/>
          <w:pgSz w:w="11912" w:h="16860"/>
          <w:pgMar w:top="2280" w:right="1640" w:bottom="1320" w:left="920" w:header="482" w:footer="1135" w:gutter="0"/>
          <w:cols w:space="708"/>
        </w:sectPr>
      </w:pPr>
    </w:p>
    <w:p w14:paraId="488248FE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3"/>
        </w:tabs>
        <w:spacing w:before="68"/>
        <w:rPr>
          <w:b w:val="0"/>
          <w:bCs w:val="0"/>
        </w:rPr>
      </w:pPr>
      <w:r w:rsidRPr="00415D7C">
        <w:t>A</w:t>
      </w:r>
      <w:r w:rsidRPr="00415D7C">
        <w:rPr>
          <w:spacing w:val="-2"/>
        </w:rPr>
        <w:t>l</w:t>
      </w:r>
      <w:r w:rsidRPr="00415D7C">
        <w:t>g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2"/>
        </w:rPr>
        <w:t>e</w:t>
      </w:r>
      <w:r w:rsidRPr="00415D7C">
        <w:t>en</w:t>
      </w:r>
    </w:p>
    <w:p w14:paraId="488248FF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0" w14:textId="77777777" w:rsidR="00D96E8A" w:rsidRPr="00415D7C" w:rsidRDefault="000E3D39">
      <w:pPr>
        <w:pStyle w:val="Plattetekst"/>
        <w:ind w:right="140"/>
      </w:pPr>
      <w:r w:rsidRPr="00415D7C">
        <w:rPr>
          <w:spacing w:val="-2"/>
        </w:rPr>
        <w:t>B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4"/>
        </w:rPr>
        <w:t>a</w:t>
      </w:r>
      <w:r w:rsidRPr="00415D7C">
        <w:t>ux</w:t>
      </w:r>
      <w:r w:rsidRPr="00415D7C">
        <w:rPr>
          <w:spacing w:val="-1"/>
        </w:rPr>
        <w:t xml:space="preserve"> </w:t>
      </w:r>
      <w:r w:rsidRPr="00415D7C">
        <w:t>a</w:t>
      </w:r>
      <w:r w:rsidRPr="00415D7C">
        <w:rPr>
          <w:spacing w:val="-1"/>
        </w:rPr>
        <w:t>dv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1"/>
        </w:rPr>
        <w:t xml:space="preserve"> ee</w:t>
      </w:r>
      <w:r w:rsidRPr="00415D7C">
        <w:t>n</w:t>
      </w:r>
      <w:r w:rsidRPr="00415D7C">
        <w:rPr>
          <w:spacing w:val="3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maat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a</w:t>
      </w:r>
      <w:r w:rsidRPr="00415D7C">
        <w:t xml:space="preserve">p. </w:t>
      </w:r>
      <w:r w:rsidRPr="00415D7C">
        <w:rPr>
          <w:spacing w:val="-1"/>
        </w:rPr>
        <w:t>Overee</w:t>
      </w:r>
      <w:r w:rsidRPr="00415D7C">
        <w:t>n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33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8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t>aan</w:t>
      </w:r>
      <w:r w:rsidRPr="00415D7C">
        <w:rPr>
          <w:spacing w:val="6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8"/>
        </w:rPr>
        <w:t xml:space="preserve"> </w:t>
      </w:r>
      <w:r w:rsidRPr="00415D7C">
        <w:rPr>
          <w:spacing w:val="-1"/>
        </w:rPr>
        <w:t xml:space="preserve">de </w:t>
      </w:r>
      <w:r w:rsidRPr="00415D7C">
        <w:t>a</w:t>
      </w:r>
      <w:r w:rsidRPr="00415D7C">
        <w:rPr>
          <w:spacing w:val="-2"/>
        </w:rPr>
        <w:t>f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rli</w:t>
      </w:r>
      <w:r w:rsidRPr="00415D7C"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9"/>
        </w:rPr>
        <w:t xml:space="preserve"> </w:t>
      </w:r>
      <w:r w:rsidRPr="00415D7C">
        <w:t>pe</w:t>
      </w:r>
      <w:r w:rsidRPr="00415D7C">
        <w:rPr>
          <w:spacing w:val="-1"/>
        </w:rPr>
        <w:t>r</w:t>
      </w:r>
      <w:r w:rsidRPr="00415D7C">
        <w:t>s</w:t>
      </w:r>
      <w:r w:rsidRPr="00415D7C">
        <w:rPr>
          <w:spacing w:val="-2"/>
        </w:rPr>
        <w:t>o</w:t>
      </w:r>
      <w:r w:rsidRPr="00415D7C">
        <w:t>n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9"/>
        </w:rPr>
        <w:t xml:space="preserve"> </w:t>
      </w:r>
      <w:r w:rsidRPr="00415D7C">
        <w:rPr>
          <w:spacing w:val="-1"/>
        </w:rPr>
        <w:t>e</w:t>
      </w:r>
      <w:r w:rsidRPr="00415D7C">
        <w:t>n/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27"/>
        </w:rPr>
        <w:t xml:space="preserve"> </w:t>
      </w:r>
      <w:r w:rsidRPr="00415D7C">
        <w:rPr>
          <w:spacing w:val="-1"/>
        </w:rPr>
        <w:t>e</w:t>
      </w:r>
      <w:r w:rsidRPr="00415D7C">
        <w:t>nt</w:t>
      </w:r>
      <w:r w:rsidRPr="00415D7C">
        <w:rPr>
          <w:spacing w:val="-1"/>
        </w:rPr>
        <w:t>i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rPr>
          <w:spacing w:val="-1"/>
        </w:rPr>
        <w:t>i</w:t>
      </w:r>
      <w:r w:rsidRPr="00415D7C">
        <w:rPr>
          <w:spacing w:val="1"/>
        </w:rPr>
        <w:t>t</w:t>
      </w:r>
      <w:r w:rsidRPr="00415D7C">
        <w:rPr>
          <w:spacing w:val="-1"/>
        </w:rPr>
        <w:t>e</w:t>
      </w:r>
      <w:r w:rsidRPr="00415D7C">
        <w:t>n.</w:t>
      </w:r>
      <w:r w:rsidRPr="00415D7C">
        <w:rPr>
          <w:spacing w:val="-17"/>
        </w:rPr>
        <w:t xml:space="preserve"> </w:t>
      </w:r>
      <w:r w:rsidRPr="00415D7C">
        <w:t>I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e a</w:t>
      </w:r>
      <w:r w:rsidRPr="00415D7C">
        <w:rPr>
          <w:spacing w:val="-1"/>
        </w:rPr>
        <w:t>dvoc</w:t>
      </w:r>
      <w:r w:rsidRPr="00415D7C">
        <w:t>aa</w:t>
      </w:r>
      <w:r w:rsidRPr="00415D7C">
        <w:rPr>
          <w:spacing w:val="-2"/>
        </w:rPr>
        <w:t>t</w:t>
      </w:r>
      <w:r w:rsidRPr="00415D7C">
        <w:t>/</w:t>
      </w:r>
      <w:r w:rsidRPr="00415D7C">
        <w:rPr>
          <w:spacing w:val="-17"/>
        </w:rPr>
        <w:t xml:space="preserve"> </w:t>
      </w:r>
      <w:r w:rsidRPr="00415D7C">
        <w:t>a</w:t>
      </w:r>
      <w:r w:rsidRPr="00415D7C">
        <w:rPr>
          <w:spacing w:val="-1"/>
        </w:rPr>
        <w:t>dvoc</w:t>
      </w:r>
      <w:r w:rsidRPr="00415D7C">
        <w:t>a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k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-2"/>
        </w:rPr>
        <w:t>t</w:t>
      </w:r>
      <w:r w:rsidRPr="00415D7C">
        <w:rPr>
          <w:spacing w:val="1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1"/>
        </w:rPr>
        <w:t>k</w:t>
      </w:r>
      <w:r w:rsidRPr="00415D7C">
        <w:t>t</w:t>
      </w:r>
      <w:r w:rsidRPr="00415D7C">
        <w:rPr>
          <w:spacing w:val="-18"/>
        </w:rPr>
        <w:t xml:space="preserve"> </w:t>
      </w:r>
      <w:r w:rsidRPr="00415D7C">
        <w:rPr>
          <w:spacing w:val="-1"/>
        </w:rPr>
        <w:t>v</w:t>
      </w:r>
      <w:r w:rsidRPr="00415D7C">
        <w:rPr>
          <w:spacing w:val="1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ei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re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rPr>
          <w:spacing w:val="1"/>
        </w:rPr>
        <w:t>n</w:t>
      </w:r>
      <w:r w:rsidRPr="00415D7C">
        <w:rPr>
          <w:spacing w:val="-1"/>
        </w:rPr>
        <w:t>i</w:t>
      </w:r>
      <w:r w:rsidRPr="00415D7C">
        <w:t xml:space="preserve">ng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ri</w:t>
      </w:r>
      <w:r w:rsidRPr="00415D7C">
        <w:t>s</w:t>
      </w:r>
      <w:r w:rsidRPr="00415D7C">
        <w:rPr>
          <w:spacing w:val="-2"/>
        </w:rPr>
        <w:t>i</w:t>
      </w:r>
      <w:r w:rsidRPr="00415D7C">
        <w:rPr>
          <w:spacing w:val="-1"/>
        </w:rPr>
        <w:t>co</w:t>
      </w:r>
      <w:r w:rsidRPr="00415D7C">
        <w:t>.</w:t>
      </w:r>
    </w:p>
    <w:p w14:paraId="48824901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2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3"/>
        </w:tabs>
        <w:rPr>
          <w:b w:val="0"/>
          <w:bCs w:val="0"/>
        </w:rPr>
      </w:pPr>
      <w:r w:rsidRPr="00415D7C">
        <w:t>T</w:t>
      </w:r>
      <w:r w:rsidRPr="00415D7C">
        <w:rPr>
          <w:spacing w:val="-1"/>
        </w:rPr>
        <w:t>o</w:t>
      </w:r>
      <w:r w:rsidRPr="00415D7C">
        <w:t>epa</w:t>
      </w:r>
      <w:r w:rsidRPr="00415D7C">
        <w:rPr>
          <w:spacing w:val="-2"/>
        </w:rPr>
        <w:t>s</w:t>
      </w:r>
      <w:r w:rsidRPr="00415D7C">
        <w:t>se</w:t>
      </w:r>
      <w:r w:rsidRPr="00415D7C">
        <w:rPr>
          <w:spacing w:val="-2"/>
        </w:rPr>
        <w:t>li</w:t>
      </w:r>
      <w:r w:rsidRPr="00415D7C">
        <w:t>j</w:t>
      </w:r>
      <w:r w:rsidRPr="00415D7C">
        <w:rPr>
          <w:spacing w:val="-1"/>
        </w:rPr>
        <w:t>k</w:t>
      </w:r>
      <w:r w:rsidRPr="00415D7C">
        <w:t>he</w:t>
      </w:r>
      <w:r w:rsidRPr="00415D7C">
        <w:rPr>
          <w:spacing w:val="-2"/>
        </w:rPr>
        <w:t>i</w:t>
      </w:r>
      <w:r w:rsidRPr="00415D7C">
        <w:t>d</w:t>
      </w:r>
    </w:p>
    <w:p w14:paraId="48824903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4" w14:textId="77777777" w:rsidR="00D96E8A" w:rsidRPr="00415D7C" w:rsidRDefault="000E3D39">
      <w:pPr>
        <w:pStyle w:val="Plattetekst"/>
        <w:ind w:right="241"/>
      </w:pPr>
      <w:r w:rsidRPr="00415D7C">
        <w:rPr>
          <w:spacing w:val="-1"/>
        </w:rPr>
        <w:t>D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9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e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>voor</w:t>
      </w:r>
      <w:r w:rsidRPr="00415D7C">
        <w:t>waa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rPr>
          <w:spacing w:val="-3"/>
        </w:rPr>
        <w:t>j</w:t>
      </w:r>
      <w:r w:rsidRPr="00415D7C">
        <w:t>n</w:t>
      </w:r>
      <w:r w:rsidRPr="00415D7C">
        <w:rPr>
          <w:spacing w:val="13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4"/>
        </w:rPr>
        <w:t>e</w:t>
      </w:r>
      <w:r w:rsidRPr="00415D7C">
        <w:t>de</w:t>
      </w:r>
      <w:r w:rsidRPr="00415D7C">
        <w:rPr>
          <w:spacing w:val="11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2"/>
        </w:rPr>
        <w:t>k</w:t>
      </w:r>
      <w:r w:rsidRPr="00415D7C">
        <w:t>t</w:t>
      </w:r>
      <w:r w:rsidRPr="00415D7C">
        <w:rPr>
          <w:spacing w:val="13"/>
        </w:rPr>
        <w:t xml:space="preserve"> </w:t>
      </w:r>
      <w:r w:rsidRPr="00415D7C">
        <w:rPr>
          <w:spacing w:val="-2"/>
        </w:rPr>
        <w:t xml:space="preserve">ten </w:t>
      </w:r>
      <w:r w:rsidRPr="00415D7C">
        <w:t>b</w:t>
      </w:r>
      <w:r w:rsidRPr="00415D7C">
        <w:rPr>
          <w:spacing w:val="-2"/>
        </w:rPr>
        <w:t>e</w:t>
      </w:r>
      <w:r w:rsidRPr="00415D7C">
        <w:t>h</w:t>
      </w:r>
      <w:r w:rsidRPr="00415D7C">
        <w:rPr>
          <w:spacing w:val="-2"/>
        </w:rPr>
        <w:t>o</w:t>
      </w:r>
      <w:r w:rsidRPr="00415D7C">
        <w:rPr>
          <w:spacing w:val="-1"/>
        </w:rPr>
        <w:t>ev</w:t>
      </w:r>
      <w:r w:rsidRPr="00415D7C">
        <w:t>e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3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</w:t>
      </w:r>
      <w:r w:rsidRPr="00415D7C">
        <w:t>e</w:t>
      </w:r>
      <w:r w:rsidRPr="00415D7C">
        <w:rPr>
          <w:spacing w:val="3"/>
        </w:rPr>
        <w:t xml:space="preserve"> </w:t>
      </w:r>
      <w:r w:rsidRPr="00415D7C">
        <w:t>a</w:t>
      </w:r>
      <w:r w:rsidRPr="00415D7C">
        <w:rPr>
          <w:spacing w:val="-1"/>
        </w:rPr>
        <w:t>dv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overi</w:t>
      </w:r>
      <w:r w:rsidRPr="00415D7C">
        <w:rPr>
          <w:spacing w:val="1"/>
        </w:rPr>
        <w:t>g</w:t>
      </w:r>
      <w:r w:rsidRPr="00415D7C">
        <w:t>e</w:t>
      </w:r>
      <w:r w:rsidRPr="00415D7C">
        <w:rPr>
          <w:spacing w:val="2"/>
        </w:rPr>
        <w:t xml:space="preserve"> </w:t>
      </w:r>
      <w:r w:rsidRPr="00415D7C">
        <w:t>p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s</w:t>
      </w:r>
      <w:r w:rsidRPr="00415D7C">
        <w:rPr>
          <w:spacing w:val="-2"/>
        </w:rPr>
        <w:t>o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l</w:t>
      </w:r>
      <w:r w:rsidRPr="00415D7C">
        <w:t>, 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z</w:t>
      </w:r>
      <w:r w:rsidRPr="00415D7C">
        <w:t>aam</w:t>
      </w:r>
      <w:r w:rsidRPr="00415D7C">
        <w:rPr>
          <w:spacing w:val="-9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,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-11"/>
        </w:rPr>
        <w:t xml:space="preserve"> </w:t>
      </w:r>
      <w:r w:rsidRPr="00415D7C">
        <w:t>n</w:t>
      </w:r>
      <w:r w:rsidRPr="00415D7C">
        <w:rPr>
          <w:spacing w:val="-1"/>
        </w:rPr>
        <w:t>a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r</w:t>
      </w:r>
      <w:r w:rsidRPr="00415D7C">
        <w:t>.</w:t>
      </w:r>
    </w:p>
    <w:p w14:paraId="48824905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6" w14:textId="77777777" w:rsidR="00D96E8A" w:rsidRPr="00415D7C" w:rsidRDefault="000E3D39">
      <w:pPr>
        <w:pStyle w:val="Plattetekst"/>
        <w:spacing w:line="239" w:lineRule="auto"/>
        <w:ind w:right="1"/>
      </w:pPr>
      <w:r w:rsidRPr="00415D7C">
        <w:rPr>
          <w:spacing w:val="-1"/>
        </w:rPr>
        <w:t>D</w:t>
      </w:r>
      <w:r w:rsidRPr="00415D7C">
        <w:rPr>
          <w:spacing w:val="-4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9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1"/>
        </w:rPr>
        <w:t>g</w:t>
      </w:r>
      <w:r w:rsidRPr="00415D7C">
        <w:rPr>
          <w:spacing w:val="-4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e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>voor</w:t>
      </w:r>
      <w:r w:rsidRPr="00415D7C">
        <w:t>waa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rPr>
          <w:spacing w:val="-3"/>
        </w:rPr>
        <w:t>j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v</w:t>
      </w:r>
      <w:r w:rsidRPr="00415D7C">
        <w:rPr>
          <w:spacing w:val="2"/>
        </w:rPr>
        <w:t>a</w:t>
      </w:r>
      <w:r w:rsidRPr="00415D7C">
        <w:t>n</w:t>
      </w:r>
      <w:r w:rsidRPr="00415D7C">
        <w:rPr>
          <w:spacing w:val="12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oe</w:t>
      </w:r>
      <w:r w:rsidRPr="00415D7C">
        <w:t>p</w:t>
      </w:r>
      <w:r w:rsidRPr="00415D7C">
        <w:rPr>
          <w:spacing w:val="-1"/>
        </w:rPr>
        <w:t>a</w:t>
      </w:r>
      <w:r w:rsidRPr="00415D7C">
        <w:t>s</w:t>
      </w:r>
      <w:r w:rsidRPr="00415D7C">
        <w:rPr>
          <w:spacing w:val="-1"/>
        </w:rPr>
        <w:t>si</w:t>
      </w:r>
      <w:r w:rsidRPr="00415D7C">
        <w:t>ng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1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</w:t>
      </w:r>
      <w:r w:rsidRPr="00415D7C">
        <w:t xml:space="preserve">e </w:t>
      </w:r>
      <w:r w:rsidRPr="00415D7C">
        <w:rPr>
          <w:spacing w:val="-1"/>
        </w:rPr>
        <w:t>(verv</w:t>
      </w:r>
      <w:r w:rsidRPr="00415D7C">
        <w:rPr>
          <w:spacing w:val="-4"/>
        </w:rPr>
        <w:t>ol</w:t>
      </w:r>
      <w:r w:rsidRPr="00415D7C">
        <w:rPr>
          <w:spacing w:val="1"/>
        </w:rPr>
        <w:t>g</w:t>
      </w:r>
      <w:r w:rsidRPr="00415D7C">
        <w:t>)</w:t>
      </w:r>
      <w:r w:rsidRPr="00415D7C">
        <w:rPr>
          <w:spacing w:val="16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t>e</w:t>
      </w:r>
      <w:r w:rsidRPr="00415D7C">
        <w:rPr>
          <w:spacing w:val="15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v</w:t>
      </w:r>
      <w:r w:rsidRPr="00415D7C">
        <w:t xml:space="preserve">an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8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n</w:t>
      </w:r>
      <w:r w:rsidRPr="00415D7C">
        <w:rPr>
          <w:spacing w:val="-2"/>
        </w:rPr>
        <w:t>t</w:t>
      </w:r>
      <w:r w:rsidRPr="00415D7C">
        <w:rPr>
          <w:spacing w:val="-1"/>
        </w:rPr>
        <w:t>v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rPr>
          <w:spacing w:val="-2"/>
        </w:rPr>
        <w:t>t</w:t>
      </w:r>
      <w:r w:rsidRPr="00415D7C">
        <w:t>.</w:t>
      </w:r>
      <w:r w:rsidRPr="00415D7C">
        <w:rPr>
          <w:spacing w:val="-19"/>
        </w:rPr>
        <w:t xml:space="preserve"> </w:t>
      </w:r>
      <w:r w:rsidRPr="00415D7C">
        <w:rPr>
          <w:spacing w:val="-2"/>
        </w:rPr>
        <w:t>A</w:t>
      </w:r>
      <w:r w:rsidRPr="00415D7C">
        <w:rPr>
          <w:spacing w:val="-3"/>
        </w:rPr>
        <w:t>an</w:t>
      </w:r>
      <w:r w:rsidRPr="00415D7C">
        <w:rPr>
          <w:spacing w:val="-4"/>
        </w:rPr>
        <w:t>v</w:t>
      </w:r>
      <w:r w:rsidRPr="00415D7C">
        <w:rPr>
          <w:spacing w:val="-3"/>
        </w:rPr>
        <w:t>aa</w:t>
      </w:r>
      <w:r w:rsidRPr="00415D7C">
        <w:rPr>
          <w:spacing w:val="-4"/>
        </w:rPr>
        <w:t>r</w:t>
      </w:r>
      <w:r w:rsidRPr="00415D7C">
        <w:rPr>
          <w:spacing w:val="-3"/>
        </w:rPr>
        <w:t>d</w:t>
      </w:r>
      <w:r w:rsidRPr="00415D7C">
        <w:rPr>
          <w:spacing w:val="-4"/>
        </w:rPr>
        <w:t>i</w:t>
      </w:r>
      <w:r w:rsidRPr="00415D7C">
        <w:rPr>
          <w:spacing w:val="-3"/>
        </w:rPr>
        <w:t>n</w:t>
      </w:r>
      <w:r w:rsidRPr="00415D7C">
        <w:t>g</w:t>
      </w:r>
      <w:r w:rsidRPr="00415D7C">
        <w:rPr>
          <w:spacing w:val="-21"/>
        </w:rPr>
        <w:t xml:space="preserve"> </w:t>
      </w:r>
      <w:proofErr w:type="spellStart"/>
      <w:r w:rsidRPr="00415D7C">
        <w:rPr>
          <w:spacing w:val="-3"/>
        </w:rPr>
        <w:t>va</w:t>
      </w:r>
      <w:r w:rsidRPr="00415D7C">
        <w:rPr>
          <w:spacing w:val="13"/>
        </w:rPr>
        <w:t>n</w:t>
      </w:r>
      <w:r w:rsidRPr="00415D7C">
        <w:rPr>
          <w:spacing w:val="-4"/>
        </w:rPr>
        <w:t>o</w:t>
      </w:r>
      <w:r w:rsidRPr="00415D7C">
        <w:rPr>
          <w:spacing w:val="-3"/>
        </w:rPr>
        <w:t>pd</w:t>
      </w:r>
      <w:r w:rsidRPr="00415D7C">
        <w:rPr>
          <w:spacing w:val="-4"/>
        </w:rPr>
        <w:t>r</w:t>
      </w:r>
      <w:r w:rsidRPr="00415D7C">
        <w:rPr>
          <w:spacing w:val="-3"/>
        </w:rPr>
        <w:t>a</w:t>
      </w:r>
      <w:r w:rsidRPr="00415D7C">
        <w:rPr>
          <w:spacing w:val="-4"/>
        </w:rPr>
        <w:t>c</w:t>
      </w:r>
      <w:r w:rsidRPr="00415D7C">
        <w:rPr>
          <w:spacing w:val="-3"/>
        </w:rPr>
        <w:t>h</w:t>
      </w:r>
      <w:r w:rsidRPr="00415D7C">
        <w:rPr>
          <w:spacing w:val="-4"/>
        </w:rPr>
        <w:t>te</w:t>
      </w:r>
      <w:r w:rsidRPr="00415D7C">
        <w:rPr>
          <w:spacing w:val="13"/>
        </w:rPr>
        <w:t>n</w:t>
      </w:r>
      <w:r w:rsidRPr="00415D7C">
        <w:rPr>
          <w:spacing w:val="-1"/>
        </w:rPr>
        <w:t>v</w:t>
      </w:r>
      <w:r w:rsidRPr="00415D7C">
        <w:rPr>
          <w:spacing w:val="-4"/>
        </w:rPr>
        <w:t>i</w:t>
      </w:r>
      <w:r w:rsidRPr="00415D7C">
        <w:rPr>
          <w:spacing w:val="-3"/>
        </w:rPr>
        <w:t>nd</w:t>
      </w:r>
      <w:r w:rsidRPr="00415D7C">
        <w:t>t</w:t>
      </w:r>
      <w:proofErr w:type="spellEnd"/>
      <w:r w:rsidRPr="00415D7C">
        <w:t xml:space="preserve"> s</w:t>
      </w:r>
      <w:r w:rsidRPr="00415D7C">
        <w:rPr>
          <w:spacing w:val="-2"/>
        </w:rPr>
        <w:t>l</w:t>
      </w:r>
      <w:r w:rsidRPr="00415D7C">
        <w:rPr>
          <w:spacing w:val="-1"/>
        </w:rPr>
        <w:t>ec</w:t>
      </w:r>
      <w:r w:rsidRPr="00415D7C">
        <w:t>h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21"/>
        </w:rPr>
        <w:t xml:space="preserve"> </w:t>
      </w:r>
      <w:r w:rsidRPr="00415D7C">
        <w:rPr>
          <w:spacing w:val="1"/>
        </w:rPr>
        <w:t>p</w:t>
      </w:r>
      <w:r w:rsidRPr="00415D7C">
        <w:rPr>
          <w:spacing w:val="-1"/>
        </w:rPr>
        <w:t>l</w:t>
      </w:r>
      <w:r w:rsidRPr="00415D7C">
        <w:t>aa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23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22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t>s</w:t>
      </w:r>
      <w:r w:rsidRPr="00415D7C">
        <w:rPr>
          <w:spacing w:val="-2"/>
        </w:rPr>
        <w:t>l</w:t>
      </w:r>
      <w:r w:rsidRPr="00415D7C">
        <w:t>ui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24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20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25"/>
        </w:rPr>
        <w:t xml:space="preserve"> </w:t>
      </w:r>
      <w:r w:rsidRPr="00415D7C">
        <w:t>a</w:t>
      </w:r>
      <w:r w:rsidRPr="00415D7C">
        <w:rPr>
          <w:spacing w:val="-2"/>
        </w:rPr>
        <w:t>rt</w:t>
      </w:r>
      <w:r w:rsidRPr="00415D7C">
        <w:rPr>
          <w:spacing w:val="-1"/>
        </w:rPr>
        <w:t>i</w:t>
      </w:r>
      <w:r w:rsidRPr="00415D7C">
        <w:rPr>
          <w:spacing w:val="-2"/>
        </w:rPr>
        <w:t>k</w:t>
      </w:r>
      <w:r w:rsidRPr="00415D7C">
        <w:rPr>
          <w:spacing w:val="-1"/>
        </w:rPr>
        <w:t>ele</w:t>
      </w:r>
      <w:r w:rsidRPr="00415D7C">
        <w:t>n</w:t>
      </w:r>
      <w:r w:rsidRPr="00415D7C">
        <w:rPr>
          <w:spacing w:val="26"/>
        </w:rPr>
        <w:t xml:space="preserve"> </w:t>
      </w:r>
      <w:r w:rsidRPr="00415D7C">
        <w:t>7:404</w:t>
      </w:r>
      <w:r w:rsidRPr="00415D7C">
        <w:rPr>
          <w:spacing w:val="21"/>
        </w:rPr>
        <w:t xml:space="preserve"> </w:t>
      </w:r>
      <w:r w:rsidRPr="00415D7C">
        <w:rPr>
          <w:spacing w:val="-1"/>
        </w:rPr>
        <w:t xml:space="preserve">en </w:t>
      </w:r>
      <w:r w:rsidRPr="00415D7C">
        <w:t>7</w:t>
      </w:r>
      <w:r w:rsidRPr="00415D7C">
        <w:rPr>
          <w:spacing w:val="-3"/>
        </w:rPr>
        <w:t>:</w:t>
      </w:r>
      <w:r w:rsidRPr="00415D7C">
        <w:t>4</w:t>
      </w:r>
      <w:r w:rsidRPr="00415D7C">
        <w:rPr>
          <w:spacing w:val="-3"/>
        </w:rPr>
        <w:t>07</w:t>
      </w:r>
      <w:r w:rsidRPr="00415D7C">
        <w:t>,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li</w:t>
      </w:r>
      <w:r w:rsidRPr="00415D7C">
        <w:t>d</w:t>
      </w:r>
      <w:r w:rsidRPr="00415D7C">
        <w:rPr>
          <w:spacing w:val="-8"/>
        </w:rPr>
        <w:t xml:space="preserve"> </w:t>
      </w:r>
      <w:r w:rsidRPr="00415D7C">
        <w:t>2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t>het</w:t>
      </w:r>
      <w:r w:rsidRPr="00415D7C">
        <w:rPr>
          <w:spacing w:val="-9"/>
        </w:rPr>
        <w:t xml:space="preserve"> </w:t>
      </w:r>
      <w:r w:rsidRPr="00415D7C">
        <w:rPr>
          <w:spacing w:val="-2"/>
        </w:rPr>
        <w:t>B</w:t>
      </w:r>
      <w:r w:rsidRPr="00415D7C">
        <w:t>u</w:t>
      </w:r>
      <w:r w:rsidRPr="00415D7C">
        <w:rPr>
          <w:spacing w:val="-2"/>
        </w:rPr>
        <w:t>r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r</w:t>
      </w:r>
      <w:r w:rsidRPr="00415D7C">
        <w:rPr>
          <w:spacing w:val="-1"/>
        </w:rPr>
        <w:t>li</w:t>
      </w:r>
      <w:r w:rsidRPr="00415D7C">
        <w:t>jk</w:t>
      </w:r>
      <w:r w:rsidRPr="00415D7C">
        <w:rPr>
          <w:spacing w:val="-6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rPr>
          <w:spacing w:val="-2"/>
        </w:rPr>
        <w:t>t</w:t>
      </w:r>
      <w:r w:rsidRPr="00415D7C">
        <w:t>b</w:t>
      </w:r>
      <w:r w:rsidRPr="00415D7C">
        <w:rPr>
          <w:spacing w:val="-2"/>
        </w:rPr>
        <w:t>o</w:t>
      </w:r>
      <w:r w:rsidRPr="00415D7C">
        <w:rPr>
          <w:spacing w:val="1"/>
        </w:rPr>
        <w:t>e</w:t>
      </w:r>
      <w:r w:rsidRPr="00415D7C">
        <w:rPr>
          <w:spacing w:val="-2"/>
        </w:rPr>
        <w:t>k</w:t>
      </w:r>
      <w:r w:rsidRPr="00415D7C">
        <w:t>.</w:t>
      </w:r>
    </w:p>
    <w:p w14:paraId="48824907" w14:textId="77777777" w:rsidR="00D96E8A" w:rsidRPr="00415D7C" w:rsidRDefault="00D96E8A">
      <w:pPr>
        <w:spacing w:before="4" w:line="190" w:lineRule="exact"/>
        <w:rPr>
          <w:sz w:val="19"/>
          <w:szCs w:val="19"/>
        </w:rPr>
      </w:pPr>
    </w:p>
    <w:p w14:paraId="48824908" w14:textId="77777777" w:rsidR="00D96E8A" w:rsidRPr="00415D7C" w:rsidRDefault="000E3D39">
      <w:pPr>
        <w:pStyle w:val="Plattetekst"/>
        <w:jc w:val="both"/>
      </w:pPr>
      <w:r w:rsidRPr="00415D7C">
        <w:t>Wa</w:t>
      </w:r>
      <w:r w:rsidRPr="00415D7C">
        <w:rPr>
          <w:spacing w:val="-1"/>
        </w:rPr>
        <w:t>n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16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18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e</w:t>
      </w:r>
      <w:r w:rsidRPr="00415D7C">
        <w:rPr>
          <w:spacing w:val="17"/>
        </w:rPr>
        <w:t xml:space="preserve"> </w:t>
      </w:r>
      <w:r w:rsidRPr="00415D7C">
        <w:rPr>
          <w:spacing w:val="-1"/>
        </w:rPr>
        <w:t>voor</w:t>
      </w:r>
      <w:r w:rsidRPr="00415D7C">
        <w:t>waa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19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- b</w:t>
      </w:r>
      <w:r w:rsidRPr="00415D7C">
        <w:rPr>
          <w:spacing w:val="-2"/>
        </w:rPr>
        <w:t>e</w:t>
      </w:r>
      <w:r w:rsidRPr="00415D7C">
        <w:rPr>
          <w:spacing w:val="-1"/>
        </w:rPr>
        <w:t>v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</w:t>
      </w:r>
      <w:r w:rsidRPr="00415D7C">
        <w:rPr>
          <w:spacing w:val="1"/>
        </w:rPr>
        <w:t>r</w:t>
      </w:r>
      <w:r w:rsidRPr="00415D7C">
        <w:rPr>
          <w:spacing w:val="-1"/>
        </w:rPr>
        <w:t>li</w:t>
      </w:r>
      <w:r w:rsidRPr="00415D7C">
        <w:t>ng</w:t>
      </w:r>
      <w:r w:rsidRPr="00415D7C">
        <w:rPr>
          <w:spacing w:val="-14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ri</w:t>
      </w:r>
      <w:r w:rsidRPr="00415D7C">
        <w:t>jd</w:t>
      </w:r>
      <w:r w:rsidRPr="00415D7C">
        <w:rPr>
          <w:spacing w:val="-2"/>
        </w:rPr>
        <w:t>i</w:t>
      </w:r>
      <w:r w:rsidRPr="00415D7C">
        <w:rPr>
          <w:spacing w:val="1"/>
        </w:rPr>
        <w:t>g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p</w:t>
      </w:r>
      <w:r w:rsidRPr="00415D7C">
        <w:rPr>
          <w:spacing w:val="-1"/>
        </w:rPr>
        <w:t>a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rPr>
          <w:spacing w:val="1"/>
        </w:rPr>
        <w:t>n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9"/>
        </w:rPr>
        <w:t xml:space="preserve"> </w:t>
      </w:r>
      <w:r w:rsidRPr="00415D7C">
        <w:rPr>
          <w:spacing w:val="-3"/>
        </w:rPr>
        <w:t>b</w:t>
      </w:r>
      <w:r w:rsidRPr="00415D7C">
        <w:rPr>
          <w:spacing w:val="-4"/>
        </w:rPr>
        <w:t>e</w:t>
      </w:r>
      <w:r w:rsidRPr="00415D7C">
        <w:rPr>
          <w:spacing w:val="-3"/>
        </w:rPr>
        <w:t>va</w:t>
      </w:r>
      <w:r w:rsidRPr="00415D7C">
        <w:rPr>
          <w:spacing w:val="-4"/>
        </w:rPr>
        <w:t>tte</w:t>
      </w:r>
      <w:r w:rsidRPr="00415D7C">
        <w:rPr>
          <w:spacing w:val="-3"/>
        </w:rPr>
        <w:t>n</w:t>
      </w:r>
      <w:r w:rsidRPr="00415D7C">
        <w:t>,</w:t>
      </w:r>
      <w:r w:rsidRPr="00415D7C">
        <w:rPr>
          <w:spacing w:val="-22"/>
        </w:rPr>
        <w:t xml:space="preserve"> </w:t>
      </w:r>
      <w:r w:rsidRPr="00415D7C">
        <w:rPr>
          <w:spacing w:val="-2"/>
        </w:rPr>
        <w:t>g</w:t>
      </w:r>
      <w:r w:rsidRPr="00415D7C">
        <w:rPr>
          <w:spacing w:val="-4"/>
        </w:rPr>
        <w:t>el</w:t>
      </w:r>
      <w:r w:rsidRPr="00415D7C">
        <w:rPr>
          <w:spacing w:val="-3"/>
        </w:rPr>
        <w:t>d</w:t>
      </w:r>
      <w:r w:rsidRPr="00415D7C">
        <w:rPr>
          <w:spacing w:val="-4"/>
        </w:rPr>
        <w:t>e</w:t>
      </w:r>
      <w:r w:rsidRPr="00415D7C">
        <w:t xml:space="preserve">n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v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2"/>
        </w:rPr>
        <w:t xml:space="preserve"> </w:t>
      </w:r>
      <w:r w:rsidRPr="00415D7C">
        <w:rPr>
          <w:spacing w:val="-1"/>
        </w:rPr>
        <w:t>o</w:t>
      </w:r>
      <w:r w:rsidRPr="00415D7C">
        <w:t>p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"/>
        </w:rPr>
        <w:t>om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2"/>
        </w:rPr>
        <w:t xml:space="preserve"> </w:t>
      </w:r>
      <w:r w:rsidRPr="00415D7C">
        <w:rPr>
          <w:spacing w:val="-1"/>
        </w:rPr>
        <w:t>voor</w:t>
      </w:r>
      <w:r w:rsidRPr="00415D7C">
        <w:t>waa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.</w:t>
      </w:r>
    </w:p>
    <w:p w14:paraId="48824909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A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3"/>
        </w:tabs>
        <w:rPr>
          <w:b w:val="0"/>
          <w:bCs w:val="0"/>
        </w:rPr>
      </w:pPr>
      <w:r w:rsidRPr="00415D7C">
        <w:t>T</w:t>
      </w:r>
      <w:r w:rsidRPr="00415D7C">
        <w:rPr>
          <w:spacing w:val="-3"/>
        </w:rPr>
        <w:t>a</w:t>
      </w:r>
      <w:r w:rsidRPr="00415D7C">
        <w:t>r</w:t>
      </w:r>
      <w:r w:rsidRPr="00415D7C">
        <w:rPr>
          <w:spacing w:val="-4"/>
        </w:rPr>
        <w:t>i</w:t>
      </w:r>
      <w:r w:rsidRPr="00415D7C">
        <w:t>e</w:t>
      </w:r>
      <w:r w:rsidRPr="00415D7C">
        <w:rPr>
          <w:spacing w:val="-2"/>
        </w:rPr>
        <w:t>ve</w:t>
      </w:r>
      <w:r w:rsidRPr="00415D7C">
        <w:t>n</w:t>
      </w:r>
    </w:p>
    <w:p w14:paraId="4882490B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0C" w14:textId="77777777" w:rsidR="00D96E8A" w:rsidRPr="00415D7C" w:rsidRDefault="000E3D39">
      <w:pPr>
        <w:pStyle w:val="Plattetekst"/>
        <w:ind w:right="11"/>
      </w:pP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3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s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4"/>
        </w:rPr>
        <w:t xml:space="preserve"> </w:t>
      </w:r>
      <w:r w:rsidRPr="00415D7C">
        <w:rPr>
          <w:spacing w:val="-1"/>
        </w:rPr>
        <w:t>ve</w:t>
      </w:r>
      <w:r w:rsidRPr="00415D7C">
        <w:rPr>
          <w:spacing w:val="1"/>
        </w:rPr>
        <w:t>r</w:t>
      </w:r>
      <w:r w:rsidRPr="00415D7C">
        <w:rPr>
          <w:spacing w:val="-1"/>
        </w:rPr>
        <w:t>lee</w:t>
      </w:r>
      <w:r w:rsidRPr="00415D7C">
        <w:t>nd</w:t>
      </w:r>
      <w:r w:rsidRPr="00415D7C">
        <w:rPr>
          <w:spacing w:val="-4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"/>
        </w:rPr>
        <w:t xml:space="preserve"> </w:t>
      </w:r>
      <w:r w:rsidRPr="00415D7C">
        <w:rPr>
          <w:spacing w:val="1"/>
        </w:rPr>
        <w:t>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3"/>
        </w:rPr>
        <w:t xml:space="preserve"> 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2"/>
        </w:rPr>
        <w:t>r</w:t>
      </w:r>
      <w:r w:rsidRPr="00415D7C">
        <w:rPr>
          <w:spacing w:val="-1"/>
        </w:rPr>
        <w:t>i</w:t>
      </w:r>
      <w:r w:rsidRPr="00415D7C">
        <w:rPr>
          <w:spacing w:val="1"/>
        </w:rPr>
        <w:t>e</w:t>
      </w:r>
      <w:r w:rsidRPr="00415D7C">
        <w:t>f</w:t>
      </w:r>
      <w:r w:rsidRPr="00415D7C">
        <w:rPr>
          <w:spacing w:val="-6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a</w:t>
      </w:r>
      <w:r w:rsidRPr="00415D7C">
        <w:rPr>
          <w:spacing w:val="-2"/>
        </w:rPr>
        <w:t>l</w:t>
      </w:r>
      <w:r w:rsidRPr="00415D7C">
        <w:t>s</w:t>
      </w:r>
      <w:r w:rsidRPr="00415D7C">
        <w:rPr>
          <w:spacing w:val="-3"/>
        </w:rPr>
        <w:t xml:space="preserve"> </w:t>
      </w:r>
      <w:r w:rsidRPr="00415D7C">
        <w:rPr>
          <w:spacing w:val="-1"/>
        </w:rPr>
        <w:t>da</w:t>
      </w:r>
      <w:r w:rsidRPr="00415D7C">
        <w:t>t</w:t>
      </w:r>
      <w:r w:rsidRPr="00415D7C">
        <w:rPr>
          <w:spacing w:val="-4"/>
        </w:rPr>
        <w:t xml:space="preserve"> </w:t>
      </w:r>
      <w:r w:rsidRPr="00415D7C">
        <w:rPr>
          <w:spacing w:val="-1"/>
        </w:rPr>
        <w:t>in d</w:t>
      </w:r>
      <w:r w:rsidRPr="00415D7C">
        <w:t>e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f</w:t>
      </w:r>
      <w:r w:rsidRPr="00415D7C">
        <w:rPr>
          <w:spacing w:val="-1"/>
        </w:rPr>
        <w:t>fer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2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be</w:t>
      </w:r>
      <w:r w:rsidRPr="00415D7C">
        <w:rPr>
          <w:spacing w:val="-1"/>
        </w:rPr>
        <w:t>v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0"/>
        </w:rPr>
        <w:t xml:space="preserve"> </w:t>
      </w:r>
      <w:r w:rsidRPr="00415D7C">
        <w:rPr>
          <w:spacing w:val="1"/>
        </w:rPr>
        <w:t>i</w:t>
      </w:r>
      <w:r w:rsidRPr="00415D7C">
        <w:t>s</w:t>
      </w:r>
      <w:r w:rsidRPr="00415D7C">
        <w:rPr>
          <w:spacing w:val="-12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o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d,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t xml:space="preserve">l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ei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d</w:t>
      </w:r>
      <w:r w:rsidRPr="00415D7C">
        <w:rPr>
          <w:spacing w:val="-2"/>
        </w:rPr>
        <w:t>r</w:t>
      </w:r>
      <w:r w:rsidRPr="00415D7C">
        <w:t>age</w:t>
      </w:r>
      <w:r w:rsidRPr="00415D7C">
        <w:rPr>
          <w:spacing w:val="30"/>
        </w:rPr>
        <w:t xml:space="preserve"> </w:t>
      </w:r>
      <w:r w:rsidRPr="00415D7C">
        <w:t>w</w:t>
      </w:r>
      <w:r w:rsidRPr="00415D7C">
        <w:rPr>
          <w:spacing w:val="-1"/>
        </w:rPr>
        <w:t>el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32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31"/>
        </w:rPr>
        <w:t xml:space="preserve"> </w:t>
      </w:r>
      <w:r w:rsidRPr="00415D7C">
        <w:rPr>
          <w:spacing w:val="-1"/>
        </w:rPr>
        <w:t>R</w:t>
      </w:r>
      <w:r w:rsidRPr="00415D7C">
        <w:t>aad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voor Rec</w:t>
      </w:r>
      <w:r w:rsidRPr="00415D7C">
        <w:t>h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b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1"/>
        </w:rPr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15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19"/>
        </w:rPr>
        <w:t xml:space="preserve"> </w:t>
      </w:r>
      <w:r w:rsidRPr="00415D7C">
        <w:rPr>
          <w:spacing w:val="-1"/>
        </w:rPr>
        <w:t>v</w:t>
      </w:r>
      <w:r w:rsidRPr="00415D7C">
        <w:t>a</w:t>
      </w:r>
      <w:r w:rsidRPr="00415D7C">
        <w:rPr>
          <w:spacing w:val="1"/>
        </w:rPr>
        <w:t>s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l</w:t>
      </w:r>
      <w:r w:rsidRPr="00415D7C">
        <w:t>d.</w:t>
      </w:r>
    </w:p>
    <w:p w14:paraId="4882490D" w14:textId="77777777" w:rsidR="00D96E8A" w:rsidRPr="00415D7C" w:rsidRDefault="00D96E8A">
      <w:pPr>
        <w:spacing w:before="5" w:line="190" w:lineRule="exact"/>
        <w:rPr>
          <w:sz w:val="19"/>
          <w:szCs w:val="19"/>
        </w:rPr>
      </w:pPr>
    </w:p>
    <w:p w14:paraId="4882490E" w14:textId="77777777" w:rsidR="00D96E8A" w:rsidRPr="00415D7C" w:rsidRDefault="003C6159">
      <w:pPr>
        <w:pStyle w:val="Plattetekst"/>
        <w:spacing w:line="239" w:lineRule="auto"/>
        <w:ind w:right="9"/>
      </w:pPr>
      <w:r>
        <w:pict w14:anchorId="4882495C">
          <v:group id="_x0000_s1028" style="position:absolute;left:0;text-align:left;margin-left:112.35pt;margin-top:8.65pt;width:28.3pt;height:.1pt;z-index:-251659264;mso-position-horizontal-relative:page" coordorigin="2247,173" coordsize="566,2">
            <v:shape id="_x0000_s1029" style="position:absolute;left:2247;top:173;width:566;height:2" coordorigin="2247,173" coordsize="566,0" path="m2247,173r566,e" filled="f" strokeweight=".58pt">
              <v:path arrowok="t"/>
            </v:shape>
            <w10:wrap anchorx="page"/>
          </v:group>
        </w:pict>
      </w:r>
      <w:r>
        <w:pict w14:anchorId="4882495D">
          <v:group id="_x0000_s1026" style="position:absolute;left:0;text-align:left;margin-left:216.15pt;margin-top:8.65pt;width:28.35pt;height:.1pt;z-index:-251658240;mso-position-horizontal-relative:page" coordorigin="4323,173" coordsize="567,2">
            <v:shape id="_x0000_s1027" style="position:absolute;left:4323;top:173;width:567;height:2" coordorigin="4323,173" coordsize="567,0" path="m4323,173r567,e" filled="f" strokeweight=".58pt">
              <v:path arrowok="t"/>
            </v:shape>
            <w10:wrap anchorx="page"/>
          </v:group>
        </w:pict>
      </w:r>
      <w:r w:rsidR="000E3D39" w:rsidRPr="00415D7C">
        <w:rPr>
          <w:spacing w:val="-1"/>
        </w:rPr>
        <w:t>D</w:t>
      </w:r>
      <w:r w:rsidR="000E3D39" w:rsidRPr="00415D7C">
        <w:t>e</w:t>
      </w:r>
      <w:r w:rsidR="000E3D39" w:rsidRPr="00415D7C">
        <w:rPr>
          <w:spacing w:val="13"/>
        </w:rPr>
        <w:t xml:space="preserve"> </w:t>
      </w:r>
      <w:r w:rsidR="000E3D39" w:rsidRPr="00415D7C">
        <w:rPr>
          <w:spacing w:val="-2"/>
        </w:rPr>
        <w:t>t</w:t>
      </w:r>
      <w:r w:rsidR="000E3D39" w:rsidRPr="00415D7C">
        <w:t>a</w:t>
      </w:r>
      <w:r w:rsidR="000E3D39" w:rsidRPr="00415D7C">
        <w:rPr>
          <w:spacing w:val="-2"/>
        </w:rPr>
        <w:t>r</w:t>
      </w:r>
      <w:r w:rsidR="000E3D39" w:rsidRPr="00415D7C">
        <w:rPr>
          <w:spacing w:val="-1"/>
        </w:rPr>
        <w:t>ieve</w:t>
      </w:r>
      <w:r w:rsidR="000E3D39" w:rsidRPr="00415D7C">
        <w:t>n</w:t>
      </w:r>
      <w:r w:rsidR="000E3D39" w:rsidRPr="00415D7C">
        <w:rPr>
          <w:spacing w:val="18"/>
        </w:rPr>
        <w:t xml:space="preserve"> </w:t>
      </w:r>
      <w:r w:rsidR="000E3D39" w:rsidRPr="00415D7C">
        <w:rPr>
          <w:spacing w:val="1"/>
        </w:rPr>
        <w:t>z</w:t>
      </w:r>
      <w:r w:rsidR="000E3D39" w:rsidRPr="00415D7C">
        <w:rPr>
          <w:spacing w:val="-1"/>
        </w:rPr>
        <w:t>i</w:t>
      </w:r>
      <w:r w:rsidR="000E3D39" w:rsidRPr="00415D7C">
        <w:t>jn</w:t>
      </w:r>
      <w:r w:rsidR="000E3D39" w:rsidRPr="00415D7C">
        <w:rPr>
          <w:spacing w:val="16"/>
        </w:rPr>
        <w:t xml:space="preserve"> </w:t>
      </w:r>
      <w:r w:rsidR="000E3D39" w:rsidRPr="00415D7C">
        <w:rPr>
          <w:spacing w:val="-1"/>
        </w:rPr>
        <w:t>e</w:t>
      </w:r>
      <w:r w:rsidR="000E3D39" w:rsidRPr="00415D7C">
        <w:t>x</w:t>
      </w:r>
      <w:r w:rsidR="000E3D39" w:rsidRPr="00415D7C">
        <w:rPr>
          <w:spacing w:val="-1"/>
        </w:rPr>
        <w:t>cl</w:t>
      </w:r>
      <w:r w:rsidR="000E3D39" w:rsidRPr="00415D7C">
        <w:t>u</w:t>
      </w:r>
      <w:r w:rsidR="000E3D39" w:rsidRPr="00415D7C">
        <w:rPr>
          <w:spacing w:val="-2"/>
        </w:rPr>
        <w:t>s</w:t>
      </w:r>
      <w:r w:rsidR="000E3D39" w:rsidRPr="00415D7C">
        <w:rPr>
          <w:spacing w:val="-1"/>
        </w:rPr>
        <w:t>ie</w:t>
      </w:r>
      <w:r w:rsidR="000E3D39" w:rsidRPr="00415D7C">
        <w:t>f</w:t>
      </w:r>
      <w:r w:rsidR="000E3D39" w:rsidRPr="00415D7C">
        <w:rPr>
          <w:spacing w:val="15"/>
        </w:rPr>
        <w:t xml:space="preserve"> </w:t>
      </w:r>
      <w:r w:rsidR="000E3D39" w:rsidRPr="00415D7C">
        <w:rPr>
          <w:spacing w:val="-1"/>
        </w:rPr>
        <w:t>d</w:t>
      </w:r>
      <w:r w:rsidR="000E3D39" w:rsidRPr="00415D7C">
        <w:t>e</w:t>
      </w:r>
      <w:r w:rsidR="000E3D39" w:rsidRPr="00415D7C">
        <w:rPr>
          <w:spacing w:val="18"/>
        </w:rPr>
        <w:t xml:space="preserve"> </w:t>
      </w:r>
      <w:r w:rsidR="000E3D39" w:rsidRPr="00415D7C">
        <w:rPr>
          <w:spacing w:val="-2"/>
        </w:rPr>
        <w:t>k</w:t>
      </w:r>
      <w:r w:rsidR="000E3D39" w:rsidRPr="00415D7C">
        <w:t>a</w:t>
      </w:r>
      <w:r w:rsidR="000E3D39" w:rsidRPr="00415D7C">
        <w:rPr>
          <w:spacing w:val="-1"/>
        </w:rPr>
        <w:t>n</w:t>
      </w:r>
      <w:r w:rsidR="000E3D39" w:rsidRPr="00415D7C">
        <w:rPr>
          <w:spacing w:val="1"/>
        </w:rPr>
        <w:t>t</w:t>
      </w:r>
      <w:r w:rsidR="000E3D39" w:rsidRPr="00415D7C">
        <w:rPr>
          <w:spacing w:val="-1"/>
        </w:rPr>
        <w:t>oo</w:t>
      </w:r>
      <w:r w:rsidR="000E3D39" w:rsidRPr="00415D7C">
        <w:rPr>
          <w:spacing w:val="1"/>
        </w:rPr>
        <w:t>r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17"/>
        </w:rPr>
        <w:t xml:space="preserve"> 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18"/>
        </w:rPr>
        <w:t xml:space="preserve"> </w:t>
      </w:r>
      <w:r w:rsidR="000E3D39" w:rsidRPr="00415D7C">
        <w:rPr>
          <w:spacing w:val="-1"/>
        </w:rPr>
        <w:t>e</w:t>
      </w:r>
      <w:r w:rsidR="000E3D39" w:rsidRPr="00415D7C">
        <w:t>x</w:t>
      </w:r>
      <w:r w:rsidR="000E3D39" w:rsidRPr="00415D7C">
        <w:rPr>
          <w:spacing w:val="1"/>
        </w:rPr>
        <w:t>c</w:t>
      </w:r>
      <w:r w:rsidR="000E3D39" w:rsidRPr="00415D7C">
        <w:rPr>
          <w:spacing w:val="-1"/>
        </w:rPr>
        <w:t>l</w:t>
      </w:r>
      <w:r w:rsidR="000E3D39" w:rsidRPr="00415D7C">
        <w:t>u</w:t>
      </w:r>
      <w:r w:rsidR="000E3D39" w:rsidRPr="00415D7C">
        <w:rPr>
          <w:spacing w:val="-2"/>
        </w:rPr>
        <w:t>s</w:t>
      </w:r>
      <w:r w:rsidR="000E3D39" w:rsidRPr="00415D7C">
        <w:rPr>
          <w:spacing w:val="-1"/>
        </w:rPr>
        <w:t>ie</w:t>
      </w:r>
      <w:r w:rsidR="000E3D39" w:rsidRPr="00415D7C">
        <w:t xml:space="preserve">f 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15"/>
        </w:rPr>
        <w:t xml:space="preserve"> </w:t>
      </w:r>
      <w:r w:rsidR="000E3D39" w:rsidRPr="00415D7C">
        <w:rPr>
          <w:spacing w:val="-1"/>
        </w:rPr>
        <w:t>v</w:t>
      </w:r>
      <w:r w:rsidR="000E3D39" w:rsidRPr="00415D7C">
        <w:t>an</w:t>
      </w:r>
      <w:r w:rsidR="000E3D39" w:rsidRPr="00415D7C">
        <w:rPr>
          <w:spacing w:val="-16"/>
        </w:rPr>
        <w:t xml:space="preserve"> </w:t>
      </w:r>
      <w:r w:rsidR="000E3D39" w:rsidRPr="00415D7C">
        <w:t>de</w:t>
      </w:r>
      <w:r w:rsidR="000E3D39" w:rsidRPr="00415D7C">
        <w:rPr>
          <w:spacing w:val="-1"/>
        </w:rPr>
        <w:t>r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t>n</w:t>
      </w:r>
      <w:r w:rsidR="000E3D39" w:rsidRPr="00415D7C">
        <w:rPr>
          <w:spacing w:val="-15"/>
        </w:rPr>
        <w:t xml:space="preserve"> </w:t>
      </w:r>
      <w:r w:rsidR="000E3D39" w:rsidRPr="00415D7C">
        <w:rPr>
          <w:spacing w:val="-1"/>
        </w:rPr>
        <w:t>(ve</w:t>
      </w:r>
      <w:r w:rsidR="000E3D39" w:rsidRPr="00415D7C">
        <w:rPr>
          <w:spacing w:val="1"/>
        </w:rPr>
        <w:t>r</w:t>
      </w:r>
      <w:r w:rsidR="000E3D39" w:rsidRPr="00415D7C">
        <w:t>s</w:t>
      </w:r>
      <w:r w:rsidR="000E3D39" w:rsidRPr="00415D7C">
        <w:rPr>
          <w:spacing w:val="-2"/>
        </w:rPr>
        <w:t>c</w:t>
      </w:r>
      <w:r w:rsidR="000E3D39" w:rsidRPr="00415D7C">
        <w:t>h</w:t>
      </w:r>
      <w:r w:rsidR="000E3D39" w:rsidRPr="00415D7C">
        <w:rPr>
          <w:spacing w:val="-2"/>
        </w:rPr>
        <w:t>o</w:t>
      </w:r>
      <w:r w:rsidR="000E3D39" w:rsidRPr="00415D7C">
        <w:rPr>
          <w:spacing w:val="1"/>
        </w:rPr>
        <w:t>t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2"/>
        </w:rPr>
        <w:t>)</w:t>
      </w:r>
      <w:r w:rsidR="000E3D39" w:rsidRPr="00415D7C">
        <w:t>,</w:t>
      </w:r>
      <w:r w:rsidR="000E3D39" w:rsidRPr="00415D7C">
        <w:rPr>
          <w:spacing w:val="-14"/>
        </w:rPr>
        <w:t xml:space="preserve"> </w:t>
      </w:r>
      <w:r w:rsidR="000E3D39" w:rsidRPr="00415D7C">
        <w:t>d</w:t>
      </w:r>
      <w:r w:rsidR="000E3D39" w:rsidRPr="00415D7C">
        <w:rPr>
          <w:spacing w:val="-1"/>
        </w:rPr>
        <w:t>a</w:t>
      </w:r>
      <w:r w:rsidR="000E3D39" w:rsidRPr="00415D7C">
        <w:t>a</w:t>
      </w:r>
      <w:r w:rsidR="000E3D39" w:rsidRPr="00415D7C">
        <w:rPr>
          <w:spacing w:val="1"/>
        </w:rPr>
        <w:t>r</w:t>
      </w:r>
      <w:r w:rsidR="000E3D39" w:rsidRPr="00415D7C">
        <w:rPr>
          <w:spacing w:val="-1"/>
        </w:rPr>
        <w:t>o</w:t>
      </w:r>
      <w:r w:rsidR="000E3D39" w:rsidRPr="00415D7C">
        <w:t>n</w:t>
      </w:r>
      <w:r w:rsidR="000E3D39" w:rsidRPr="00415D7C">
        <w:rPr>
          <w:spacing w:val="-1"/>
        </w:rPr>
        <w:t>de</w:t>
      </w:r>
      <w:r w:rsidR="000E3D39" w:rsidRPr="00415D7C">
        <w:t>r</w:t>
      </w:r>
      <w:r w:rsidR="000E3D39" w:rsidRPr="00415D7C">
        <w:rPr>
          <w:spacing w:val="-15"/>
        </w:rPr>
        <w:t xml:space="preserve"> </w:t>
      </w:r>
      <w:r w:rsidR="000E3D39" w:rsidRPr="00415D7C">
        <w:t>b</w:t>
      </w:r>
      <w:r w:rsidR="000E3D39" w:rsidRPr="00415D7C">
        <w:rPr>
          <w:spacing w:val="-2"/>
        </w:rPr>
        <w:t>e</w:t>
      </w:r>
      <w:r w:rsidR="000E3D39" w:rsidRPr="00415D7C">
        <w:rPr>
          <w:spacing w:val="1"/>
        </w:rPr>
        <w:t>g</w:t>
      </w:r>
      <w:r w:rsidR="000E3D39" w:rsidRPr="00415D7C">
        <w:rPr>
          <w:spacing w:val="-1"/>
        </w:rPr>
        <w:t>re</w:t>
      </w:r>
      <w:r w:rsidR="000E3D39" w:rsidRPr="00415D7C">
        <w:t>p</w:t>
      </w:r>
      <w:r w:rsidR="000E3D39" w:rsidRPr="00415D7C">
        <w:rPr>
          <w:spacing w:val="-2"/>
        </w:rPr>
        <w:t>e</w:t>
      </w:r>
      <w:r w:rsidR="000E3D39" w:rsidRPr="00415D7C">
        <w:t>n</w:t>
      </w:r>
      <w:r w:rsidR="000E3D39" w:rsidRPr="00415D7C">
        <w:rPr>
          <w:spacing w:val="-15"/>
        </w:rPr>
        <w:t xml:space="preserve"> </w:t>
      </w:r>
      <w:r w:rsidR="000E3D39" w:rsidRPr="00415D7C">
        <w:rPr>
          <w:spacing w:val="-1"/>
        </w:rPr>
        <w:t>v</w:t>
      </w:r>
      <w:r w:rsidR="000E3D39" w:rsidRPr="00415D7C">
        <w:t xml:space="preserve">an </w:t>
      </w:r>
      <w:r w:rsidR="000E3D39" w:rsidRPr="00415D7C">
        <w:rPr>
          <w:spacing w:val="-1"/>
        </w:rPr>
        <w:t>over</w:t>
      </w:r>
      <w:r w:rsidR="000E3D39" w:rsidRPr="00415D7C">
        <w:t>h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i</w:t>
      </w:r>
      <w:r w:rsidR="000E3D39" w:rsidRPr="00415D7C">
        <w:t>d</w:t>
      </w:r>
      <w:r w:rsidR="000E3D39" w:rsidRPr="00415D7C">
        <w:rPr>
          <w:spacing w:val="-2"/>
        </w:rPr>
        <w:t>s</w:t>
      </w:r>
      <w:r w:rsidR="000E3D39" w:rsidRPr="00415D7C">
        <w:t>w</w:t>
      </w:r>
      <w:r w:rsidR="000E3D39" w:rsidRPr="00415D7C">
        <w:rPr>
          <w:spacing w:val="-1"/>
        </w:rPr>
        <w:t>e</w:t>
      </w:r>
      <w:r w:rsidR="000E3D39" w:rsidRPr="00415D7C">
        <w:rPr>
          <w:spacing w:val="1"/>
        </w:rPr>
        <w:t>g</w:t>
      </w:r>
      <w:r w:rsidR="000E3D39" w:rsidRPr="00415D7C">
        <w:t>e</w:t>
      </w:r>
      <w:r w:rsidR="000E3D39" w:rsidRPr="00415D7C">
        <w:rPr>
          <w:spacing w:val="-13"/>
        </w:rPr>
        <w:t xml:space="preserve"> </w:t>
      </w:r>
      <w:r w:rsidR="000E3D39" w:rsidRPr="00415D7C">
        <w:rPr>
          <w:spacing w:val="-1"/>
        </w:rPr>
        <w:t>o</w:t>
      </w:r>
      <w:r w:rsidR="000E3D39" w:rsidRPr="00415D7C">
        <w:t>pg</w:t>
      </w:r>
      <w:r w:rsidR="000E3D39" w:rsidRPr="00415D7C">
        <w:rPr>
          <w:spacing w:val="-1"/>
        </w:rPr>
        <w:t>ele</w:t>
      </w:r>
      <w:r w:rsidR="000E3D39" w:rsidRPr="00415D7C">
        <w:rPr>
          <w:spacing w:val="1"/>
        </w:rPr>
        <w:t>g</w:t>
      </w:r>
      <w:r w:rsidR="000E3D39" w:rsidRPr="00415D7C">
        <w:t>de</w:t>
      </w:r>
      <w:r w:rsidR="000E3D39" w:rsidRPr="00415D7C">
        <w:rPr>
          <w:spacing w:val="-14"/>
        </w:rPr>
        <w:t xml:space="preserve"> </w:t>
      </w:r>
      <w:r w:rsidR="000E3D39" w:rsidRPr="00415D7C">
        <w:rPr>
          <w:spacing w:val="-1"/>
        </w:rPr>
        <w:t>da</w:t>
      </w:r>
      <w:r w:rsidR="000E3D39" w:rsidRPr="00415D7C">
        <w:t>n</w:t>
      </w:r>
      <w:r w:rsidR="000E3D39" w:rsidRPr="00415D7C">
        <w:rPr>
          <w:spacing w:val="-8"/>
        </w:rPr>
        <w:t xml:space="preserve"> </w:t>
      </w:r>
      <w:r w:rsidR="000E3D39" w:rsidRPr="00415D7C">
        <w:t>w</w:t>
      </w:r>
      <w:r w:rsidR="000E3D39" w:rsidRPr="00415D7C">
        <w:rPr>
          <w:spacing w:val="-1"/>
        </w:rPr>
        <w:t>e</w:t>
      </w:r>
      <w:r w:rsidR="000E3D39" w:rsidRPr="00415D7C">
        <w:t>l</w:t>
      </w:r>
      <w:r w:rsidR="000E3D39" w:rsidRPr="00415D7C">
        <w:rPr>
          <w:spacing w:val="-14"/>
        </w:rPr>
        <w:t xml:space="preserve"> </w:t>
      </w:r>
      <w:r w:rsidR="000E3D39" w:rsidRPr="00415D7C">
        <w:rPr>
          <w:spacing w:val="-1"/>
        </w:rPr>
        <w:t>o</w:t>
      </w:r>
      <w:r w:rsidR="000E3D39" w:rsidRPr="00415D7C">
        <w:t>p</w:t>
      </w:r>
      <w:r w:rsidR="000E3D39" w:rsidRPr="00415D7C">
        <w:rPr>
          <w:spacing w:val="-8"/>
        </w:rPr>
        <w:t xml:space="preserve"> </w:t>
      </w:r>
      <w:r w:rsidR="000E3D39" w:rsidRPr="00415D7C">
        <w:rPr>
          <w:spacing w:val="-2"/>
        </w:rPr>
        <w:t>t</w:t>
      </w:r>
      <w:r w:rsidR="000E3D39" w:rsidRPr="00415D7C">
        <w:t>e</w:t>
      </w:r>
      <w:r w:rsidR="000E3D39" w:rsidRPr="00415D7C">
        <w:rPr>
          <w:spacing w:val="-13"/>
        </w:rPr>
        <w:t xml:space="preserve"> </w:t>
      </w:r>
      <w:r w:rsidR="000E3D39" w:rsidRPr="00415D7C">
        <w:rPr>
          <w:spacing w:val="-1"/>
        </w:rPr>
        <w:t>le</w:t>
      </w:r>
      <w:r w:rsidR="000E3D39" w:rsidRPr="00415D7C">
        <w:rPr>
          <w:spacing w:val="1"/>
        </w:rPr>
        <w:t>gg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13"/>
        </w:rPr>
        <w:t xml:space="preserve"> </w:t>
      </w:r>
      <w:r w:rsidR="000E3D39" w:rsidRPr="00415D7C">
        <w:t>h</w:t>
      </w:r>
      <w:r w:rsidR="000E3D39" w:rsidRPr="00415D7C">
        <w:rPr>
          <w:spacing w:val="-2"/>
        </w:rPr>
        <w:t>e</w:t>
      </w:r>
      <w:r w:rsidR="000E3D39" w:rsidRPr="00415D7C">
        <w:rPr>
          <w:spacing w:val="1"/>
        </w:rPr>
        <w:t>f</w:t>
      </w:r>
      <w:r w:rsidR="000E3D39" w:rsidRPr="00415D7C">
        <w:rPr>
          <w:spacing w:val="-1"/>
        </w:rPr>
        <w:t>fi</w:t>
      </w:r>
      <w:r w:rsidR="000E3D39" w:rsidRPr="00415D7C">
        <w:t>ng</w:t>
      </w:r>
      <w:r w:rsidR="000E3D39" w:rsidRPr="00415D7C">
        <w:rPr>
          <w:spacing w:val="-1"/>
        </w:rPr>
        <w:t>e</w:t>
      </w:r>
      <w:r w:rsidR="000E3D39" w:rsidRPr="00415D7C">
        <w:t>n, d</w:t>
      </w:r>
      <w:r w:rsidR="000E3D39" w:rsidRPr="00415D7C">
        <w:rPr>
          <w:spacing w:val="-2"/>
        </w:rPr>
        <w:t>e</w:t>
      </w:r>
      <w:r w:rsidR="000E3D39" w:rsidRPr="00415D7C">
        <w:t>u</w:t>
      </w:r>
      <w:r w:rsidR="000E3D39" w:rsidRPr="00415D7C">
        <w:rPr>
          <w:spacing w:val="-2"/>
        </w:rPr>
        <w:t>r</w:t>
      </w:r>
      <w:r w:rsidR="000E3D39" w:rsidRPr="00415D7C">
        <w:t>waa</w:t>
      </w:r>
      <w:r w:rsidR="000E3D39" w:rsidRPr="00415D7C">
        <w:rPr>
          <w:spacing w:val="-2"/>
        </w:rPr>
        <w:t>r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r</w:t>
      </w:r>
      <w:r w:rsidR="000E3D39" w:rsidRPr="00415D7C">
        <w:t>s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rPr>
          <w:spacing w:val="1"/>
        </w:rPr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,</w:t>
      </w:r>
      <w:r w:rsidR="000E3D39" w:rsidRPr="00415D7C">
        <w:rPr>
          <w:spacing w:val="31"/>
        </w:rPr>
        <w:t xml:space="preserve"> </w:t>
      </w:r>
      <w:r w:rsidR="000E3D39" w:rsidRPr="00415D7C">
        <w:rPr>
          <w:spacing w:val="1"/>
        </w:rPr>
        <w:t>g</w:t>
      </w:r>
      <w:r w:rsidR="000E3D39" w:rsidRPr="00415D7C">
        <w:rPr>
          <w:spacing w:val="-1"/>
        </w:rPr>
        <w:t>riff</w:t>
      </w:r>
      <w:r w:rsidR="000E3D39" w:rsidRPr="00415D7C">
        <w:rPr>
          <w:spacing w:val="1"/>
        </w:rPr>
        <w:t>i</w:t>
      </w:r>
      <w:r w:rsidR="000E3D39" w:rsidRPr="00415D7C">
        <w:rPr>
          <w:spacing w:val="-1"/>
        </w:rPr>
        <w:t>erec</w:t>
      </w:r>
      <w:r w:rsidR="000E3D39" w:rsidRPr="00415D7C">
        <w:rPr>
          <w:spacing w:val="1"/>
        </w:rPr>
        <w:t>h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,</w:t>
      </w:r>
      <w:r w:rsidR="000E3D39" w:rsidRPr="00415D7C">
        <w:rPr>
          <w:spacing w:val="31"/>
        </w:rPr>
        <w:t xml:space="preserve"> </w:t>
      </w:r>
      <w:r w:rsidR="000E3D39" w:rsidRPr="00415D7C">
        <w:t>p</w:t>
      </w:r>
      <w:r w:rsidR="000E3D39" w:rsidRPr="00415D7C">
        <w:rPr>
          <w:spacing w:val="-2"/>
        </w:rPr>
        <w:t>r</w:t>
      </w:r>
      <w:r w:rsidR="000E3D39" w:rsidRPr="00415D7C">
        <w:rPr>
          <w:spacing w:val="-1"/>
        </w:rPr>
        <w:t>oc</w:t>
      </w:r>
      <w:r w:rsidR="000E3D39" w:rsidRPr="00415D7C">
        <w:t>u</w:t>
      </w:r>
      <w:r w:rsidR="000E3D39" w:rsidRPr="00415D7C">
        <w:rPr>
          <w:spacing w:val="-2"/>
        </w:rPr>
        <w:t>r</w:t>
      </w:r>
      <w:r w:rsidR="000E3D39" w:rsidRPr="00415D7C">
        <w:rPr>
          <w:spacing w:val="-1"/>
        </w:rPr>
        <w:t>e</w:t>
      </w:r>
      <w:r w:rsidR="000E3D39" w:rsidRPr="00415D7C">
        <w:t>u</w:t>
      </w:r>
      <w:r w:rsidR="000E3D39" w:rsidRPr="00415D7C">
        <w:rPr>
          <w:spacing w:val="-2"/>
        </w:rPr>
        <w:t>r</w:t>
      </w:r>
      <w:r w:rsidR="000E3D39" w:rsidRPr="00415D7C">
        <w:rPr>
          <w:spacing w:val="1"/>
        </w:rPr>
        <w:t>s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 xml:space="preserve">n, 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5"/>
        </w:rPr>
        <w:t xml:space="preserve"> </w:t>
      </w:r>
      <w:r w:rsidR="000E3D39" w:rsidRPr="00415D7C">
        <w:rPr>
          <w:spacing w:val="-1"/>
        </w:rPr>
        <w:t>v</w:t>
      </w:r>
      <w:r w:rsidR="000E3D39" w:rsidRPr="00415D7C">
        <w:t>an</w:t>
      </w:r>
      <w:r w:rsidR="000E3D39" w:rsidRPr="00415D7C">
        <w:rPr>
          <w:spacing w:val="-6"/>
        </w:rPr>
        <w:t xml:space="preserve"> </w:t>
      </w:r>
      <w:r w:rsidR="000E3D39" w:rsidRPr="00415D7C">
        <w:t>u</w:t>
      </w:r>
      <w:r w:rsidR="000E3D39" w:rsidRPr="00415D7C">
        <w:rPr>
          <w:spacing w:val="-2"/>
        </w:rPr>
        <w:t>i</w:t>
      </w:r>
      <w:r w:rsidR="000E3D39" w:rsidRPr="00415D7C">
        <w:rPr>
          <w:spacing w:val="1"/>
        </w:rPr>
        <w:t>t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re</w:t>
      </w:r>
      <w:r w:rsidR="000E3D39" w:rsidRPr="00415D7C">
        <w:rPr>
          <w:spacing w:val="1"/>
        </w:rPr>
        <w:t>k</w:t>
      </w:r>
      <w:r w:rsidR="000E3D39" w:rsidRPr="00415D7C">
        <w:t>s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l</w:t>
      </w:r>
      <w:r w:rsidR="000E3D39" w:rsidRPr="00415D7C">
        <w:t>s</w:t>
      </w:r>
      <w:r w:rsidR="000E3D39" w:rsidRPr="00415D7C">
        <w:rPr>
          <w:spacing w:val="-6"/>
        </w:rPr>
        <w:t xml:space="preserve"> </w:t>
      </w:r>
      <w:r w:rsidR="000E3D39" w:rsidRPr="00415D7C">
        <w:rPr>
          <w:spacing w:val="-1"/>
        </w:rPr>
        <w:t>o</w:t>
      </w:r>
      <w:r w:rsidR="000E3D39" w:rsidRPr="00415D7C">
        <w:t>f</w:t>
      </w:r>
      <w:r w:rsidR="000E3D39" w:rsidRPr="00415D7C">
        <w:rPr>
          <w:spacing w:val="-7"/>
        </w:rPr>
        <w:t xml:space="preserve"> 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rPr>
          <w:spacing w:val="1"/>
        </w:rPr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6"/>
        </w:rPr>
        <w:t xml:space="preserve"> </w:t>
      </w:r>
      <w:r w:rsidR="000E3D39" w:rsidRPr="00415D7C">
        <w:rPr>
          <w:spacing w:val="-2"/>
        </w:rPr>
        <w:t>t</w:t>
      </w:r>
      <w:r w:rsidR="000E3D39" w:rsidRPr="00415D7C">
        <w:t>e</w:t>
      </w:r>
      <w:r w:rsidR="000E3D39" w:rsidRPr="00415D7C">
        <w:rPr>
          <w:spacing w:val="-6"/>
        </w:rPr>
        <w:t xml:space="preserve"> </w:t>
      </w:r>
      <w:r w:rsidR="000E3D39" w:rsidRPr="00415D7C">
        <w:rPr>
          <w:spacing w:val="1"/>
        </w:rPr>
        <w:t>m</w:t>
      </w:r>
      <w:r w:rsidR="000E3D39" w:rsidRPr="00415D7C">
        <w:t>a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5"/>
        </w:rPr>
        <w:t xml:space="preserve"> </w:t>
      </w:r>
      <w:r w:rsidR="000E3D39" w:rsidRPr="00415D7C">
        <w:rPr>
          <w:spacing w:val="-1"/>
        </w:rPr>
        <w:t>v</w:t>
      </w:r>
      <w:r w:rsidR="000E3D39" w:rsidRPr="00415D7C">
        <w:t>a</w:t>
      </w:r>
      <w:r w:rsidR="000E3D39" w:rsidRPr="00415D7C">
        <w:rPr>
          <w:spacing w:val="-1"/>
        </w:rPr>
        <w:t>n</w:t>
      </w:r>
      <w:r w:rsidR="000E3D39" w:rsidRPr="00415D7C">
        <w:t>w</w:t>
      </w:r>
      <w:r w:rsidR="000E3D39" w:rsidRPr="00415D7C">
        <w:rPr>
          <w:spacing w:val="-1"/>
        </w:rPr>
        <w:t>e</w:t>
      </w:r>
      <w:r w:rsidR="000E3D39" w:rsidRPr="00415D7C">
        <w:rPr>
          <w:spacing w:val="1"/>
        </w:rPr>
        <w:t>g</w:t>
      </w:r>
      <w:r w:rsidR="000E3D39" w:rsidRPr="00415D7C">
        <w:t>e</w:t>
      </w:r>
      <w:r w:rsidR="000E3D39" w:rsidRPr="00415D7C">
        <w:rPr>
          <w:spacing w:val="-9"/>
        </w:rPr>
        <w:t xml:space="preserve"> </w:t>
      </w:r>
      <w:r w:rsidR="000E3D39" w:rsidRPr="00415D7C">
        <w:rPr>
          <w:spacing w:val="-1"/>
        </w:rPr>
        <w:t>ee</w:t>
      </w:r>
      <w:r w:rsidR="000E3D39" w:rsidRPr="00415D7C">
        <w:t>n</w:t>
      </w:r>
      <w:r w:rsidR="000E3D39" w:rsidRPr="00415D7C">
        <w:rPr>
          <w:spacing w:val="-6"/>
        </w:rPr>
        <w:t xml:space="preserve"> </w:t>
      </w:r>
      <w:r w:rsidR="000E3D39" w:rsidRPr="00415D7C">
        <w:rPr>
          <w:spacing w:val="-1"/>
        </w:rPr>
        <w:t xml:space="preserve">in </w:t>
      </w:r>
      <w:r w:rsidR="000E3D39" w:rsidRPr="00415D7C">
        <w:rPr>
          <w:spacing w:val="-2"/>
        </w:rPr>
        <w:t>t</w:t>
      </w:r>
      <w:r w:rsidR="000E3D39" w:rsidRPr="00415D7C">
        <w:t>e</w:t>
      </w:r>
      <w:r w:rsidR="000E3D39" w:rsidRPr="00415D7C">
        <w:rPr>
          <w:spacing w:val="30"/>
        </w:rPr>
        <w:t xml:space="preserve"> </w:t>
      </w:r>
      <w:r w:rsidR="000E3D39" w:rsidRPr="00415D7C">
        <w:t>s</w:t>
      </w:r>
      <w:r w:rsidR="000E3D39" w:rsidRPr="00415D7C">
        <w:rPr>
          <w:spacing w:val="-2"/>
        </w:rPr>
        <w:t>c</w:t>
      </w:r>
      <w:r w:rsidR="000E3D39" w:rsidRPr="00415D7C">
        <w:t>h</w:t>
      </w:r>
      <w:r w:rsidR="000E3D39" w:rsidRPr="00415D7C">
        <w:rPr>
          <w:spacing w:val="-1"/>
        </w:rPr>
        <w:t>a</w:t>
      </w:r>
      <w:r w:rsidR="000E3D39" w:rsidRPr="00415D7C">
        <w:rPr>
          <w:spacing w:val="-2"/>
        </w:rPr>
        <w:t>k</w:t>
      </w:r>
      <w:r w:rsidR="000E3D39" w:rsidRPr="00415D7C">
        <w:rPr>
          <w:spacing w:val="1"/>
        </w:rPr>
        <w:t>e</w:t>
      </w:r>
      <w:r w:rsidR="000E3D39" w:rsidRPr="00415D7C">
        <w:rPr>
          <w:spacing w:val="-1"/>
        </w:rPr>
        <w:t>le</w:t>
      </w:r>
      <w:r w:rsidR="000E3D39" w:rsidRPr="00415D7C">
        <w:t>n</w:t>
      </w:r>
      <w:r w:rsidR="000E3D39" w:rsidRPr="00415D7C">
        <w:rPr>
          <w:spacing w:val="30"/>
        </w:rPr>
        <w:t xml:space="preserve"> </w:t>
      </w:r>
      <w:r w:rsidR="000E3D39" w:rsidRPr="00415D7C">
        <w:rPr>
          <w:spacing w:val="-1"/>
        </w:rPr>
        <w:t>ove</w:t>
      </w:r>
      <w:r w:rsidR="000E3D39" w:rsidRPr="00415D7C">
        <w:rPr>
          <w:spacing w:val="1"/>
        </w:rPr>
        <w:t>r</w:t>
      </w:r>
      <w:r w:rsidR="000E3D39" w:rsidRPr="00415D7C">
        <w:rPr>
          <w:spacing w:val="-1"/>
        </w:rPr>
        <w:t>i</w:t>
      </w:r>
      <w:r w:rsidR="000E3D39" w:rsidRPr="00415D7C">
        <w:rPr>
          <w:spacing w:val="1"/>
        </w:rPr>
        <w:t>g</w:t>
      </w:r>
      <w:r w:rsidR="000E3D39" w:rsidRPr="00415D7C">
        <w:t>e</w:t>
      </w:r>
      <w:r w:rsidR="000E3D39" w:rsidRPr="00415D7C">
        <w:rPr>
          <w:spacing w:val="30"/>
        </w:rPr>
        <w:t xml:space="preserve"> 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r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t>.</w:t>
      </w:r>
      <w:r w:rsidR="000E3D39" w:rsidRPr="00415D7C">
        <w:rPr>
          <w:spacing w:val="31"/>
        </w:rPr>
        <w:t xml:space="preserve"> </w:t>
      </w:r>
      <w:r w:rsidR="000E3D39" w:rsidRPr="00415D7C">
        <w:rPr>
          <w:spacing w:val="-1"/>
        </w:rPr>
        <w:t>D</w:t>
      </w:r>
      <w:r w:rsidR="000E3D39" w:rsidRPr="00415D7C">
        <w:t>e</w:t>
      </w:r>
      <w:r w:rsidR="000E3D39" w:rsidRPr="00415D7C">
        <w:rPr>
          <w:spacing w:val="32"/>
        </w:rPr>
        <w:t xml:space="preserve"> </w:t>
      </w:r>
      <w:r w:rsidR="000E3D39" w:rsidRPr="00415D7C">
        <w:rPr>
          <w:spacing w:val="-1"/>
        </w:rPr>
        <w:t>o</w:t>
      </w:r>
      <w:r w:rsidR="000E3D39" w:rsidRPr="00415D7C">
        <w:t>p</w:t>
      </w:r>
      <w:r w:rsidR="000E3D39" w:rsidRPr="00415D7C">
        <w:rPr>
          <w:spacing w:val="1"/>
        </w:rPr>
        <w:t>d</w:t>
      </w:r>
      <w:r w:rsidR="000E3D39" w:rsidRPr="00415D7C">
        <w:rPr>
          <w:spacing w:val="-1"/>
        </w:rPr>
        <w:t>r</w:t>
      </w:r>
      <w:r w:rsidR="000E3D39" w:rsidRPr="00415D7C">
        <w:t>a</w:t>
      </w:r>
      <w:r w:rsidR="000E3D39" w:rsidRPr="00415D7C">
        <w:rPr>
          <w:spacing w:val="-1"/>
        </w:rPr>
        <w:t>c</w:t>
      </w:r>
      <w:r w:rsidR="000E3D39" w:rsidRPr="00415D7C">
        <w:t>h</w:t>
      </w:r>
      <w:r w:rsidR="000E3D39" w:rsidRPr="00415D7C">
        <w:rPr>
          <w:spacing w:val="-2"/>
        </w:rPr>
        <w:t>t</w:t>
      </w:r>
      <w:r w:rsidR="000E3D39" w:rsidRPr="00415D7C">
        <w:t>n</w:t>
      </w:r>
      <w:r w:rsidR="000E3D39" w:rsidRPr="00415D7C">
        <w:rPr>
          <w:spacing w:val="-2"/>
        </w:rPr>
        <w:t>e</w:t>
      </w:r>
      <w:r w:rsidR="000E3D39" w:rsidRPr="00415D7C">
        <w:rPr>
          <w:spacing w:val="1"/>
        </w:rPr>
        <w:t>m</w:t>
      </w:r>
      <w:r w:rsidR="000E3D39" w:rsidRPr="00415D7C">
        <w:rPr>
          <w:spacing w:val="-1"/>
        </w:rPr>
        <w:t>e</w:t>
      </w:r>
      <w:r w:rsidR="000E3D39" w:rsidRPr="00415D7C">
        <w:t>r</w:t>
      </w:r>
      <w:r w:rsidR="000E3D39" w:rsidRPr="00415D7C">
        <w:rPr>
          <w:spacing w:val="33"/>
        </w:rPr>
        <w:t xml:space="preserve"> </w:t>
      </w:r>
      <w:r w:rsidR="000E3D39" w:rsidRPr="00415D7C">
        <w:rPr>
          <w:spacing w:val="-1"/>
        </w:rPr>
        <w:t xml:space="preserve">is </w:t>
      </w:r>
      <w:r w:rsidR="000E3D39" w:rsidRPr="00415D7C">
        <w:rPr>
          <w:spacing w:val="1"/>
        </w:rPr>
        <w:t>g</w:t>
      </w:r>
      <w:r w:rsidR="000E3D39" w:rsidRPr="00415D7C">
        <w:rPr>
          <w:spacing w:val="-1"/>
        </w:rPr>
        <w:t>erec</w:t>
      </w:r>
      <w:r w:rsidR="000E3D39" w:rsidRPr="00415D7C">
        <w:t>h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i</w:t>
      </w:r>
      <w:r w:rsidR="000E3D39" w:rsidRPr="00415D7C">
        <w:rPr>
          <w:spacing w:val="1"/>
        </w:rPr>
        <w:t>g</w:t>
      </w:r>
      <w:r w:rsidR="000E3D39" w:rsidRPr="00415D7C">
        <w:t>d</w:t>
      </w:r>
      <w:r w:rsidR="000E3D39" w:rsidRPr="00415D7C">
        <w:rPr>
          <w:spacing w:val="23"/>
        </w:rPr>
        <w:t xml:space="preserve"> </w:t>
      </w:r>
      <w:r w:rsidR="000E3D39" w:rsidRPr="00415D7C">
        <w:rPr>
          <w:spacing w:val="-1"/>
        </w:rPr>
        <w:t>haa</w:t>
      </w:r>
      <w:r w:rsidR="000E3D39" w:rsidRPr="00415D7C">
        <w:t>r</w:t>
      </w:r>
      <w:r w:rsidR="000E3D39" w:rsidRPr="00415D7C">
        <w:rPr>
          <w:spacing w:val="23"/>
        </w:rPr>
        <w:t xml:space="preserve"> 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cl</w:t>
      </w:r>
      <w:r w:rsidR="000E3D39" w:rsidRPr="00415D7C">
        <w:t>a</w:t>
      </w:r>
      <w:r w:rsidR="000E3D39" w:rsidRPr="00415D7C">
        <w:rPr>
          <w:spacing w:val="-2"/>
        </w:rPr>
        <w:t>r</w:t>
      </w:r>
      <w:r w:rsidR="000E3D39" w:rsidRPr="00415D7C">
        <w:t>at</w:t>
      </w:r>
      <w:r w:rsidR="000E3D39" w:rsidRPr="00415D7C">
        <w:rPr>
          <w:spacing w:val="-1"/>
        </w:rPr>
        <w:t>ie</w:t>
      </w:r>
      <w:r w:rsidR="000E3D39" w:rsidRPr="00415D7C">
        <w:t>s</w:t>
      </w:r>
      <w:r w:rsidR="000E3D39" w:rsidRPr="00415D7C">
        <w:rPr>
          <w:spacing w:val="23"/>
        </w:rPr>
        <w:t xml:space="preserve"> </w:t>
      </w:r>
      <w:r w:rsidR="000E3D39" w:rsidRPr="00415D7C">
        <w:rPr>
          <w:spacing w:val="-2"/>
        </w:rPr>
        <w:t>t</w:t>
      </w:r>
      <w:r w:rsidR="000E3D39" w:rsidRPr="00415D7C">
        <w:t>e</w:t>
      </w:r>
      <w:r w:rsidR="000E3D39" w:rsidRPr="00415D7C">
        <w:rPr>
          <w:spacing w:val="22"/>
        </w:rPr>
        <w:t xml:space="preserve"> </w:t>
      </w:r>
      <w:r w:rsidR="000E3D39" w:rsidRPr="00415D7C">
        <w:rPr>
          <w:spacing w:val="-1"/>
        </w:rPr>
        <w:t>v</w:t>
      </w:r>
      <w:r w:rsidR="000E3D39" w:rsidRPr="00415D7C">
        <w:rPr>
          <w:spacing w:val="1"/>
        </w:rPr>
        <w:t>e</w:t>
      </w:r>
      <w:r w:rsidR="000E3D39" w:rsidRPr="00415D7C">
        <w:rPr>
          <w:spacing w:val="-1"/>
        </w:rPr>
        <w:t>rr</w:t>
      </w:r>
      <w:r w:rsidR="000E3D39" w:rsidRPr="00415D7C">
        <w:rPr>
          <w:spacing w:val="1"/>
        </w:rPr>
        <w:t>e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2"/>
        </w:rPr>
        <w:t>e</w:t>
      </w:r>
      <w:r w:rsidR="000E3D39" w:rsidRPr="00415D7C">
        <w:t>n</w:t>
      </w:r>
      <w:r w:rsidR="000E3D39" w:rsidRPr="00415D7C">
        <w:rPr>
          <w:spacing w:val="24"/>
        </w:rPr>
        <w:t xml:space="preserve"> </w:t>
      </w:r>
      <w:r w:rsidR="000E3D39" w:rsidRPr="00415D7C">
        <w:rPr>
          <w:spacing w:val="1"/>
        </w:rPr>
        <w:t>m</w:t>
      </w:r>
      <w:r w:rsidR="000E3D39" w:rsidRPr="00415D7C">
        <w:rPr>
          <w:spacing w:val="-1"/>
        </w:rPr>
        <w:t>e</w:t>
      </w:r>
      <w:r w:rsidR="000E3D39" w:rsidRPr="00415D7C">
        <w:t>t</w:t>
      </w:r>
      <w:r w:rsidR="000E3D39" w:rsidRPr="00415D7C">
        <w:rPr>
          <w:spacing w:val="22"/>
        </w:rPr>
        <w:t xml:space="preserve"> </w:t>
      </w:r>
      <w:r w:rsidR="000E3D39" w:rsidRPr="00415D7C">
        <w:rPr>
          <w:spacing w:val="-1"/>
        </w:rPr>
        <w:t>d</w:t>
      </w:r>
      <w:r w:rsidR="000E3D39" w:rsidRPr="00415D7C">
        <w:t>e</w:t>
      </w:r>
      <w:r w:rsidR="000E3D39" w:rsidRPr="00415D7C">
        <w:rPr>
          <w:spacing w:val="23"/>
        </w:rPr>
        <w:t xml:space="preserve"> </w:t>
      </w:r>
      <w:r w:rsidR="000E3D39" w:rsidRPr="00415D7C">
        <w:rPr>
          <w:spacing w:val="-1"/>
        </w:rPr>
        <w:t>vo</w:t>
      </w:r>
      <w:r w:rsidR="000E3D39" w:rsidRPr="00415D7C">
        <w:rPr>
          <w:spacing w:val="1"/>
        </w:rPr>
        <w:t>o</w:t>
      </w:r>
      <w:r w:rsidR="000E3D39" w:rsidRPr="00415D7C">
        <w:t xml:space="preserve">r </w:t>
      </w:r>
      <w:r w:rsidR="000E3D39" w:rsidRPr="00415D7C">
        <w:rPr>
          <w:spacing w:val="-1"/>
        </w:rPr>
        <w:t>o</w:t>
      </w:r>
      <w:r w:rsidR="000E3D39" w:rsidRPr="00415D7C">
        <w:t>p</w:t>
      </w:r>
      <w:r w:rsidR="000E3D39" w:rsidRPr="00415D7C">
        <w:rPr>
          <w:spacing w:val="-1"/>
        </w:rPr>
        <w:t>dr</w:t>
      </w:r>
      <w:r w:rsidR="000E3D39" w:rsidRPr="00415D7C">
        <w:t>a</w:t>
      </w:r>
      <w:r w:rsidR="000E3D39" w:rsidRPr="00415D7C">
        <w:rPr>
          <w:spacing w:val="-1"/>
        </w:rPr>
        <w:t>c</w:t>
      </w:r>
      <w:r w:rsidR="000E3D39" w:rsidRPr="00415D7C">
        <w:t>h</w:t>
      </w:r>
      <w:r w:rsidR="000E3D39" w:rsidRPr="00415D7C">
        <w:rPr>
          <w:spacing w:val="-2"/>
        </w:rPr>
        <w:t>t</w:t>
      </w:r>
      <w:r w:rsidR="000E3D39" w:rsidRPr="00415D7C">
        <w:t>n</w:t>
      </w:r>
      <w:r w:rsidR="000E3D39" w:rsidRPr="00415D7C">
        <w:rPr>
          <w:spacing w:val="-2"/>
        </w:rPr>
        <w:t>e</w:t>
      </w:r>
      <w:r w:rsidR="000E3D39" w:rsidRPr="00415D7C">
        <w:rPr>
          <w:spacing w:val="1"/>
        </w:rPr>
        <w:t>m</w:t>
      </w:r>
      <w:r w:rsidR="000E3D39" w:rsidRPr="00415D7C">
        <w:rPr>
          <w:spacing w:val="-1"/>
        </w:rPr>
        <w:t>e</w:t>
      </w:r>
      <w:r w:rsidR="000E3D39" w:rsidRPr="00415D7C">
        <w:t>r</w:t>
      </w:r>
      <w:r w:rsidR="000E3D39" w:rsidRPr="00415D7C">
        <w:rPr>
          <w:spacing w:val="-18"/>
        </w:rPr>
        <w:t xml:space="preserve"> </w:t>
      </w:r>
      <w:r w:rsidR="000E3D39" w:rsidRPr="00415D7C">
        <w:rPr>
          <w:spacing w:val="-1"/>
        </w:rPr>
        <w:t>o</w:t>
      </w:r>
      <w:r w:rsidR="000E3D39" w:rsidRPr="00415D7C">
        <w:t>n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v</w:t>
      </w:r>
      <w:r w:rsidR="000E3D39" w:rsidRPr="00415D7C">
        <w:t>a</w:t>
      </w:r>
      <w:r w:rsidR="000E3D39" w:rsidRPr="00415D7C">
        <w:rPr>
          <w:spacing w:val="-1"/>
        </w:rPr>
        <w:t>n</w:t>
      </w:r>
      <w:r w:rsidR="000E3D39" w:rsidRPr="00415D7C">
        <w:rPr>
          <w:spacing w:val="1"/>
        </w:rPr>
        <w:t>g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16"/>
        </w:rPr>
        <w:t xml:space="preserve"> </w:t>
      </w:r>
      <w:r w:rsidR="000E3D39" w:rsidRPr="00415D7C">
        <w:rPr>
          <w:spacing w:val="1"/>
        </w:rPr>
        <w:t>g</w:t>
      </w:r>
      <w:r w:rsidR="000E3D39" w:rsidRPr="00415D7C">
        <w:rPr>
          <w:spacing w:val="-1"/>
        </w:rPr>
        <w:t>el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rPr>
          <w:spacing w:val="-3"/>
        </w:rPr>
        <w:t>n</w:t>
      </w:r>
      <w:r w:rsidR="000E3D39" w:rsidRPr="00415D7C">
        <w:t>.</w:t>
      </w:r>
      <w:r w:rsidR="000E3D39" w:rsidRPr="00415D7C">
        <w:rPr>
          <w:spacing w:val="-20"/>
        </w:rPr>
        <w:t xml:space="preserve"> </w:t>
      </w:r>
      <w:proofErr w:type="spellStart"/>
      <w:r w:rsidR="000E3D39" w:rsidRPr="00415D7C">
        <w:rPr>
          <w:spacing w:val="-4"/>
        </w:rPr>
        <w:t>O</w:t>
      </w:r>
      <w:r w:rsidR="000E3D39" w:rsidRPr="00415D7C">
        <w:rPr>
          <w:spacing w:val="-3"/>
        </w:rPr>
        <w:t>pd</w:t>
      </w:r>
      <w:r w:rsidR="000E3D39" w:rsidRPr="00415D7C">
        <w:rPr>
          <w:spacing w:val="-4"/>
        </w:rPr>
        <w:t>r</w:t>
      </w:r>
      <w:r w:rsidR="000E3D39" w:rsidRPr="00415D7C">
        <w:rPr>
          <w:spacing w:val="-3"/>
        </w:rPr>
        <w:t>a</w:t>
      </w:r>
      <w:r w:rsidR="000E3D39" w:rsidRPr="00415D7C">
        <w:rPr>
          <w:spacing w:val="-4"/>
        </w:rPr>
        <w:t>c</w:t>
      </w:r>
      <w:r w:rsidR="000E3D39" w:rsidRPr="00415D7C">
        <w:rPr>
          <w:spacing w:val="-3"/>
        </w:rPr>
        <w:t>h</w:t>
      </w:r>
      <w:r w:rsidR="000E3D39" w:rsidRPr="00415D7C">
        <w:rPr>
          <w:spacing w:val="-4"/>
        </w:rPr>
        <w:t>t</w:t>
      </w:r>
      <w:r w:rsidR="000E3D39" w:rsidRPr="00415D7C">
        <w:rPr>
          <w:spacing w:val="-2"/>
        </w:rPr>
        <w:t>g</w:t>
      </w:r>
      <w:r w:rsidR="000E3D39" w:rsidRPr="00415D7C">
        <w:rPr>
          <w:spacing w:val="-4"/>
        </w:rPr>
        <w:t>e</w:t>
      </w:r>
      <w:r w:rsidR="000E3D39" w:rsidRPr="00415D7C">
        <w:rPr>
          <w:spacing w:val="-3"/>
        </w:rPr>
        <w:t>v</w:t>
      </w:r>
      <w:r w:rsidR="000E3D39" w:rsidRPr="00415D7C">
        <w:rPr>
          <w:spacing w:val="-4"/>
        </w:rPr>
        <w:t>e</w:t>
      </w:r>
      <w:r w:rsidR="000E3D39" w:rsidRPr="00415D7C">
        <w:rPr>
          <w:spacing w:val="11"/>
        </w:rPr>
        <w:t>r</w:t>
      </w:r>
      <w:r w:rsidR="000E3D39" w:rsidRPr="00415D7C">
        <w:rPr>
          <w:spacing w:val="-1"/>
        </w:rPr>
        <w:t>i</w:t>
      </w:r>
      <w:r w:rsidR="000E3D39" w:rsidRPr="00415D7C">
        <w:t>s</w:t>
      </w:r>
      <w:proofErr w:type="spellEnd"/>
      <w:r w:rsidR="000E3D39" w:rsidRPr="00415D7C">
        <w:rPr>
          <w:spacing w:val="-20"/>
        </w:rPr>
        <w:t xml:space="preserve"> </w:t>
      </w:r>
      <w:r w:rsidR="000E3D39" w:rsidRPr="00415D7C">
        <w:rPr>
          <w:spacing w:val="-3"/>
        </w:rPr>
        <w:t>s</w:t>
      </w:r>
      <w:r w:rsidR="000E3D39" w:rsidRPr="00415D7C">
        <w:rPr>
          <w:spacing w:val="-4"/>
        </w:rPr>
        <w:t>te</w:t>
      </w:r>
      <w:r w:rsidR="000E3D39" w:rsidRPr="00415D7C">
        <w:rPr>
          <w:spacing w:val="-3"/>
        </w:rPr>
        <w:t xml:space="preserve">eds </w:t>
      </w:r>
      <w:r w:rsidR="000E3D39" w:rsidRPr="00415D7C">
        <w:t>b</w:t>
      </w:r>
      <w:r w:rsidR="000E3D39" w:rsidRPr="00415D7C">
        <w:rPr>
          <w:spacing w:val="-2"/>
        </w:rPr>
        <w:t>e</w:t>
      </w:r>
      <w:r w:rsidR="000E3D39" w:rsidRPr="00415D7C">
        <w:rPr>
          <w:spacing w:val="-1"/>
        </w:rPr>
        <w:t>voe</w:t>
      </w:r>
      <w:r w:rsidR="000E3D39" w:rsidRPr="00415D7C">
        <w:rPr>
          <w:spacing w:val="1"/>
        </w:rPr>
        <w:t>g</w:t>
      </w:r>
      <w:r w:rsidR="000E3D39" w:rsidRPr="00415D7C">
        <w:t>d</w:t>
      </w:r>
      <w:r w:rsidR="000E3D39" w:rsidRPr="00415D7C">
        <w:rPr>
          <w:spacing w:val="-13"/>
        </w:rPr>
        <w:t xml:space="preserve"> </w:t>
      </w:r>
      <w:r w:rsidR="000E3D39" w:rsidRPr="00415D7C">
        <w:rPr>
          <w:spacing w:val="-1"/>
        </w:rPr>
        <w:t>ee</w:t>
      </w:r>
      <w:r w:rsidR="000E3D39" w:rsidRPr="00415D7C">
        <w:t>n</w:t>
      </w:r>
      <w:r w:rsidR="000E3D39" w:rsidRPr="00415D7C">
        <w:rPr>
          <w:spacing w:val="-15"/>
        </w:rPr>
        <w:t xml:space="preserve"> </w:t>
      </w:r>
      <w:r w:rsidR="000E3D39" w:rsidRPr="00415D7C">
        <w:rPr>
          <w:spacing w:val="-1"/>
        </w:rPr>
        <w:t>voor</w:t>
      </w:r>
      <w:r w:rsidR="000E3D39" w:rsidRPr="00415D7C">
        <w:t>s</w:t>
      </w:r>
      <w:r w:rsidR="000E3D39" w:rsidRPr="00415D7C">
        <w:rPr>
          <w:spacing w:val="-2"/>
        </w:rPr>
        <w:t>c</w:t>
      </w:r>
      <w:r w:rsidR="000E3D39" w:rsidRPr="00415D7C">
        <w:t>h</w:t>
      </w:r>
      <w:r w:rsidR="000E3D39" w:rsidRPr="00415D7C">
        <w:rPr>
          <w:spacing w:val="-2"/>
        </w:rPr>
        <w:t>o</w:t>
      </w:r>
      <w:r w:rsidR="000E3D39" w:rsidRPr="00415D7C">
        <w:t>t</w:t>
      </w:r>
      <w:r w:rsidR="000E3D39" w:rsidRPr="00415D7C">
        <w:rPr>
          <w:spacing w:val="-14"/>
        </w:rPr>
        <w:t xml:space="preserve"> </w:t>
      </w:r>
      <w:r w:rsidR="000E3D39" w:rsidRPr="00415D7C">
        <w:rPr>
          <w:spacing w:val="-2"/>
        </w:rPr>
        <w:t>t</w:t>
      </w:r>
      <w:r w:rsidR="000E3D39" w:rsidRPr="00415D7C">
        <w:t>e</w:t>
      </w:r>
      <w:r w:rsidR="000E3D39" w:rsidRPr="00415D7C">
        <w:rPr>
          <w:spacing w:val="-16"/>
        </w:rPr>
        <w:t xml:space="preserve"> </w:t>
      </w:r>
      <w:r w:rsidR="000E3D39" w:rsidRPr="00415D7C">
        <w:rPr>
          <w:spacing w:val="1"/>
        </w:rPr>
        <w:t>v</w:t>
      </w:r>
      <w:r w:rsidR="000E3D39" w:rsidRPr="00415D7C">
        <w:rPr>
          <w:spacing w:val="-1"/>
        </w:rPr>
        <w:t>r</w:t>
      </w:r>
      <w:r w:rsidR="000E3D39" w:rsidRPr="00415D7C">
        <w:t>ag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13"/>
        </w:rPr>
        <w:t xml:space="preserve"> </w:t>
      </w:r>
      <w:r w:rsidR="000E3D39" w:rsidRPr="00415D7C">
        <w:rPr>
          <w:spacing w:val="-1"/>
        </w:rPr>
        <w:t>voo</w:t>
      </w:r>
      <w:r w:rsidR="000E3D39" w:rsidRPr="00415D7C">
        <w:t>r</w:t>
      </w:r>
      <w:r w:rsidR="000E3D39" w:rsidRPr="00415D7C">
        <w:rPr>
          <w:spacing w:val="-13"/>
        </w:rPr>
        <w:t xml:space="preserve"> </w:t>
      </w:r>
      <w:r w:rsidR="000E3D39" w:rsidRPr="00415D7C">
        <w:rPr>
          <w:spacing w:val="-1"/>
        </w:rPr>
        <w:t>d</w:t>
      </w:r>
      <w:r w:rsidR="000E3D39" w:rsidRPr="00415D7C">
        <w:t>e</w:t>
      </w:r>
      <w:r w:rsidR="000E3D39" w:rsidRPr="00415D7C">
        <w:rPr>
          <w:spacing w:val="-16"/>
        </w:rPr>
        <w:t xml:space="preserve"> </w:t>
      </w:r>
      <w:r w:rsidR="000E3D39" w:rsidRPr="00415D7C">
        <w:t>b</w:t>
      </w:r>
      <w:r w:rsidR="000E3D39" w:rsidRPr="00415D7C">
        <w:rPr>
          <w:spacing w:val="-2"/>
        </w:rPr>
        <w:t>et</w:t>
      </w:r>
      <w:r w:rsidR="000E3D39" w:rsidRPr="00415D7C">
        <w:t>a</w:t>
      </w:r>
      <w:r w:rsidR="000E3D39" w:rsidRPr="00415D7C">
        <w:rPr>
          <w:spacing w:val="-2"/>
        </w:rPr>
        <w:t>l</w:t>
      </w:r>
      <w:r w:rsidR="000E3D39" w:rsidRPr="00415D7C">
        <w:rPr>
          <w:spacing w:val="-1"/>
        </w:rPr>
        <w:t>i</w:t>
      </w:r>
      <w:r w:rsidR="000E3D39" w:rsidRPr="00415D7C">
        <w:t>ng</w:t>
      </w:r>
      <w:r w:rsidR="000E3D39" w:rsidRPr="00415D7C">
        <w:rPr>
          <w:spacing w:val="-19"/>
        </w:rPr>
        <w:t xml:space="preserve"> </w:t>
      </w:r>
      <w:r w:rsidR="000E3D39" w:rsidRPr="00415D7C">
        <w:rPr>
          <w:spacing w:val="-4"/>
        </w:rPr>
        <w:t>v</w:t>
      </w:r>
      <w:r w:rsidR="000E3D39" w:rsidRPr="00415D7C">
        <w:rPr>
          <w:spacing w:val="-3"/>
        </w:rPr>
        <w:t>a</w:t>
      </w:r>
      <w:r w:rsidR="000E3D39" w:rsidRPr="00415D7C">
        <w:t>n</w:t>
      </w:r>
      <w:r w:rsidR="000E3D39" w:rsidRPr="00415D7C">
        <w:rPr>
          <w:spacing w:val="-20"/>
        </w:rPr>
        <w:t xml:space="preserve"> </w:t>
      </w:r>
      <w:r w:rsidR="000E3D39" w:rsidRPr="00415D7C">
        <w:rPr>
          <w:spacing w:val="-3"/>
        </w:rPr>
        <w:t>haa</w:t>
      </w:r>
      <w:r w:rsidR="000E3D39" w:rsidRPr="00415D7C">
        <w:t>r w</w:t>
      </w:r>
      <w:r w:rsidR="000E3D39" w:rsidRPr="00415D7C">
        <w:rPr>
          <w:spacing w:val="-1"/>
        </w:rPr>
        <w:t>er</w:t>
      </w:r>
      <w:r w:rsidR="000E3D39" w:rsidRPr="00415D7C">
        <w:rPr>
          <w:spacing w:val="-2"/>
        </w:rPr>
        <w:t>k</w:t>
      </w:r>
      <w:r w:rsidR="000E3D39" w:rsidRPr="00415D7C">
        <w:rPr>
          <w:spacing w:val="1"/>
        </w:rPr>
        <w:t>z</w:t>
      </w:r>
      <w:r w:rsidR="000E3D39" w:rsidRPr="00415D7C">
        <w:t>aamh</w:t>
      </w:r>
      <w:r w:rsidR="000E3D39" w:rsidRPr="00415D7C">
        <w:rPr>
          <w:spacing w:val="-2"/>
        </w:rPr>
        <w:t>e</w:t>
      </w:r>
      <w:r w:rsidR="000E3D39" w:rsidRPr="00415D7C">
        <w:t>d</w:t>
      </w:r>
      <w:r w:rsidR="000E3D39" w:rsidRPr="00415D7C">
        <w:rPr>
          <w:spacing w:val="-2"/>
        </w:rPr>
        <w:t>e</w:t>
      </w:r>
      <w:r w:rsidR="000E3D39" w:rsidRPr="00415D7C">
        <w:t>n,</w:t>
      </w:r>
      <w:r w:rsidR="000E3D39" w:rsidRPr="00415D7C">
        <w:rPr>
          <w:spacing w:val="-17"/>
        </w:rPr>
        <w:t xml:space="preserve"> </w:t>
      </w:r>
      <w:r w:rsidR="000E3D39" w:rsidRPr="00415D7C">
        <w:rPr>
          <w:spacing w:val="-1"/>
        </w:rPr>
        <w:t>ver</w:t>
      </w:r>
      <w:r w:rsidR="000E3D39" w:rsidRPr="00415D7C">
        <w:t>s</w:t>
      </w:r>
      <w:r w:rsidR="000E3D39" w:rsidRPr="00415D7C">
        <w:rPr>
          <w:spacing w:val="-2"/>
        </w:rPr>
        <w:t>c</w:t>
      </w:r>
      <w:r w:rsidR="000E3D39" w:rsidRPr="00415D7C">
        <w:t>h</w:t>
      </w:r>
      <w:r w:rsidR="000E3D39" w:rsidRPr="00415D7C">
        <w:rPr>
          <w:spacing w:val="-2"/>
        </w:rPr>
        <w:t>ott</w:t>
      </w:r>
      <w:r w:rsidR="000E3D39" w:rsidRPr="00415D7C">
        <w:rPr>
          <w:spacing w:val="-1"/>
        </w:rPr>
        <w:t>e</w:t>
      </w:r>
      <w:r w:rsidR="000E3D39" w:rsidRPr="00415D7C">
        <w:t>n</w:t>
      </w:r>
      <w:r w:rsidR="000E3D39" w:rsidRPr="00415D7C">
        <w:rPr>
          <w:spacing w:val="-16"/>
        </w:rPr>
        <w:t xml:space="preserve"> </w:t>
      </w:r>
      <w:r w:rsidR="000E3D39" w:rsidRPr="00415D7C">
        <w:rPr>
          <w:spacing w:val="-1"/>
        </w:rPr>
        <w:t>e</w:t>
      </w:r>
      <w:r w:rsidR="000E3D39" w:rsidRPr="00415D7C">
        <w:t>n/</w:t>
      </w:r>
      <w:r w:rsidR="000E3D39" w:rsidRPr="00415D7C">
        <w:rPr>
          <w:spacing w:val="-1"/>
        </w:rPr>
        <w:t>o</w:t>
      </w:r>
      <w:r w:rsidR="000E3D39" w:rsidRPr="00415D7C">
        <w:t>f</w:t>
      </w:r>
      <w:r w:rsidR="000E3D39" w:rsidRPr="00415D7C">
        <w:rPr>
          <w:spacing w:val="-16"/>
        </w:rPr>
        <w:t xml:space="preserve"> </w:t>
      </w:r>
      <w:r w:rsidR="000E3D39" w:rsidRPr="00415D7C">
        <w:rPr>
          <w:spacing w:val="1"/>
        </w:rPr>
        <w:t>o</w:t>
      </w:r>
      <w:r w:rsidR="000E3D39" w:rsidRPr="00415D7C">
        <w:t>n</w:t>
      </w:r>
      <w:r w:rsidR="000E3D39" w:rsidRPr="00415D7C">
        <w:rPr>
          <w:spacing w:val="-2"/>
        </w:rPr>
        <w:t>k</w:t>
      </w:r>
      <w:r w:rsidR="000E3D39" w:rsidRPr="00415D7C">
        <w:rPr>
          <w:spacing w:val="-1"/>
        </w:rPr>
        <w:t>o</w:t>
      </w:r>
      <w:r w:rsidR="000E3D39" w:rsidRPr="00415D7C">
        <w:t>s</w:t>
      </w:r>
      <w:r w:rsidR="000E3D39" w:rsidRPr="00415D7C">
        <w:rPr>
          <w:spacing w:val="-2"/>
        </w:rPr>
        <w:t>t</w:t>
      </w:r>
      <w:r w:rsidR="000E3D39" w:rsidRPr="00415D7C">
        <w:rPr>
          <w:spacing w:val="-1"/>
        </w:rPr>
        <w:t>e</w:t>
      </w:r>
      <w:r w:rsidR="000E3D39" w:rsidRPr="00415D7C">
        <w:t>n.</w:t>
      </w:r>
    </w:p>
    <w:p w14:paraId="4882490F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10" w14:textId="77777777" w:rsidR="00D96E8A" w:rsidRPr="00415D7C" w:rsidRDefault="000E3D39">
      <w:pPr>
        <w:pStyle w:val="Plattetekst"/>
        <w:ind w:right="304"/>
        <w:jc w:val="both"/>
      </w:pPr>
      <w:r w:rsidRPr="00415D7C">
        <w:t>I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24"/>
        </w:rPr>
        <w:t xml:space="preserve"> </w:t>
      </w:r>
      <w:r w:rsidRPr="00415D7C">
        <w:rPr>
          <w:spacing w:val="-1"/>
        </w:rPr>
        <w:t>l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2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éé</w:t>
      </w:r>
      <w:r w:rsidRPr="00415D7C">
        <w:t>n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jaa</w:t>
      </w:r>
      <w:r w:rsidRPr="00415D7C">
        <w:t>r</w:t>
      </w:r>
      <w:r w:rsidRPr="00415D7C">
        <w:rPr>
          <w:spacing w:val="24"/>
        </w:rPr>
        <w:t xml:space="preserve"> </w:t>
      </w:r>
      <w:r w:rsidRPr="00415D7C">
        <w:t>d</w:t>
      </w:r>
      <w:r w:rsidRPr="00415D7C">
        <w:rPr>
          <w:spacing w:val="-1"/>
        </w:rPr>
        <w:t>u</w:t>
      </w:r>
      <w:r w:rsidRPr="00415D7C">
        <w:t>u</w:t>
      </w:r>
      <w:r w:rsidRPr="00415D7C">
        <w:rPr>
          <w:spacing w:val="-2"/>
        </w:rPr>
        <w:t>rt</w:t>
      </w:r>
      <w:r w:rsidRPr="00415D7C">
        <w:t>,</w:t>
      </w:r>
      <w:r w:rsidRPr="00415D7C">
        <w:rPr>
          <w:spacing w:val="24"/>
        </w:rPr>
        <w:t xml:space="preserve"> </w:t>
      </w:r>
      <w:r w:rsidRPr="00415D7C">
        <w:rPr>
          <w:spacing w:val="-2"/>
        </w:rPr>
        <w:t>k</w:t>
      </w:r>
      <w:r w:rsidRPr="00415D7C">
        <w:t xml:space="preserve">an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22"/>
        </w:rPr>
        <w:t xml:space="preserve"> 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2"/>
        </w:rPr>
        <w:t>r</w:t>
      </w:r>
      <w:r w:rsidRPr="00415D7C">
        <w:rPr>
          <w:spacing w:val="-1"/>
        </w:rPr>
        <w:t>ie</w:t>
      </w:r>
      <w:r w:rsidRPr="00415D7C">
        <w:rPr>
          <w:spacing w:val="1"/>
        </w:rPr>
        <w:t>v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3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a</w:t>
      </w:r>
      <w:r w:rsidRPr="00415D7C">
        <w:rPr>
          <w:spacing w:val="-2"/>
        </w:rPr>
        <w:t>l</w:t>
      </w:r>
      <w:r w:rsidRPr="00415D7C">
        <w:t>s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overee</w:t>
      </w:r>
      <w:r w:rsidRPr="00415D7C">
        <w:t>ng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-1"/>
        </w:rPr>
        <w:t>ver</w:t>
      </w:r>
      <w:r w:rsidRPr="00415D7C">
        <w:t>h</w:t>
      </w:r>
      <w:r w:rsidRPr="00415D7C">
        <w:rPr>
          <w:spacing w:val="-2"/>
        </w:rPr>
        <w:t>o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per</w:t>
      </w:r>
      <w:r w:rsidRPr="00415D7C">
        <w:rPr>
          <w:spacing w:val="-4"/>
        </w:rPr>
        <w:t xml:space="preserve"> </w:t>
      </w:r>
      <w:r w:rsidRPr="00415D7C">
        <w:t>1</w:t>
      </w:r>
      <w:r w:rsidRPr="00415D7C">
        <w:rPr>
          <w:spacing w:val="-8"/>
        </w:rPr>
        <w:t xml:space="preserve"> </w:t>
      </w:r>
      <w:r w:rsidRPr="00415D7C">
        <w:t>ja</w:t>
      </w:r>
      <w:r w:rsidRPr="00415D7C">
        <w:rPr>
          <w:spacing w:val="-1"/>
        </w:rPr>
        <w:t>n</w:t>
      </w:r>
      <w:r w:rsidRPr="00415D7C">
        <w:t>u</w:t>
      </w:r>
      <w:r w:rsidRPr="00415D7C">
        <w:rPr>
          <w:spacing w:val="-1"/>
        </w:rPr>
        <w:t>ar</w:t>
      </w:r>
      <w:r w:rsidRPr="00415D7C">
        <w:t>i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6"/>
        </w:rPr>
        <w:t xml:space="preserve"> </w:t>
      </w:r>
      <w:r w:rsidRPr="00415D7C">
        <w:rPr>
          <w:spacing w:val="1"/>
        </w:rPr>
        <w:t>e</w:t>
      </w:r>
      <w:r w:rsidRPr="00415D7C">
        <w:rPr>
          <w:spacing w:val="-1"/>
        </w:rPr>
        <w:t>l</w:t>
      </w:r>
      <w:r w:rsidRPr="00415D7C">
        <w:t>k</w:t>
      </w:r>
      <w:r w:rsidRPr="00415D7C">
        <w:rPr>
          <w:spacing w:val="-9"/>
        </w:rPr>
        <w:t xml:space="preserve"> </w:t>
      </w:r>
      <w:r w:rsidRPr="00415D7C">
        <w:t>ni</w:t>
      </w:r>
      <w:r w:rsidRPr="00415D7C">
        <w:rPr>
          <w:spacing w:val="-1"/>
        </w:rPr>
        <w:t>e</w:t>
      </w:r>
      <w:r w:rsidRPr="00415D7C">
        <w:t>uw</w:t>
      </w:r>
      <w:r w:rsidRPr="00415D7C">
        <w:rPr>
          <w:spacing w:val="-3"/>
        </w:rPr>
        <w:t xml:space="preserve"> </w:t>
      </w:r>
      <w:r w:rsidRPr="00415D7C">
        <w:rPr>
          <w:spacing w:val="-2"/>
        </w:rPr>
        <w:t>k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"/>
        </w:rPr>
        <w:t>der</w:t>
      </w:r>
      <w:r w:rsidRPr="00415D7C">
        <w:t>jaa</w:t>
      </w:r>
      <w:r w:rsidRPr="00415D7C">
        <w:rPr>
          <w:spacing w:val="-2"/>
        </w:rPr>
        <w:t>r</w:t>
      </w:r>
      <w:r w:rsidRPr="00415D7C">
        <w:t>.</w:t>
      </w:r>
    </w:p>
    <w:p w14:paraId="48824911" w14:textId="77777777" w:rsidR="00D96E8A" w:rsidRPr="00415D7C" w:rsidRDefault="00D96E8A">
      <w:pPr>
        <w:spacing w:before="3" w:line="190" w:lineRule="exact"/>
        <w:rPr>
          <w:sz w:val="19"/>
          <w:szCs w:val="19"/>
        </w:rPr>
      </w:pPr>
    </w:p>
    <w:p w14:paraId="48824912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3"/>
        </w:tabs>
        <w:rPr>
          <w:b w:val="0"/>
          <w:bCs w:val="0"/>
        </w:rPr>
      </w:pPr>
      <w:r w:rsidRPr="00415D7C">
        <w:t>T</w:t>
      </w:r>
      <w:r w:rsidRPr="00415D7C">
        <w:rPr>
          <w:spacing w:val="-1"/>
        </w:rPr>
        <w:t>ot</w:t>
      </w:r>
      <w:r w:rsidRPr="00415D7C">
        <w:t>s</w:t>
      </w:r>
      <w:r w:rsidRPr="00415D7C">
        <w:rPr>
          <w:spacing w:val="-1"/>
        </w:rPr>
        <w:t>t</w:t>
      </w:r>
      <w:r w:rsidRPr="00415D7C">
        <w:t>and</w:t>
      </w:r>
      <w:r w:rsidRPr="00415D7C">
        <w:rPr>
          <w:spacing w:val="-1"/>
        </w:rPr>
        <w:t>k</w:t>
      </w:r>
      <w:r w:rsidRPr="00415D7C">
        <w:rPr>
          <w:spacing w:val="-3"/>
        </w:rPr>
        <w:t>o</w:t>
      </w:r>
      <w:r w:rsidRPr="00415D7C">
        <w:rPr>
          <w:spacing w:val="1"/>
        </w:rPr>
        <w:t>m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-14"/>
        </w:rPr>
        <w:t xml:space="preserve"> </w:t>
      </w:r>
      <w:r w:rsidRPr="00415D7C">
        <w:rPr>
          <w:spacing w:val="-3"/>
        </w:rPr>
        <w:t>o</w:t>
      </w:r>
      <w:r w:rsidRPr="00415D7C">
        <w:t>pdra</w:t>
      </w:r>
      <w:r w:rsidRPr="00415D7C">
        <w:rPr>
          <w:spacing w:val="-3"/>
        </w:rPr>
        <w:t>c</w:t>
      </w:r>
      <w:r w:rsidRPr="00415D7C">
        <w:t>ht</w:t>
      </w:r>
      <w:r w:rsidRPr="00415D7C">
        <w:rPr>
          <w:spacing w:val="-15"/>
        </w:rPr>
        <w:t xml:space="preserve"> </w:t>
      </w:r>
      <w:r w:rsidRPr="00415D7C">
        <w:t>en</w:t>
      </w:r>
      <w:r w:rsidRPr="00415D7C">
        <w:rPr>
          <w:spacing w:val="-14"/>
        </w:rPr>
        <w:t xml:space="preserve"> </w:t>
      </w:r>
      <w:r w:rsidRPr="00415D7C">
        <w:t>be</w:t>
      </w:r>
      <w:r w:rsidRPr="00415D7C">
        <w:rPr>
          <w:spacing w:val="-1"/>
        </w:rPr>
        <w:t>t</w:t>
      </w:r>
      <w:r w:rsidRPr="00415D7C">
        <w:t>a</w:t>
      </w:r>
      <w:r w:rsidRPr="00415D7C">
        <w:rPr>
          <w:spacing w:val="-2"/>
        </w:rPr>
        <w:t>li</w:t>
      </w:r>
      <w:r w:rsidRPr="00415D7C">
        <w:t>ng</w:t>
      </w:r>
    </w:p>
    <w:p w14:paraId="48824913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14" w14:textId="77777777" w:rsidR="00D96E8A" w:rsidRPr="00415D7C" w:rsidRDefault="000E3D39">
      <w:pPr>
        <w:pStyle w:val="Plattetekst"/>
        <w:ind w:right="232"/>
        <w:jc w:val="both"/>
      </w:pP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34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rPr>
          <w:spacing w:val="1"/>
        </w:rPr>
        <w:t>e</w:t>
      </w:r>
      <w:r w:rsidRPr="00415D7C">
        <w:t>r</w:t>
      </w:r>
      <w:r w:rsidRPr="00415D7C">
        <w:rPr>
          <w:spacing w:val="35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34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e</w:t>
      </w:r>
      <w:r w:rsidRPr="00415D7C">
        <w:t>ds</w:t>
      </w:r>
      <w:r w:rsidRPr="00415D7C">
        <w:rPr>
          <w:spacing w:val="34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 xml:space="preserve">r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35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r</w:t>
      </w:r>
      <w:r w:rsidRPr="00415D7C">
        <w:rPr>
          <w:spacing w:val="1"/>
        </w:rPr>
        <w:t>i</w:t>
      </w:r>
      <w:r w:rsidRPr="00415D7C">
        <w:rPr>
          <w:spacing w:val="-1"/>
        </w:rPr>
        <w:t>f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k</w:t>
      </w:r>
      <w:r w:rsidRPr="00415D7C">
        <w:rPr>
          <w:spacing w:val="1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-1"/>
        </w:rPr>
        <w:t>ve</w:t>
      </w:r>
      <w:r w:rsidRPr="00415D7C">
        <w:t>s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d, waa</w:t>
      </w:r>
      <w:r w:rsidRPr="00415D7C">
        <w:rPr>
          <w:spacing w:val="-2"/>
        </w:rPr>
        <w:t>r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e</w:t>
      </w:r>
      <w:r w:rsidRPr="00415D7C">
        <w:rPr>
          <w:spacing w:val="35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 d</w:t>
      </w:r>
      <w:r w:rsidRPr="00415D7C">
        <w:rPr>
          <w:spacing w:val="-2"/>
        </w:rPr>
        <w:t>e</w:t>
      </w:r>
      <w:r w:rsidRPr="00415D7C">
        <w:rPr>
          <w:spacing w:val="-1"/>
        </w:rPr>
        <w:t>fi</w:t>
      </w:r>
      <w:r w:rsidRPr="00415D7C">
        <w:t>ni</w:t>
      </w:r>
      <w:r w:rsidRPr="00415D7C">
        <w:rPr>
          <w:spacing w:val="-2"/>
        </w:rPr>
        <w:t>t</w:t>
      </w:r>
      <w:r w:rsidRPr="00415D7C">
        <w:rPr>
          <w:spacing w:val="-1"/>
        </w:rPr>
        <w:t>ie</w:t>
      </w:r>
      <w:r w:rsidRPr="00415D7C">
        <w:t>f</w:t>
      </w:r>
      <w:r w:rsidRPr="00415D7C">
        <w:rPr>
          <w:spacing w:val="-6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1"/>
        </w:rPr>
        <w:t>o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6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2"/>
        </w:rPr>
        <w:t>t</w:t>
      </w:r>
      <w:r w:rsidRPr="00415D7C">
        <w:t>.</w:t>
      </w:r>
    </w:p>
    <w:p w14:paraId="48824915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16" w14:textId="77777777" w:rsidR="00D96E8A" w:rsidRPr="00415D7C" w:rsidRDefault="000E3D39">
      <w:pPr>
        <w:pStyle w:val="Plattetekst"/>
        <w:spacing w:line="239" w:lineRule="auto"/>
        <w:ind w:right="6"/>
        <w:jc w:val="both"/>
      </w:pP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z</w:t>
      </w:r>
      <w:r w:rsidRPr="00415D7C">
        <w:t>aamh</w:t>
      </w:r>
      <w:r w:rsidRPr="00415D7C">
        <w:rPr>
          <w:spacing w:val="-2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2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"/>
        </w:rPr>
        <w:t xml:space="preserve"> </w:t>
      </w:r>
      <w:r w:rsidRPr="00415D7C">
        <w:t>p</w:t>
      </w:r>
      <w:r w:rsidRPr="00415D7C">
        <w:rPr>
          <w:spacing w:val="-2"/>
        </w:rPr>
        <w:t>e</w:t>
      </w:r>
      <w:r w:rsidRPr="00415D7C">
        <w:rPr>
          <w:spacing w:val="-1"/>
        </w:rPr>
        <w:t>rio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k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rPr>
          <w:spacing w:val="-2"/>
        </w:rPr>
        <w:t>r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i</w:t>
      </w:r>
      <w:r w:rsidRPr="00415D7C">
        <w:t>ng g</w:t>
      </w:r>
      <w:r w:rsidRPr="00415D7C">
        <w:rPr>
          <w:spacing w:val="-1"/>
        </w:rPr>
        <w:t>e</w:t>
      </w:r>
      <w:r w:rsidRPr="00415D7C">
        <w:t>b</w:t>
      </w:r>
      <w:r w:rsidRPr="00415D7C">
        <w:rPr>
          <w:spacing w:val="-2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. A</w:t>
      </w:r>
      <w:r w:rsidRPr="00415D7C">
        <w:rPr>
          <w:spacing w:val="-1"/>
        </w:rPr>
        <w:t>l</w:t>
      </w:r>
      <w:r w:rsidRPr="00415D7C">
        <w:t>s</w:t>
      </w:r>
      <w:r w:rsidRPr="00415D7C">
        <w:rPr>
          <w:spacing w:val="-8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i</w:t>
      </w:r>
      <w:r w:rsidRPr="00415D7C">
        <w:t>ngs</w:t>
      </w:r>
      <w:r w:rsidRPr="00415D7C">
        <w:rPr>
          <w:spacing w:val="-2"/>
        </w:rPr>
        <w:t>t</w:t>
      </w:r>
      <w:r w:rsidRPr="00415D7C">
        <w:rPr>
          <w:spacing w:val="-1"/>
        </w:rPr>
        <w:t>er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8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t>d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pe</w:t>
      </w:r>
      <w:r w:rsidRPr="00415D7C">
        <w:rPr>
          <w:spacing w:val="-1"/>
        </w:rPr>
        <w:t>rio</w:t>
      </w:r>
      <w:r w:rsidRPr="00415D7C">
        <w:t>de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eer</w:t>
      </w:r>
      <w:r w:rsidRPr="00415D7C">
        <w:rPr>
          <w:spacing w:val="-2"/>
        </w:rPr>
        <w:t>t</w:t>
      </w:r>
      <w:r w:rsidRPr="00415D7C">
        <w:rPr>
          <w:spacing w:val="-1"/>
        </w:rPr>
        <w:t>ie</w:t>
      </w:r>
      <w:r w:rsidRPr="00415D7C">
        <w:t>n</w:t>
      </w:r>
      <w:r w:rsidRPr="00415D7C">
        <w:rPr>
          <w:spacing w:val="-9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-1"/>
        </w:rPr>
        <w:t>n</w:t>
      </w:r>
      <w:r w:rsidRPr="00415D7C">
        <w:t>a</w:t>
      </w:r>
      <w:r w:rsidRPr="00415D7C">
        <w:rPr>
          <w:spacing w:val="-17"/>
        </w:rPr>
        <w:t xml:space="preserve"> </w:t>
      </w:r>
      <w:r w:rsidRPr="00415D7C">
        <w:rPr>
          <w:spacing w:val="-1"/>
        </w:rPr>
        <w:t>f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1"/>
        </w:rPr>
        <w:t>u</w:t>
      </w:r>
      <w:r w:rsidRPr="00415D7C">
        <w:rPr>
          <w:spacing w:val="1"/>
        </w:rPr>
        <w:t>r</w:t>
      </w:r>
      <w:r w:rsidRPr="00415D7C">
        <w:t>d</w:t>
      </w:r>
      <w:r w:rsidRPr="00415D7C">
        <w:rPr>
          <w:spacing w:val="-1"/>
        </w:rPr>
        <w:t>a</w:t>
      </w:r>
      <w:r w:rsidRPr="00415D7C">
        <w:rPr>
          <w:spacing w:val="-2"/>
        </w:rPr>
        <w:t>t</w:t>
      </w:r>
      <w:r w:rsidRPr="00415D7C">
        <w:t>um,</w:t>
      </w:r>
      <w:r w:rsidRPr="00415D7C">
        <w:rPr>
          <w:spacing w:val="-17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z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7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u</w:t>
      </w:r>
      <w:r w:rsidRPr="00415D7C">
        <w:rPr>
          <w:spacing w:val="-2"/>
        </w:rPr>
        <w:t>kk</w:t>
      </w:r>
      <w:r w:rsidRPr="00415D7C">
        <w:rPr>
          <w:spacing w:val="1"/>
        </w:rPr>
        <w:t>e</w:t>
      </w:r>
      <w:r w:rsidRPr="00415D7C">
        <w:rPr>
          <w:spacing w:val="-1"/>
        </w:rPr>
        <w:t>li</w:t>
      </w:r>
      <w:r w:rsidRPr="00415D7C">
        <w:t>jk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e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7"/>
        </w:rPr>
        <w:t xml:space="preserve"> 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t>a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"/>
        </w:rPr>
        <w:t>s</w:t>
      </w:r>
      <w:r w:rsidRPr="00415D7C">
        <w:t xml:space="preserve">- </w:t>
      </w:r>
      <w:r w:rsidRPr="00415D7C">
        <w:rPr>
          <w:spacing w:val="-2"/>
        </w:rPr>
        <w:t>t</w:t>
      </w:r>
      <w:r w:rsidRPr="00415D7C">
        <w:rPr>
          <w:spacing w:val="-1"/>
        </w:rPr>
        <w:t>er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18"/>
        </w:rPr>
        <w:t xml:space="preserve"> </w:t>
      </w:r>
      <w:r w:rsidRPr="00415D7C">
        <w:rPr>
          <w:spacing w:val="1"/>
        </w:rPr>
        <w:t>o</w:t>
      </w:r>
      <w:r w:rsidRPr="00415D7C">
        <w:rPr>
          <w:spacing w:val="-1"/>
        </w:rPr>
        <w:t>veree</w:t>
      </w:r>
      <w:r w:rsidRPr="00415D7C">
        <w:t>ng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.</w:t>
      </w:r>
    </w:p>
    <w:p w14:paraId="48824917" w14:textId="77777777" w:rsidR="00D96E8A" w:rsidRPr="00415D7C" w:rsidRDefault="00D96E8A">
      <w:pPr>
        <w:spacing w:before="4" w:line="190" w:lineRule="exact"/>
        <w:rPr>
          <w:sz w:val="19"/>
          <w:szCs w:val="19"/>
        </w:rPr>
      </w:pPr>
    </w:p>
    <w:p w14:paraId="48824918" w14:textId="77777777" w:rsidR="00D96E8A" w:rsidRPr="00415D7C" w:rsidRDefault="000E3D39">
      <w:pPr>
        <w:pStyle w:val="Plattetekst"/>
        <w:spacing w:line="239" w:lineRule="auto"/>
        <w:ind w:right="7"/>
      </w:pP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er</w:t>
      </w:r>
      <w:r w:rsidRPr="00415D7C">
        <w:rPr>
          <w:spacing w:val="1"/>
        </w:rPr>
        <w:t>z</w:t>
      </w:r>
      <w:r w:rsidRPr="00415D7C">
        <w:rPr>
          <w:spacing w:val="-1"/>
        </w:rPr>
        <w:t>oe</w:t>
      </w:r>
      <w:r w:rsidRPr="00415D7C">
        <w:t>k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rPr>
          <w:spacing w:val="1"/>
        </w:rPr>
        <w:t>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er</w:t>
      </w:r>
      <w:r w:rsidRPr="00415D7C">
        <w:t>a</w:t>
      </w:r>
      <w:r w:rsidRPr="00415D7C">
        <w:rPr>
          <w:spacing w:val="1"/>
        </w:rPr>
        <w:t>n</w:t>
      </w:r>
      <w:r w:rsidRPr="00415D7C">
        <w:rPr>
          <w:spacing w:val="-2"/>
        </w:rPr>
        <w:t>t</w:t>
      </w:r>
      <w:r w:rsidRPr="00415D7C">
        <w:t>w</w:t>
      </w:r>
      <w:r w:rsidRPr="00415D7C">
        <w:rPr>
          <w:spacing w:val="-1"/>
        </w:rPr>
        <w:t>oor</w:t>
      </w:r>
      <w:r w:rsidRPr="00415D7C">
        <w:t>d</w:t>
      </w:r>
      <w:r w:rsidRPr="00415D7C">
        <w:rPr>
          <w:spacing w:val="-2"/>
        </w:rPr>
        <w:t>i</w:t>
      </w:r>
      <w:r w:rsidRPr="00415D7C">
        <w:t xml:space="preserve">ng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9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8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st</w:t>
      </w:r>
      <w:r w:rsidRPr="00415D7C">
        <w:rPr>
          <w:spacing w:val="-1"/>
        </w:rPr>
        <w:t>e</w:t>
      </w:r>
      <w:r w:rsidRPr="00415D7C">
        <w:t>de</w:t>
      </w:r>
      <w:r w:rsidRPr="00415D7C">
        <w:rPr>
          <w:spacing w:val="10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jd,</w:t>
      </w:r>
      <w:r w:rsidRPr="00415D7C">
        <w:rPr>
          <w:spacing w:val="9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z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11"/>
        </w:rPr>
        <w:t xml:space="preserve"> 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2"/>
        </w:rPr>
        <w:t>s</w:t>
      </w:r>
      <w:r w:rsidRPr="00415D7C">
        <w:t>s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t>p</w:t>
      </w:r>
      <w:r w:rsidRPr="00415D7C">
        <w:rPr>
          <w:spacing w:val="-1"/>
        </w:rPr>
        <w:t>a</w:t>
      </w:r>
      <w:r w:rsidRPr="00415D7C">
        <w:rPr>
          <w:spacing w:val="-4"/>
        </w:rPr>
        <w:t>r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2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9"/>
        </w:rPr>
        <w:t xml:space="preserve"> </w:t>
      </w:r>
      <w:r w:rsidRPr="00415D7C">
        <w:rPr>
          <w:spacing w:val="-1"/>
        </w:rPr>
        <w:t>v</w:t>
      </w:r>
      <w:r w:rsidRPr="00415D7C">
        <w:t>a</w:t>
      </w:r>
      <w:r w:rsidRPr="00415D7C">
        <w:rPr>
          <w:spacing w:val="-1"/>
        </w:rPr>
        <w:t>s</w:t>
      </w:r>
      <w:r w:rsidRPr="00415D7C">
        <w:rPr>
          <w:spacing w:val="-2"/>
        </w:rPr>
        <w:t>t</w:t>
      </w:r>
      <w:r w:rsidRPr="00415D7C">
        <w:t>e p</w:t>
      </w:r>
      <w:r w:rsidRPr="00415D7C">
        <w:rPr>
          <w:spacing w:val="-2"/>
        </w:rPr>
        <w:t>r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"/>
        </w:rPr>
        <w:t>s</w:t>
      </w:r>
      <w:r w:rsidRPr="00415D7C">
        <w:t>/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2"/>
        </w:rPr>
        <w:t>c</w:t>
      </w:r>
      <w:r w:rsidRPr="00415D7C">
        <w:t>a</w:t>
      </w:r>
      <w:r w:rsidRPr="00415D7C">
        <w:rPr>
          <w:spacing w:val="-1"/>
        </w:rPr>
        <w:t>s</w:t>
      </w:r>
      <w:r w:rsidRPr="00415D7C">
        <w:t>s</w:t>
      </w:r>
      <w:r w:rsidRPr="00415D7C">
        <w:rPr>
          <w:spacing w:val="-2"/>
        </w:rPr>
        <w:t>ot</w:t>
      </w:r>
      <w:r w:rsidRPr="00415D7C">
        <w:rPr>
          <w:spacing w:val="2"/>
        </w:rPr>
        <w:t>a</w:t>
      </w:r>
      <w:r w:rsidRPr="00415D7C">
        <w:rPr>
          <w:spacing w:val="-1"/>
        </w:rPr>
        <w:t>rie</w:t>
      </w:r>
      <w:r w:rsidRPr="00415D7C">
        <w:t>f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v</w:t>
      </w:r>
      <w:r w:rsidRPr="00415D7C">
        <w:rPr>
          <w:spacing w:val="-1"/>
        </w:rPr>
        <w:t>eree</w:t>
      </w:r>
      <w:r w:rsidRPr="00415D7C">
        <w:t>ng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3"/>
        </w:rPr>
        <w:t>m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i</w:t>
      </w:r>
      <w:r w:rsidRPr="00415D7C">
        <w:t>s,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-21"/>
        </w:rPr>
        <w:t xml:space="preserve"> </w:t>
      </w:r>
      <w:r w:rsidRPr="00415D7C">
        <w:rPr>
          <w:spacing w:val="-4"/>
        </w:rPr>
        <w:t>te</w:t>
      </w:r>
      <w:r w:rsidRPr="00415D7C">
        <w:rPr>
          <w:spacing w:val="-3"/>
        </w:rPr>
        <w:t>n</w:t>
      </w:r>
      <w:r w:rsidRPr="00415D7C">
        <w:rPr>
          <w:spacing w:val="-2"/>
        </w:rPr>
        <w:t>z</w:t>
      </w:r>
      <w:r w:rsidRPr="00415D7C">
        <w:rPr>
          <w:spacing w:val="-4"/>
        </w:rPr>
        <w:t>i</w:t>
      </w:r>
      <w:r w:rsidRPr="00415D7C">
        <w:t>j</w:t>
      </w:r>
      <w:r w:rsidRPr="00415D7C">
        <w:rPr>
          <w:spacing w:val="-22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21"/>
        </w:rPr>
        <w:t xml:space="preserve"> </w:t>
      </w:r>
      <w:r w:rsidRPr="00415D7C">
        <w:rPr>
          <w:spacing w:val="-4"/>
        </w:rPr>
        <w:t>ee</w:t>
      </w:r>
      <w:r w:rsidRPr="00415D7C">
        <w:t>n n</w:t>
      </w:r>
      <w:r w:rsidRPr="00415D7C">
        <w:rPr>
          <w:spacing w:val="-2"/>
        </w:rPr>
        <w:t>ot</w:t>
      </w:r>
      <w:r w:rsidRPr="00415D7C">
        <w:t xml:space="preserve">a </w:t>
      </w:r>
      <w:r w:rsidRPr="00415D7C">
        <w:rPr>
          <w:spacing w:val="35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 xml:space="preserve">ns 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>ee</w:t>
      </w:r>
      <w:r w:rsidRPr="00415D7C">
        <w:t xml:space="preserve">n </w:t>
      </w:r>
      <w:r w:rsidRPr="00415D7C">
        <w:rPr>
          <w:spacing w:val="34"/>
        </w:rPr>
        <w:t xml:space="preserve"> </w:t>
      </w:r>
      <w:r w:rsidRPr="00415D7C">
        <w:rPr>
          <w:spacing w:val="-1"/>
        </w:rPr>
        <w:t>ei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32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d</w:t>
      </w:r>
      <w:r w:rsidRPr="00415D7C">
        <w:rPr>
          <w:spacing w:val="-2"/>
        </w:rPr>
        <w:t>r</w:t>
      </w:r>
      <w:r w:rsidRPr="00415D7C">
        <w:t xml:space="preserve">age </w:t>
      </w:r>
      <w:r w:rsidRPr="00415D7C">
        <w:rPr>
          <w:spacing w:val="33"/>
        </w:rPr>
        <w:t xml:space="preserve"> </w:t>
      </w:r>
      <w:r w:rsidRPr="00415D7C">
        <w:rPr>
          <w:spacing w:val="-1"/>
        </w:rPr>
        <w:t>i</w:t>
      </w:r>
      <w:r w:rsidRPr="00415D7C">
        <w:t xml:space="preserve">n </w:t>
      </w:r>
      <w:r w:rsidRPr="00415D7C">
        <w:rPr>
          <w:spacing w:val="32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 xml:space="preserve">t </w:t>
      </w:r>
      <w:r w:rsidRPr="00415D7C">
        <w:rPr>
          <w:spacing w:val="33"/>
        </w:rPr>
        <w:t xml:space="preserve"> </w:t>
      </w:r>
      <w:r w:rsidRPr="00415D7C">
        <w:rPr>
          <w:spacing w:val="-2"/>
        </w:rPr>
        <w:t>k</w:t>
      </w:r>
      <w:r w:rsidRPr="00415D7C">
        <w:t>a</w:t>
      </w:r>
      <w:r w:rsidRPr="00415D7C">
        <w:rPr>
          <w:spacing w:val="1"/>
        </w:rPr>
        <w:t>d</w:t>
      </w:r>
      <w:r w:rsidRPr="00415D7C">
        <w:rPr>
          <w:spacing w:val="-1"/>
        </w:rPr>
        <w:t>e</w:t>
      </w:r>
      <w:r w:rsidRPr="00415D7C">
        <w:t xml:space="preserve">r </w:t>
      </w:r>
      <w:r w:rsidRPr="00415D7C">
        <w:rPr>
          <w:spacing w:val="34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</w:p>
    <w:p w14:paraId="48824919" w14:textId="77777777" w:rsidR="00D96E8A" w:rsidRPr="00415D7C" w:rsidRDefault="000E3D39">
      <w:pPr>
        <w:pStyle w:val="Plattetekst"/>
        <w:spacing w:before="65" w:line="194" w:lineRule="exact"/>
        <w:ind w:right="245"/>
      </w:pPr>
      <w:r w:rsidRPr="00415D7C">
        <w:br w:type="column"/>
      </w:r>
      <w:r w:rsidRPr="00415D7C">
        <w:rPr>
          <w:spacing w:val="1"/>
        </w:rPr>
        <w:t>g</w:t>
      </w:r>
      <w:r w:rsidRPr="00415D7C">
        <w:rPr>
          <w:spacing w:val="-1"/>
        </w:rPr>
        <w:t>efi</w:t>
      </w:r>
      <w:r w:rsidRPr="00415D7C">
        <w:t>n</w:t>
      </w:r>
      <w:r w:rsidRPr="00415D7C">
        <w:rPr>
          <w:spacing w:val="-1"/>
        </w:rPr>
        <w:t>a</w:t>
      </w:r>
      <w:r w:rsidRPr="00415D7C">
        <w:t>n</w:t>
      </w:r>
      <w:r w:rsidRPr="00415D7C">
        <w:rPr>
          <w:spacing w:val="-2"/>
        </w:rPr>
        <w:t>c</w:t>
      </w:r>
      <w:r w:rsidRPr="00415D7C">
        <w:rPr>
          <w:spacing w:val="-1"/>
        </w:rPr>
        <w:t>ier</w:t>
      </w:r>
      <w:r w:rsidRPr="00415D7C">
        <w:t>de</w:t>
      </w:r>
      <w:r w:rsidRPr="00415D7C">
        <w:rPr>
          <w:spacing w:val="19"/>
        </w:rPr>
        <w:t xml:space="preserve"> </w:t>
      </w:r>
      <w:r w:rsidRPr="00415D7C">
        <w:rPr>
          <w:spacing w:val="-1"/>
        </w:rPr>
        <w:t>rec</w:t>
      </w:r>
      <w:r w:rsidRPr="00415D7C">
        <w:t>h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1"/>
        </w:rPr>
        <w:t>b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"/>
        </w:rPr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18"/>
        </w:rPr>
        <w:t xml:space="preserve"> </w:t>
      </w:r>
      <w:r w:rsidRPr="00415D7C">
        <w:rPr>
          <w:spacing w:val="1"/>
        </w:rPr>
        <w:t>b</w:t>
      </w:r>
      <w:r w:rsidRPr="00415D7C">
        <w:rPr>
          <w:spacing w:val="-1"/>
        </w:rPr>
        <w:t>e</w:t>
      </w:r>
      <w:r w:rsidRPr="00415D7C">
        <w:rPr>
          <w:spacing w:val="-2"/>
        </w:rPr>
        <w:t>t</w:t>
      </w:r>
      <w:r w:rsidRPr="00415D7C">
        <w:rPr>
          <w:spacing w:val="-1"/>
        </w:rPr>
        <w:t>r</w:t>
      </w:r>
      <w:r w:rsidRPr="00415D7C">
        <w:rPr>
          <w:spacing w:val="1"/>
        </w:rPr>
        <w:t>e</w:t>
      </w:r>
      <w:r w:rsidRPr="00415D7C">
        <w:rPr>
          <w:spacing w:val="-1"/>
        </w:rPr>
        <w:t>f</w:t>
      </w:r>
      <w:r w:rsidRPr="00415D7C">
        <w:rPr>
          <w:spacing w:val="-2"/>
        </w:rPr>
        <w:t>t</w:t>
      </w:r>
      <w:r w:rsidRPr="00415D7C">
        <w:t>,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16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 xml:space="preserve">r </w:t>
      </w:r>
      <w:r w:rsidRPr="00415D7C">
        <w:rPr>
          <w:spacing w:val="-2"/>
        </w:rPr>
        <w:t>t</w:t>
      </w:r>
      <w:r w:rsidRPr="00415D7C">
        <w:rPr>
          <w:spacing w:val="-1"/>
        </w:rPr>
        <w:t>o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</w:t>
      </w:r>
      <w:r w:rsidRPr="00415D7C">
        <w:t>n.</w:t>
      </w:r>
    </w:p>
    <w:p w14:paraId="4882491A" w14:textId="77777777" w:rsidR="00D96E8A" w:rsidRPr="00415D7C" w:rsidRDefault="000E3D39">
      <w:pPr>
        <w:pStyle w:val="Plattetekst"/>
        <w:spacing w:before="5" w:line="194" w:lineRule="exact"/>
        <w:ind w:right="242"/>
      </w:pPr>
      <w:r w:rsidRPr="00415D7C">
        <w:rPr>
          <w:spacing w:val="-2"/>
        </w:rPr>
        <w:t>B</w:t>
      </w:r>
      <w:r w:rsidRPr="00415D7C">
        <w:rPr>
          <w:spacing w:val="-1"/>
        </w:rPr>
        <w:t>e</w:t>
      </w:r>
      <w:r w:rsidRPr="00415D7C">
        <w:rPr>
          <w:spacing w:val="1"/>
        </w:rPr>
        <w:t>z</w:t>
      </w:r>
      <w:r w:rsidRPr="00415D7C">
        <w:t>wa</w:t>
      </w:r>
      <w:r w:rsidRPr="00415D7C">
        <w:rPr>
          <w:spacing w:val="-1"/>
        </w:rPr>
        <w:t>re</w:t>
      </w:r>
      <w:r w:rsidRPr="00415D7C">
        <w:t>n</w:t>
      </w:r>
      <w:r w:rsidRPr="00415D7C">
        <w:rPr>
          <w:spacing w:val="-18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8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jd</w:t>
      </w:r>
      <w:r w:rsidRPr="00415D7C">
        <w:rPr>
          <w:spacing w:val="-2"/>
        </w:rPr>
        <w:t>v</w:t>
      </w:r>
      <w:r w:rsidRPr="00415D7C">
        <w:rPr>
          <w:spacing w:val="-1"/>
        </w:rPr>
        <w:t>e</w:t>
      </w:r>
      <w:r w:rsidRPr="00415D7C">
        <w:rPr>
          <w:spacing w:val="-4"/>
        </w:rPr>
        <w:t>r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-4"/>
        </w:rPr>
        <w:t>t</w:t>
      </w:r>
      <w:r w:rsidRPr="00415D7C">
        <w:t>w</w:t>
      </w:r>
      <w:r w:rsidRPr="00415D7C">
        <w:rPr>
          <w:spacing w:val="-1"/>
        </w:rPr>
        <w:t>oo</w:t>
      </w:r>
      <w:r w:rsidRPr="00415D7C">
        <w:rPr>
          <w:spacing w:val="-4"/>
        </w:rPr>
        <w:t>r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3"/>
        </w:rPr>
        <w:t>n</w:t>
      </w:r>
      <w:r w:rsidRPr="00415D7C">
        <w:rPr>
          <w:spacing w:val="1"/>
        </w:rPr>
        <w:t>g</w:t>
      </w:r>
      <w:r w:rsidRPr="00415D7C">
        <w:rPr>
          <w:spacing w:val="-4"/>
        </w:rPr>
        <w:t>e</w:t>
      </w:r>
      <w:r w:rsidRPr="00415D7C">
        <w:t>n</w:t>
      </w:r>
      <w:r w:rsidRPr="00415D7C">
        <w:rPr>
          <w:spacing w:val="-19"/>
        </w:rPr>
        <w:t xml:space="preserve"> </w:t>
      </w:r>
      <w:r w:rsidRPr="00415D7C">
        <w:rPr>
          <w:spacing w:val="-3"/>
        </w:rPr>
        <w:t>d</w:t>
      </w:r>
      <w:r w:rsidRPr="00415D7C">
        <w:rPr>
          <w:spacing w:val="-4"/>
        </w:rPr>
        <w:t>ie</w:t>
      </w:r>
      <w:r w:rsidRPr="00415D7C">
        <w:rPr>
          <w:spacing w:val="-3"/>
        </w:rPr>
        <w:t>n</w:t>
      </w:r>
      <w:r w:rsidRPr="00415D7C">
        <w:rPr>
          <w:spacing w:val="-4"/>
        </w:rPr>
        <w:t>e</w:t>
      </w:r>
      <w:r w:rsidRPr="00415D7C">
        <w:t>n</w:t>
      </w:r>
      <w:r w:rsidRPr="00415D7C">
        <w:rPr>
          <w:spacing w:val="-20"/>
        </w:rPr>
        <w:t xml:space="preserve"> </w:t>
      </w:r>
      <w:r w:rsidRPr="00415D7C">
        <w:rPr>
          <w:spacing w:val="-3"/>
          <w:u w:val="single" w:color="000000"/>
        </w:rPr>
        <w:t>b</w:t>
      </w:r>
      <w:r w:rsidRPr="00415D7C">
        <w:rPr>
          <w:spacing w:val="-4"/>
          <w:u w:val="single" w:color="000000"/>
        </w:rPr>
        <w:t>i</w:t>
      </w:r>
      <w:r w:rsidRPr="00415D7C">
        <w:rPr>
          <w:spacing w:val="-3"/>
          <w:u w:val="single" w:color="000000"/>
        </w:rPr>
        <w:t>nn</w:t>
      </w:r>
      <w:r w:rsidRPr="00415D7C">
        <w:rPr>
          <w:spacing w:val="-4"/>
          <w:u w:val="single" w:color="000000"/>
        </w:rPr>
        <w:t>en</w:t>
      </w:r>
      <w:r w:rsidRPr="00415D7C">
        <w:rPr>
          <w:spacing w:val="-17"/>
          <w:u w:val="single" w:color="000000"/>
        </w:rPr>
        <w:t xml:space="preserve"> </w:t>
      </w:r>
      <w:r w:rsidRPr="00415D7C">
        <w:rPr>
          <w:spacing w:val="-3"/>
          <w:u w:val="single" w:color="000000"/>
        </w:rPr>
        <w:t>10</w:t>
      </w:r>
      <w:r w:rsidRPr="00415D7C">
        <w:rPr>
          <w:spacing w:val="-3"/>
        </w:rPr>
        <w:t xml:space="preserve"> </w:t>
      </w:r>
      <w:r w:rsidRPr="00415D7C">
        <w:rPr>
          <w:u w:val="single" w:color="000000"/>
        </w:rPr>
        <w:t>d</w:t>
      </w:r>
      <w:r w:rsidRPr="00415D7C">
        <w:rPr>
          <w:spacing w:val="-1"/>
          <w:u w:val="single" w:color="000000"/>
        </w:rPr>
        <w:t>a</w:t>
      </w:r>
      <w:r w:rsidRPr="00415D7C">
        <w:rPr>
          <w:spacing w:val="1"/>
          <w:u w:val="single" w:color="000000"/>
        </w:rPr>
        <w:t>g</w:t>
      </w:r>
      <w:r w:rsidRPr="00415D7C">
        <w:rPr>
          <w:spacing w:val="-1"/>
          <w:u w:val="single" w:color="000000"/>
        </w:rPr>
        <w:t>e</w:t>
      </w:r>
      <w:r w:rsidRPr="00415D7C">
        <w:rPr>
          <w:u w:val="single" w:color="000000"/>
        </w:rPr>
        <w:t>n</w:t>
      </w:r>
      <w:r w:rsidRPr="00415D7C">
        <w:rPr>
          <w:spacing w:val="-20"/>
          <w:u w:val="single" w:color="000000"/>
        </w:rPr>
        <w:t xml:space="preserve"> </w:t>
      </w:r>
      <w:r w:rsidRPr="00415D7C">
        <w:rPr>
          <w:spacing w:val="-1"/>
          <w:u w:val="single" w:color="000000"/>
        </w:rPr>
        <w:t>na</w:t>
      </w:r>
      <w:r w:rsidRPr="00415D7C">
        <w:rPr>
          <w:spacing w:val="-20"/>
          <w:u w:val="single" w:color="000000"/>
        </w:rPr>
        <w:t xml:space="preserve"> </w:t>
      </w:r>
      <w:r w:rsidRPr="00415D7C">
        <w:rPr>
          <w:spacing w:val="-2"/>
          <w:u w:val="single" w:color="000000"/>
        </w:rPr>
        <w:t>t</w:t>
      </w:r>
      <w:r w:rsidRPr="00415D7C">
        <w:rPr>
          <w:spacing w:val="-1"/>
          <w:u w:val="single" w:color="000000"/>
        </w:rPr>
        <w:t>oe</w:t>
      </w:r>
      <w:r w:rsidRPr="00415D7C">
        <w:rPr>
          <w:spacing w:val="1"/>
          <w:u w:val="single" w:color="000000"/>
        </w:rPr>
        <w:t>z</w:t>
      </w:r>
      <w:r w:rsidRPr="00415D7C">
        <w:rPr>
          <w:spacing w:val="-1"/>
          <w:u w:val="single" w:color="000000"/>
        </w:rPr>
        <w:t>e</w:t>
      </w:r>
      <w:r w:rsidRPr="00415D7C">
        <w:rPr>
          <w:u w:val="single" w:color="000000"/>
        </w:rPr>
        <w:t>n</w:t>
      </w:r>
      <w:r w:rsidRPr="00415D7C">
        <w:rPr>
          <w:spacing w:val="-1"/>
          <w:u w:val="single" w:color="000000"/>
        </w:rPr>
        <w:t>di</w:t>
      </w:r>
      <w:r w:rsidRPr="00415D7C">
        <w:rPr>
          <w:u w:val="single" w:color="000000"/>
        </w:rPr>
        <w:t>ng</w:t>
      </w:r>
      <w:r w:rsidRPr="00415D7C">
        <w:rPr>
          <w:spacing w:val="-19"/>
          <w:u w:val="single" w:color="000000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-21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3"/>
        </w:rPr>
        <w:t>d</w:t>
      </w:r>
      <w:r w:rsidRPr="00415D7C">
        <w:rPr>
          <w:spacing w:val="-1"/>
        </w:rPr>
        <w:t>ver</w:t>
      </w:r>
      <w:r w:rsidRPr="00415D7C">
        <w:rPr>
          <w:spacing w:val="-3"/>
        </w:rPr>
        <w:t>a</w:t>
      </w:r>
      <w:r w:rsidRPr="00415D7C">
        <w:t>n</w:t>
      </w:r>
      <w:r w:rsidRPr="00415D7C">
        <w:rPr>
          <w:spacing w:val="-4"/>
        </w:rPr>
        <w:t>t</w:t>
      </w:r>
      <w:r w:rsidRPr="00415D7C">
        <w:rPr>
          <w:spacing w:val="-3"/>
        </w:rPr>
        <w:t>w</w:t>
      </w:r>
      <w:r w:rsidRPr="00415D7C">
        <w:rPr>
          <w:spacing w:val="-1"/>
        </w:rPr>
        <w:t>oor</w:t>
      </w:r>
      <w:r w:rsidRPr="00415D7C">
        <w:t>d</w:t>
      </w:r>
      <w:r w:rsidRPr="00415D7C">
        <w:rPr>
          <w:spacing w:val="-4"/>
        </w:rPr>
        <w:t>i</w:t>
      </w:r>
      <w:r w:rsidRPr="00415D7C">
        <w:rPr>
          <w:spacing w:val="-3"/>
        </w:rPr>
        <w:t>n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2"/>
        </w:rPr>
        <w:t xml:space="preserve"> </w:t>
      </w:r>
      <w:r w:rsidRPr="00415D7C">
        <w:rPr>
          <w:spacing w:val="-3"/>
        </w:rPr>
        <w:t>s</w:t>
      </w:r>
      <w:r w:rsidRPr="00415D7C">
        <w:rPr>
          <w:spacing w:val="-4"/>
        </w:rPr>
        <w:t>c</w:t>
      </w:r>
      <w:r w:rsidRPr="00415D7C">
        <w:rPr>
          <w:spacing w:val="-3"/>
        </w:rPr>
        <w:t>h</w:t>
      </w:r>
      <w:r w:rsidRPr="00415D7C">
        <w:rPr>
          <w:spacing w:val="-4"/>
        </w:rPr>
        <w:t>rifte</w:t>
      </w:r>
      <w:r w:rsidRPr="00415D7C">
        <w:rPr>
          <w:spacing w:val="-1"/>
        </w:rPr>
        <w:t>l</w:t>
      </w:r>
      <w:r w:rsidRPr="00415D7C">
        <w:rPr>
          <w:spacing w:val="-4"/>
        </w:rPr>
        <w:t>i</w:t>
      </w:r>
      <w:r w:rsidRPr="00415D7C">
        <w:rPr>
          <w:spacing w:val="-3"/>
        </w:rPr>
        <w:t>j</w:t>
      </w:r>
      <w:r w:rsidRPr="00415D7C">
        <w:t>k</w:t>
      </w:r>
    </w:p>
    <w:p w14:paraId="4882491B" w14:textId="77777777" w:rsidR="00D96E8A" w:rsidRPr="00415D7C" w:rsidRDefault="00D96E8A">
      <w:pPr>
        <w:spacing w:before="7" w:line="190" w:lineRule="exact"/>
        <w:rPr>
          <w:sz w:val="19"/>
          <w:szCs w:val="19"/>
        </w:rPr>
      </w:pPr>
    </w:p>
    <w:p w14:paraId="4882491C" w14:textId="77777777" w:rsidR="00D96E8A" w:rsidRPr="00415D7C" w:rsidRDefault="000E3D39">
      <w:pPr>
        <w:pStyle w:val="Plattetekst"/>
        <w:spacing w:line="194" w:lineRule="exact"/>
        <w:ind w:right="471"/>
      </w:pP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rPr>
          <w:spacing w:val="2"/>
        </w:rPr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t</w:t>
      </w:r>
      <w:r w:rsidRPr="00415D7C">
        <w:rPr>
          <w:spacing w:val="-1"/>
        </w:rPr>
        <w:t>v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8"/>
        </w:rPr>
        <w:t xml:space="preserve"> </w:t>
      </w:r>
      <w:r w:rsidRPr="00415D7C">
        <w:rPr>
          <w:spacing w:val="3"/>
        </w:rPr>
        <w:t>t</w:t>
      </w:r>
      <w:r w:rsidRPr="00415D7C">
        <w:t>e</w:t>
      </w:r>
      <w:r w:rsidRPr="00415D7C">
        <w:rPr>
          <w:spacing w:val="30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4"/>
        </w:rPr>
        <w:t>i</w:t>
      </w:r>
      <w:r w:rsidRPr="00415D7C">
        <w:t>j</w:t>
      </w:r>
      <w:r w:rsidRPr="00415D7C">
        <w:rPr>
          <w:spacing w:val="-3"/>
        </w:rPr>
        <w:t>n</w:t>
      </w:r>
      <w:r w:rsidRPr="00415D7C">
        <w:t>,</w:t>
      </w:r>
      <w:r w:rsidRPr="00415D7C">
        <w:rPr>
          <w:spacing w:val="29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</w:t>
      </w:r>
      <w:r w:rsidRPr="00415D7C">
        <w:rPr>
          <w:spacing w:val="28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b</w:t>
      </w:r>
      <w:r w:rsidRPr="00415D7C">
        <w:rPr>
          <w:spacing w:val="-2"/>
        </w:rPr>
        <w:t>r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t>e waa</w:t>
      </w:r>
      <w:r w:rsidRPr="00415D7C">
        <w:rPr>
          <w:spacing w:val="-2"/>
        </w:rPr>
        <w:t>r</w:t>
      </w:r>
      <w:r w:rsidRPr="00415D7C">
        <w:rPr>
          <w:spacing w:val="-1"/>
        </w:rPr>
        <w:t>v</w:t>
      </w:r>
      <w:r w:rsidRPr="00415D7C">
        <w:t>an</w:t>
      </w:r>
    </w:p>
    <w:p w14:paraId="4882491D" w14:textId="77777777" w:rsidR="00D96E8A" w:rsidRPr="00415D7C" w:rsidRDefault="000E3D39">
      <w:pPr>
        <w:pStyle w:val="Plattetekst"/>
        <w:spacing w:before="3" w:line="241" w:lineRule="auto"/>
        <w:ind w:right="243"/>
      </w:pP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ver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-2"/>
        </w:rPr>
        <w:t>t</w:t>
      </w:r>
      <w:r w:rsidRPr="00415D7C">
        <w:t>w</w:t>
      </w:r>
      <w:r w:rsidRPr="00415D7C">
        <w:rPr>
          <w:spacing w:val="-1"/>
        </w:rPr>
        <w:t>oo</w:t>
      </w:r>
      <w:r w:rsidRPr="00415D7C">
        <w:rPr>
          <w:spacing w:val="1"/>
        </w:rPr>
        <w:t>r</w:t>
      </w:r>
      <w:r w:rsidRPr="00415D7C">
        <w:t>d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-12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-14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t</w:t>
      </w:r>
      <w:r w:rsidRPr="00415D7C">
        <w:t>e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oe</w:t>
      </w:r>
      <w:r w:rsidRPr="00415D7C">
        <w:t>dg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u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13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1"/>
        </w:rPr>
        <w:t>o</w:t>
      </w:r>
      <w:r w:rsidRPr="00415D7C">
        <w:t xml:space="preserve">r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r</w:t>
      </w:r>
      <w:r w:rsidRPr="00415D7C">
        <w:t>.</w:t>
      </w:r>
    </w:p>
    <w:p w14:paraId="4882491E" w14:textId="77777777" w:rsidR="00D96E8A" w:rsidRPr="00415D7C" w:rsidRDefault="00D96E8A">
      <w:pPr>
        <w:spacing w:before="5" w:line="190" w:lineRule="exact"/>
        <w:rPr>
          <w:sz w:val="19"/>
          <w:szCs w:val="19"/>
        </w:rPr>
      </w:pPr>
    </w:p>
    <w:p w14:paraId="4882491F" w14:textId="77777777" w:rsidR="00D96E8A" w:rsidRPr="00415D7C" w:rsidRDefault="000E3D39">
      <w:pPr>
        <w:pStyle w:val="Plattetekst"/>
        <w:ind w:right="242"/>
        <w:jc w:val="both"/>
      </w:pPr>
      <w:r w:rsidRPr="00415D7C">
        <w:t>I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fi</w:t>
      </w:r>
      <w:r w:rsidRPr="00415D7C">
        <w:t>n</w:t>
      </w:r>
      <w:r w:rsidRPr="00415D7C">
        <w:rPr>
          <w:spacing w:val="-1"/>
        </w:rPr>
        <w:t>a</w:t>
      </w:r>
      <w:r w:rsidRPr="00415D7C">
        <w:t>n</w:t>
      </w:r>
      <w:r w:rsidRPr="00415D7C">
        <w:rPr>
          <w:spacing w:val="-2"/>
        </w:rPr>
        <w:t>c</w:t>
      </w:r>
      <w:r w:rsidRPr="00415D7C">
        <w:rPr>
          <w:spacing w:val="1"/>
        </w:rPr>
        <w:t>ie</w:t>
      </w:r>
      <w:r w:rsidRPr="00415D7C">
        <w:rPr>
          <w:spacing w:val="-1"/>
        </w:rPr>
        <w:t>r</w:t>
      </w:r>
      <w:r w:rsidRPr="00415D7C">
        <w:t>de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r</w:t>
      </w:r>
      <w:r w:rsidRPr="00415D7C">
        <w:rPr>
          <w:spacing w:val="1"/>
        </w:rPr>
        <w:t>e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b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1"/>
        </w:rPr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 xml:space="preserve">in </w:t>
      </w:r>
      <w:r w:rsidRPr="00415D7C">
        <w:t>aa</w:t>
      </w:r>
      <w:r w:rsidRPr="00415D7C">
        <w:rPr>
          <w:spacing w:val="-1"/>
        </w:rPr>
        <w:t>n</w:t>
      </w:r>
      <w:r w:rsidRPr="00415D7C">
        <w:rPr>
          <w:spacing w:val="1"/>
        </w:rPr>
        <w:t>m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4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2"/>
        </w:rPr>
        <w:t>t</w:t>
      </w:r>
      <w:r w:rsidRPr="00415D7C">
        <w:t>,</w:t>
      </w:r>
      <w:r w:rsidRPr="00415D7C">
        <w:rPr>
          <w:spacing w:val="-12"/>
        </w:rPr>
        <w:t xml:space="preserve"> </w:t>
      </w:r>
      <w:r w:rsidRPr="00415D7C">
        <w:rPr>
          <w:spacing w:val="1"/>
        </w:rPr>
        <w:t>z</w:t>
      </w:r>
      <w:r w:rsidRPr="00415D7C">
        <w:t>al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r</w:t>
      </w:r>
      <w:r w:rsidRPr="00415D7C">
        <w:t>,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d</w:t>
      </w:r>
      <w:r w:rsidRPr="00415D7C">
        <w:rPr>
          <w:spacing w:val="-2"/>
        </w:rPr>
        <w:t>r</w:t>
      </w:r>
      <w:r w:rsidRPr="00415D7C">
        <w:t>a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4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oevoe</w:t>
      </w:r>
      <w:r w:rsidRPr="00415D7C">
        <w:rPr>
          <w:spacing w:val="1"/>
        </w:rPr>
        <w:t>g</w:t>
      </w:r>
      <w:r w:rsidRPr="00415D7C">
        <w:rPr>
          <w:spacing w:val="-1"/>
        </w:rPr>
        <w:t>i</w:t>
      </w:r>
      <w:r w:rsidRPr="00415D7C">
        <w:t xml:space="preserve">ng </w:t>
      </w:r>
      <w:r w:rsidRPr="00415D7C">
        <w:rPr>
          <w:spacing w:val="-1"/>
        </w:rPr>
        <w:t>ver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r</w:t>
      </w:r>
      <w:r w:rsidRPr="00415D7C">
        <w:rPr>
          <w:spacing w:val="1"/>
        </w:rPr>
        <w:t>e</w:t>
      </w:r>
      <w:r w:rsidRPr="00415D7C">
        <w:rPr>
          <w:spacing w:val="-2"/>
        </w:rPr>
        <w:t>k</w:t>
      </w:r>
      <w:r w:rsidRPr="00415D7C">
        <w:t>t</w:t>
      </w:r>
      <w:r w:rsidRPr="00415D7C">
        <w:rPr>
          <w:spacing w:val="-18"/>
        </w:rPr>
        <w:t xml:space="preserve"> </w:t>
      </w:r>
      <w:r w:rsidRPr="00415D7C">
        <w:rPr>
          <w:spacing w:val="-1"/>
        </w:rPr>
        <w:t>i</w:t>
      </w:r>
      <w:r w:rsidRPr="00415D7C">
        <w:t>s,</w:t>
      </w:r>
      <w:r w:rsidRPr="00415D7C">
        <w:rPr>
          <w:spacing w:val="-17"/>
        </w:rPr>
        <w:t xml:space="preserve"> </w:t>
      </w:r>
      <w:r w:rsidRPr="00415D7C">
        <w:rPr>
          <w:spacing w:val="2"/>
        </w:rPr>
        <w:t>d</w:t>
      </w:r>
      <w:r w:rsidRPr="00415D7C">
        <w:t>e</w:t>
      </w:r>
      <w:r w:rsidRPr="00415D7C">
        <w:rPr>
          <w:spacing w:val="-21"/>
        </w:rPr>
        <w:t xml:space="preserve"> </w:t>
      </w:r>
      <w:r w:rsidRPr="00415D7C">
        <w:rPr>
          <w:spacing w:val="1"/>
        </w:rPr>
        <w:t>e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d</w:t>
      </w:r>
      <w:r w:rsidRPr="00415D7C">
        <w:rPr>
          <w:spacing w:val="-2"/>
        </w:rPr>
        <w:t>r</w:t>
      </w:r>
      <w:r w:rsidRPr="00415D7C">
        <w:t>age</w:t>
      </w:r>
      <w:r w:rsidRPr="00415D7C">
        <w:rPr>
          <w:spacing w:val="-20"/>
        </w:rPr>
        <w:t xml:space="preserve">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v</w:t>
      </w:r>
      <w:r w:rsidRPr="00415D7C">
        <w:rPr>
          <w:spacing w:val="-1"/>
        </w:rPr>
        <w:t>er</w:t>
      </w:r>
      <w:r w:rsidRPr="00415D7C">
        <w:t>w</w:t>
      </w:r>
      <w:r w:rsidRPr="00415D7C">
        <w:rPr>
          <w:spacing w:val="-1"/>
        </w:rPr>
        <w:t>i</w:t>
      </w:r>
      <w:r w:rsidRPr="00415D7C">
        <w:rPr>
          <w:spacing w:val="2"/>
        </w:rPr>
        <w:t>j</w:t>
      </w:r>
      <w:r w:rsidRPr="00415D7C">
        <w:rPr>
          <w:spacing w:val="-1"/>
        </w:rPr>
        <w:t>l</w:t>
      </w:r>
      <w:r w:rsidRPr="00415D7C">
        <w:t>d</w:t>
      </w:r>
      <w:r w:rsidRPr="00415D7C">
        <w:rPr>
          <w:spacing w:val="-17"/>
        </w:rPr>
        <w:t xml:space="preserve"> </w:t>
      </w:r>
      <w:r w:rsidRPr="00415D7C">
        <w:rPr>
          <w:spacing w:val="-1"/>
        </w:rPr>
        <w:t>vol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e</w:t>
      </w:r>
      <w:r w:rsidRPr="00415D7C">
        <w:t>n,</w:t>
      </w:r>
      <w:r w:rsidRPr="00415D7C">
        <w:rPr>
          <w:spacing w:val="-17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t>sm</w:t>
      </w:r>
      <w:r w:rsidRPr="00415D7C">
        <w:rPr>
          <w:spacing w:val="-4"/>
        </w:rPr>
        <w:t>e</w:t>
      </w:r>
      <w:r w:rsidRPr="00415D7C">
        <w:t>de</w:t>
      </w:r>
    </w:p>
    <w:p w14:paraId="48824920" w14:textId="77777777" w:rsidR="00D96E8A" w:rsidRPr="00415D7C" w:rsidRDefault="000E3D39">
      <w:pPr>
        <w:pStyle w:val="Plattetekst"/>
        <w:spacing w:before="2" w:line="238" w:lineRule="auto"/>
        <w:ind w:right="251"/>
      </w:pPr>
      <w:r w:rsidRPr="00415D7C">
        <w:t>-</w:t>
      </w:r>
      <w:r w:rsidRPr="00415D7C">
        <w:rPr>
          <w:spacing w:val="3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1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oe</w:t>
      </w:r>
      <w:r w:rsidRPr="00415D7C">
        <w:t>p</w:t>
      </w:r>
      <w:r w:rsidRPr="00415D7C">
        <w:rPr>
          <w:spacing w:val="-1"/>
        </w:rPr>
        <w:t>a</w:t>
      </w:r>
      <w:r w:rsidRPr="00415D7C">
        <w:t>s</w:t>
      </w:r>
      <w:r w:rsidRPr="00415D7C">
        <w:rPr>
          <w:spacing w:val="1"/>
        </w:rPr>
        <w:t>s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5"/>
        </w:rPr>
        <w:t xml:space="preserve"> </w:t>
      </w:r>
      <w:r w:rsidRPr="00415D7C">
        <w:t>-</w:t>
      </w:r>
      <w:r w:rsidRPr="00415D7C">
        <w:rPr>
          <w:spacing w:val="3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1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t>a</w:t>
      </w:r>
      <w:r w:rsidRPr="00415D7C">
        <w:rPr>
          <w:spacing w:val="-2"/>
        </w:rPr>
        <w:t>r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e</w:t>
      </w:r>
      <w:r w:rsidRPr="00415D7C">
        <w:rPr>
          <w:spacing w:val="2"/>
        </w:rPr>
        <w:t xml:space="preserve"> </w:t>
      </w:r>
      <w:r w:rsidRPr="00415D7C">
        <w:rPr>
          <w:spacing w:val="-1"/>
        </w:rPr>
        <w:t>cor</w:t>
      </w:r>
      <w:r w:rsidRPr="00415D7C">
        <w:rPr>
          <w:spacing w:val="1"/>
        </w:rPr>
        <w:t>r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re</w:t>
      </w:r>
      <w:r w:rsidRPr="00415D7C">
        <w:t>n</w:t>
      </w:r>
      <w:r w:rsidRPr="00415D7C">
        <w:rPr>
          <w:spacing w:val="1"/>
        </w:rPr>
        <w:t>d</w:t>
      </w:r>
      <w:r w:rsidRPr="00415D7C">
        <w:t xml:space="preserve">e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el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1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r</w:t>
      </w:r>
      <w:r w:rsidRPr="00415D7C">
        <w:rPr>
          <w:spacing w:val="1"/>
        </w:rPr>
        <w:t>i</w:t>
      </w:r>
      <w:r w:rsidRPr="00415D7C">
        <w:rPr>
          <w:spacing w:val="-1"/>
        </w:rPr>
        <w:t>ff</w:t>
      </w:r>
      <w:r w:rsidRPr="00415D7C">
        <w:rPr>
          <w:spacing w:val="1"/>
        </w:rPr>
        <w:t>i</w:t>
      </w:r>
      <w:r w:rsidRPr="00415D7C">
        <w:rPr>
          <w:spacing w:val="-1"/>
        </w:rPr>
        <w:t>ere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t>.</w:t>
      </w:r>
    </w:p>
    <w:p w14:paraId="48824921" w14:textId="77777777" w:rsidR="00D96E8A" w:rsidRPr="00415D7C" w:rsidRDefault="00D96E8A">
      <w:pPr>
        <w:spacing w:before="3" w:line="190" w:lineRule="exact"/>
        <w:rPr>
          <w:sz w:val="19"/>
          <w:szCs w:val="19"/>
        </w:rPr>
      </w:pPr>
    </w:p>
    <w:p w14:paraId="48824922" w14:textId="77777777" w:rsidR="00D96E8A" w:rsidRPr="00415D7C" w:rsidRDefault="000E3D39">
      <w:pPr>
        <w:pStyle w:val="Plattetekst"/>
        <w:spacing w:line="194" w:lineRule="exact"/>
        <w:ind w:right="246"/>
      </w:pPr>
      <w:r w:rsidRPr="00415D7C">
        <w:t>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29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p</w:t>
      </w:r>
      <w:r w:rsidRPr="00415D7C">
        <w:rPr>
          <w:spacing w:val="-1"/>
        </w:rPr>
        <w:t>a</w:t>
      </w:r>
      <w:r w:rsidRPr="00415D7C">
        <w:t>a</w:t>
      </w:r>
      <w:r w:rsidRPr="00415D7C">
        <w:rPr>
          <w:spacing w:val="-2"/>
        </w:rPr>
        <w:t>l</w:t>
      </w:r>
      <w:r w:rsidRPr="00415D7C">
        <w:t>de</w:t>
      </w:r>
      <w:r w:rsidRPr="00415D7C">
        <w:rPr>
          <w:spacing w:val="29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t>a</w:t>
      </w:r>
      <w:r w:rsidRPr="00415D7C">
        <w:rPr>
          <w:spacing w:val="-2"/>
        </w:rPr>
        <w:t>rt</w:t>
      </w:r>
      <w:r w:rsidRPr="00415D7C">
        <w:t>.</w:t>
      </w:r>
      <w:r w:rsidRPr="00415D7C">
        <w:rPr>
          <w:spacing w:val="31"/>
        </w:rPr>
        <w:t xml:space="preserve"> </w:t>
      </w:r>
      <w:r w:rsidRPr="00415D7C">
        <w:t>3</w:t>
      </w:r>
      <w:r w:rsidRPr="00415D7C">
        <w:rPr>
          <w:spacing w:val="31"/>
        </w:rPr>
        <w:t xml:space="preserve"> </w:t>
      </w:r>
      <w:r w:rsidRPr="00415D7C">
        <w:rPr>
          <w:spacing w:val="-2"/>
        </w:rPr>
        <w:t>te</w:t>
      </w:r>
      <w:r w:rsidRPr="00415D7C">
        <w:t>n</w:t>
      </w:r>
      <w:r w:rsidRPr="00415D7C">
        <w:rPr>
          <w:spacing w:val="33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rPr>
          <w:spacing w:val="1"/>
        </w:rPr>
        <w:t>z</w:t>
      </w:r>
      <w:r w:rsidRPr="00415D7C">
        <w:rPr>
          <w:spacing w:val="-1"/>
        </w:rPr>
        <w:t>ie</w:t>
      </w:r>
      <w:r w:rsidRPr="00415D7C">
        <w:t>n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27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30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rPr>
          <w:spacing w:val="-1"/>
        </w:rPr>
        <w:t>v</w:t>
      </w:r>
      <w:r w:rsidRPr="00415D7C">
        <w:t>an 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t>dt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v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o</w:t>
      </w:r>
      <w:r w:rsidRPr="00415D7C">
        <w:rPr>
          <w:spacing w:val="-1"/>
        </w:rPr>
        <w:t>r</w:t>
      </w:r>
      <w:r w:rsidRPr="00415D7C">
        <w:rPr>
          <w:spacing w:val="-2"/>
        </w:rPr>
        <w:t>t</w:t>
      </w:r>
      <w:r w:rsidRPr="00415D7C">
        <w:t>.</w:t>
      </w:r>
    </w:p>
    <w:p w14:paraId="48824923" w14:textId="77777777" w:rsidR="00D96E8A" w:rsidRPr="00415D7C" w:rsidRDefault="00D96E8A">
      <w:pPr>
        <w:spacing w:before="3" w:line="200" w:lineRule="exact"/>
        <w:rPr>
          <w:sz w:val="20"/>
          <w:szCs w:val="20"/>
        </w:rPr>
      </w:pPr>
    </w:p>
    <w:p w14:paraId="48824924" w14:textId="77777777" w:rsidR="00D96E8A" w:rsidRPr="00415D7C" w:rsidRDefault="000E3D39">
      <w:pPr>
        <w:pStyle w:val="Plattetekst"/>
        <w:spacing w:line="239" w:lineRule="auto"/>
        <w:ind w:right="250"/>
      </w:pPr>
      <w:r w:rsidRPr="00415D7C">
        <w:t>I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ver</w:t>
      </w:r>
      <w:r w:rsidRPr="00415D7C">
        <w:rPr>
          <w:spacing w:val="1"/>
        </w:rPr>
        <w:t>z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t>aar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v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g</w:t>
      </w:r>
      <w:r w:rsidRPr="00415D7C">
        <w:rPr>
          <w:spacing w:val="-1"/>
        </w:rPr>
        <w:t>oe</w:t>
      </w:r>
      <w:r w:rsidRPr="00415D7C">
        <w:t>dt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t>l</w:t>
      </w:r>
      <w:r w:rsidRPr="00415D7C">
        <w:rPr>
          <w:spacing w:val="-14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t>s</w:t>
      </w:r>
      <w:r w:rsidRPr="00415D7C">
        <w:rPr>
          <w:spacing w:val="1"/>
        </w:rPr>
        <w:t>n</w:t>
      </w:r>
      <w:r w:rsidRPr="00415D7C">
        <w:rPr>
          <w:spacing w:val="-1"/>
        </w:rPr>
        <w:t>o</w:t>
      </w:r>
      <w:r w:rsidRPr="00415D7C">
        <w:t xml:space="preserve">g </w:t>
      </w:r>
      <w:r w:rsidRPr="00415D7C">
        <w:rPr>
          <w:spacing w:val="-1"/>
        </w:rPr>
        <w:t>ver</w:t>
      </w:r>
      <w:r w:rsidRPr="00415D7C">
        <w:rPr>
          <w:spacing w:val="1"/>
        </w:rPr>
        <w:t>g</w:t>
      </w:r>
      <w:r w:rsidRPr="00415D7C">
        <w:rPr>
          <w:spacing w:val="-1"/>
        </w:rPr>
        <w:t>oe</w:t>
      </w:r>
      <w:r w:rsidRPr="00415D7C">
        <w:t>d</w:t>
      </w:r>
      <w:r w:rsidRPr="00415D7C">
        <w:rPr>
          <w:spacing w:val="-2"/>
        </w:rPr>
        <w:t>t</w:t>
      </w:r>
      <w:r w:rsidRPr="00415D7C">
        <w:t>,</w:t>
      </w:r>
      <w:r w:rsidRPr="00415D7C">
        <w:rPr>
          <w:spacing w:val="-2"/>
        </w:rPr>
        <w:t xml:space="preserve"> 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-3"/>
        </w:rPr>
        <w:t xml:space="preserve"> </w:t>
      </w:r>
      <w:r w:rsidRPr="00415D7C">
        <w:rPr>
          <w:spacing w:val="-1"/>
        </w:rPr>
        <w:t>eve</w:t>
      </w:r>
      <w:r w:rsidRPr="00415D7C">
        <w:t>n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2"/>
        </w:rPr>
        <w:t>e</w:t>
      </w:r>
      <w:r w:rsidRPr="00415D7C">
        <w:rPr>
          <w:spacing w:val="1"/>
        </w:rPr>
        <w:t>e</w:t>
      </w:r>
      <w:r w:rsidRPr="00415D7C">
        <w:t>l</w:t>
      </w:r>
      <w:r w:rsidRPr="00415D7C">
        <w:rPr>
          <w:spacing w:val="-4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4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el</w:t>
      </w:r>
      <w:r w:rsidRPr="00415D7C">
        <w:t>f</w:t>
      </w:r>
      <w:r w:rsidRPr="00415D7C">
        <w:rPr>
          <w:spacing w:val="-4"/>
        </w:rPr>
        <w:t xml:space="preserve"> </w:t>
      </w:r>
      <w:r w:rsidRPr="00415D7C">
        <w:rPr>
          <w:spacing w:val="-1"/>
        </w:rPr>
        <w:t>ree</w:t>
      </w:r>
      <w:r w:rsidRPr="00415D7C">
        <w:t>ds b</w:t>
      </w:r>
      <w:r w:rsidRPr="00415D7C">
        <w:rPr>
          <w:spacing w:val="-2"/>
        </w:rPr>
        <w:t>et</w:t>
      </w:r>
      <w:r w:rsidRPr="00415D7C">
        <w:t>aa</w:t>
      </w:r>
      <w:r w:rsidRPr="00415D7C">
        <w:rPr>
          <w:spacing w:val="-2"/>
        </w:rPr>
        <w:t>l</w:t>
      </w:r>
      <w:r w:rsidRPr="00415D7C">
        <w:t>de</w:t>
      </w:r>
      <w:r w:rsidRPr="00415D7C">
        <w:rPr>
          <w:spacing w:val="20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d</w:t>
      </w:r>
      <w:r w:rsidRPr="00415D7C">
        <w:rPr>
          <w:spacing w:val="-2"/>
        </w:rPr>
        <w:t>r</w:t>
      </w:r>
      <w:r w:rsidRPr="00415D7C">
        <w:t>a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0"/>
        </w:rPr>
        <w:t xml:space="preserve">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rPr>
          <w:spacing w:val="2"/>
        </w:rPr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v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1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re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t>u</w:t>
      </w:r>
      <w:r w:rsidRPr="00415D7C">
        <w:rPr>
          <w:spacing w:val="-2"/>
        </w:rPr>
        <w:t>r</w:t>
      </w:r>
      <w:r w:rsidRPr="00415D7C">
        <w:rPr>
          <w:spacing w:val="1"/>
        </w:rPr>
        <w:t>n</w:t>
      </w:r>
      <w:r w:rsidRPr="00415D7C">
        <w:rPr>
          <w:spacing w:val="-1"/>
        </w:rPr>
        <w:t>eer</w:t>
      </w:r>
      <w:r w:rsidRPr="00415D7C">
        <w:t>d 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.</w:t>
      </w:r>
    </w:p>
    <w:p w14:paraId="48824925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26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2"/>
        </w:tabs>
        <w:ind w:left="932" w:hanging="720"/>
        <w:rPr>
          <w:b w:val="0"/>
          <w:bCs w:val="0"/>
        </w:rPr>
      </w:pPr>
      <w:r w:rsidRPr="00415D7C">
        <w:t>Ge</w:t>
      </w:r>
      <w:r w:rsidRPr="00415D7C">
        <w:rPr>
          <w:spacing w:val="-2"/>
        </w:rPr>
        <w:t>v</w:t>
      </w:r>
      <w:r w:rsidRPr="00415D7C">
        <w:t>o</w:t>
      </w:r>
      <w:r w:rsidRPr="00415D7C">
        <w:rPr>
          <w:spacing w:val="-2"/>
        </w:rPr>
        <w:t>l</w:t>
      </w:r>
      <w:r w:rsidRPr="00415D7C">
        <w:t>gen</w:t>
      </w:r>
      <w:r w:rsidRPr="00415D7C">
        <w:rPr>
          <w:spacing w:val="-9"/>
        </w:rPr>
        <w:t xml:space="preserve"> </w:t>
      </w:r>
      <w:r w:rsidRPr="00415D7C">
        <w:t>v</w:t>
      </w:r>
      <w:r w:rsidRPr="00415D7C">
        <w:rPr>
          <w:spacing w:val="-3"/>
        </w:rPr>
        <w:t>a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n</w:t>
      </w:r>
      <w:r w:rsidRPr="00415D7C">
        <w:rPr>
          <w:spacing w:val="-4"/>
        </w:rPr>
        <w:t>i</w:t>
      </w:r>
      <w:r w:rsidRPr="00415D7C">
        <w:t>et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-8"/>
        </w:rPr>
        <w:t xml:space="preserve"> </w:t>
      </w:r>
      <w:r w:rsidRPr="00415D7C">
        <w:t>n</w:t>
      </w:r>
      <w:r w:rsidRPr="00415D7C">
        <w:rPr>
          <w:spacing w:val="-4"/>
        </w:rPr>
        <w:t>i</w:t>
      </w:r>
      <w:r w:rsidRPr="00415D7C">
        <w:t>et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t</w:t>
      </w:r>
      <w:r w:rsidRPr="00415D7C">
        <w:rPr>
          <w:spacing w:val="-2"/>
        </w:rPr>
        <w:t>i</w:t>
      </w:r>
      <w:r w:rsidRPr="00415D7C">
        <w:t>jd</w:t>
      </w:r>
      <w:r w:rsidRPr="00415D7C">
        <w:rPr>
          <w:spacing w:val="-2"/>
        </w:rPr>
        <w:t>ig</w:t>
      </w:r>
      <w:r w:rsidRPr="00415D7C">
        <w:t>e</w:t>
      </w:r>
      <w:r w:rsidRPr="00415D7C">
        <w:rPr>
          <w:spacing w:val="-5"/>
        </w:rPr>
        <w:t xml:space="preserve"> </w:t>
      </w:r>
      <w:r w:rsidRPr="00415D7C">
        <w:rPr>
          <w:spacing w:val="-3"/>
        </w:rPr>
        <w:t>b</w:t>
      </w:r>
      <w:r w:rsidRPr="00415D7C">
        <w:t>e</w:t>
      </w:r>
      <w:r w:rsidRPr="00415D7C">
        <w:rPr>
          <w:spacing w:val="-3"/>
        </w:rPr>
        <w:t>t</w:t>
      </w:r>
      <w:r w:rsidRPr="00415D7C">
        <w:t>a</w:t>
      </w:r>
      <w:r w:rsidRPr="00415D7C">
        <w:rPr>
          <w:spacing w:val="-4"/>
        </w:rPr>
        <w:t>l</w:t>
      </w:r>
      <w:r w:rsidRPr="00415D7C">
        <w:rPr>
          <w:spacing w:val="-2"/>
        </w:rPr>
        <w:t>i</w:t>
      </w:r>
      <w:r w:rsidRPr="00415D7C">
        <w:t>ng</w:t>
      </w:r>
    </w:p>
    <w:p w14:paraId="48824927" w14:textId="77777777" w:rsidR="00D96E8A" w:rsidRPr="00415D7C" w:rsidRDefault="00D96E8A">
      <w:pPr>
        <w:spacing w:before="17" w:line="280" w:lineRule="exact"/>
        <w:rPr>
          <w:sz w:val="28"/>
          <w:szCs w:val="28"/>
        </w:rPr>
      </w:pPr>
    </w:p>
    <w:p w14:paraId="48824928" w14:textId="77777777" w:rsidR="00D96E8A" w:rsidRPr="00415D7C" w:rsidRDefault="000E3D39">
      <w:pPr>
        <w:pStyle w:val="Plattetekst"/>
        <w:ind w:right="132"/>
      </w:pPr>
      <w:r w:rsidRPr="00415D7C">
        <w:rPr>
          <w:spacing w:val="-2"/>
        </w:rPr>
        <w:t>Bi</w:t>
      </w:r>
      <w:r w:rsidRPr="00415D7C">
        <w:t>j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over</w:t>
      </w:r>
      <w:r w:rsidRPr="00415D7C">
        <w:t>s</w:t>
      </w:r>
      <w:r w:rsidRPr="00415D7C">
        <w:rPr>
          <w:spacing w:val="-2"/>
        </w:rPr>
        <w:t>c</w:t>
      </w:r>
      <w:r w:rsidRPr="00415D7C">
        <w:rPr>
          <w:spacing w:val="1"/>
        </w:rPr>
        <w:t>h</w:t>
      </w:r>
      <w:r w:rsidRPr="00415D7C">
        <w:rPr>
          <w:spacing w:val="-1"/>
        </w:rPr>
        <w:t>ri</w:t>
      </w:r>
      <w:r w:rsidRPr="00415D7C">
        <w:t>jd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1"/>
        </w:rPr>
        <w:t xml:space="preserve"> </w:t>
      </w:r>
      <w:r w:rsidRPr="00415D7C">
        <w:rPr>
          <w:spacing w:val="2"/>
        </w:rPr>
        <w:t>d</w:t>
      </w:r>
      <w:r w:rsidRPr="00415D7C">
        <w:t>e</w:t>
      </w:r>
      <w:r w:rsidRPr="00415D7C">
        <w:rPr>
          <w:spacing w:val="-11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rPr>
          <w:spacing w:val="2"/>
        </w:rPr>
        <w:t>a</w:t>
      </w:r>
      <w:r w:rsidRPr="00415D7C">
        <w:rPr>
          <w:spacing w:val="-1"/>
        </w:rPr>
        <w:t>li</w:t>
      </w:r>
      <w:r w:rsidRPr="00415D7C">
        <w:t>ng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rm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 xml:space="preserve">r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rec</w:t>
      </w:r>
      <w:r w:rsidRPr="00415D7C">
        <w:t>h</w:t>
      </w:r>
      <w:r w:rsidRPr="00415D7C">
        <w:rPr>
          <w:spacing w:val="-2"/>
        </w:rPr>
        <w:t>t</w:t>
      </w:r>
      <w:r w:rsidRPr="00415D7C">
        <w:t>sw</w:t>
      </w:r>
      <w:r w:rsidRPr="00415D7C">
        <w:rPr>
          <w:spacing w:val="-2"/>
        </w:rPr>
        <w:t>e</w:t>
      </w:r>
      <w:r w:rsidRPr="00415D7C">
        <w:rPr>
          <w:spacing w:val="1"/>
        </w:rPr>
        <w:t>g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v</w:t>
      </w:r>
      <w:r w:rsidRPr="00415D7C">
        <w:rPr>
          <w:spacing w:val="-1"/>
        </w:rPr>
        <w:t>er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i</w:t>
      </w:r>
      <w:r w:rsidRPr="00415D7C">
        <w:t>m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co</w:t>
      </w:r>
      <w:r w:rsidRPr="00415D7C">
        <w:rPr>
          <w:spacing w:val="1"/>
        </w:rPr>
        <w:t>n</w:t>
      </w:r>
      <w:r w:rsidRPr="00415D7C">
        <w:rPr>
          <w:spacing w:val="-2"/>
        </w:rPr>
        <w:t>t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-2"/>
        </w:rPr>
        <w:t>t</w:t>
      </w:r>
      <w:r w:rsidRPr="00415D7C">
        <w:t>ue</w:t>
      </w:r>
      <w:r w:rsidRPr="00415D7C">
        <w:rPr>
          <w:spacing w:val="-1"/>
        </w:rPr>
        <w:t>l</w:t>
      </w:r>
      <w:r w:rsidRPr="00415D7C">
        <w:t>e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v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rPr>
          <w:spacing w:val="-2"/>
        </w:rPr>
        <w:t>t</w:t>
      </w:r>
      <w:r w:rsidRPr="00415D7C">
        <w:rPr>
          <w:spacing w:val="-1"/>
        </w:rPr>
        <w:t>r</w:t>
      </w:r>
      <w:r w:rsidRPr="00415D7C">
        <w:t>ag</w:t>
      </w:r>
      <w:r w:rsidRPr="00415D7C">
        <w:rPr>
          <w:spacing w:val="-1"/>
        </w:rPr>
        <w:t>i</w:t>
      </w:r>
      <w:r w:rsidRPr="00415D7C">
        <w:t xml:space="preserve">ngs- </w:t>
      </w:r>
      <w:r w:rsidRPr="00415D7C">
        <w:rPr>
          <w:spacing w:val="-1"/>
        </w:rPr>
        <w:t>re</w:t>
      </w:r>
      <w:r w:rsidRPr="00415D7C">
        <w:t>n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er</w:t>
      </w:r>
      <w:r w:rsidRPr="00415D7C">
        <w:t>sch</w:t>
      </w:r>
      <w:r w:rsidRPr="00415D7C">
        <w:rPr>
          <w:spacing w:val="-1"/>
        </w:rPr>
        <w:t>ul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1"/>
        </w:rPr>
        <w:t>g</w:t>
      </w:r>
      <w:r w:rsidRPr="00415D7C">
        <w:t>d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ov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f</w:t>
      </w:r>
      <w:r w:rsidRPr="00415D7C">
        <w:t>a</w:t>
      </w:r>
      <w:r w:rsidRPr="00415D7C">
        <w:rPr>
          <w:spacing w:val="1"/>
        </w:rPr>
        <w:t>c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1"/>
        </w:rPr>
        <w:t>ur</w:t>
      </w:r>
      <w:r w:rsidRPr="00415D7C">
        <w:t>bed</w:t>
      </w:r>
      <w:r w:rsidRPr="00415D7C">
        <w:rPr>
          <w:spacing w:val="-2"/>
        </w:rPr>
        <w:t>r</w:t>
      </w:r>
      <w:r w:rsidRPr="00415D7C">
        <w:t>ag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t>7% p</w:t>
      </w:r>
      <w:r w:rsidRPr="00415D7C">
        <w:rPr>
          <w:spacing w:val="-2"/>
        </w:rPr>
        <w:t>e</w:t>
      </w:r>
      <w:r w:rsidRPr="00415D7C">
        <w:t>r</w:t>
      </w:r>
      <w:r w:rsidRPr="00415D7C">
        <w:rPr>
          <w:spacing w:val="-9"/>
        </w:rPr>
        <w:t xml:space="preserve"> </w:t>
      </w:r>
      <w:r w:rsidRPr="00415D7C">
        <w:t>jaa</w:t>
      </w:r>
      <w:r w:rsidRPr="00415D7C">
        <w:rPr>
          <w:spacing w:val="-2"/>
        </w:rPr>
        <w:t>r</w:t>
      </w:r>
      <w:r w:rsidRPr="00415D7C">
        <w:t>.</w:t>
      </w:r>
    </w:p>
    <w:p w14:paraId="48824929" w14:textId="77777777" w:rsidR="00D96E8A" w:rsidRPr="00415D7C" w:rsidRDefault="00D96E8A">
      <w:pPr>
        <w:spacing w:before="8" w:line="190" w:lineRule="exact"/>
        <w:rPr>
          <w:sz w:val="19"/>
          <w:szCs w:val="19"/>
        </w:rPr>
      </w:pPr>
    </w:p>
    <w:p w14:paraId="4882492A" w14:textId="77777777" w:rsidR="00D96E8A" w:rsidRPr="00415D7C" w:rsidRDefault="000E3D39">
      <w:pPr>
        <w:pStyle w:val="Plattetekst"/>
        <w:ind w:right="107"/>
      </w:pPr>
      <w:r w:rsidRPr="00415D7C">
        <w:t>I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rPr>
          <w:spacing w:val="1"/>
        </w:rPr>
        <w:t>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oo</w:t>
      </w:r>
      <w:r w:rsidRPr="00415D7C">
        <w:t>k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n</w:t>
      </w:r>
      <w:r w:rsidRPr="00415D7C">
        <w:t>a</w:t>
      </w:r>
      <w:r w:rsidRPr="00415D7C">
        <w:rPr>
          <w:spacing w:val="-8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rPr>
          <w:spacing w:val="1"/>
        </w:rPr>
        <w:t>m</w:t>
      </w:r>
      <w:r w:rsidRPr="00415D7C">
        <w:t>a</w:t>
      </w:r>
      <w:r w:rsidRPr="00415D7C">
        <w:rPr>
          <w:spacing w:val="-1"/>
        </w:rPr>
        <w:t>ni</w:t>
      </w:r>
      <w:r w:rsidRPr="00415D7C">
        <w:t>ng</w:t>
      </w:r>
      <w:r w:rsidRPr="00415D7C">
        <w:rPr>
          <w:spacing w:val="-7"/>
        </w:rPr>
        <w:t xml:space="preserve"> </w:t>
      </w:r>
      <w:r w:rsidRPr="00415D7C">
        <w:t>waa</w:t>
      </w:r>
      <w:r w:rsidRPr="00415D7C">
        <w:rPr>
          <w:spacing w:val="-2"/>
        </w:rPr>
        <w:t>r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6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r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 xml:space="preserve">jn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eer</w:t>
      </w:r>
      <w:r w:rsidRPr="00415D7C">
        <w:rPr>
          <w:spacing w:val="1"/>
        </w:rPr>
        <w:t>t</w:t>
      </w:r>
      <w:r w:rsidRPr="00415D7C">
        <w:rPr>
          <w:spacing w:val="-1"/>
        </w:rPr>
        <w:t>i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7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l</w:t>
      </w:r>
      <w:r w:rsidRPr="00415D7C">
        <w:t>d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corre</w:t>
      </w:r>
      <w:r w:rsidRPr="00415D7C">
        <w:rPr>
          <w:spacing w:val="1"/>
        </w:rPr>
        <w:t>c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8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rPr>
          <w:spacing w:val="2"/>
        </w:rPr>
        <w:t>a</w:t>
      </w:r>
      <w:r w:rsidRPr="00415D7C">
        <w:rPr>
          <w:spacing w:val="-1"/>
        </w:rPr>
        <w:t>li</w:t>
      </w:r>
      <w:r w:rsidRPr="00415D7C">
        <w:t>ng,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in ver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i</w:t>
      </w:r>
      <w:r w:rsidRPr="00415D7C">
        <w:t>m</w:t>
      </w:r>
      <w:r w:rsidRPr="00415D7C">
        <w:rPr>
          <w:spacing w:val="-7"/>
        </w:rPr>
        <w:t xml:space="preserve"> </w:t>
      </w:r>
      <w:r w:rsidRPr="00415D7C">
        <w:t>b</w:t>
      </w:r>
      <w:r w:rsidRPr="00415D7C">
        <w:rPr>
          <w:spacing w:val="-2"/>
        </w:rPr>
        <w:t>l</w:t>
      </w:r>
      <w:r w:rsidRPr="00415D7C">
        <w:rPr>
          <w:spacing w:val="-1"/>
        </w:rPr>
        <w:t>i</w:t>
      </w:r>
      <w:r w:rsidRPr="00415D7C">
        <w:rPr>
          <w:spacing w:val="-3"/>
        </w:rPr>
        <w:t>j</w:t>
      </w:r>
      <w:r w:rsidRPr="00415D7C">
        <w:rPr>
          <w:spacing w:val="-1"/>
        </w:rPr>
        <w:t>f</w:t>
      </w:r>
      <w:r w:rsidRPr="00415D7C">
        <w:rPr>
          <w:spacing w:val="-2"/>
        </w:rPr>
        <w:t>t</w:t>
      </w:r>
      <w:r w:rsidRPr="00415D7C">
        <w:t>,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t>a</w:t>
      </w:r>
      <w:r w:rsidRPr="00415D7C">
        <w:rPr>
          <w:spacing w:val="-2"/>
        </w:rPr>
        <w:t>r</w:t>
      </w:r>
      <w:r w:rsidRPr="00415D7C">
        <w:t>n</w:t>
      </w:r>
      <w:r w:rsidRPr="00415D7C">
        <w:rPr>
          <w:spacing w:val="-4"/>
        </w:rPr>
        <w:t>a</w:t>
      </w:r>
      <w:r w:rsidRPr="00415D7C">
        <w:t>a</w:t>
      </w:r>
      <w:r w:rsidRPr="00415D7C">
        <w:rPr>
          <w:spacing w:val="-1"/>
        </w:rPr>
        <w:t>s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t>b</w:t>
      </w:r>
      <w:r w:rsidRPr="00415D7C">
        <w:rPr>
          <w:spacing w:val="-1"/>
        </w:rPr>
        <w:t>ui</w:t>
      </w:r>
      <w:r w:rsidRPr="00415D7C">
        <w:rPr>
          <w:spacing w:val="-2"/>
        </w:rPr>
        <w:t>t</w:t>
      </w:r>
      <w:r w:rsidRPr="00415D7C">
        <w:rPr>
          <w:spacing w:val="-1"/>
        </w:rPr>
        <w:t>en</w:t>
      </w:r>
      <w:r w:rsidRPr="00415D7C">
        <w:t xml:space="preserve">- </w:t>
      </w:r>
      <w:r w:rsidRPr="00415D7C">
        <w:rPr>
          <w:spacing w:val="1"/>
        </w:rPr>
        <w:t>g</w:t>
      </w:r>
      <w:r w:rsidRPr="00415D7C">
        <w:rPr>
          <w:spacing w:val="-1"/>
        </w:rPr>
        <w:t>e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2"/>
        </w:rPr>
        <w:t>c</w:t>
      </w:r>
      <w:r w:rsidRPr="00415D7C">
        <w:t>a</w:t>
      </w:r>
      <w:r w:rsidRPr="00415D7C">
        <w:rPr>
          <w:spacing w:val="-1"/>
        </w:rPr>
        <w:t>s</w:t>
      </w:r>
      <w:r w:rsidRPr="00415D7C">
        <w:rPr>
          <w:spacing w:val="1"/>
        </w:rPr>
        <w:t>s</w:t>
      </w:r>
      <w:r w:rsidRPr="00415D7C">
        <w:rPr>
          <w:spacing w:val="-1"/>
        </w:rPr>
        <w:t>o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er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1"/>
        </w:rPr>
        <w:t>u</w:t>
      </w:r>
      <w:r w:rsidRPr="00415D7C">
        <w:rPr>
          <w:spacing w:val="-1"/>
        </w:rPr>
        <w:t>l</w:t>
      </w:r>
      <w:r w:rsidRPr="00415D7C">
        <w:rPr>
          <w:spacing w:val="1"/>
        </w:rPr>
        <w:t>d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d</w:t>
      </w:r>
      <w:r w:rsidRPr="00415D7C">
        <w:rPr>
          <w:spacing w:val="-12"/>
        </w:rPr>
        <w:t xml:space="preserve"> </w:t>
      </w:r>
      <w:r w:rsidRPr="00415D7C">
        <w:rPr>
          <w:spacing w:val="-1"/>
        </w:rPr>
        <w:t>vol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-14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11"/>
        </w:rPr>
        <w:t xml:space="preserve"> </w:t>
      </w:r>
      <w:r w:rsidRPr="00415D7C">
        <w:rPr>
          <w:spacing w:val="-2"/>
        </w:rPr>
        <w:t>B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l</w:t>
      </w:r>
      <w:r w:rsidRPr="00415D7C">
        <w:rPr>
          <w:spacing w:val="1"/>
        </w:rPr>
        <w:t>u</w:t>
      </w:r>
      <w:r w:rsidRPr="00415D7C">
        <w:rPr>
          <w:spacing w:val="-1"/>
        </w:rPr>
        <w:t>i</w:t>
      </w:r>
      <w:r w:rsidRPr="00415D7C">
        <w:t>t V</w:t>
      </w:r>
      <w:r w:rsidRPr="00415D7C">
        <w:rPr>
          <w:spacing w:val="-1"/>
        </w:rPr>
        <w:t>er</w:t>
      </w:r>
      <w:r w:rsidRPr="00415D7C">
        <w:rPr>
          <w:spacing w:val="1"/>
        </w:rPr>
        <w:t>g</w:t>
      </w:r>
      <w:r w:rsidRPr="00415D7C">
        <w:rPr>
          <w:spacing w:val="-1"/>
        </w:rPr>
        <w:t>oe</w:t>
      </w:r>
      <w:r w:rsidRPr="00415D7C">
        <w:t>d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-12"/>
        </w:rPr>
        <w:t xml:space="preserve">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-14"/>
        </w:rPr>
        <w:t xml:space="preserve"> </w:t>
      </w:r>
      <w:r w:rsidRPr="00415D7C">
        <w:rPr>
          <w:spacing w:val="-2"/>
        </w:rPr>
        <w:t>B</w:t>
      </w:r>
      <w:r w:rsidRPr="00415D7C">
        <w:t>u</w:t>
      </w:r>
      <w:r w:rsidRPr="00415D7C">
        <w:rPr>
          <w:spacing w:val="-2"/>
        </w:rPr>
        <w:t>i</w:t>
      </w:r>
      <w:r w:rsidRPr="00415D7C">
        <w:rPr>
          <w:spacing w:val="1"/>
        </w:rPr>
        <w:t>t</w:t>
      </w:r>
      <w:r w:rsidRPr="00415D7C">
        <w:rPr>
          <w:spacing w:val="-1"/>
        </w:rPr>
        <w:t>e</w:t>
      </w:r>
      <w:r w:rsidRPr="00415D7C">
        <w:t>ng</w:t>
      </w:r>
      <w:r w:rsidRPr="00415D7C">
        <w:rPr>
          <w:spacing w:val="-1"/>
        </w:rPr>
        <w:t>e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rPr>
          <w:spacing w:val="-1"/>
        </w:rPr>
        <w:t>li</w:t>
      </w:r>
      <w:r w:rsidRPr="00415D7C"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-10"/>
        </w:rPr>
        <w:t xml:space="preserve"> </w:t>
      </w:r>
      <w:r w:rsidRPr="00415D7C">
        <w:rPr>
          <w:spacing w:val="2"/>
        </w:rPr>
        <w:t>I</w:t>
      </w:r>
      <w:r w:rsidRPr="00415D7C">
        <w:t>n</w:t>
      </w:r>
      <w:r w:rsidRPr="00415D7C">
        <w:rPr>
          <w:spacing w:val="-2"/>
        </w:rPr>
        <w:t>c</w:t>
      </w:r>
      <w:r w:rsidRPr="00415D7C">
        <w:t>a</w:t>
      </w:r>
      <w:r w:rsidRPr="00415D7C">
        <w:rPr>
          <w:spacing w:val="-1"/>
        </w:rPr>
        <w:t>s</w:t>
      </w:r>
      <w:r w:rsidRPr="00415D7C">
        <w:t>s</w:t>
      </w:r>
      <w:r w:rsidRPr="00415D7C">
        <w:rPr>
          <w:spacing w:val="-2"/>
        </w:rPr>
        <w:t>ok</w:t>
      </w:r>
      <w:r w:rsidRPr="00415D7C">
        <w:rPr>
          <w:spacing w:val="-1"/>
        </w:rPr>
        <w:t>o</w:t>
      </w:r>
      <w:r w:rsidRPr="00415D7C">
        <w:t>s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 xml:space="preserve">een 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2"/>
        </w:rPr>
        <w:t>i</w:t>
      </w:r>
      <w:r w:rsidRPr="00415D7C">
        <w:rPr>
          <w:spacing w:val="1"/>
        </w:rPr>
        <w:t>m</w:t>
      </w:r>
      <w:r w:rsidRPr="00415D7C">
        <w:rPr>
          <w:spacing w:val="-3"/>
        </w:rPr>
        <w:t>u</w:t>
      </w:r>
      <w:r w:rsidRPr="00415D7C">
        <w:t>m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rPr>
          <w:rFonts w:cs="Calibri"/>
        </w:rPr>
        <w:t>€</w:t>
      </w:r>
      <w:r w:rsidRPr="00415D7C">
        <w:rPr>
          <w:rFonts w:cs="Calibri"/>
          <w:spacing w:val="-8"/>
        </w:rPr>
        <w:t xml:space="preserve"> </w:t>
      </w:r>
      <w:r w:rsidRPr="00415D7C">
        <w:t>40,</w:t>
      </w:r>
      <w:r w:rsidRPr="00415D7C">
        <w:rPr>
          <w:spacing w:val="1"/>
        </w:rPr>
        <w:t>-</w:t>
      </w:r>
      <w:r w:rsidRPr="00415D7C">
        <w:t>.</w:t>
      </w:r>
    </w:p>
    <w:p w14:paraId="4882492B" w14:textId="77777777" w:rsidR="00D96E8A" w:rsidRPr="00415D7C" w:rsidRDefault="00D96E8A">
      <w:pPr>
        <w:spacing w:line="100" w:lineRule="exact"/>
        <w:rPr>
          <w:sz w:val="10"/>
          <w:szCs w:val="10"/>
        </w:rPr>
      </w:pPr>
    </w:p>
    <w:p w14:paraId="4882492C" w14:textId="77777777" w:rsidR="00D96E8A" w:rsidRPr="00415D7C" w:rsidRDefault="000E3D39">
      <w:pPr>
        <w:pStyle w:val="Plattetekst"/>
        <w:spacing w:line="239" w:lineRule="auto"/>
        <w:ind w:right="245"/>
      </w:pPr>
      <w:r w:rsidRPr="00415D7C">
        <w:rPr>
          <w:spacing w:val="-1"/>
        </w:rPr>
        <w:t>Moc</w:t>
      </w:r>
      <w:r w:rsidRPr="00415D7C">
        <w:t>ht</w:t>
      </w:r>
      <w:r w:rsidRPr="00415D7C">
        <w:rPr>
          <w:spacing w:val="-2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i</w:t>
      </w:r>
      <w:r w:rsidRPr="00415D7C">
        <w:t>ng 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1"/>
        </w:rPr>
        <w:t xml:space="preserve"> 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r</w:t>
      </w:r>
      <w:r w:rsidRPr="00415D7C">
        <w:t>,</w:t>
      </w:r>
      <w:r w:rsidRPr="00415D7C">
        <w:rPr>
          <w:spacing w:val="3"/>
        </w:rPr>
        <w:t xml:space="preserve"> </w:t>
      </w:r>
      <w:r w:rsidRPr="00415D7C">
        <w:t>na</w:t>
      </w:r>
      <w:r w:rsidRPr="00415D7C">
        <w:rPr>
          <w:spacing w:val="-1"/>
        </w:rPr>
        <w:t xml:space="preserve"> d</w:t>
      </w:r>
      <w:r w:rsidRPr="00415D7C">
        <w:t>aa</w:t>
      </w:r>
      <w:r w:rsidRPr="00415D7C">
        <w:rPr>
          <w:spacing w:val="-2"/>
        </w:rPr>
        <w:t>rt</w:t>
      </w:r>
      <w:r w:rsidRPr="00415D7C">
        <w:rPr>
          <w:spacing w:val="-1"/>
        </w:rPr>
        <w:t>o</w:t>
      </w:r>
      <w:r w:rsidRPr="00415D7C">
        <w:t>e</w:t>
      </w:r>
      <w:r w:rsidRPr="00415D7C">
        <w:rPr>
          <w:spacing w:val="-1"/>
        </w:rPr>
        <w:t xml:space="preserve"> </w:t>
      </w:r>
      <w:r w:rsidRPr="00415D7C">
        <w:rPr>
          <w:spacing w:val="1"/>
        </w:rPr>
        <w:t>d</w:t>
      </w:r>
      <w:r w:rsidRPr="00415D7C">
        <w:rPr>
          <w:spacing w:val="-1"/>
        </w:rPr>
        <w:t>rie</w:t>
      </w:r>
      <w:r w:rsidRPr="00415D7C">
        <w:rPr>
          <w:spacing w:val="1"/>
        </w:rPr>
        <w:t>m</w:t>
      </w:r>
      <w:r w:rsidRPr="00415D7C">
        <w:t xml:space="preserve">aal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9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8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4"/>
        </w:rPr>
        <w:t>i</w:t>
      </w:r>
      <w:r w:rsidRPr="00415D7C">
        <w:t>j</w:t>
      </w:r>
      <w:r w:rsidRPr="00415D7C">
        <w:rPr>
          <w:spacing w:val="-3"/>
        </w:rPr>
        <w:t>n</w:t>
      </w:r>
      <w:r w:rsidRPr="00415D7C">
        <w:t>,</w:t>
      </w:r>
      <w:r w:rsidRPr="00415D7C">
        <w:rPr>
          <w:spacing w:val="12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t>b</w:t>
      </w:r>
      <w:r w:rsidRPr="00415D7C">
        <w:rPr>
          <w:spacing w:val="-2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"/>
        </w:rPr>
        <w:t>ve</w:t>
      </w:r>
      <w:r w:rsidRPr="00415D7C">
        <w:t>n,</w:t>
      </w:r>
      <w:r w:rsidRPr="00415D7C">
        <w:rPr>
          <w:spacing w:val="12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12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 xml:space="preserve">r </w:t>
      </w:r>
      <w:r w:rsidRPr="00415D7C">
        <w:rPr>
          <w:spacing w:val="1"/>
        </w:rPr>
        <w:t>g</w:t>
      </w:r>
      <w:r w:rsidRPr="00415D7C">
        <w:rPr>
          <w:spacing w:val="-1"/>
        </w:rPr>
        <w:t>e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d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27"/>
        </w:rPr>
        <w:t xml:space="preserve"> </w:t>
      </w:r>
      <w:r w:rsidRPr="00415D7C">
        <w:rPr>
          <w:spacing w:val="2"/>
          <w:u w:val="single" w:color="000000"/>
        </w:rPr>
        <w:t>a</w:t>
      </w:r>
      <w:r w:rsidRPr="00415D7C">
        <w:rPr>
          <w:spacing w:val="-1"/>
          <w:u w:val="single" w:color="000000"/>
        </w:rPr>
        <w:t>ll</w:t>
      </w:r>
      <w:r w:rsidRPr="00415D7C">
        <w:rPr>
          <w:u w:val="single" w:color="000000"/>
        </w:rPr>
        <w:t>e</w:t>
      </w:r>
      <w:r w:rsidRPr="00415D7C">
        <w:rPr>
          <w:spacing w:val="25"/>
          <w:u w:val="single" w:color="000000"/>
        </w:rPr>
        <w:t xml:space="preserve"> </w:t>
      </w:r>
      <w:r w:rsidRPr="00415D7C">
        <w:t>d</w:t>
      </w:r>
      <w:r w:rsidRPr="00415D7C">
        <w:rPr>
          <w:spacing w:val="1"/>
        </w:rPr>
        <w:t>a</w:t>
      </w:r>
      <w:r w:rsidRPr="00415D7C">
        <w:t>a</w:t>
      </w:r>
      <w:r w:rsidRPr="00415D7C">
        <w:rPr>
          <w:spacing w:val="-1"/>
        </w:rPr>
        <w:t>d</w:t>
      </w: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t>j</w:t>
      </w:r>
      <w:r w:rsidRPr="00415D7C">
        <w:rPr>
          <w:spacing w:val="1"/>
        </w:rPr>
        <w:t>k</w:t>
      </w:r>
      <w:r w:rsidRPr="00415D7C">
        <w:t>e b</w:t>
      </w:r>
      <w:r w:rsidRPr="00415D7C">
        <w:rPr>
          <w:spacing w:val="-1"/>
        </w:rPr>
        <w:t>ui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g</w:t>
      </w:r>
      <w:r w:rsidRPr="00415D7C">
        <w:rPr>
          <w:spacing w:val="-1"/>
        </w:rPr>
        <w:t>erec</w:t>
      </w:r>
      <w:r w:rsidRPr="00415D7C">
        <w:t>ht</w:t>
      </w:r>
      <w:r w:rsidRPr="00415D7C">
        <w:rPr>
          <w:spacing w:val="-1"/>
        </w:rPr>
        <w:t>eli</w:t>
      </w:r>
      <w:r w:rsidRPr="00415D7C">
        <w:t>j</w:t>
      </w:r>
      <w:r w:rsidRPr="00415D7C">
        <w:rPr>
          <w:spacing w:val="1"/>
        </w:rPr>
        <w:t>k</w:t>
      </w:r>
      <w:r w:rsidRPr="00415D7C">
        <w:t>e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re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16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t>die</w:t>
      </w:r>
      <w:r w:rsidRPr="00415D7C">
        <w:rPr>
          <w:spacing w:val="1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oei</w:t>
      </w:r>
      <w:r w:rsidRPr="00415D7C">
        <w:t xml:space="preserve">d </w:t>
      </w:r>
      <w:r w:rsidRPr="00415D7C">
        <w:rPr>
          <w:spacing w:val="1"/>
        </w:rPr>
        <w:t>z</w:t>
      </w:r>
      <w:r w:rsidRPr="00415D7C">
        <w:rPr>
          <w:spacing w:val="-4"/>
        </w:rPr>
        <w:t>i</w:t>
      </w:r>
      <w:r w:rsidRPr="00415D7C">
        <w:t>jn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"/>
        </w:rPr>
        <w:t>ni</w:t>
      </w:r>
      <w:r w:rsidRPr="00415D7C">
        <w:t>ng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i</w:t>
      </w:r>
      <w:r w:rsidRPr="00415D7C">
        <w:t>ng,</w:t>
      </w:r>
      <w:r w:rsidRPr="00415D7C">
        <w:rPr>
          <w:spacing w:val="-1"/>
        </w:rPr>
        <w:t xml:space="preserve"> i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re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-7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t>br</w:t>
      </w:r>
      <w:r w:rsidRPr="00415D7C">
        <w:rPr>
          <w:spacing w:val="-1"/>
        </w:rPr>
        <w:t>e</w:t>
      </w:r>
      <w:r w:rsidRPr="00415D7C">
        <w:t>ng</w:t>
      </w:r>
      <w:r w:rsidRPr="00415D7C">
        <w:rPr>
          <w:spacing w:val="-1"/>
        </w:rPr>
        <w:t>e</w:t>
      </w:r>
      <w:r w:rsidRPr="00415D7C">
        <w:t>n.</w:t>
      </w:r>
    </w:p>
    <w:p w14:paraId="4882492D" w14:textId="77777777" w:rsidR="00D96E8A" w:rsidRPr="00415D7C" w:rsidRDefault="00D96E8A">
      <w:pPr>
        <w:spacing w:before="4" w:line="190" w:lineRule="exact"/>
        <w:rPr>
          <w:sz w:val="19"/>
          <w:szCs w:val="19"/>
        </w:rPr>
      </w:pPr>
    </w:p>
    <w:p w14:paraId="4882492E" w14:textId="77777777" w:rsidR="00D96E8A" w:rsidRPr="00415D7C" w:rsidRDefault="000E3D39">
      <w:pPr>
        <w:pStyle w:val="Plattetekst"/>
        <w:ind w:right="241"/>
      </w:pP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25"/>
        </w:rPr>
        <w:t xml:space="preserve"> </w:t>
      </w:r>
      <w:r w:rsidRPr="00415D7C">
        <w:rPr>
          <w:spacing w:val="2"/>
        </w:rPr>
        <w:t>a</w:t>
      </w:r>
      <w:r w:rsidRPr="00415D7C">
        <w:rPr>
          <w:spacing w:val="-1"/>
        </w:rPr>
        <w:t>l</w:t>
      </w:r>
      <w:r w:rsidRPr="00415D7C">
        <w:t>s</w:t>
      </w:r>
      <w:r w:rsidRPr="00415D7C">
        <w:rPr>
          <w:spacing w:val="-2"/>
        </w:rPr>
        <w:t>d</w:t>
      </w:r>
      <w:r w:rsidRPr="00415D7C">
        <w:t>an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e</w:t>
      </w:r>
      <w:r w:rsidRPr="00415D7C">
        <w:rPr>
          <w:spacing w:val="1"/>
        </w:rPr>
        <w:t>v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28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d</w:t>
      </w:r>
      <w:r w:rsidRPr="00415D7C">
        <w:rPr>
          <w:spacing w:val="25"/>
        </w:rPr>
        <w:t xml:space="preserve"> </w:t>
      </w:r>
      <w:r w:rsidRPr="00415D7C">
        <w:rPr>
          <w:spacing w:val="2"/>
        </w:rPr>
        <w:t xml:space="preserve">de </w:t>
      </w: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z</w:t>
      </w:r>
      <w:r w:rsidRPr="00415D7C">
        <w:t>aamh</w:t>
      </w:r>
      <w:r w:rsidRPr="00415D7C">
        <w:rPr>
          <w:spacing w:val="-2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,</w:t>
      </w:r>
      <w:r w:rsidRPr="00415D7C">
        <w:rPr>
          <w:spacing w:val="-3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rPr>
          <w:spacing w:val="-2"/>
        </w:rPr>
        <w:t>t</w:t>
      </w:r>
      <w:r w:rsidRPr="00415D7C">
        <w:t>d</w:t>
      </w:r>
      <w:r w:rsidRPr="00415D7C">
        <w:rPr>
          <w:spacing w:val="-1"/>
        </w:rPr>
        <w:t>a</w:t>
      </w:r>
      <w:r w:rsidRPr="00415D7C">
        <w:t>t</w:t>
      </w:r>
      <w:r w:rsidRPr="00415D7C">
        <w:rPr>
          <w:spacing w:val="-1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l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t>b</w:t>
      </w:r>
      <w:r w:rsidRPr="00415D7C">
        <w:rPr>
          <w:spacing w:val="-2"/>
        </w:rPr>
        <w:t>et</w:t>
      </w:r>
      <w:r w:rsidRPr="00415D7C">
        <w:t>a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5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e</w:t>
      </w:r>
      <w:r w:rsidRPr="00415D7C">
        <w:rPr>
          <w:spacing w:val="1"/>
        </w:rPr>
        <w:t>f</w:t>
      </w:r>
      <w:r w:rsidRPr="00415D7C">
        <w:t>t p</w:t>
      </w:r>
      <w:r w:rsidRPr="00415D7C">
        <w:rPr>
          <w:spacing w:val="-2"/>
        </w:rPr>
        <w:t>l</w:t>
      </w:r>
      <w:r w:rsidRPr="00415D7C">
        <w:t>aa</w:t>
      </w:r>
      <w:r w:rsidRPr="00415D7C">
        <w:rPr>
          <w:spacing w:val="-2"/>
        </w:rPr>
        <w:t>t</w:t>
      </w:r>
      <w:r w:rsidRPr="00415D7C">
        <w:t>sg</w:t>
      </w:r>
      <w:r w:rsidRPr="00415D7C">
        <w:rPr>
          <w:spacing w:val="-1"/>
        </w:rPr>
        <w:t>evo</w:t>
      </w:r>
      <w:r w:rsidRPr="00415D7C">
        <w:t>n</w:t>
      </w:r>
      <w:r w:rsidRPr="00415D7C">
        <w:rPr>
          <w:spacing w:val="-1"/>
        </w:rPr>
        <w:t>de</w:t>
      </w:r>
      <w:r w:rsidRPr="00415D7C">
        <w:t>n,</w:t>
      </w:r>
      <w:r w:rsidRPr="00415D7C">
        <w:rPr>
          <w:spacing w:val="21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18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t>s</w:t>
      </w:r>
      <w:r w:rsidRPr="00415D7C">
        <w:rPr>
          <w:spacing w:val="-2"/>
        </w:rPr>
        <w:t>l</w:t>
      </w:r>
      <w:r w:rsidRPr="00415D7C">
        <w:rPr>
          <w:spacing w:val="1"/>
        </w:rPr>
        <w:t>u</w:t>
      </w:r>
      <w:r w:rsidRPr="00415D7C">
        <w:rPr>
          <w:spacing w:val="-1"/>
        </w:rPr>
        <w:t>i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22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20"/>
        </w:rPr>
        <w:t xml:space="preserve"> </w:t>
      </w:r>
      <w:r w:rsidRPr="00415D7C">
        <w:rPr>
          <w:spacing w:val="-1"/>
        </w:rPr>
        <w:t>i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e 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a</w:t>
      </w:r>
      <w:r w:rsidRPr="00415D7C">
        <w:t>de</w:t>
      </w:r>
      <w:r w:rsidRPr="00415D7C">
        <w:rPr>
          <w:spacing w:val="-16"/>
        </w:rPr>
        <w:t xml:space="preserve"> </w:t>
      </w:r>
      <w:r w:rsidRPr="00415D7C">
        <w:t>die</w:t>
      </w:r>
      <w:r w:rsidRPr="00415D7C">
        <w:rPr>
          <w:spacing w:val="-13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-13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4"/>
        </w:rPr>
        <w:t>i</w:t>
      </w:r>
      <w:r w:rsidRPr="00415D7C">
        <w:rPr>
          <w:spacing w:val="-3"/>
        </w:rPr>
        <w:t>n</w:t>
      </w:r>
      <w:r w:rsidRPr="00415D7C">
        <w:t>g</w:t>
      </w:r>
      <w:r w:rsidRPr="00415D7C">
        <w:rPr>
          <w:spacing w:val="-19"/>
        </w:rPr>
        <w:t xml:space="preserve"> </w:t>
      </w:r>
      <w:r w:rsidRPr="00415D7C">
        <w:rPr>
          <w:spacing w:val="-4"/>
        </w:rPr>
        <w:t>v</w:t>
      </w:r>
      <w:r w:rsidRPr="00415D7C">
        <w:rPr>
          <w:spacing w:val="-3"/>
        </w:rPr>
        <w:t>a</w:t>
      </w:r>
      <w:r w:rsidRPr="00415D7C">
        <w:t>n</w:t>
      </w:r>
      <w:r w:rsidRPr="00415D7C">
        <w:rPr>
          <w:spacing w:val="-20"/>
        </w:rPr>
        <w:t xml:space="preserve"> </w:t>
      </w:r>
      <w:r w:rsidRPr="00415D7C">
        <w:rPr>
          <w:spacing w:val="-1"/>
        </w:rPr>
        <w:t xml:space="preserve">de </w:t>
      </w: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z</w:t>
      </w:r>
      <w:r w:rsidRPr="00415D7C">
        <w:t>aamh</w:t>
      </w:r>
      <w:r w:rsidRPr="00415D7C">
        <w:rPr>
          <w:spacing w:val="-2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oc</w:t>
      </w:r>
      <w:r w:rsidRPr="00415D7C">
        <w:t>ht</w:t>
      </w:r>
      <w:r w:rsidRPr="00415D7C">
        <w:rPr>
          <w:spacing w:val="-19"/>
        </w:rPr>
        <w:t xml:space="preserve">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t</w:t>
      </w:r>
      <w:r w:rsidRPr="00415D7C">
        <w:t>aa</w:t>
      </w:r>
      <w:r w:rsidRPr="00415D7C">
        <w:rPr>
          <w:spacing w:val="-1"/>
        </w:rPr>
        <w:t>n</w:t>
      </w:r>
      <w:r w:rsidRPr="00415D7C">
        <w:t>.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e</w:t>
      </w:r>
      <w:r w:rsidRPr="00415D7C">
        <w:t>t d</w:t>
      </w:r>
      <w:r w:rsidRPr="00415D7C">
        <w:rPr>
          <w:spacing w:val="-1"/>
        </w:rPr>
        <w:t>a</w:t>
      </w:r>
      <w:r w:rsidRPr="00415D7C">
        <w:t>a</w:t>
      </w:r>
      <w:r w:rsidRPr="00415D7C">
        <w:rPr>
          <w:spacing w:val="-2"/>
        </w:rPr>
        <w:t>r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4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n</w:t>
      </w:r>
      <w:r w:rsidRPr="00415D7C">
        <w:rPr>
          <w:spacing w:val="-1"/>
        </w:rPr>
        <w:t>ne</w:t>
      </w:r>
      <w:r w:rsidRPr="00415D7C">
        <w:t>n</w:t>
      </w:r>
      <w:r w:rsidRPr="00415D7C">
        <w:rPr>
          <w:spacing w:val="-1"/>
        </w:rPr>
        <w:t xml:space="preserve"> r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-1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er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3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rPr>
          <w:spacing w:val="1"/>
        </w:rPr>
        <w:t>hr</w:t>
      </w:r>
      <w:r w:rsidRPr="00415D7C">
        <w:rPr>
          <w:spacing w:val="-1"/>
        </w:rPr>
        <w:t>if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1"/>
        </w:rPr>
        <w:t xml:space="preserve"> m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li</w:t>
      </w:r>
      <w:r w:rsidRPr="00415D7C">
        <w:t xml:space="preserve">ng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-20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t>.</w:t>
      </w:r>
    </w:p>
    <w:p w14:paraId="4882492F" w14:textId="77777777" w:rsidR="00D96E8A" w:rsidRPr="00415D7C" w:rsidRDefault="00D96E8A">
      <w:pPr>
        <w:spacing w:before="3" w:line="190" w:lineRule="exact"/>
        <w:rPr>
          <w:sz w:val="19"/>
          <w:szCs w:val="19"/>
        </w:rPr>
      </w:pPr>
    </w:p>
    <w:p w14:paraId="48824930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32"/>
        </w:tabs>
        <w:ind w:left="932" w:hanging="720"/>
        <w:rPr>
          <w:b w:val="0"/>
          <w:bCs w:val="0"/>
        </w:rPr>
      </w:pPr>
      <w:r w:rsidRPr="00415D7C">
        <w:t>Ge</w:t>
      </w:r>
      <w:r w:rsidRPr="00415D7C">
        <w:rPr>
          <w:spacing w:val="-3"/>
        </w:rPr>
        <w:t>h</w:t>
      </w:r>
      <w:r w:rsidRPr="00415D7C">
        <w:t>e</w:t>
      </w:r>
      <w:r w:rsidRPr="00415D7C">
        <w:rPr>
          <w:spacing w:val="-2"/>
        </w:rPr>
        <w:t>i</w:t>
      </w:r>
      <w:r w:rsidRPr="00415D7C">
        <w:rPr>
          <w:spacing w:val="1"/>
        </w:rPr>
        <w:t>m</w:t>
      </w:r>
      <w:r w:rsidRPr="00415D7C">
        <w:t>h</w:t>
      </w:r>
      <w:r w:rsidRPr="00415D7C">
        <w:rPr>
          <w:spacing w:val="-3"/>
        </w:rPr>
        <w:t>o</w:t>
      </w:r>
      <w:r w:rsidRPr="00415D7C">
        <w:t>ud</w:t>
      </w:r>
      <w:r w:rsidRPr="00415D7C">
        <w:rPr>
          <w:spacing w:val="-1"/>
        </w:rPr>
        <w:t>i</w:t>
      </w:r>
      <w:r w:rsidRPr="00415D7C">
        <w:t>ng</w:t>
      </w:r>
    </w:p>
    <w:p w14:paraId="48824931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32" w14:textId="77777777" w:rsidR="00D96E8A" w:rsidRPr="00415D7C" w:rsidRDefault="000E3D39">
      <w:pPr>
        <w:pStyle w:val="Plattetekst"/>
        <w:ind w:right="174"/>
      </w:pP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(</w:t>
      </w:r>
      <w:r w:rsidRPr="00415D7C">
        <w:t>waa</w:t>
      </w:r>
      <w:r w:rsidRPr="00415D7C">
        <w:rPr>
          <w:spacing w:val="-2"/>
        </w:rPr>
        <w:t>r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1"/>
        </w:rPr>
        <w:t>d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b</w:t>
      </w:r>
      <w:r w:rsidRPr="00415D7C">
        <w:rPr>
          <w:spacing w:val="-1"/>
        </w:rPr>
        <w:t>e</w:t>
      </w:r>
      <w:r w:rsidRPr="00415D7C">
        <w:rPr>
          <w:spacing w:val="1"/>
        </w:rPr>
        <w:t>gr</w:t>
      </w:r>
      <w:r w:rsidRPr="00415D7C">
        <w:rPr>
          <w:spacing w:val="-1"/>
        </w:rPr>
        <w:t>e</w:t>
      </w:r>
      <w:r w:rsidRPr="00415D7C">
        <w:rPr>
          <w:spacing w:val="1"/>
        </w:rPr>
        <w:t>pe</w:t>
      </w:r>
      <w:r w:rsidRPr="00415D7C">
        <w:t>n</w:t>
      </w:r>
      <w:r w:rsidRPr="00415D7C">
        <w:rPr>
          <w:spacing w:val="-7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t>p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s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l</w:t>
      </w:r>
      <w:r w:rsidRPr="00415D7C">
        <w:t>)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8"/>
        </w:rPr>
        <w:t xml:space="preserve"> </w:t>
      </w:r>
      <w:r w:rsidRPr="00415D7C">
        <w:t>u</w:t>
      </w:r>
      <w:r w:rsidRPr="00415D7C">
        <w:rPr>
          <w:spacing w:val="-2"/>
        </w:rPr>
        <w:t>i</w:t>
      </w:r>
      <w:r w:rsidRPr="00415D7C">
        <w:t>t h</w:t>
      </w:r>
      <w:r w:rsidRPr="00415D7C">
        <w:rPr>
          <w:spacing w:val="-2"/>
        </w:rPr>
        <w:t>o</w:t>
      </w:r>
      <w:r w:rsidRPr="00415D7C">
        <w:rPr>
          <w:spacing w:val="-1"/>
        </w:rPr>
        <w:t>of</w:t>
      </w:r>
      <w:r w:rsidRPr="00415D7C">
        <w:rPr>
          <w:spacing w:val="-3"/>
        </w:rPr>
        <w:t>d</w:t>
      </w:r>
      <w:r w:rsidRPr="00415D7C">
        <w:t>e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5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haa</w:t>
      </w:r>
      <w:r w:rsidRPr="00415D7C">
        <w:t>r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r</w:t>
      </w:r>
      <w:r w:rsidRPr="00415D7C">
        <w:t>u</w:t>
      </w:r>
      <w:r w:rsidRPr="00415D7C">
        <w:rPr>
          <w:spacing w:val="-2"/>
        </w:rPr>
        <w:t>s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6"/>
        </w:rPr>
        <w:t xml:space="preserve"> </w:t>
      </w:r>
      <w:r w:rsidRPr="00415D7C">
        <w:rPr>
          <w:spacing w:val="1"/>
        </w:rPr>
        <w:t>r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t>s</w:t>
      </w:r>
      <w:r w:rsidRPr="00415D7C">
        <w:rPr>
          <w:spacing w:val="16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 xml:space="preserve">de </w:t>
      </w:r>
      <w:r w:rsidRPr="00415D7C">
        <w:t>Ad</w:t>
      </w:r>
      <w:r w:rsidRPr="00415D7C">
        <w:rPr>
          <w:spacing w:val="-2"/>
        </w:rPr>
        <w:t>v</w:t>
      </w:r>
      <w:r w:rsidRPr="00415D7C">
        <w:rPr>
          <w:spacing w:val="-1"/>
        </w:rPr>
        <w:t>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w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N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l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1"/>
        </w:rPr>
        <w:t>s</w:t>
      </w:r>
      <w:r w:rsidRPr="00415D7C">
        <w:t>e</w:t>
      </w:r>
      <w:r w:rsidRPr="00415D7C">
        <w:rPr>
          <w:spacing w:val="-3"/>
        </w:rPr>
        <w:t xml:space="preserve"> </w:t>
      </w:r>
      <w:r w:rsidRPr="00415D7C">
        <w:rPr>
          <w:spacing w:val="-1"/>
        </w:rPr>
        <w:t>Or</w:t>
      </w:r>
      <w:r w:rsidRPr="00415D7C">
        <w:t>d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t>Ad</w:t>
      </w:r>
      <w:r w:rsidRPr="00415D7C">
        <w:rPr>
          <w:spacing w:val="-2"/>
        </w:rPr>
        <w:t>v</w:t>
      </w:r>
      <w:r w:rsidRPr="00415D7C">
        <w:rPr>
          <w:spacing w:val="-1"/>
        </w:rPr>
        <w:t>oc</w:t>
      </w:r>
      <w:r w:rsidRPr="00415D7C">
        <w:rPr>
          <w:spacing w:val="2"/>
        </w:rPr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t>t</w:t>
      </w:r>
      <w:r w:rsidRPr="00415D7C">
        <w:rPr>
          <w:spacing w:val="-14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rPr>
          <w:spacing w:val="1"/>
        </w:rPr>
        <w:t>m</w:t>
      </w:r>
      <w:r w:rsidRPr="00415D7C">
        <w:t>h</w:t>
      </w:r>
      <w:r w:rsidRPr="00415D7C">
        <w:rPr>
          <w:spacing w:val="-2"/>
        </w:rPr>
        <w:t>o</w:t>
      </w:r>
      <w:r w:rsidRPr="00415D7C">
        <w:t>u</w:t>
      </w:r>
      <w:r w:rsidRPr="00415D7C">
        <w:rPr>
          <w:spacing w:val="-1"/>
        </w:rPr>
        <w:t>di</w:t>
      </w:r>
      <w:r w:rsidRPr="00415D7C">
        <w:t>ng</w:t>
      </w:r>
      <w:r w:rsidRPr="00415D7C">
        <w:rPr>
          <w:spacing w:val="-12"/>
        </w:rPr>
        <w:t xml:space="preserve"> </w:t>
      </w:r>
      <w:r w:rsidRPr="00415D7C">
        <w:rPr>
          <w:spacing w:val="-1"/>
        </w:rPr>
        <w:t>ver</w:t>
      </w:r>
      <w:r w:rsidRPr="00415D7C">
        <w:t>p</w:t>
      </w:r>
      <w:r w:rsidRPr="00415D7C">
        <w:rPr>
          <w:spacing w:val="-2"/>
        </w:rPr>
        <w:t>l</w:t>
      </w:r>
      <w:r w:rsidRPr="00415D7C">
        <w:rPr>
          <w:spacing w:val="-1"/>
        </w:rPr>
        <w:t>ic</w:t>
      </w:r>
      <w:r w:rsidRPr="00415D7C">
        <w:rPr>
          <w:spacing w:val="1"/>
        </w:rPr>
        <w:t>h</w:t>
      </w:r>
      <w:r w:rsidRPr="00415D7C">
        <w:t>t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a</w:t>
      </w:r>
      <w:r w:rsidRPr="00415D7C">
        <w:t>l</w:t>
      </w:r>
      <w:r w:rsidRPr="00415D7C">
        <w:rPr>
          <w:spacing w:val="-14"/>
        </w:rPr>
        <w:t xml:space="preserve"> </w:t>
      </w:r>
      <w:r w:rsidRPr="00415D7C">
        <w:t>he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haa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t>u</w:t>
      </w:r>
      <w:r w:rsidRPr="00415D7C">
        <w:rPr>
          <w:spacing w:val="-2"/>
        </w:rPr>
        <w:t>i</w:t>
      </w:r>
      <w:r w:rsidRPr="00415D7C">
        <w:t>t</w:t>
      </w:r>
      <w:r w:rsidRPr="00415D7C">
        <w:rPr>
          <w:spacing w:val="-14"/>
        </w:rPr>
        <w:t xml:space="preserve"> </w:t>
      </w:r>
      <w:r w:rsidRPr="00415D7C">
        <w:rPr>
          <w:spacing w:val="1"/>
        </w:rPr>
        <w:t>h</w:t>
      </w:r>
      <w:r w:rsidRPr="00415D7C">
        <w:rPr>
          <w:spacing w:val="-1"/>
        </w:rPr>
        <w:t>oof</w:t>
      </w:r>
      <w:r w:rsidRPr="00415D7C">
        <w:t xml:space="preserve">de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6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5"/>
        </w:rPr>
        <w:t xml:space="preserve"> </w:t>
      </w:r>
      <w:r w:rsidRPr="00415D7C">
        <w:rPr>
          <w:spacing w:val="-1"/>
        </w:rPr>
        <w:t>ove</w:t>
      </w:r>
      <w:r w:rsidRPr="00415D7C">
        <w:t>r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v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e</w:t>
      </w:r>
      <w:r w:rsidRPr="00415D7C">
        <w:t>n/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5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n/</w:t>
      </w:r>
      <w:r w:rsidRPr="00415D7C">
        <w:rPr>
          <w:spacing w:val="-1"/>
        </w:rPr>
        <w:t>h</w:t>
      </w:r>
      <w:r w:rsidRPr="00415D7C">
        <w:t>aar p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s</w:t>
      </w:r>
      <w:r w:rsidRPr="00415D7C">
        <w:rPr>
          <w:spacing w:val="-2"/>
        </w:rPr>
        <w:t>o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</w:t>
      </w:r>
      <w:r w:rsidRPr="00415D7C">
        <w:t>l</w:t>
      </w:r>
      <w:r w:rsidRPr="00415D7C">
        <w:rPr>
          <w:spacing w:val="-11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k</w:t>
      </w:r>
      <w:r w:rsidRPr="00415D7C">
        <w:rPr>
          <w:spacing w:val="-1"/>
        </w:rPr>
        <w:t>e</w:t>
      </w:r>
      <w:r w:rsidRPr="00415D7C">
        <w:t>nd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s.</w:t>
      </w:r>
    </w:p>
    <w:p w14:paraId="48824933" w14:textId="77777777" w:rsidR="00D96E8A" w:rsidRPr="00415D7C" w:rsidRDefault="00D96E8A">
      <w:pPr>
        <w:sectPr w:rsidR="00D96E8A" w:rsidRPr="00415D7C">
          <w:type w:val="continuous"/>
          <w:pgSz w:w="11912" w:h="16860"/>
          <w:pgMar w:top="2280" w:right="1640" w:bottom="1320" w:left="920" w:header="708" w:footer="708" w:gutter="0"/>
          <w:cols w:num="2" w:space="708" w:equalWidth="0">
            <w:col w:w="3944" w:space="1231"/>
            <w:col w:w="4177"/>
          </w:cols>
        </w:sectPr>
      </w:pPr>
    </w:p>
    <w:p w14:paraId="48824934" w14:textId="77777777" w:rsidR="00D96E8A" w:rsidRPr="00415D7C" w:rsidRDefault="00D96E8A">
      <w:pPr>
        <w:spacing w:before="7" w:line="150" w:lineRule="exact"/>
        <w:rPr>
          <w:sz w:val="15"/>
          <w:szCs w:val="15"/>
        </w:rPr>
      </w:pPr>
    </w:p>
    <w:p w14:paraId="48824935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36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37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38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39" w14:textId="77777777" w:rsidR="00D96E8A" w:rsidRPr="00415D7C" w:rsidRDefault="00D96E8A">
      <w:pPr>
        <w:spacing w:line="200" w:lineRule="exact"/>
        <w:rPr>
          <w:sz w:val="20"/>
          <w:szCs w:val="20"/>
        </w:rPr>
        <w:sectPr w:rsidR="00D96E8A" w:rsidRPr="00415D7C">
          <w:pgSz w:w="11912" w:h="16860"/>
          <w:pgMar w:top="2280" w:right="1680" w:bottom="1320" w:left="920" w:header="482" w:footer="1135" w:gutter="0"/>
          <w:cols w:space="708"/>
        </w:sectPr>
      </w:pPr>
    </w:p>
    <w:p w14:paraId="4882493A" w14:textId="77777777" w:rsidR="00D96E8A" w:rsidRPr="00415D7C" w:rsidRDefault="00D96E8A">
      <w:pPr>
        <w:spacing w:before="3" w:line="260" w:lineRule="exact"/>
        <w:rPr>
          <w:sz w:val="26"/>
          <w:szCs w:val="26"/>
        </w:rPr>
      </w:pPr>
    </w:p>
    <w:p w14:paraId="4882493B" w14:textId="77777777" w:rsidR="00D96E8A" w:rsidRPr="00415D7C" w:rsidRDefault="000E3D39">
      <w:pPr>
        <w:pStyle w:val="Plattetekst"/>
        <w:spacing w:line="241" w:lineRule="auto"/>
        <w:ind w:right="381"/>
      </w:pPr>
      <w:r w:rsidRPr="00415D7C">
        <w:rPr>
          <w:spacing w:val="-1"/>
        </w:rPr>
        <w:t>D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-1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rPr>
          <w:spacing w:val="1"/>
        </w:rPr>
        <w:t>m</w:t>
      </w:r>
      <w:r w:rsidRPr="00415D7C">
        <w:t>h</w:t>
      </w:r>
      <w:r w:rsidRPr="00415D7C">
        <w:rPr>
          <w:spacing w:val="-2"/>
        </w:rPr>
        <w:t>o</w:t>
      </w:r>
      <w:r w:rsidRPr="00415D7C">
        <w:t>u</w:t>
      </w:r>
      <w:r w:rsidRPr="00415D7C">
        <w:rPr>
          <w:spacing w:val="-1"/>
        </w:rPr>
        <w:t>di</w:t>
      </w:r>
      <w:r w:rsidRPr="00415D7C">
        <w:t>ng</w:t>
      </w:r>
      <w:r w:rsidRPr="00415D7C">
        <w:rPr>
          <w:spacing w:val="2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t>dt</w:t>
      </w:r>
      <w:r w:rsidRPr="00415D7C">
        <w:rPr>
          <w:spacing w:val="-2"/>
        </w:rPr>
        <w:t xml:space="preserve"> </w:t>
      </w:r>
      <w:r w:rsidRPr="00415D7C">
        <w:rPr>
          <w:spacing w:val="-1"/>
        </w:rPr>
        <w:t>oo</w:t>
      </w:r>
      <w:r w:rsidRPr="00415D7C">
        <w:t>k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n</w:t>
      </w:r>
      <w:r w:rsidRPr="00415D7C">
        <w:t>a</w:t>
      </w:r>
      <w:r w:rsidRPr="00415D7C">
        <w:rPr>
          <w:spacing w:val="1"/>
        </w:rPr>
        <w:t xml:space="preserve"> </w:t>
      </w:r>
      <w:r w:rsidRPr="00415D7C">
        <w:t>het</w:t>
      </w:r>
      <w:r w:rsidRPr="00415D7C">
        <w:rPr>
          <w:spacing w:val="-1"/>
        </w:rPr>
        <w:t xml:space="preserve"> ei</w:t>
      </w:r>
      <w:r w:rsidRPr="00415D7C">
        <w:t>n</w:t>
      </w:r>
      <w:r w:rsidRPr="00415D7C">
        <w:rPr>
          <w:spacing w:val="1"/>
        </w:rPr>
        <w:t>d</w:t>
      </w:r>
      <w:r w:rsidRPr="00415D7C">
        <w:t>e</w:t>
      </w:r>
      <w:r w:rsidRPr="00415D7C">
        <w:rPr>
          <w:spacing w:val="-1"/>
        </w:rPr>
        <w:t xml:space="preserve"> v</w:t>
      </w:r>
      <w:r w:rsidRPr="00415D7C">
        <w:t>an</w:t>
      </w:r>
      <w:r w:rsidRPr="00415D7C">
        <w:rPr>
          <w:spacing w:val="1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 xml:space="preserve">e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.</w:t>
      </w:r>
    </w:p>
    <w:p w14:paraId="4882493C" w14:textId="77777777" w:rsidR="00D96E8A" w:rsidRPr="00415D7C" w:rsidRDefault="00D96E8A">
      <w:pPr>
        <w:spacing w:before="10" w:line="180" w:lineRule="exact"/>
        <w:rPr>
          <w:sz w:val="18"/>
          <w:szCs w:val="18"/>
        </w:rPr>
      </w:pPr>
    </w:p>
    <w:p w14:paraId="4882493D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21"/>
        </w:tabs>
        <w:ind w:left="921" w:hanging="709"/>
        <w:rPr>
          <w:b w:val="0"/>
          <w:bCs w:val="0"/>
        </w:rPr>
      </w:pPr>
      <w:r w:rsidRPr="00415D7C">
        <w:rPr>
          <w:spacing w:val="1"/>
          <w:w w:val="95"/>
        </w:rPr>
        <w:t>B</w:t>
      </w:r>
      <w:r w:rsidRPr="00415D7C">
        <w:rPr>
          <w:spacing w:val="-4"/>
          <w:w w:val="95"/>
        </w:rPr>
        <w:t>e</w:t>
      </w:r>
      <w:r w:rsidRPr="00415D7C">
        <w:rPr>
          <w:w w:val="95"/>
        </w:rPr>
        <w:t>ë</w:t>
      </w:r>
      <w:r w:rsidRPr="00415D7C">
        <w:rPr>
          <w:spacing w:val="-1"/>
          <w:w w:val="95"/>
        </w:rPr>
        <w:t>i</w:t>
      </w:r>
      <w:r w:rsidRPr="00415D7C">
        <w:rPr>
          <w:spacing w:val="-4"/>
          <w:w w:val="95"/>
        </w:rPr>
        <w:t>n</w:t>
      </w:r>
      <w:r w:rsidRPr="00415D7C">
        <w:rPr>
          <w:w w:val="95"/>
        </w:rPr>
        <w:t>d</w:t>
      </w:r>
      <w:r w:rsidRPr="00415D7C">
        <w:rPr>
          <w:spacing w:val="-2"/>
          <w:w w:val="95"/>
        </w:rPr>
        <w:t>i</w:t>
      </w:r>
      <w:r w:rsidRPr="00415D7C">
        <w:rPr>
          <w:w w:val="95"/>
        </w:rPr>
        <w:t>g</w:t>
      </w:r>
      <w:r w:rsidRPr="00415D7C">
        <w:rPr>
          <w:spacing w:val="-2"/>
          <w:w w:val="95"/>
        </w:rPr>
        <w:t>i</w:t>
      </w:r>
      <w:r w:rsidRPr="00415D7C">
        <w:rPr>
          <w:spacing w:val="-4"/>
          <w:w w:val="95"/>
        </w:rPr>
        <w:t>n</w:t>
      </w:r>
      <w:r w:rsidRPr="00415D7C">
        <w:rPr>
          <w:w w:val="95"/>
        </w:rPr>
        <w:t>g</w:t>
      </w:r>
      <w:r w:rsidRPr="00415D7C">
        <w:rPr>
          <w:spacing w:val="33"/>
          <w:w w:val="95"/>
        </w:rPr>
        <w:t xml:space="preserve"> </w:t>
      </w:r>
      <w:r w:rsidRPr="00415D7C">
        <w:rPr>
          <w:w w:val="95"/>
        </w:rPr>
        <w:t>opd</w:t>
      </w:r>
      <w:r w:rsidRPr="00415D7C">
        <w:rPr>
          <w:spacing w:val="1"/>
          <w:w w:val="95"/>
        </w:rPr>
        <w:t>r</w:t>
      </w:r>
      <w:r w:rsidRPr="00415D7C">
        <w:rPr>
          <w:spacing w:val="-1"/>
          <w:w w:val="95"/>
        </w:rPr>
        <w:t>a</w:t>
      </w:r>
      <w:r w:rsidRPr="00415D7C">
        <w:rPr>
          <w:spacing w:val="-2"/>
          <w:w w:val="95"/>
        </w:rPr>
        <w:t>c</w:t>
      </w:r>
      <w:r w:rsidRPr="00415D7C">
        <w:rPr>
          <w:w w:val="95"/>
        </w:rPr>
        <w:t>ht</w:t>
      </w:r>
    </w:p>
    <w:p w14:paraId="4882493E" w14:textId="77777777" w:rsidR="00D96E8A" w:rsidRPr="00415D7C" w:rsidRDefault="00D96E8A">
      <w:pPr>
        <w:spacing w:before="5" w:line="190" w:lineRule="exact"/>
        <w:rPr>
          <w:sz w:val="19"/>
          <w:szCs w:val="19"/>
        </w:rPr>
      </w:pPr>
    </w:p>
    <w:p w14:paraId="4882493F" w14:textId="77777777" w:rsidR="00D96E8A" w:rsidRPr="00415D7C" w:rsidRDefault="000E3D39">
      <w:pPr>
        <w:pStyle w:val="Plattetekst"/>
        <w:spacing w:line="194" w:lineRule="exact"/>
        <w:ind w:right="382"/>
      </w:pPr>
      <w:r w:rsidRPr="00415D7C">
        <w:t>E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4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3"/>
        </w:rPr>
        <w:t xml:space="preserve"> </w:t>
      </w:r>
      <w:r w:rsidRPr="00415D7C">
        <w:rPr>
          <w:spacing w:val="-2"/>
        </w:rPr>
        <w:t>k</w:t>
      </w:r>
      <w:r w:rsidRPr="00415D7C">
        <w:t>an</w:t>
      </w:r>
      <w:r w:rsidRPr="00415D7C">
        <w:rPr>
          <w:spacing w:val="6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3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jde</w:t>
      </w:r>
      <w:r w:rsidRPr="00415D7C">
        <w:rPr>
          <w:spacing w:val="10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r</w:t>
      </w:r>
      <w:r w:rsidRPr="00415D7C">
        <w:rPr>
          <w:spacing w:val="1"/>
        </w:rPr>
        <w:t>if</w:t>
      </w:r>
      <w:r w:rsidRPr="00415D7C">
        <w:rPr>
          <w:spacing w:val="-2"/>
        </w:rPr>
        <w:t>t</w:t>
      </w:r>
      <w:r w:rsidRPr="00415D7C">
        <w:rPr>
          <w:spacing w:val="-1"/>
        </w:rPr>
        <w:t>eli</w:t>
      </w:r>
      <w:r w:rsidRPr="00415D7C">
        <w:t>jk</w:t>
      </w:r>
      <w:r w:rsidRPr="00415D7C">
        <w:rPr>
          <w:spacing w:val="6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 xml:space="preserve">t 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2"/>
        </w:rPr>
        <w:t>t</w:t>
      </w:r>
      <w:r w:rsidRPr="00415D7C">
        <w:rPr>
          <w:spacing w:val="-1"/>
        </w:rPr>
        <w:t>v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t>s</w:t>
      </w:r>
      <w:r w:rsidRPr="00415D7C">
        <w:rPr>
          <w:spacing w:val="-2"/>
        </w:rPr>
        <w:t>t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-1"/>
        </w:rPr>
        <w:t>ve</w:t>
      </w:r>
      <w:r w:rsidRPr="00415D7C">
        <w:t>s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1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13"/>
        </w:rPr>
        <w:t xml:space="preserve"> </w:t>
      </w:r>
      <w:r w:rsidRPr="00415D7C">
        <w:t>p</w:t>
      </w:r>
      <w:r w:rsidRPr="00415D7C">
        <w:rPr>
          <w:spacing w:val="-1"/>
        </w:rPr>
        <w:t>ar</w:t>
      </w:r>
      <w:r w:rsidRPr="00415D7C">
        <w:rPr>
          <w:spacing w:val="1"/>
        </w:rPr>
        <w:t>t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0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ë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"/>
        </w:rPr>
        <w:t>di</w:t>
      </w:r>
      <w:r w:rsidRPr="00415D7C">
        <w:rPr>
          <w:spacing w:val="1"/>
        </w:rPr>
        <w:t>g</w:t>
      </w:r>
      <w:r w:rsidRPr="00415D7C">
        <w:t>d.</w:t>
      </w:r>
    </w:p>
    <w:p w14:paraId="48824940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41" w14:textId="77777777" w:rsidR="00D96E8A" w:rsidRPr="00415D7C" w:rsidRDefault="000E3D39">
      <w:pPr>
        <w:pStyle w:val="Plattetekst"/>
        <w:spacing w:line="242" w:lineRule="auto"/>
        <w:ind w:right="631"/>
      </w:pPr>
      <w:r w:rsidRPr="00415D7C">
        <w:t>E</w:t>
      </w:r>
      <w:r w:rsidRPr="00415D7C">
        <w:rPr>
          <w:spacing w:val="-1"/>
        </w:rPr>
        <w:t>ve</w:t>
      </w:r>
      <w:r w:rsidRPr="00415D7C">
        <w:t>n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2"/>
        </w:rPr>
        <w:t>e</w:t>
      </w:r>
      <w:r w:rsidRPr="00415D7C">
        <w:rPr>
          <w:spacing w:val="-1"/>
        </w:rPr>
        <w:t>e</w:t>
      </w:r>
      <w:r w:rsidRPr="00415D7C">
        <w:t>l</w:t>
      </w:r>
      <w:r w:rsidRPr="00415D7C">
        <w:rPr>
          <w:spacing w:val="27"/>
        </w:rPr>
        <w:t xml:space="preserve"> </w:t>
      </w:r>
      <w:r w:rsidRPr="00415D7C">
        <w:rPr>
          <w:spacing w:val="1"/>
        </w:rPr>
        <w:t>n</w:t>
      </w:r>
      <w:r w:rsidRPr="00415D7C">
        <w:rPr>
          <w:spacing w:val="-1"/>
        </w:rPr>
        <w:t>o</w:t>
      </w:r>
      <w:r w:rsidRPr="00415D7C">
        <w:t>g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p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st</w:t>
      </w:r>
      <w:r w:rsidRPr="00415D7C">
        <w:t>aa</w:t>
      </w:r>
      <w:r w:rsidRPr="00415D7C">
        <w:rPr>
          <w:spacing w:val="-1"/>
        </w:rPr>
        <w:t>n</w:t>
      </w:r>
      <w:r w:rsidRPr="00415D7C">
        <w:t>de</w:t>
      </w:r>
      <w:r w:rsidRPr="00415D7C">
        <w:rPr>
          <w:spacing w:val="32"/>
        </w:rPr>
        <w:t xml:space="preserve"> </w:t>
      </w:r>
      <w:r w:rsidRPr="00415D7C">
        <w:rPr>
          <w:rFonts w:cs="Calibri"/>
        </w:rPr>
        <w:t>n</w:t>
      </w:r>
      <w:r w:rsidRPr="00415D7C">
        <w:rPr>
          <w:rFonts w:cs="Calibri"/>
          <w:spacing w:val="1"/>
        </w:rPr>
        <w:t>o</w:t>
      </w:r>
      <w:r w:rsidRPr="00415D7C">
        <w:rPr>
          <w:rFonts w:cs="Calibri"/>
          <w:spacing w:val="-2"/>
        </w:rPr>
        <w:t>t</w:t>
      </w:r>
      <w:r w:rsidRPr="00415D7C">
        <w:rPr>
          <w:rFonts w:cs="Calibri"/>
        </w:rPr>
        <w:t>a’s</w:t>
      </w:r>
      <w:r w:rsidRPr="00415D7C">
        <w:rPr>
          <w:rFonts w:cs="Calibri"/>
          <w:spacing w:val="33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33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 xml:space="preserve">r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mg</w:t>
      </w:r>
      <w:r w:rsidRPr="00415D7C">
        <w:t>a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vol</w:t>
      </w:r>
      <w:r w:rsidRPr="00415D7C">
        <w:t>d</w:t>
      </w:r>
      <w:r w:rsidRPr="00415D7C">
        <w:rPr>
          <w:spacing w:val="-1"/>
        </w:rPr>
        <w:t>a</w:t>
      </w:r>
      <w:r w:rsidRPr="00415D7C">
        <w:t>an</w:t>
      </w:r>
      <w:r w:rsidRPr="00415D7C">
        <w:rPr>
          <w:spacing w:val="-9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10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.</w:t>
      </w:r>
    </w:p>
    <w:p w14:paraId="48824942" w14:textId="77777777" w:rsidR="00D96E8A" w:rsidRPr="00415D7C" w:rsidRDefault="00D96E8A">
      <w:pPr>
        <w:spacing w:before="9" w:line="180" w:lineRule="exact"/>
        <w:rPr>
          <w:sz w:val="18"/>
          <w:szCs w:val="18"/>
        </w:rPr>
      </w:pPr>
    </w:p>
    <w:p w14:paraId="48824943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21"/>
        </w:tabs>
        <w:ind w:left="921" w:hanging="709"/>
        <w:rPr>
          <w:b w:val="0"/>
          <w:bCs w:val="0"/>
        </w:rPr>
      </w:pPr>
      <w:r w:rsidRPr="00415D7C">
        <w:t>Re</w:t>
      </w:r>
      <w:r w:rsidRPr="00415D7C">
        <w:rPr>
          <w:spacing w:val="-1"/>
        </w:rPr>
        <w:t>t</w:t>
      </w:r>
      <w:r w:rsidRPr="00415D7C">
        <w:t>ou</w:t>
      </w:r>
      <w:r w:rsidRPr="00415D7C">
        <w:rPr>
          <w:spacing w:val="-2"/>
        </w:rPr>
        <w:t>r</w:t>
      </w:r>
      <w:r w:rsidRPr="00415D7C">
        <w:t>ner</w:t>
      </w:r>
      <w:r w:rsidRPr="00415D7C">
        <w:rPr>
          <w:spacing w:val="-2"/>
        </w:rPr>
        <w:t>i</w:t>
      </w:r>
      <w:r w:rsidRPr="00415D7C">
        <w:rPr>
          <w:spacing w:val="-3"/>
        </w:rPr>
        <w:t>n</w:t>
      </w:r>
      <w:r w:rsidRPr="00415D7C">
        <w:t>g</w:t>
      </w:r>
      <w:r w:rsidRPr="00415D7C">
        <w:rPr>
          <w:spacing w:val="-21"/>
        </w:rPr>
        <w:t xml:space="preserve"> </w:t>
      </w:r>
      <w:r w:rsidRPr="00415D7C">
        <w:t>s</w:t>
      </w:r>
      <w:r w:rsidRPr="00415D7C">
        <w:rPr>
          <w:spacing w:val="-1"/>
        </w:rPr>
        <w:t>t</w:t>
      </w:r>
      <w:r w:rsidRPr="00415D7C">
        <w:t>uk</w:t>
      </w:r>
      <w:r w:rsidRPr="00415D7C">
        <w:rPr>
          <w:spacing w:val="-3"/>
        </w:rPr>
        <w:t>k</w:t>
      </w:r>
      <w:r w:rsidRPr="00415D7C">
        <w:t>en</w:t>
      </w:r>
    </w:p>
    <w:p w14:paraId="48824944" w14:textId="77777777" w:rsidR="00D96E8A" w:rsidRPr="00415D7C" w:rsidRDefault="00D96E8A">
      <w:pPr>
        <w:spacing w:before="9" w:line="190" w:lineRule="exact"/>
        <w:rPr>
          <w:sz w:val="19"/>
          <w:szCs w:val="19"/>
        </w:rPr>
      </w:pPr>
    </w:p>
    <w:p w14:paraId="48824945" w14:textId="77777777" w:rsidR="00D96E8A" w:rsidRPr="00415D7C" w:rsidRDefault="000E3D39">
      <w:pPr>
        <w:pStyle w:val="Plattetekst"/>
        <w:spacing w:line="239" w:lineRule="auto"/>
        <w:ind w:right="79"/>
      </w:pPr>
      <w:r w:rsidRPr="00415D7C">
        <w:rPr>
          <w:spacing w:val="-2"/>
        </w:rPr>
        <w:t>Bi</w:t>
      </w:r>
      <w:r w:rsidRPr="00415D7C">
        <w:t>j</w:t>
      </w:r>
      <w:r w:rsidRPr="00415D7C">
        <w:rPr>
          <w:spacing w:val="12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ei</w:t>
      </w:r>
      <w:r w:rsidRPr="00415D7C">
        <w:t>n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12"/>
        </w:rPr>
        <w:t xml:space="preserve"> 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14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3"/>
        </w:rPr>
        <w:t xml:space="preserve"> </w:t>
      </w:r>
      <w:r w:rsidRPr="00415D7C">
        <w:t>s</w:t>
      </w:r>
      <w:r w:rsidRPr="00415D7C">
        <w:rPr>
          <w:spacing w:val="-2"/>
        </w:rPr>
        <w:t>t</w:t>
      </w:r>
      <w:r w:rsidRPr="00415D7C">
        <w:t>uk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v</w:t>
      </w:r>
      <w:r w:rsidRPr="00415D7C">
        <w:t xml:space="preserve">an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13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t>sg</w:t>
      </w:r>
      <w:r w:rsidRPr="00415D7C">
        <w:rPr>
          <w:spacing w:val="-1"/>
        </w:rPr>
        <w:t>e</w:t>
      </w:r>
      <w:r w:rsidRPr="00415D7C">
        <w:t>w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s</w:t>
      </w:r>
      <w:r w:rsidRPr="00415D7C">
        <w:t>t</w:t>
      </w:r>
      <w:r w:rsidRPr="00415D7C">
        <w:rPr>
          <w:spacing w:val="13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14"/>
        </w:rPr>
        <w:t xml:space="preserve"> </w:t>
      </w:r>
      <w:r w:rsidRPr="00415D7C">
        <w:rPr>
          <w:spacing w:val="-1"/>
        </w:rPr>
        <w:t>aan 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re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rPr>
          <w:spacing w:val="1"/>
        </w:rPr>
        <w:t>u</w:t>
      </w:r>
      <w:r w:rsidRPr="00415D7C">
        <w:rPr>
          <w:spacing w:val="-1"/>
        </w:rPr>
        <w:t>r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r</w:t>
      </w:r>
      <w:r w:rsidRPr="00415D7C">
        <w:t>d</w:t>
      </w:r>
      <w:r w:rsidRPr="00415D7C">
        <w:rPr>
          <w:spacing w:val="-15"/>
        </w:rPr>
        <w:t xml:space="preserve"> </w:t>
      </w:r>
      <w:r w:rsidRPr="00415D7C">
        <w:t>w</w:t>
      </w:r>
      <w:r w:rsidRPr="00415D7C">
        <w:rPr>
          <w:spacing w:val="1"/>
        </w:rPr>
        <w:t>o</w:t>
      </w:r>
      <w:r w:rsidRPr="00415D7C">
        <w:rPr>
          <w:spacing w:val="-1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n</w:t>
      </w:r>
      <w:r w:rsidRPr="00415D7C">
        <w:t>,</w:t>
      </w:r>
      <w:r w:rsidRPr="00415D7C">
        <w:rPr>
          <w:spacing w:val="-13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18"/>
        </w:rPr>
        <w:t xml:space="preserve"> </w:t>
      </w:r>
      <w:r w:rsidRPr="00415D7C">
        <w:t>n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21"/>
        </w:rPr>
        <w:t xml:space="preserve"> </w:t>
      </w:r>
      <w:proofErr w:type="spellStart"/>
      <w:r w:rsidRPr="00415D7C">
        <w:rPr>
          <w:spacing w:val="-4"/>
        </w:rPr>
        <w:t>eer</w:t>
      </w:r>
      <w:r w:rsidRPr="00415D7C">
        <w:rPr>
          <w:spacing w:val="-3"/>
        </w:rPr>
        <w:t>d</w:t>
      </w:r>
      <w:r w:rsidRPr="00415D7C">
        <w:rPr>
          <w:spacing w:val="-4"/>
        </w:rPr>
        <w:t>e</w:t>
      </w:r>
      <w:r w:rsidRPr="00415D7C">
        <w:rPr>
          <w:spacing w:val="13"/>
        </w:rPr>
        <w:t>r</w:t>
      </w:r>
      <w:r w:rsidRPr="00415D7C">
        <w:rPr>
          <w:spacing w:val="-3"/>
        </w:rPr>
        <w:t>dan</w:t>
      </w:r>
      <w:proofErr w:type="spellEnd"/>
      <w:r w:rsidRPr="00415D7C">
        <w:rPr>
          <w:spacing w:val="-3"/>
        </w:rPr>
        <w:t xml:space="preserve"> </w:t>
      </w:r>
      <w:r w:rsidRPr="00415D7C">
        <w:rPr>
          <w:spacing w:val="-1"/>
        </w:rPr>
        <w:t>nada</w:t>
      </w:r>
      <w:r w:rsidRPr="00415D7C">
        <w:t>t</w:t>
      </w:r>
      <w:r w:rsidRPr="00415D7C">
        <w:rPr>
          <w:spacing w:val="4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</w:t>
      </w:r>
      <w:r w:rsidRPr="00415D7C">
        <w:t>e</w:t>
      </w:r>
      <w:r w:rsidRPr="00415D7C">
        <w:rPr>
          <w:spacing w:val="8"/>
        </w:rPr>
        <w:t xml:space="preserve"> </w:t>
      </w:r>
      <w:r w:rsidRPr="00415D7C">
        <w:t>n</w:t>
      </w:r>
      <w:r w:rsidRPr="00415D7C">
        <w:rPr>
          <w:spacing w:val="-2"/>
        </w:rPr>
        <w:t>ot</w:t>
      </w:r>
      <w:r w:rsidRPr="00415D7C">
        <w:rPr>
          <w:spacing w:val="-1"/>
        </w:rPr>
        <w:t>a</w:t>
      </w:r>
      <w:r w:rsidRPr="00415D7C">
        <w:rPr>
          <w:rFonts w:cs="Calibri"/>
        </w:rPr>
        <w:t>’</w:t>
      </w:r>
      <w:r w:rsidRPr="00415D7C">
        <w:t>s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t>/</w:t>
      </w:r>
      <w:r w:rsidRPr="00415D7C">
        <w:rPr>
          <w:spacing w:val="9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5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(</w:t>
      </w:r>
      <w:r w:rsidRPr="00415D7C">
        <w:t>b</w:t>
      </w:r>
      <w:r w:rsidRPr="00415D7C">
        <w:rPr>
          <w:spacing w:val="-1"/>
        </w:rPr>
        <w:t>ui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rPr>
          <w:spacing w:val="-1"/>
        </w:rPr>
        <w:t>n</w:t>
      </w:r>
      <w:r w:rsidRPr="00415D7C">
        <w:rPr>
          <w:spacing w:val="1"/>
        </w:rPr>
        <w:t>-</w:t>
      </w:r>
      <w:r w:rsidRPr="00415D7C">
        <w:rPr>
          <w:spacing w:val="-1"/>
        </w:rPr>
        <w:t>)</w:t>
      </w:r>
      <w:r w:rsidRPr="00415D7C">
        <w:rPr>
          <w:spacing w:val="1"/>
        </w:rPr>
        <w:t>g</w:t>
      </w:r>
      <w:r w:rsidRPr="00415D7C">
        <w:rPr>
          <w:spacing w:val="-1"/>
        </w:rPr>
        <w:t>e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9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-1"/>
        </w:rPr>
        <w:t>vol</w:t>
      </w:r>
      <w:r w:rsidRPr="00415D7C">
        <w:t>d</w:t>
      </w:r>
      <w:r w:rsidRPr="00415D7C">
        <w:rPr>
          <w:spacing w:val="-1"/>
        </w:rPr>
        <w:t>a</w:t>
      </w:r>
      <w:r w:rsidRPr="00415D7C">
        <w:t>an</w:t>
      </w:r>
      <w:r w:rsidRPr="00415D7C">
        <w:rPr>
          <w:spacing w:val="-8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n.</w:t>
      </w:r>
    </w:p>
    <w:p w14:paraId="48824946" w14:textId="77777777" w:rsidR="00D96E8A" w:rsidRPr="00415D7C" w:rsidRDefault="000E3D39">
      <w:pPr>
        <w:pStyle w:val="Plattetekst"/>
        <w:spacing w:before="99" w:line="194" w:lineRule="exact"/>
      </w:pPr>
      <w:r w:rsidRPr="00415D7C">
        <w:t>V</w:t>
      </w:r>
      <w:r w:rsidRPr="00415D7C">
        <w:rPr>
          <w:spacing w:val="-1"/>
        </w:rPr>
        <w:t>oo</w:t>
      </w:r>
      <w:r w:rsidRPr="00415D7C">
        <w:t>r</w:t>
      </w:r>
      <w:r w:rsidRPr="00415D7C">
        <w:rPr>
          <w:spacing w:val="-8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v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t>d</w:t>
      </w:r>
      <w:r w:rsidRPr="00415D7C">
        <w:rPr>
          <w:spacing w:val="1"/>
        </w:rPr>
        <w:t>o</w:t>
      </w:r>
      <w:r w:rsidRPr="00415D7C">
        <w:t>s</w:t>
      </w:r>
      <w:r w:rsidRPr="00415D7C">
        <w:rPr>
          <w:spacing w:val="-1"/>
        </w:rPr>
        <w:t>si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6"/>
        </w:rPr>
        <w:t xml:space="preserve"> </w:t>
      </w:r>
      <w:r w:rsidRPr="00415D7C">
        <w:rPr>
          <w:spacing w:val="-2"/>
        </w:rPr>
        <w:t>te</w:t>
      </w:r>
      <w:r w:rsidRPr="00415D7C">
        <w:t>r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han</w:t>
      </w:r>
      <w:r w:rsidRPr="00415D7C">
        <w:t>d</w:t>
      </w:r>
      <w:r w:rsidRPr="00415D7C">
        <w:rPr>
          <w:spacing w:val="-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l</w:t>
      </w:r>
      <w:r w:rsidRPr="00415D7C">
        <w:t>de</w:t>
      </w:r>
      <w:r w:rsidRPr="00415D7C">
        <w:rPr>
          <w:spacing w:val="-6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s</w:t>
      </w:r>
      <w:r w:rsidRPr="00415D7C">
        <w:rPr>
          <w:spacing w:val="-2"/>
        </w:rPr>
        <w:t>c</w:t>
      </w:r>
      <w:r w:rsidRPr="00415D7C">
        <w:t>h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2"/>
        </w:rPr>
        <w:t>e</w:t>
      </w:r>
      <w:r w:rsidRPr="00415D7C">
        <w:t>n 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n</w:t>
      </w:r>
      <w:r w:rsidRPr="00415D7C">
        <w:rPr>
          <w:spacing w:val="-1"/>
        </w:rPr>
        <w:t>ie</w:t>
      </w:r>
      <w:r w:rsidRPr="00415D7C">
        <w:t>t</w:t>
      </w:r>
      <w:r w:rsidRPr="00415D7C">
        <w:rPr>
          <w:spacing w:val="-11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ug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4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,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 xml:space="preserve">e 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t>t</w:t>
      </w:r>
      <w:r w:rsidRPr="00415D7C">
        <w:rPr>
          <w:spacing w:val="-8"/>
        </w:rPr>
        <w:t xml:space="preserve"> </w:t>
      </w:r>
      <w:r w:rsidRPr="00415D7C">
        <w:rPr>
          <w:spacing w:val="1"/>
        </w:rPr>
        <w:t>u</w:t>
      </w:r>
      <w:r w:rsidRPr="00415D7C">
        <w:rPr>
          <w:spacing w:val="-1"/>
        </w:rPr>
        <w:t>i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r</w:t>
      </w:r>
      <w:r w:rsidRPr="00415D7C">
        <w:rPr>
          <w:spacing w:val="-1"/>
        </w:rPr>
        <w:t>li</w:t>
      </w:r>
      <w:r w:rsidRPr="00415D7C">
        <w:t>jk</w:t>
      </w:r>
      <w:r w:rsidRPr="00415D7C">
        <w:rPr>
          <w:spacing w:val="-4"/>
        </w:rPr>
        <w:t xml:space="preserve"> </w:t>
      </w:r>
      <w:r w:rsidRPr="00415D7C">
        <w:t>7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jaa</w:t>
      </w:r>
      <w:r w:rsidRPr="00415D7C">
        <w:t>r</w:t>
      </w:r>
      <w:r w:rsidRPr="00415D7C">
        <w:rPr>
          <w:spacing w:val="-7"/>
        </w:rPr>
        <w:t xml:space="preserve"> </w:t>
      </w:r>
      <w:r w:rsidRPr="00415D7C">
        <w:rPr>
          <w:spacing w:val="-1"/>
        </w:rPr>
        <w:t>n</w:t>
      </w:r>
      <w:r w:rsidRPr="00415D7C">
        <w:t>a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rPr>
          <w:spacing w:val="-2"/>
        </w:rPr>
        <w:t>t</w:t>
      </w:r>
      <w:r w:rsidRPr="00415D7C">
        <w:t>um</w:t>
      </w:r>
      <w:r w:rsidRPr="00415D7C">
        <w:rPr>
          <w:spacing w:val="-5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2"/>
        </w:rPr>
        <w:t xml:space="preserve"> </w:t>
      </w:r>
      <w:r w:rsidRPr="00415D7C">
        <w:rPr>
          <w:spacing w:val="-1"/>
        </w:rPr>
        <w:t>l</w:t>
      </w:r>
      <w:r w:rsidRPr="00415D7C">
        <w:t>aa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6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c</w:t>
      </w:r>
      <w:r w:rsidRPr="00415D7C">
        <w:rPr>
          <w:spacing w:val="-1"/>
        </w:rPr>
        <w:t>l</w:t>
      </w:r>
      <w:r w:rsidRPr="00415D7C">
        <w:t>a</w:t>
      </w:r>
      <w:r w:rsidRPr="00415D7C">
        <w:rPr>
          <w:spacing w:val="-2"/>
        </w:rPr>
        <w:t>r</w:t>
      </w:r>
      <w:r w:rsidRPr="00415D7C">
        <w:t>at</w:t>
      </w:r>
      <w:r w:rsidRPr="00415D7C">
        <w:rPr>
          <w:spacing w:val="-1"/>
        </w:rPr>
        <w:t>i</w:t>
      </w:r>
      <w:r w:rsidRPr="00415D7C">
        <w:t>e 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waa</w:t>
      </w:r>
      <w:r w:rsidRPr="00415D7C">
        <w:rPr>
          <w:spacing w:val="-2"/>
        </w:rPr>
        <w:t>r</w:t>
      </w:r>
      <w:r w:rsidRPr="00415D7C">
        <w:t>d,</w:t>
      </w:r>
      <w:r w:rsidRPr="00415D7C">
        <w:rPr>
          <w:spacing w:val="-8"/>
        </w:rPr>
        <w:t xml:space="preserve"> </w:t>
      </w:r>
      <w:r w:rsidRPr="00415D7C">
        <w:t>waa</w:t>
      </w:r>
      <w:r w:rsidRPr="00415D7C">
        <w:rPr>
          <w:spacing w:val="-2"/>
        </w:rPr>
        <w:t>r</w:t>
      </w:r>
      <w:r w:rsidRPr="00415D7C">
        <w:t>na</w:t>
      </w:r>
      <w:r w:rsidRPr="00415D7C">
        <w:rPr>
          <w:spacing w:val="-9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ver</w:t>
      </w:r>
      <w:r w:rsidRPr="00415D7C">
        <w:rPr>
          <w:spacing w:val="1"/>
        </w:rPr>
        <w:t>n</w:t>
      </w:r>
      <w:r w:rsidRPr="00415D7C">
        <w:rPr>
          <w:spacing w:val="-1"/>
        </w:rPr>
        <w:t>ie</w:t>
      </w:r>
      <w:r w:rsidRPr="00415D7C">
        <w:rPr>
          <w:spacing w:val="1"/>
        </w:rPr>
        <w:t>t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d.</w:t>
      </w:r>
    </w:p>
    <w:p w14:paraId="48824947" w14:textId="77777777" w:rsidR="00D96E8A" w:rsidRPr="00415D7C" w:rsidRDefault="00D96E8A">
      <w:pPr>
        <w:spacing w:before="6" w:line="100" w:lineRule="exact"/>
        <w:rPr>
          <w:sz w:val="10"/>
          <w:szCs w:val="10"/>
        </w:rPr>
      </w:pPr>
    </w:p>
    <w:p w14:paraId="48824948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21"/>
        </w:tabs>
        <w:ind w:left="921" w:hanging="709"/>
        <w:rPr>
          <w:b w:val="0"/>
          <w:bCs w:val="0"/>
        </w:rPr>
      </w:pPr>
      <w:r w:rsidRPr="00415D7C">
        <w:t>Aan</w:t>
      </w:r>
      <w:r w:rsidRPr="00415D7C">
        <w:rPr>
          <w:spacing w:val="-2"/>
        </w:rPr>
        <w:t>s</w:t>
      </w:r>
      <w:r w:rsidRPr="00415D7C">
        <w:t>pra</w:t>
      </w:r>
      <w:r w:rsidRPr="00415D7C">
        <w:rPr>
          <w:spacing w:val="-1"/>
        </w:rPr>
        <w:t>k</w:t>
      </w:r>
      <w:r w:rsidRPr="00415D7C">
        <w:t>e</w:t>
      </w:r>
      <w:r w:rsidRPr="00415D7C">
        <w:rPr>
          <w:spacing w:val="-2"/>
        </w:rPr>
        <w:t>li</w:t>
      </w:r>
      <w:r w:rsidRPr="00415D7C">
        <w:t>j</w:t>
      </w:r>
      <w:r w:rsidRPr="00415D7C">
        <w:rPr>
          <w:spacing w:val="-1"/>
        </w:rPr>
        <w:t>k</w:t>
      </w:r>
      <w:r w:rsidRPr="00415D7C">
        <w:t>he</w:t>
      </w:r>
      <w:r w:rsidRPr="00415D7C">
        <w:rPr>
          <w:spacing w:val="-2"/>
        </w:rPr>
        <w:t>i</w:t>
      </w:r>
      <w:r w:rsidRPr="00415D7C">
        <w:t>d</w:t>
      </w:r>
    </w:p>
    <w:p w14:paraId="48824949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4A" w14:textId="77777777" w:rsidR="00D96E8A" w:rsidRPr="00415D7C" w:rsidRDefault="000E3D39">
      <w:pPr>
        <w:pStyle w:val="Plattetekst"/>
        <w:spacing w:line="239" w:lineRule="auto"/>
        <w:ind w:right="148"/>
      </w:pP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r</w:t>
      </w:r>
      <w:r w:rsidRPr="00415D7C">
        <w:t>-</w:t>
      </w:r>
      <w:r w:rsidRPr="00415D7C">
        <w:rPr>
          <w:spacing w:val="29"/>
        </w:rPr>
        <w:t xml:space="preserve"> </w:t>
      </w:r>
      <w:r w:rsidRPr="00415D7C">
        <w:t>waa</w:t>
      </w:r>
      <w:r w:rsidRPr="00415D7C">
        <w:rPr>
          <w:spacing w:val="-2"/>
        </w:rPr>
        <w:t>r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</w:t>
      </w:r>
      <w:r w:rsidRPr="00415D7C">
        <w:t>r</w:t>
      </w:r>
      <w:r w:rsidRPr="00415D7C">
        <w:rPr>
          <w:spacing w:val="25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uk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t>jk</w:t>
      </w:r>
      <w:r w:rsidRPr="00415D7C">
        <w:rPr>
          <w:spacing w:val="28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re</w:t>
      </w:r>
      <w:r w:rsidRPr="00415D7C">
        <w:t>p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</w:t>
      </w:r>
      <w:r w:rsidRPr="00415D7C">
        <w:t>e a</w:t>
      </w:r>
      <w:r w:rsidRPr="00415D7C">
        <w:rPr>
          <w:spacing w:val="-1"/>
        </w:rPr>
        <w:t>dv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1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ove</w:t>
      </w:r>
      <w:r w:rsidRPr="00415D7C">
        <w:rPr>
          <w:spacing w:val="1"/>
        </w:rPr>
        <w:t>r</w:t>
      </w:r>
      <w:r w:rsidRPr="00415D7C">
        <w:rPr>
          <w:spacing w:val="-1"/>
        </w:rPr>
        <w:t>i</w:t>
      </w:r>
      <w:r w:rsidRPr="00415D7C">
        <w:rPr>
          <w:spacing w:val="1"/>
        </w:rPr>
        <w:t>g</w:t>
      </w:r>
      <w:r w:rsidRPr="00415D7C">
        <w:t>e</w:t>
      </w:r>
      <w:r w:rsidRPr="00415D7C">
        <w:rPr>
          <w:spacing w:val="20"/>
        </w:rPr>
        <w:t xml:space="preserve"> </w:t>
      </w:r>
      <w:r w:rsidRPr="00415D7C">
        <w:t>p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s</w:t>
      </w:r>
      <w:r w:rsidRPr="00415D7C">
        <w:rPr>
          <w:spacing w:val="-2"/>
        </w:rPr>
        <w:t>o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-1"/>
        </w:rPr>
        <w:t>el</w:t>
      </w:r>
      <w:r w:rsidRPr="00415D7C">
        <w:t>,</w:t>
      </w:r>
      <w:r w:rsidRPr="00415D7C">
        <w:rPr>
          <w:spacing w:val="24"/>
        </w:rPr>
        <w:t xml:space="preserve"> </w:t>
      </w:r>
      <w:r w:rsidRPr="00415D7C">
        <w:t>w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1"/>
        </w:rPr>
        <w:t>z</w:t>
      </w:r>
      <w:r w:rsidRPr="00415D7C">
        <w:t>aam</w:t>
      </w:r>
      <w:r w:rsidRPr="00415D7C">
        <w:rPr>
          <w:spacing w:val="22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j,</w:t>
      </w:r>
      <w:r w:rsidRPr="00415D7C">
        <w:rPr>
          <w:spacing w:val="21"/>
        </w:rPr>
        <w:t xml:space="preserve">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 xml:space="preserve">of </w:t>
      </w:r>
      <w:r w:rsidRPr="00415D7C">
        <w:t>n</w:t>
      </w:r>
      <w:r w:rsidRPr="00415D7C">
        <w:rPr>
          <w:spacing w:val="-1"/>
        </w:rPr>
        <w:t>a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-1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r</w:t>
      </w:r>
      <w:r w:rsidRPr="00415D7C">
        <w:t>,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oo</w:t>
      </w:r>
      <w:r w:rsidRPr="00415D7C">
        <w:t>k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c</w:t>
      </w:r>
      <w:r w:rsidRPr="00415D7C">
        <w:t>h</w:t>
      </w:r>
      <w:r w:rsidRPr="00415D7C">
        <w:rPr>
          <w:spacing w:val="-20"/>
        </w:rPr>
        <w:t xml:space="preserve"> </w:t>
      </w:r>
      <w:r w:rsidRPr="00415D7C">
        <w:t>-</w:t>
      </w:r>
      <w:r w:rsidRPr="00415D7C">
        <w:rPr>
          <w:spacing w:val="-19"/>
        </w:rPr>
        <w:t xml:space="preserve"> </w:t>
      </w:r>
      <w:r w:rsidRPr="00415D7C">
        <w:rPr>
          <w:spacing w:val="-3"/>
        </w:rPr>
        <w:t>aan</w:t>
      </w:r>
      <w:r w:rsidRPr="00415D7C">
        <w:rPr>
          <w:spacing w:val="-4"/>
        </w:rPr>
        <w:t>v</w:t>
      </w:r>
      <w:r w:rsidRPr="00415D7C">
        <w:rPr>
          <w:spacing w:val="-3"/>
        </w:rPr>
        <w:t>aa</w:t>
      </w:r>
      <w:r w:rsidRPr="00415D7C">
        <w:rPr>
          <w:spacing w:val="-4"/>
        </w:rPr>
        <w:t>r</w:t>
      </w:r>
      <w:r w:rsidRPr="00415D7C">
        <w:rPr>
          <w:spacing w:val="-3"/>
        </w:rPr>
        <w:t>d</w:t>
      </w:r>
      <w:r w:rsidRPr="00415D7C">
        <w:rPr>
          <w:spacing w:val="-4"/>
        </w:rPr>
        <w:t>e</w:t>
      </w:r>
      <w:r w:rsidRPr="00415D7C">
        <w:t>n</w:t>
      </w:r>
      <w:r w:rsidRPr="00415D7C">
        <w:rPr>
          <w:spacing w:val="-20"/>
        </w:rPr>
        <w:t xml:space="preserve"> </w:t>
      </w:r>
      <w:r w:rsidRPr="00415D7C">
        <w:rPr>
          <w:spacing w:val="-3"/>
        </w:rPr>
        <w:t>s</w:t>
      </w:r>
      <w:r w:rsidRPr="00415D7C">
        <w:rPr>
          <w:spacing w:val="-4"/>
        </w:rPr>
        <w:t>lec</w:t>
      </w:r>
      <w:r w:rsidRPr="00415D7C">
        <w:rPr>
          <w:spacing w:val="-3"/>
        </w:rPr>
        <w:t>h</w:t>
      </w:r>
      <w:r w:rsidRPr="00415D7C">
        <w:rPr>
          <w:spacing w:val="-4"/>
        </w:rPr>
        <w:t>t</w:t>
      </w:r>
      <w:r w:rsidRPr="00415D7C">
        <w:t>s 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2"/>
        </w:rPr>
        <w:t>kt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o</w:t>
      </w:r>
      <w:r w:rsidRPr="00415D7C">
        <w:rPr>
          <w:spacing w:val="-1"/>
        </w:rPr>
        <w:t>e</w:t>
      </w:r>
      <w:r w:rsidRPr="00415D7C">
        <w:t>p</w:t>
      </w:r>
      <w:r w:rsidRPr="00415D7C">
        <w:rPr>
          <w:spacing w:val="-2"/>
        </w:rPr>
        <w:t>s</w:t>
      </w:r>
      <w:r w:rsidRPr="00415D7C">
        <w:rPr>
          <w:spacing w:val="-1"/>
        </w:rPr>
        <w:t>fo</w:t>
      </w:r>
      <w:r w:rsidRPr="00415D7C">
        <w:t>u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i</w:t>
      </w:r>
      <w:r w:rsidRPr="00415D7C">
        <w:rPr>
          <w:spacing w:val="1"/>
        </w:rPr>
        <w:t>n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en voo</w:t>
      </w:r>
      <w:r w:rsidRPr="00415D7C">
        <w:t>r</w:t>
      </w:r>
      <w:r w:rsidRPr="00415D7C">
        <w:rPr>
          <w:spacing w:val="6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ve</w:t>
      </w:r>
      <w:r w:rsidRPr="00415D7C">
        <w:t>r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ver</w:t>
      </w:r>
      <w:r w:rsidRPr="00415D7C">
        <w:rPr>
          <w:spacing w:val="1"/>
        </w:rPr>
        <w:t>p</w:t>
      </w:r>
      <w:r w:rsidRPr="00415D7C">
        <w:rPr>
          <w:spacing w:val="-1"/>
        </w:rPr>
        <w:t>lic</w:t>
      </w:r>
      <w:r w:rsidRPr="00415D7C">
        <w:rPr>
          <w:spacing w:val="1"/>
        </w:rPr>
        <w:t>h</w:t>
      </w:r>
      <w:r w:rsidRPr="00415D7C">
        <w:t>t</w:t>
      </w:r>
      <w:r w:rsidRPr="00415D7C">
        <w:rPr>
          <w:spacing w:val="6"/>
        </w:rPr>
        <w:t xml:space="preserve"> </w:t>
      </w:r>
      <w:r w:rsidRPr="00415D7C">
        <w:t>a</w:t>
      </w:r>
      <w:r w:rsidRPr="00415D7C">
        <w:rPr>
          <w:spacing w:val="-2"/>
        </w:rPr>
        <w:t>f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l</w:t>
      </w:r>
      <w:r w:rsidRPr="00415D7C">
        <w:rPr>
          <w:spacing w:val="1"/>
        </w:rPr>
        <w:t>o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t>a</w:t>
      </w:r>
      <w:r w:rsidRPr="00415D7C">
        <w:rPr>
          <w:spacing w:val="1"/>
        </w:rPr>
        <w:t>a</w:t>
      </w:r>
      <w:r w:rsidRPr="00415D7C">
        <w:t>n</w:t>
      </w:r>
      <w:r w:rsidRPr="00415D7C">
        <w:rPr>
          <w:spacing w:val="-2"/>
        </w:rPr>
        <w:t>s</w:t>
      </w:r>
      <w:r w:rsidRPr="00415D7C">
        <w:t>p</w:t>
      </w:r>
      <w:r w:rsidRPr="00415D7C">
        <w:rPr>
          <w:spacing w:val="-2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1"/>
        </w:rPr>
        <w:t>s</w:t>
      </w:r>
      <w:r w:rsidRPr="00415D7C">
        <w:t xml:space="preserve">- </w:t>
      </w:r>
      <w:r w:rsidRPr="00415D7C">
        <w:rPr>
          <w:spacing w:val="-1"/>
        </w:rPr>
        <w:t>ver</w:t>
      </w:r>
      <w:r w:rsidRPr="00415D7C">
        <w:rPr>
          <w:spacing w:val="1"/>
        </w:rPr>
        <w:t>z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eri</w:t>
      </w:r>
      <w:r w:rsidRPr="00415D7C">
        <w:t>ng</w:t>
      </w:r>
      <w:r w:rsidRPr="00415D7C">
        <w:rPr>
          <w:spacing w:val="27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rPr>
          <w:spacing w:val="-1"/>
        </w:rPr>
        <w:t>r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d</w:t>
      </w:r>
      <w:r w:rsidRPr="00415D7C">
        <w:rPr>
          <w:spacing w:val="27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t>al</w:t>
      </w:r>
      <w:r w:rsidRPr="00415D7C">
        <w:rPr>
          <w:spacing w:val="24"/>
        </w:rPr>
        <w:t xml:space="preserve"> </w:t>
      </w:r>
      <w:r w:rsidRPr="00415D7C">
        <w:t>a</w:t>
      </w:r>
      <w:r w:rsidRPr="00415D7C">
        <w:rPr>
          <w:spacing w:val="1"/>
        </w:rPr>
        <w:t>a</w:t>
      </w:r>
      <w:r w:rsidRPr="00415D7C">
        <w:t>n</w:t>
      </w:r>
      <w:r w:rsidRPr="00415D7C">
        <w:rPr>
          <w:spacing w:val="-2"/>
        </w:rPr>
        <w:t>s</w:t>
      </w:r>
      <w:r w:rsidRPr="00415D7C">
        <w:t>p</w:t>
      </w:r>
      <w:r w:rsidRPr="00415D7C">
        <w:rPr>
          <w:spacing w:val="-2"/>
        </w:rPr>
        <w:t>r</w:t>
      </w:r>
      <w:r w:rsidRPr="00415D7C">
        <w:t>aak</w:t>
      </w:r>
      <w:r w:rsidRPr="00415D7C">
        <w:rPr>
          <w:spacing w:val="22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e</w:t>
      </w:r>
      <w:r w:rsidRPr="00415D7C">
        <w:rPr>
          <w:spacing w:val="1"/>
        </w:rPr>
        <w:t>e</w:t>
      </w:r>
      <w:r w:rsidRPr="00415D7C">
        <w:t>n u</w:t>
      </w:r>
      <w:r w:rsidRPr="00415D7C">
        <w:rPr>
          <w:spacing w:val="-2"/>
        </w:rPr>
        <w:t>itk</w:t>
      </w:r>
      <w:r w:rsidRPr="00415D7C">
        <w:rPr>
          <w:spacing w:val="-1"/>
        </w:rPr>
        <w:t>e</w:t>
      </w:r>
      <w:r w:rsidRPr="00415D7C">
        <w:rPr>
          <w:spacing w:val="1"/>
        </w:rPr>
        <w:t>r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4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ef</w:t>
      </w:r>
      <w:r w:rsidRPr="00415D7C">
        <w:t>t</w:t>
      </w:r>
      <w:r w:rsidRPr="00415D7C">
        <w:rPr>
          <w:spacing w:val="-1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2"/>
        </w:rPr>
        <w:t>kt</w:t>
      </w:r>
      <w:r w:rsidRPr="00415D7C">
        <w:t>e</w:t>
      </w:r>
      <w:r w:rsidRPr="00415D7C">
        <w:rPr>
          <w:spacing w:val="-16"/>
        </w:rPr>
        <w:t xml:space="preserve"> </w:t>
      </w:r>
      <w:proofErr w:type="spellStart"/>
      <w:r w:rsidRPr="00415D7C">
        <w:rPr>
          <w:spacing w:val="-3"/>
        </w:rPr>
        <w:t>b</w:t>
      </w:r>
      <w:r w:rsidRPr="00415D7C">
        <w:rPr>
          <w:spacing w:val="-4"/>
        </w:rPr>
        <w:t>eroe</w:t>
      </w:r>
      <w:r w:rsidRPr="00415D7C">
        <w:rPr>
          <w:spacing w:val="-3"/>
        </w:rPr>
        <w:t>ps</w:t>
      </w:r>
      <w:r w:rsidRPr="00415D7C">
        <w:rPr>
          <w:spacing w:val="-4"/>
        </w:rPr>
        <w:t>fo</w:t>
      </w:r>
      <w:r w:rsidRPr="00415D7C">
        <w:rPr>
          <w:spacing w:val="-3"/>
        </w:rPr>
        <w:t>u</w:t>
      </w:r>
      <w:r w:rsidRPr="00415D7C">
        <w:rPr>
          <w:spacing w:val="13"/>
        </w:rPr>
        <w:t>t</w:t>
      </w:r>
      <w:r w:rsidRPr="00415D7C">
        <w:rPr>
          <w:spacing w:val="-1"/>
        </w:rPr>
        <w:t>o</w:t>
      </w:r>
      <w:r w:rsidRPr="00415D7C">
        <w:rPr>
          <w:spacing w:val="-3"/>
        </w:rPr>
        <w:t>n</w:t>
      </w:r>
      <w:r w:rsidRPr="00415D7C">
        <w:rPr>
          <w:spacing w:val="-4"/>
        </w:rPr>
        <w:t>o</w:t>
      </w:r>
      <w:r w:rsidRPr="00415D7C">
        <w:rPr>
          <w:spacing w:val="-2"/>
        </w:rPr>
        <w:t>m</w:t>
      </w:r>
      <w:r w:rsidRPr="00415D7C">
        <w:rPr>
          <w:spacing w:val="-4"/>
        </w:rPr>
        <w:t>keer</w:t>
      </w:r>
      <w:r w:rsidRPr="00415D7C">
        <w:rPr>
          <w:spacing w:val="-3"/>
        </w:rPr>
        <w:t>baa</w:t>
      </w:r>
      <w:r w:rsidRPr="00415D7C">
        <w:t>r</w:t>
      </w:r>
      <w:proofErr w:type="spellEnd"/>
      <w:r w:rsidRPr="00415D7C">
        <w:t xml:space="preserve"> </w:t>
      </w:r>
      <w:r w:rsidRPr="00415D7C">
        <w:rPr>
          <w:spacing w:val="-1"/>
        </w:rPr>
        <w:t>i</w:t>
      </w:r>
      <w:r w:rsidRPr="00415D7C">
        <w:t>s.</w:t>
      </w:r>
    </w:p>
    <w:p w14:paraId="4882494B" w14:textId="77777777" w:rsidR="00D96E8A" w:rsidRPr="00415D7C" w:rsidRDefault="00D96E8A">
      <w:pPr>
        <w:spacing w:before="6" w:line="190" w:lineRule="exact"/>
        <w:rPr>
          <w:sz w:val="19"/>
          <w:szCs w:val="19"/>
        </w:rPr>
      </w:pPr>
    </w:p>
    <w:p w14:paraId="4882494C" w14:textId="77777777" w:rsidR="00D96E8A" w:rsidRPr="00415D7C" w:rsidRDefault="000E3D39">
      <w:pPr>
        <w:pStyle w:val="Plattetekst"/>
        <w:ind w:right="79"/>
        <w:jc w:val="both"/>
      </w:pPr>
      <w:r w:rsidRPr="00415D7C">
        <w:rPr>
          <w:spacing w:val="-2"/>
        </w:rPr>
        <w:t>B</w:t>
      </w:r>
      <w:r w:rsidRPr="00415D7C">
        <w:rPr>
          <w:spacing w:val="-1"/>
        </w:rPr>
        <w:t>e</w:t>
      </w:r>
      <w:r w:rsidRPr="00415D7C">
        <w:t>h</w:t>
      </w:r>
      <w:r w:rsidRPr="00415D7C">
        <w:rPr>
          <w:spacing w:val="-2"/>
        </w:rPr>
        <w:t>o</w:t>
      </w:r>
      <w:r w:rsidRPr="00415D7C">
        <w:t>u</w:t>
      </w:r>
      <w:r w:rsidRPr="00415D7C">
        <w:rPr>
          <w:spacing w:val="-1"/>
        </w:rPr>
        <w:t>de</w:t>
      </w:r>
      <w:r w:rsidRPr="00415D7C">
        <w:t>ns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t>al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pz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rov</w:t>
      </w:r>
      <w:r w:rsidRPr="00415D7C">
        <w:t>e</w:t>
      </w:r>
      <w:r w:rsidRPr="00415D7C">
        <w:rPr>
          <w:spacing w:val="-8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ul</w:t>
      </w:r>
      <w:r w:rsidRPr="00415D7C">
        <w:t>d</w:t>
      </w:r>
      <w:r w:rsidRPr="00415D7C">
        <w:rPr>
          <w:spacing w:val="-8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6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l</w:t>
      </w:r>
      <w:r w:rsidRPr="00415D7C">
        <w:rPr>
          <w:spacing w:val="1"/>
        </w:rPr>
        <w:t>o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 xml:space="preserve">n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18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-2"/>
        </w:rPr>
        <w:t>k</w:t>
      </w:r>
      <w:r w:rsidRPr="00415D7C">
        <w:t>he</w:t>
      </w:r>
      <w:r w:rsidRPr="00415D7C">
        <w:rPr>
          <w:spacing w:val="-1"/>
        </w:rPr>
        <w:t>i</w:t>
      </w:r>
      <w:r w:rsidRPr="00415D7C">
        <w:t>d,</w:t>
      </w:r>
      <w:r w:rsidRPr="00415D7C">
        <w:rPr>
          <w:spacing w:val="-15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a</w:t>
      </w:r>
      <w:r w:rsidRPr="00415D7C">
        <w:t>de</w:t>
      </w:r>
      <w:r w:rsidRPr="00415D7C">
        <w:rPr>
          <w:spacing w:val="-16"/>
        </w:rPr>
        <w:t xml:space="preserve"> </w:t>
      </w:r>
      <w:r w:rsidRPr="00415D7C">
        <w:t>w</w:t>
      </w:r>
      <w:r w:rsidRPr="00415D7C">
        <w:rPr>
          <w:spacing w:val="-1"/>
        </w:rPr>
        <w:t>el</w:t>
      </w:r>
      <w:r w:rsidRPr="00415D7C">
        <w:rPr>
          <w:spacing w:val="-2"/>
        </w:rPr>
        <w:t>k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t>ni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5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17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d</w:t>
      </w:r>
      <w:r w:rsidRPr="00415D7C">
        <w:rPr>
          <w:spacing w:val="-2"/>
        </w:rPr>
        <w:t>ek</w:t>
      </w:r>
      <w:r w:rsidRPr="00415D7C">
        <w:t>t</w:t>
      </w:r>
      <w:r w:rsidRPr="00415D7C">
        <w:rPr>
          <w:spacing w:val="-16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 xml:space="preserve">r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6"/>
        </w:rPr>
        <w:t xml:space="preserve">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18"/>
        </w:rPr>
        <w:t xml:space="preserve"> </w:t>
      </w:r>
      <w:r w:rsidRPr="00415D7C">
        <w:t>a</w:t>
      </w:r>
      <w:r w:rsidRPr="00415D7C">
        <w:rPr>
          <w:spacing w:val="-1"/>
        </w:rPr>
        <w:t>dv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1"/>
        </w:rPr>
        <w:t>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ver</w:t>
      </w:r>
      <w:r w:rsidRPr="00415D7C">
        <w:t>pl</w:t>
      </w:r>
      <w:r w:rsidRPr="00415D7C">
        <w:rPr>
          <w:spacing w:val="-1"/>
        </w:rPr>
        <w:t>ic</w:t>
      </w:r>
      <w:r w:rsidRPr="00415D7C">
        <w:t>h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18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-1"/>
        </w:rPr>
        <w:t>ro</w:t>
      </w:r>
      <w:r w:rsidRPr="00415D7C">
        <w:rPr>
          <w:spacing w:val="1"/>
        </w:rPr>
        <w:t>e</w:t>
      </w:r>
      <w:r w:rsidRPr="00415D7C">
        <w:t>p</w:t>
      </w:r>
      <w:r w:rsidRPr="00415D7C">
        <w:rPr>
          <w:spacing w:val="-2"/>
        </w:rPr>
        <w:t>s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 xml:space="preserve">ds- </w:t>
      </w:r>
      <w:r w:rsidRPr="00415D7C">
        <w:rPr>
          <w:spacing w:val="-1"/>
        </w:rPr>
        <w:t>ver</w:t>
      </w:r>
      <w:r w:rsidRPr="00415D7C">
        <w:rPr>
          <w:spacing w:val="1"/>
        </w:rPr>
        <w:t>z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eri</w:t>
      </w:r>
      <w:r w:rsidRPr="00415D7C">
        <w:t>ng.</w:t>
      </w:r>
      <w:r w:rsidRPr="00415D7C">
        <w:rPr>
          <w:spacing w:val="34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35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2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"/>
        </w:rPr>
        <w:t>deli</w:t>
      </w:r>
      <w:r w:rsidRPr="00415D7C">
        <w:t>nge</w:t>
      </w:r>
      <w:r w:rsidRPr="00415D7C">
        <w:rPr>
          <w:spacing w:val="-1"/>
        </w:rPr>
        <w:t xml:space="preserve"> nie</w:t>
      </w:r>
      <w:r w:rsidRPr="00415D7C">
        <w:t>t</w:t>
      </w:r>
      <w:r w:rsidRPr="00415D7C">
        <w:rPr>
          <w:spacing w:val="32"/>
        </w:rPr>
        <w:t xml:space="preserve"> </w:t>
      </w:r>
      <w:r w:rsidRPr="00415D7C">
        <w:rPr>
          <w:spacing w:val="-1"/>
        </w:rPr>
        <w:t xml:space="preserve">op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r</w:t>
      </w:r>
      <w:r w:rsidRPr="00415D7C">
        <w:rPr>
          <w:spacing w:val="-1"/>
        </w:rPr>
        <w:t>i</w:t>
      </w:r>
      <w:r w:rsidRPr="00415D7C">
        <w:rPr>
          <w:spacing w:val="1"/>
        </w:rPr>
        <w:t>f</w:t>
      </w:r>
      <w:r w:rsidRPr="00415D7C">
        <w:t>t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l</w:t>
      </w:r>
      <w:r w:rsidRPr="00415D7C">
        <w:rPr>
          <w:spacing w:val="1"/>
        </w:rPr>
        <w:t>d</w:t>
      </w:r>
      <w:r w:rsidRPr="00415D7C">
        <w:t>e</w:t>
      </w:r>
      <w:r w:rsidRPr="00415D7C">
        <w:rPr>
          <w:spacing w:val="-11"/>
        </w:rPr>
        <w:t xml:space="preserve"> </w:t>
      </w:r>
      <w:r w:rsidRPr="00415D7C">
        <w:t>a</w:t>
      </w:r>
      <w:r w:rsidRPr="00415D7C">
        <w:rPr>
          <w:spacing w:val="-1"/>
        </w:rPr>
        <w:t>dv</w:t>
      </w:r>
      <w:r w:rsidRPr="00415D7C">
        <w:rPr>
          <w:spacing w:val="1"/>
        </w:rPr>
        <w:t>i</w:t>
      </w:r>
      <w:r w:rsidRPr="00415D7C">
        <w:rPr>
          <w:spacing w:val="-1"/>
        </w:rPr>
        <w:t>e</w:t>
      </w:r>
      <w:r w:rsidRPr="00415D7C">
        <w:rPr>
          <w:spacing w:val="1"/>
        </w:rPr>
        <w:t>z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t</w:t>
      </w:r>
      <w:r w:rsidRPr="00415D7C">
        <w:rPr>
          <w:spacing w:val="-14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1"/>
        </w:rPr>
        <w:t>e</w:t>
      </w:r>
      <w:r w:rsidRPr="00415D7C">
        <w:t>l</w:t>
      </w:r>
      <w:r w:rsidRPr="00415D7C">
        <w:rPr>
          <w:spacing w:val="-10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l</w:t>
      </w:r>
      <w:r w:rsidRPr="00415D7C">
        <w:rPr>
          <w:spacing w:val="-1"/>
        </w:rPr>
        <w:t>o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.</w:t>
      </w:r>
    </w:p>
    <w:p w14:paraId="4882494D" w14:textId="77777777" w:rsidR="00D96E8A" w:rsidRPr="00415D7C" w:rsidRDefault="00D96E8A">
      <w:pPr>
        <w:spacing w:before="3" w:line="190" w:lineRule="exact"/>
        <w:rPr>
          <w:sz w:val="19"/>
          <w:szCs w:val="19"/>
        </w:rPr>
      </w:pPr>
    </w:p>
    <w:p w14:paraId="4882494E" w14:textId="77777777" w:rsidR="00D96E8A" w:rsidRPr="00415D7C" w:rsidRDefault="000E3D39">
      <w:pPr>
        <w:pStyle w:val="Plattetekst"/>
        <w:ind w:right="86"/>
      </w:pPr>
      <w:r w:rsidRPr="00415D7C">
        <w:t>A</w:t>
      </w:r>
      <w:r w:rsidRPr="00415D7C">
        <w:rPr>
          <w:spacing w:val="-1"/>
        </w:rPr>
        <w:t>ll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8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9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 xml:space="preserve">ns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r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i</w:t>
      </w:r>
      <w:r w:rsidRPr="00415D7C">
        <w:rPr>
          <w:spacing w:val="1"/>
        </w:rPr>
        <w:t>e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2"/>
        </w:rPr>
        <w:t xml:space="preserve">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10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de</w:t>
      </w:r>
      <w:r w:rsidRPr="00415D7C">
        <w:rPr>
          <w:spacing w:val="10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11"/>
        </w:rPr>
        <w:t xml:space="preserve"> </w:t>
      </w:r>
      <w:r w:rsidRPr="00415D7C">
        <w:rPr>
          <w:spacing w:val="-1"/>
        </w:rPr>
        <w:t>verv</w:t>
      </w:r>
      <w:r w:rsidRPr="00415D7C">
        <w:t>a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 xml:space="preserve">n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28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27"/>
        </w:rPr>
        <w:t xml:space="preserve"> </w:t>
      </w:r>
      <w:r w:rsidRPr="00415D7C">
        <w:t>n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24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k</w:t>
      </w:r>
      <w:r w:rsidRPr="00415D7C">
        <w:rPr>
          <w:spacing w:val="-1"/>
        </w:rPr>
        <w:t>e</w:t>
      </w:r>
      <w:r w:rsidRPr="00415D7C">
        <w:t>nd</w:t>
      </w:r>
      <w:r w:rsidRPr="00415D7C">
        <w:rPr>
          <w:spacing w:val="29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30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o</w:t>
      </w:r>
      <w:r w:rsidRPr="00415D7C">
        <w:rPr>
          <w:spacing w:val="-2"/>
        </w:rPr>
        <w:t>t</w:t>
      </w:r>
      <w:r w:rsidRPr="00415D7C">
        <w:rPr>
          <w:spacing w:val="-1"/>
        </w:rPr>
        <w:t>iveer</w:t>
      </w:r>
      <w:r w:rsidRPr="00415D7C">
        <w:t>d</w:t>
      </w:r>
      <w:r w:rsidRPr="00415D7C">
        <w:rPr>
          <w:spacing w:val="28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 xml:space="preserve">j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4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l</w:t>
      </w:r>
      <w:r w:rsidRPr="00415D7C">
        <w:t>d</w:t>
      </w:r>
      <w:r w:rsidRPr="00415D7C">
        <w:rPr>
          <w:spacing w:val="6"/>
        </w:rPr>
        <w:t xml:space="preserve"> </w:t>
      </w:r>
      <w:r w:rsidRPr="00415D7C">
        <w:t>b</w:t>
      </w:r>
      <w:r w:rsidRPr="00415D7C">
        <w:rPr>
          <w:spacing w:val="-2"/>
        </w:rPr>
        <w:t>i</w:t>
      </w:r>
      <w:r w:rsidRPr="00415D7C">
        <w:t>n</w:t>
      </w:r>
      <w:r w:rsidRPr="00415D7C">
        <w:rPr>
          <w:spacing w:val="-1"/>
        </w:rPr>
        <w:t>n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rPr>
          <w:spacing w:val="-3"/>
        </w:rPr>
        <w:t>1</w:t>
      </w:r>
      <w:r w:rsidRPr="00415D7C">
        <w:t>2</w:t>
      </w:r>
      <w:r w:rsidRPr="00415D7C">
        <w:rPr>
          <w:spacing w:val="5"/>
        </w:rPr>
        <w:t xml:space="preserve"> 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6"/>
        </w:rPr>
        <w:t xml:space="preserve"> </w:t>
      </w:r>
      <w:r w:rsidRPr="00415D7C">
        <w:t>n</w:t>
      </w:r>
      <w:r w:rsidRPr="00415D7C">
        <w:rPr>
          <w:spacing w:val="-1"/>
        </w:rPr>
        <w:t>a</w:t>
      </w:r>
      <w:r w:rsidRPr="00415D7C">
        <w:t>d</w:t>
      </w:r>
      <w:r w:rsidRPr="00415D7C">
        <w:rPr>
          <w:spacing w:val="1"/>
        </w:rPr>
        <w:t>a</w:t>
      </w:r>
      <w:r w:rsidRPr="00415D7C">
        <w:t>t</w:t>
      </w:r>
      <w:r w:rsidRPr="00415D7C">
        <w:rPr>
          <w:spacing w:val="3"/>
        </w:rPr>
        <w:t xml:space="preserve"> </w:t>
      </w:r>
      <w:r w:rsidRPr="00415D7C">
        <w:rPr>
          <w:spacing w:val="-1"/>
        </w:rPr>
        <w:t>de 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k</w:t>
      </w:r>
      <w:r w:rsidRPr="00415D7C">
        <w:rPr>
          <w:spacing w:val="-1"/>
        </w:rPr>
        <w:t>e</w:t>
      </w:r>
      <w:r w:rsidRPr="00415D7C">
        <w:t>nd</w:t>
      </w:r>
      <w:r w:rsidRPr="00415D7C">
        <w:rPr>
          <w:spacing w:val="-14"/>
        </w:rPr>
        <w:t xml:space="preserve"> </w:t>
      </w:r>
      <w:r w:rsidRPr="00415D7C">
        <w:t>was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o</w:t>
      </w:r>
      <w:r w:rsidRPr="00415D7C">
        <w:t>f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re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l</w:t>
      </w:r>
      <w:r w:rsidRPr="00415D7C">
        <w:rPr>
          <w:spacing w:val="-1"/>
        </w:rPr>
        <w:t>i</w:t>
      </w:r>
      <w:r w:rsidRPr="00415D7C">
        <w:t>j</w:t>
      </w:r>
      <w:r w:rsidRPr="00415D7C">
        <w:rPr>
          <w:spacing w:val="1"/>
        </w:rPr>
        <w:t>k</w:t>
      </w:r>
      <w:r w:rsidRPr="00415D7C">
        <w:rPr>
          <w:spacing w:val="-1"/>
        </w:rPr>
        <w:t>er</w:t>
      </w:r>
      <w:r w:rsidRPr="00415D7C">
        <w:t>w</w:t>
      </w:r>
      <w:r w:rsidRPr="00415D7C">
        <w:rPr>
          <w:spacing w:val="-1"/>
        </w:rPr>
        <w:t>i</w:t>
      </w:r>
      <w:r w:rsidRPr="00415D7C">
        <w:t>js</w:t>
      </w:r>
      <w:r w:rsidRPr="00415D7C">
        <w:rPr>
          <w:spacing w:val="-12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i</w:t>
      </w:r>
      <w:r w:rsidRPr="00415D7C">
        <w:t>j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4"/>
        </w:rPr>
        <w:t xml:space="preserve"> </w:t>
      </w:r>
      <w:r w:rsidRPr="00415D7C">
        <w:rPr>
          <w:spacing w:val="-1"/>
        </w:rPr>
        <w:t xml:space="preserve">de </w:t>
      </w:r>
      <w:r w:rsidRPr="00415D7C">
        <w:rPr>
          <w:spacing w:val="-2"/>
        </w:rPr>
        <w:t>feite</w:t>
      </w:r>
      <w:r w:rsidRPr="00415D7C">
        <w:t>n</w:t>
      </w:r>
      <w:r w:rsidRPr="00415D7C">
        <w:rPr>
          <w:spacing w:val="-12"/>
        </w:rPr>
        <w:t xml:space="preserve"> </w:t>
      </w:r>
      <w:r w:rsidRPr="00415D7C">
        <w:t>waa</w:t>
      </w:r>
      <w:r w:rsidRPr="00415D7C">
        <w:rPr>
          <w:spacing w:val="-2"/>
        </w:rPr>
        <w:t>r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3"/>
        </w:rPr>
        <w:t xml:space="preserve"> </w:t>
      </w:r>
      <w:r w:rsidRPr="00415D7C">
        <w:t>h</w:t>
      </w:r>
      <w:r w:rsidRPr="00415D7C">
        <w:rPr>
          <w:spacing w:val="-2"/>
        </w:rPr>
        <w:t>i</w:t>
      </w:r>
      <w:r w:rsidRPr="00415D7C">
        <w:t>j</w:t>
      </w:r>
      <w:r w:rsidRPr="00415D7C">
        <w:rPr>
          <w:spacing w:val="-10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4"/>
        </w:rPr>
        <w:t>i</w:t>
      </w:r>
      <w:r w:rsidRPr="00415D7C">
        <w:t>jn</w:t>
      </w:r>
      <w:r w:rsidRPr="00415D7C">
        <w:rPr>
          <w:spacing w:val="-13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t>b</w:t>
      </w:r>
      <w:r w:rsidRPr="00415D7C">
        <w:rPr>
          <w:spacing w:val="-1"/>
        </w:rPr>
        <w:t>a</w:t>
      </w:r>
      <w:r w:rsidRPr="00415D7C">
        <w:t>s</w:t>
      </w:r>
      <w:r w:rsidRPr="00415D7C">
        <w:rPr>
          <w:spacing w:val="-2"/>
        </w:rPr>
        <w:t>e</w:t>
      </w:r>
      <w:r w:rsidRPr="00415D7C">
        <w:rPr>
          <w:spacing w:val="-1"/>
        </w:rPr>
        <w:t>er</w:t>
      </w:r>
      <w:r w:rsidRPr="00415D7C">
        <w:t>t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ie</w:t>
      </w:r>
      <w:r w:rsidRPr="00415D7C">
        <w:t>der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t>al</w:t>
      </w:r>
      <w:r w:rsidRPr="00415D7C">
        <w:rPr>
          <w:spacing w:val="-14"/>
        </w:rPr>
        <w:t xml:space="preserve"> </w:t>
      </w:r>
      <w:r w:rsidRPr="00415D7C">
        <w:t xml:space="preserve">5 </w:t>
      </w:r>
      <w:r w:rsidRPr="00415D7C">
        <w:rPr>
          <w:spacing w:val="-1"/>
        </w:rPr>
        <w:t>jaa</w:t>
      </w:r>
      <w:r w:rsidRPr="00415D7C">
        <w:t>r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n</w:t>
      </w:r>
      <w:r w:rsidRPr="00415D7C">
        <w:t>a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t>d</w:t>
      </w:r>
      <w:r w:rsidRPr="00415D7C">
        <w:rPr>
          <w:spacing w:val="-1"/>
        </w:rPr>
        <w:t>a</w:t>
      </w:r>
      <w:r w:rsidRPr="00415D7C">
        <w:rPr>
          <w:spacing w:val="-2"/>
        </w:rPr>
        <w:t>t</w:t>
      </w:r>
      <w:r w:rsidRPr="00415D7C">
        <w:t>um</w:t>
      </w:r>
      <w:r w:rsidRPr="00415D7C">
        <w:rPr>
          <w:spacing w:val="-5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2"/>
        </w:rPr>
        <w:t xml:space="preserve"> </w:t>
      </w:r>
      <w:r w:rsidRPr="00415D7C">
        <w:rPr>
          <w:spacing w:val="-1"/>
        </w:rPr>
        <w:t>l</w:t>
      </w:r>
      <w:r w:rsidRPr="00415D7C">
        <w:t>aa</w:t>
      </w:r>
      <w:r w:rsidRPr="00415D7C">
        <w:rPr>
          <w:spacing w:val="-2"/>
        </w:rPr>
        <w:t>t</w:t>
      </w:r>
      <w:r w:rsidRPr="00415D7C">
        <w:t>ste</w:t>
      </w:r>
      <w:r w:rsidRPr="00415D7C">
        <w:rPr>
          <w:spacing w:val="-6"/>
        </w:rPr>
        <w:t xml:space="preserve"> </w:t>
      </w:r>
      <w:r w:rsidRPr="00415D7C">
        <w:rPr>
          <w:spacing w:val="-1"/>
        </w:rPr>
        <w:t>f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-2"/>
        </w:rPr>
        <w:t>t</w:t>
      </w:r>
      <w:r w:rsidRPr="00415D7C">
        <w:rPr>
          <w:spacing w:val="1"/>
        </w:rPr>
        <w:t>u</w:t>
      </w:r>
      <w:r w:rsidRPr="00415D7C">
        <w:t>u</w:t>
      </w:r>
      <w:r w:rsidRPr="00415D7C">
        <w:rPr>
          <w:spacing w:val="-2"/>
        </w:rPr>
        <w:t>r</w:t>
      </w:r>
      <w:r w:rsidRPr="00415D7C">
        <w:t>.</w:t>
      </w:r>
    </w:p>
    <w:p w14:paraId="4882494F" w14:textId="77777777" w:rsidR="00D96E8A" w:rsidRPr="00415D7C" w:rsidRDefault="00D96E8A">
      <w:pPr>
        <w:spacing w:before="4" w:line="190" w:lineRule="exact"/>
        <w:rPr>
          <w:sz w:val="19"/>
          <w:szCs w:val="19"/>
        </w:rPr>
      </w:pPr>
    </w:p>
    <w:p w14:paraId="48824950" w14:textId="77777777" w:rsidR="00D96E8A" w:rsidRPr="00415D7C" w:rsidRDefault="000E3D39">
      <w:pPr>
        <w:pStyle w:val="Plattetekst"/>
        <w:spacing w:line="239" w:lineRule="auto"/>
        <w:ind w:right="86"/>
      </w:pPr>
      <w:r w:rsidRPr="00415D7C">
        <w:t>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"/>
        </w:rPr>
        <w:t xml:space="preserve"> </w:t>
      </w:r>
      <w:r w:rsidRPr="00415D7C">
        <w:rPr>
          <w:spacing w:val="-2"/>
        </w:rPr>
        <w:t>i</w:t>
      </w:r>
      <w:r w:rsidRPr="00415D7C">
        <w:t>n</w:t>
      </w:r>
      <w:r w:rsidRPr="00415D7C">
        <w:rPr>
          <w:spacing w:val="2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t>t</w:t>
      </w:r>
      <w:r w:rsidRPr="00415D7C">
        <w:rPr>
          <w:spacing w:val="-1"/>
        </w:rPr>
        <w:t xml:space="preserve"> a</w:t>
      </w:r>
      <w:r w:rsidRPr="00415D7C">
        <w:rPr>
          <w:spacing w:val="1"/>
        </w:rPr>
        <w:t>r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rPr>
          <w:spacing w:val="-2"/>
        </w:rPr>
        <w:t>k</w:t>
      </w:r>
      <w:r w:rsidRPr="00415D7C">
        <w:rPr>
          <w:spacing w:val="1"/>
        </w:rPr>
        <w:t>e</w:t>
      </w:r>
      <w:r w:rsidRPr="00415D7C">
        <w:t>l</w:t>
      </w:r>
      <w:r w:rsidRPr="00415D7C">
        <w:rPr>
          <w:spacing w:val="-1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t>p</w:t>
      </w:r>
      <w:r w:rsidRPr="00415D7C">
        <w:rPr>
          <w:spacing w:val="-1"/>
        </w:rPr>
        <w:t>a</w:t>
      </w:r>
      <w:r w:rsidRPr="00415D7C">
        <w:rPr>
          <w:spacing w:val="2"/>
        </w:rPr>
        <w:t>a</w:t>
      </w:r>
      <w:r w:rsidRPr="00415D7C">
        <w:rPr>
          <w:spacing w:val="-1"/>
        </w:rPr>
        <w:t>l</w:t>
      </w:r>
      <w:r w:rsidRPr="00415D7C">
        <w:t>de</w:t>
      </w:r>
      <w:r w:rsidRPr="00415D7C">
        <w:rPr>
          <w:spacing w:val="-2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t xml:space="preserve">dt </w:t>
      </w:r>
      <w:r w:rsidRPr="00415D7C">
        <w:rPr>
          <w:spacing w:val="-1"/>
        </w:rPr>
        <w:t>o</w:t>
      </w:r>
      <w:r w:rsidRPr="00415D7C">
        <w:rPr>
          <w:spacing w:val="1"/>
        </w:rPr>
        <w:t>o</w:t>
      </w:r>
      <w:r w:rsidRPr="00415D7C">
        <w:t>k</w:t>
      </w:r>
      <w:r w:rsidRPr="00415D7C">
        <w:rPr>
          <w:spacing w:val="-1"/>
        </w:rPr>
        <w:t xml:space="preserve"> </w:t>
      </w:r>
      <w:r w:rsidRPr="00415D7C">
        <w:rPr>
          <w:spacing w:val="2"/>
        </w:rPr>
        <w:t>j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s</w:t>
      </w:r>
      <w:r w:rsidRPr="00415D7C">
        <w:rPr>
          <w:spacing w:val="-1"/>
        </w:rPr>
        <w:t xml:space="preserve"> 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 xml:space="preserve">r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"/>
        </w:rPr>
        <w:t>die</w:t>
      </w:r>
      <w:r w:rsidRPr="00415D7C">
        <w:t>n</w:t>
      </w:r>
      <w:r w:rsidRPr="00415D7C">
        <w:rPr>
          <w:spacing w:val="35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35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de</w:t>
      </w:r>
      <w:r w:rsidRPr="00415D7C">
        <w:rPr>
          <w:spacing w:val="34"/>
        </w:rPr>
        <w:t xml:space="preserve"> </w:t>
      </w:r>
      <w:r w:rsidRPr="00415D7C">
        <w:rPr>
          <w:spacing w:val="1"/>
        </w:rPr>
        <w:t>(</w:t>
      </w:r>
      <w:r w:rsidRPr="00415D7C">
        <w:rPr>
          <w:spacing w:val="-2"/>
        </w:rPr>
        <w:t>t</w:t>
      </w:r>
      <w:r w:rsidRPr="00415D7C">
        <w:rPr>
          <w:spacing w:val="-1"/>
        </w:rPr>
        <w:t>eve</w:t>
      </w:r>
      <w:r w:rsidRPr="00415D7C">
        <w:t>n</w:t>
      </w:r>
      <w:r w:rsidRPr="00415D7C">
        <w:rPr>
          <w:spacing w:val="1"/>
        </w:rPr>
        <w:t>s</w:t>
      </w:r>
      <w:r w:rsidRPr="00415D7C">
        <w:t>)</w:t>
      </w:r>
      <w:r w:rsidRPr="00415D7C">
        <w:rPr>
          <w:spacing w:val="-1"/>
        </w:rPr>
        <w:t xml:space="preserve"> 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a</w:t>
      </w:r>
      <w:r w:rsidRPr="00415D7C">
        <w:rPr>
          <w:spacing w:val="1"/>
        </w:rPr>
        <w:t>d</w:t>
      </w:r>
      <w:r w:rsidRPr="00415D7C">
        <w:rPr>
          <w:spacing w:val="-1"/>
        </w:rPr>
        <w:t>ev</w:t>
      </w:r>
      <w:r w:rsidRPr="00415D7C">
        <w:rPr>
          <w:spacing w:val="1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g</w:t>
      </w:r>
      <w:r w:rsidRPr="00415D7C">
        <w:rPr>
          <w:spacing w:val="-1"/>
        </w:rPr>
        <w:t>oe</w:t>
      </w:r>
      <w:r w:rsidRPr="00415D7C">
        <w:t>d</w:t>
      </w:r>
      <w:r w:rsidRPr="00415D7C">
        <w:rPr>
          <w:spacing w:val="-2"/>
        </w:rPr>
        <w:t>i</w:t>
      </w:r>
      <w:r w:rsidRPr="00415D7C">
        <w:t>ng</w:t>
      </w:r>
      <w:r w:rsidRPr="00415D7C">
        <w:rPr>
          <w:spacing w:val="35"/>
        </w:rPr>
        <w:t xml:space="preserve"> </w:t>
      </w:r>
      <w:r w:rsidRPr="00415D7C">
        <w:rPr>
          <w:spacing w:val="-1"/>
        </w:rPr>
        <w:t>vor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t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i</w:t>
      </w:r>
      <w:r w:rsidRPr="00415D7C">
        <w:t xml:space="preserve">n </w:t>
      </w:r>
      <w:r w:rsidRPr="00415D7C">
        <w:rPr>
          <w:spacing w:val="-1"/>
        </w:rPr>
        <w:t>ver</w:t>
      </w:r>
      <w:r w:rsidRPr="00415D7C">
        <w:t>b</w:t>
      </w:r>
      <w:r w:rsidRPr="00415D7C">
        <w:rPr>
          <w:spacing w:val="-1"/>
        </w:rPr>
        <w:t>a</w:t>
      </w:r>
      <w:r w:rsidRPr="00415D7C">
        <w:t>nd</w:t>
      </w:r>
      <w:r w:rsidRPr="00415D7C">
        <w:rPr>
          <w:spacing w:val="-1"/>
        </w:rPr>
        <w:t xml:space="preserve"> 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"/>
        </w:rPr>
        <w:t xml:space="preserve">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rPr>
          <w:spacing w:val="2"/>
        </w:rPr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 xml:space="preserve">r </w:t>
      </w:r>
      <w:r w:rsidRPr="00415D7C">
        <w:rPr>
          <w:spacing w:val="-1"/>
        </w:rPr>
        <w:t>verle</w:t>
      </w:r>
      <w:r w:rsidRPr="00415D7C">
        <w:rPr>
          <w:spacing w:val="-4"/>
        </w:rPr>
        <w:t>e</w:t>
      </w:r>
      <w:r w:rsidRPr="00415D7C">
        <w:t>n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16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st</w:t>
      </w:r>
      <w:r w:rsidRPr="00415D7C">
        <w:t>.</w:t>
      </w:r>
    </w:p>
    <w:p w14:paraId="48824951" w14:textId="77777777" w:rsidR="00D96E8A" w:rsidRPr="00415D7C" w:rsidRDefault="00D96E8A">
      <w:pPr>
        <w:spacing w:before="4" w:line="190" w:lineRule="exact"/>
        <w:rPr>
          <w:sz w:val="19"/>
          <w:szCs w:val="19"/>
        </w:rPr>
      </w:pPr>
    </w:p>
    <w:p w14:paraId="48824952" w14:textId="77777777" w:rsidR="00D96E8A" w:rsidRPr="00415D7C" w:rsidRDefault="000E3D39">
      <w:pPr>
        <w:pStyle w:val="Plattetekst"/>
        <w:ind w:right="85"/>
      </w:pP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18"/>
        </w:rPr>
        <w:t xml:space="preserve"> </w:t>
      </w:r>
      <w:r w:rsidRPr="00415D7C">
        <w:t>aa</w:t>
      </w:r>
      <w:r w:rsidRPr="00415D7C">
        <w:rPr>
          <w:spacing w:val="-1"/>
        </w:rPr>
        <w:t>nv</w:t>
      </w:r>
      <w:r w:rsidRPr="00415D7C">
        <w:t>aa</w:t>
      </w:r>
      <w:r w:rsidRPr="00415D7C">
        <w:rPr>
          <w:spacing w:val="-2"/>
        </w:rPr>
        <w:t>r</w:t>
      </w:r>
      <w:r w:rsidRPr="00415D7C">
        <w:t>dt</w:t>
      </w:r>
      <w:r w:rsidRPr="00415D7C">
        <w:rPr>
          <w:spacing w:val="-19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-18"/>
        </w:rPr>
        <w:t xml:space="preserve"> </w:t>
      </w:r>
      <w:r w:rsidRPr="00415D7C">
        <w:t>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1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-18"/>
        </w:rPr>
        <w:t xml:space="preserve"> </w:t>
      </w:r>
      <w:r w:rsidRPr="00415D7C">
        <w:rPr>
          <w:spacing w:val="-1"/>
        </w:rPr>
        <w:t xml:space="preserve">een 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r</w:t>
      </w:r>
      <w:r w:rsidRPr="00415D7C">
        <w:rPr>
          <w:spacing w:val="-2"/>
        </w:rPr>
        <w:t>t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17"/>
        </w:rPr>
        <w:t xml:space="preserve"> </w:t>
      </w:r>
      <w:r w:rsidRPr="00415D7C">
        <w:rPr>
          <w:spacing w:val="-1"/>
        </w:rPr>
        <w:t>v</w:t>
      </w:r>
      <w:r w:rsidRPr="00415D7C">
        <w:t>an</w:t>
      </w:r>
      <w:r w:rsidRPr="00415D7C">
        <w:rPr>
          <w:spacing w:val="15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15"/>
        </w:rPr>
        <w:t xml:space="preserve"> </w:t>
      </w:r>
      <w:r w:rsidRPr="00415D7C">
        <w:rPr>
          <w:spacing w:val="-1"/>
        </w:rPr>
        <w:t>haa</w:t>
      </w:r>
      <w:r w:rsidRPr="00415D7C">
        <w:t>r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1"/>
        </w:rPr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</w:t>
      </w:r>
      <w:r w:rsidRPr="00415D7C">
        <w:t>de</w:t>
      </w:r>
      <w:r w:rsidRPr="00415D7C">
        <w:rPr>
          <w:spacing w:val="15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,</w:t>
      </w:r>
      <w:r w:rsidRPr="00415D7C">
        <w:rPr>
          <w:spacing w:val="16"/>
        </w:rPr>
        <w:t xml:space="preserve"> </w:t>
      </w:r>
      <w:r w:rsidRPr="00415D7C">
        <w:rPr>
          <w:spacing w:val="1"/>
        </w:rPr>
        <w:t>z</w:t>
      </w:r>
      <w:r w:rsidRPr="00415D7C">
        <w:rPr>
          <w:spacing w:val="-1"/>
        </w:rPr>
        <w:t>o</w:t>
      </w:r>
      <w:r w:rsidRPr="00415D7C">
        <w:t>a</w:t>
      </w:r>
      <w:r w:rsidRPr="00415D7C">
        <w:rPr>
          <w:spacing w:val="-2"/>
        </w:rPr>
        <w:t>l</w:t>
      </w:r>
      <w:r w:rsidRPr="00415D7C">
        <w:t xml:space="preserve">s </w:t>
      </w:r>
      <w:r w:rsidRPr="00415D7C">
        <w:rPr>
          <w:spacing w:val="-1"/>
        </w:rPr>
        <w:t>(</w:t>
      </w:r>
      <w:r w:rsidRPr="00415D7C">
        <w:rPr>
          <w:spacing w:val="-2"/>
        </w:rPr>
        <w:t>m</w:t>
      </w:r>
      <w:r w:rsidRPr="00415D7C">
        <w:t>aar</w:t>
      </w:r>
      <w:r w:rsidRPr="00415D7C">
        <w:rPr>
          <w:spacing w:val="27"/>
        </w:rPr>
        <w:t xml:space="preserve"> </w:t>
      </w:r>
      <w:r w:rsidRPr="00415D7C">
        <w:t>n</w:t>
      </w:r>
      <w:r w:rsidRPr="00415D7C">
        <w:rPr>
          <w:spacing w:val="-2"/>
        </w:rPr>
        <w:t>i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27"/>
        </w:rPr>
        <w:t xml:space="preserve"> </w:t>
      </w:r>
      <w:r w:rsidRPr="00415D7C">
        <w:t>u</w:t>
      </w:r>
      <w:r w:rsidRPr="00415D7C">
        <w:rPr>
          <w:spacing w:val="-2"/>
        </w:rPr>
        <w:t>it</w:t>
      </w:r>
      <w:r w:rsidRPr="00415D7C">
        <w:t>s</w:t>
      </w:r>
      <w:r w:rsidRPr="00415D7C">
        <w:rPr>
          <w:spacing w:val="-2"/>
        </w:rPr>
        <w:t>l</w:t>
      </w:r>
      <w:r w:rsidRPr="00415D7C">
        <w:t>u</w:t>
      </w:r>
      <w:r w:rsidRPr="00415D7C">
        <w:rPr>
          <w:spacing w:val="-2"/>
        </w:rPr>
        <w:t>i</w:t>
      </w:r>
      <w:r w:rsidRPr="00415D7C">
        <w:rPr>
          <w:spacing w:val="1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"/>
        </w:rPr>
        <w:t>d</w:t>
      </w:r>
      <w:r w:rsidRPr="00415D7C">
        <w:t>)</w:t>
      </w:r>
      <w:r w:rsidRPr="00415D7C">
        <w:rPr>
          <w:spacing w:val="27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t>u</w:t>
      </w:r>
      <w:r w:rsidRPr="00415D7C">
        <w:rPr>
          <w:spacing w:val="-2"/>
        </w:rPr>
        <w:t>r</w:t>
      </w:r>
      <w:r w:rsidRPr="00415D7C">
        <w:t>waa</w:t>
      </w:r>
      <w:r w:rsidRPr="00415D7C">
        <w:rPr>
          <w:spacing w:val="-2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r</w:t>
      </w:r>
      <w:r w:rsidRPr="00415D7C">
        <w:t>s,</w:t>
      </w:r>
      <w:r w:rsidRPr="00415D7C">
        <w:rPr>
          <w:spacing w:val="31"/>
        </w:rPr>
        <w:t xml:space="preserve"> </w:t>
      </w:r>
      <w:r w:rsidRPr="00415D7C">
        <w:t>p</w:t>
      </w:r>
      <w:r w:rsidRPr="00415D7C">
        <w:rPr>
          <w:spacing w:val="-2"/>
        </w:rPr>
        <w:t>r</w:t>
      </w:r>
      <w:r w:rsidRPr="00415D7C">
        <w:rPr>
          <w:spacing w:val="-1"/>
        </w:rPr>
        <w:t>oc</w:t>
      </w:r>
      <w:r w:rsidRPr="00415D7C">
        <w:t>u</w:t>
      </w:r>
      <w:r w:rsidRPr="00415D7C">
        <w:rPr>
          <w:spacing w:val="-2"/>
        </w:rPr>
        <w:t>r</w:t>
      </w:r>
      <w:r w:rsidRPr="00415D7C">
        <w:rPr>
          <w:spacing w:val="-1"/>
        </w:rPr>
        <w:t>e</w:t>
      </w:r>
      <w:r w:rsidRPr="00415D7C">
        <w:t>u</w:t>
      </w:r>
      <w:r w:rsidRPr="00415D7C">
        <w:rPr>
          <w:spacing w:val="-2"/>
        </w:rPr>
        <w:t>r</w:t>
      </w:r>
      <w:r w:rsidRPr="00415D7C">
        <w:t>s, d</w:t>
      </w:r>
      <w:r w:rsidRPr="00415D7C">
        <w:rPr>
          <w:spacing w:val="-2"/>
        </w:rPr>
        <w:t>e</w:t>
      </w:r>
      <w:r w:rsidRPr="00415D7C">
        <w:t>s</w:t>
      </w:r>
      <w:r w:rsidRPr="00415D7C">
        <w:rPr>
          <w:spacing w:val="-2"/>
        </w:rPr>
        <w:t>k</w:t>
      </w:r>
      <w:r w:rsidRPr="00415D7C">
        <w:t>u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2"/>
        </w:rPr>
        <w:t>i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6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t>b</w:t>
      </w:r>
      <w:r w:rsidRPr="00415D7C">
        <w:rPr>
          <w:spacing w:val="1"/>
        </w:rPr>
        <w:t>u</w:t>
      </w:r>
      <w:r w:rsidRPr="00415D7C">
        <w:rPr>
          <w:spacing w:val="-1"/>
        </w:rPr>
        <w:t>i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rPr>
          <w:spacing w:val="1"/>
        </w:rPr>
        <w:t>n</w:t>
      </w:r>
      <w:r w:rsidRPr="00415D7C">
        <w:rPr>
          <w:spacing w:val="-1"/>
        </w:rPr>
        <w:t>l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2"/>
        </w:rPr>
        <w:t>s</w:t>
      </w:r>
      <w:r w:rsidRPr="00415D7C">
        <w:t>e</w:t>
      </w:r>
      <w:r w:rsidRPr="00415D7C">
        <w:rPr>
          <w:spacing w:val="18"/>
        </w:rPr>
        <w:t xml:space="preserve"> </w:t>
      </w:r>
      <w:r w:rsidRPr="00415D7C">
        <w:t>a</w:t>
      </w:r>
      <w:r w:rsidRPr="00415D7C">
        <w:rPr>
          <w:spacing w:val="-1"/>
        </w:rPr>
        <w:t>dv</w:t>
      </w:r>
      <w:r w:rsidRPr="00415D7C">
        <w:rPr>
          <w:spacing w:val="1"/>
        </w:rPr>
        <w:t>oc</w:t>
      </w:r>
      <w:r w:rsidRPr="00415D7C">
        <w:t>a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.</w:t>
      </w:r>
      <w:r w:rsidRPr="00415D7C">
        <w:rPr>
          <w:spacing w:val="17"/>
        </w:rPr>
        <w:t xml:space="preserve"> </w:t>
      </w:r>
      <w:r w:rsidRPr="00415D7C">
        <w:t>In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voor</w:t>
      </w:r>
      <w:r w:rsidRPr="00415D7C">
        <w:rPr>
          <w:spacing w:val="-2"/>
        </w:rPr>
        <w:t>k</w:t>
      </w:r>
      <w:r w:rsidRPr="00415D7C">
        <w:rPr>
          <w:spacing w:val="-1"/>
        </w:rPr>
        <w:t>o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 xml:space="preserve">nd </w:t>
      </w:r>
      <w:r w:rsidRPr="00415D7C">
        <w:rPr>
          <w:spacing w:val="1"/>
        </w:rPr>
        <w:t>g</w:t>
      </w:r>
      <w:r w:rsidRPr="00415D7C">
        <w:rPr>
          <w:spacing w:val="-1"/>
        </w:rPr>
        <w:t>ev</w:t>
      </w:r>
      <w:r w:rsidRPr="00415D7C">
        <w:t>al</w:t>
      </w:r>
      <w:r w:rsidRPr="00415D7C">
        <w:rPr>
          <w:spacing w:val="23"/>
        </w:rPr>
        <w:t xml:space="preserve"> </w:t>
      </w:r>
      <w:r w:rsidRPr="00415D7C">
        <w:rPr>
          <w:spacing w:val="1"/>
        </w:rPr>
        <w:t>z</w:t>
      </w:r>
      <w:r w:rsidRPr="00415D7C">
        <w:t>al</w:t>
      </w:r>
      <w:r w:rsidRPr="00415D7C">
        <w:rPr>
          <w:spacing w:val="22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22"/>
        </w:rPr>
        <w:t xml:space="preserve"> </w:t>
      </w:r>
      <w:r w:rsidRPr="00415D7C">
        <w:rPr>
          <w:spacing w:val="1"/>
        </w:rPr>
        <w:t>d</w:t>
      </w:r>
      <w:r w:rsidRPr="00415D7C">
        <w:rPr>
          <w:spacing w:val="-1"/>
        </w:rPr>
        <w:t>e</w:t>
      </w:r>
      <w:r w:rsidRPr="00415D7C">
        <w:t>sg</w:t>
      </w:r>
      <w:r w:rsidRPr="00415D7C">
        <w:rPr>
          <w:spacing w:val="-1"/>
        </w:rPr>
        <w:t>evr</w:t>
      </w:r>
      <w:r w:rsidRPr="00415D7C">
        <w:t>aagd</w:t>
      </w:r>
      <w:r w:rsidRPr="00415D7C">
        <w:rPr>
          <w:spacing w:val="24"/>
        </w:rPr>
        <w:t xml:space="preserve"> </w:t>
      </w:r>
      <w:r w:rsidRPr="00415D7C">
        <w:rPr>
          <w:spacing w:val="-1"/>
        </w:rPr>
        <w:t>haa</w:t>
      </w:r>
      <w:r w:rsidRPr="00415D7C">
        <w:t>r</w:t>
      </w:r>
      <w:r w:rsidRPr="00415D7C">
        <w:rPr>
          <w:spacing w:val="23"/>
        </w:rPr>
        <w:t xml:space="preserve"> </w:t>
      </w:r>
      <w:r w:rsidRPr="00415D7C">
        <w:rPr>
          <w:spacing w:val="-1"/>
        </w:rPr>
        <w:t>eve</w:t>
      </w:r>
      <w:r w:rsidRPr="00415D7C">
        <w:t>n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2"/>
        </w:rPr>
        <w:t>e</w:t>
      </w:r>
      <w:r w:rsidRPr="00415D7C">
        <w:rPr>
          <w:spacing w:val="-1"/>
        </w:rPr>
        <w:t>l</w:t>
      </w:r>
      <w:r w:rsidRPr="00415D7C">
        <w:t>e 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1"/>
        </w:rPr>
        <w:t xml:space="preserve"> </w:t>
      </w:r>
      <w:r w:rsidRPr="00415D7C">
        <w:t>die</w:t>
      </w:r>
      <w:r w:rsidRPr="00415D7C">
        <w:rPr>
          <w:spacing w:val="-11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rPr>
          <w:spacing w:val="1"/>
        </w:rPr>
        <w:t>d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aa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1"/>
        </w:rPr>
        <w:t>d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over</w:t>
      </w:r>
      <w:r w:rsidRPr="00415D7C">
        <w:t>d</w:t>
      </w:r>
      <w:r w:rsidRPr="00415D7C">
        <w:rPr>
          <w:spacing w:val="-2"/>
        </w:rPr>
        <w:t>r</w:t>
      </w:r>
      <w:r w:rsidRPr="00415D7C">
        <w:t>ag</w:t>
      </w:r>
      <w:r w:rsidRPr="00415D7C">
        <w:rPr>
          <w:spacing w:val="-1"/>
        </w:rPr>
        <w:t>e</w:t>
      </w:r>
      <w:r w:rsidRPr="00415D7C">
        <w:t>n.</w:t>
      </w:r>
    </w:p>
    <w:p w14:paraId="48824953" w14:textId="77777777" w:rsidR="00D96E8A" w:rsidRPr="00415D7C" w:rsidRDefault="000E3D39">
      <w:pPr>
        <w:pStyle w:val="Plattetekst"/>
        <w:spacing w:before="68"/>
        <w:ind w:right="139"/>
      </w:pPr>
      <w:r w:rsidRPr="00415D7C">
        <w:br w:type="column"/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2"/>
        </w:rPr>
        <w:t xml:space="preserve"> k</w:t>
      </w:r>
      <w:r w:rsidRPr="00415D7C">
        <w:t>an</w:t>
      </w:r>
      <w:r w:rsidRPr="00415D7C">
        <w:rPr>
          <w:spacing w:val="-1"/>
        </w:rPr>
        <w:t xml:space="preserve"> ni</w:t>
      </w:r>
      <w:r w:rsidRPr="00415D7C">
        <w:rPr>
          <w:spacing w:val="1"/>
        </w:rPr>
        <w:t>e</w:t>
      </w:r>
      <w:r w:rsidRPr="00415D7C">
        <w:t>t</w:t>
      </w:r>
      <w:r w:rsidRPr="00415D7C">
        <w:rPr>
          <w:spacing w:val="-1"/>
        </w:rPr>
        <w:t xml:space="preserve"> ver</w:t>
      </w:r>
      <w:r w:rsidRPr="00415D7C">
        <w:t>a</w:t>
      </w:r>
      <w:r w:rsidRPr="00415D7C">
        <w:rPr>
          <w:spacing w:val="-1"/>
        </w:rPr>
        <w:t>n</w:t>
      </w:r>
      <w:r w:rsidRPr="00415D7C">
        <w:rPr>
          <w:spacing w:val="-2"/>
        </w:rPr>
        <w:t>t</w:t>
      </w:r>
      <w:r w:rsidRPr="00415D7C">
        <w:t>w</w:t>
      </w:r>
      <w:r w:rsidRPr="00415D7C">
        <w:rPr>
          <w:spacing w:val="-1"/>
        </w:rPr>
        <w:t>oo</w:t>
      </w:r>
      <w:r w:rsidRPr="00415D7C">
        <w:rPr>
          <w:spacing w:val="1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li</w:t>
      </w:r>
      <w:r w:rsidRPr="00415D7C">
        <w:t>jk</w:t>
      </w:r>
      <w:r w:rsidRPr="00415D7C">
        <w:rPr>
          <w:spacing w:val="-1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 xml:space="preserve">n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t</w:t>
      </w:r>
      <w:r w:rsidRPr="00415D7C">
        <w:rPr>
          <w:spacing w:val="-1"/>
        </w:rPr>
        <w:t>el</w:t>
      </w:r>
      <w:r w:rsidRPr="00415D7C">
        <w:t xml:space="preserve">d </w:t>
      </w:r>
      <w:r w:rsidRPr="00415D7C">
        <w:rPr>
          <w:spacing w:val="-1"/>
        </w:rPr>
        <w:t>voo</w:t>
      </w:r>
      <w:r w:rsidRPr="00415D7C">
        <w:t>r</w:t>
      </w:r>
      <w:r w:rsidRPr="00415D7C">
        <w:rPr>
          <w:spacing w:val="13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1"/>
        </w:rPr>
        <w:t>o</w:t>
      </w:r>
      <w:r w:rsidRPr="00415D7C">
        <w:t>r</w:t>
      </w:r>
      <w:r w:rsidRPr="00415D7C">
        <w:rPr>
          <w:spacing w:val="15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18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-1"/>
        </w:rPr>
        <w:t>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1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t>aa</w:t>
      </w:r>
      <w:r w:rsidRPr="00415D7C">
        <w:rPr>
          <w:spacing w:val="-2"/>
        </w:rPr>
        <w:t>k</w:t>
      </w:r>
      <w:r w:rsidRPr="00415D7C">
        <w:rPr>
          <w:spacing w:val="1"/>
        </w:rPr>
        <w:t>t</w:t>
      </w:r>
      <w:r w:rsidRPr="00415D7C">
        <w:t>e aa</w:t>
      </w:r>
      <w:r w:rsidRPr="00415D7C">
        <w:rPr>
          <w:spacing w:val="-1"/>
        </w:rPr>
        <w:t>n</w:t>
      </w:r>
      <w:r w:rsidRPr="00415D7C">
        <w:t>s</w:t>
      </w:r>
      <w:r w:rsidRPr="00415D7C">
        <w:rPr>
          <w:spacing w:val="-2"/>
        </w:rPr>
        <w:t>p</w:t>
      </w:r>
      <w:r w:rsidRPr="00415D7C">
        <w:rPr>
          <w:spacing w:val="-1"/>
        </w:rPr>
        <w:t>r</w:t>
      </w:r>
      <w:r w:rsidRPr="00415D7C">
        <w:t>a</w:t>
      </w:r>
      <w:r w:rsidRPr="00415D7C">
        <w:rPr>
          <w:spacing w:val="-2"/>
        </w:rPr>
        <w:t>k</w:t>
      </w:r>
      <w:r w:rsidRPr="00415D7C">
        <w:rPr>
          <w:spacing w:val="-1"/>
        </w:rPr>
        <w:t>eli</w:t>
      </w:r>
      <w:r w:rsidRPr="00415D7C">
        <w:rPr>
          <w:spacing w:val="2"/>
        </w:rPr>
        <w:t>j</w:t>
      </w:r>
      <w:r w:rsidRPr="00415D7C">
        <w:rPr>
          <w:spacing w:val="-2"/>
        </w:rPr>
        <w:t>k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</w:t>
      </w:r>
      <w:r w:rsidRPr="00415D7C">
        <w:rPr>
          <w:spacing w:val="-2"/>
        </w:rPr>
        <w:t>s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1"/>
        </w:rPr>
        <w:t>p</w:t>
      </w:r>
      <w:r w:rsidRPr="00415D7C">
        <w:rPr>
          <w:spacing w:val="-1"/>
        </w:rPr>
        <w:t>er</w:t>
      </w:r>
      <w:r w:rsidRPr="00415D7C">
        <w:rPr>
          <w:spacing w:val="-2"/>
        </w:rPr>
        <w:t>k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9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-19"/>
        </w:rPr>
        <w:t xml:space="preserve"> </w:t>
      </w:r>
      <w:r w:rsidRPr="00415D7C">
        <w:t>ui</w:t>
      </w:r>
      <w:r w:rsidRPr="00415D7C">
        <w:rPr>
          <w:spacing w:val="-2"/>
        </w:rPr>
        <w:t>t</w:t>
      </w:r>
      <w:r w:rsidRPr="00415D7C">
        <w:t>s</w:t>
      </w:r>
      <w:r w:rsidRPr="00415D7C">
        <w:rPr>
          <w:spacing w:val="-2"/>
        </w:rPr>
        <w:t>l</w:t>
      </w:r>
      <w:r w:rsidRPr="00415D7C">
        <w:t>ui</w:t>
      </w:r>
      <w:r w:rsidRPr="00415D7C">
        <w:rPr>
          <w:spacing w:val="-2"/>
        </w:rPr>
        <w:t>t</w:t>
      </w:r>
      <w:r w:rsidRPr="00415D7C">
        <w:rPr>
          <w:spacing w:val="-1"/>
        </w:rPr>
        <w:t>i</w:t>
      </w:r>
      <w:r w:rsidRPr="00415D7C">
        <w:t>ng.</w:t>
      </w:r>
    </w:p>
    <w:p w14:paraId="48824954" w14:textId="77777777" w:rsidR="00D96E8A" w:rsidRPr="00415D7C" w:rsidRDefault="00D96E8A">
      <w:pPr>
        <w:spacing w:before="1" w:line="190" w:lineRule="exact"/>
        <w:rPr>
          <w:sz w:val="19"/>
          <w:szCs w:val="19"/>
        </w:rPr>
      </w:pPr>
    </w:p>
    <w:p w14:paraId="48824955" w14:textId="77777777" w:rsidR="00D96E8A" w:rsidRPr="00415D7C" w:rsidRDefault="000E3D39">
      <w:pPr>
        <w:pStyle w:val="Kop1"/>
        <w:numPr>
          <w:ilvl w:val="0"/>
          <w:numId w:val="1"/>
        </w:numPr>
        <w:tabs>
          <w:tab w:val="left" w:pos="920"/>
        </w:tabs>
        <w:ind w:left="920" w:hanging="708"/>
        <w:rPr>
          <w:b w:val="0"/>
          <w:bCs w:val="0"/>
        </w:rPr>
      </w:pPr>
      <w:r w:rsidRPr="00415D7C">
        <w:rPr>
          <w:spacing w:val="-1"/>
          <w:w w:val="95"/>
        </w:rPr>
        <w:t>T</w:t>
      </w:r>
      <w:r w:rsidRPr="00415D7C">
        <w:rPr>
          <w:w w:val="95"/>
        </w:rPr>
        <w:t>oe</w:t>
      </w:r>
      <w:r w:rsidRPr="00415D7C">
        <w:rPr>
          <w:spacing w:val="-2"/>
          <w:w w:val="95"/>
        </w:rPr>
        <w:t>p</w:t>
      </w:r>
      <w:r w:rsidRPr="00415D7C">
        <w:rPr>
          <w:spacing w:val="-4"/>
          <w:w w:val="95"/>
        </w:rPr>
        <w:t>a</w:t>
      </w:r>
      <w:r w:rsidRPr="00415D7C">
        <w:rPr>
          <w:spacing w:val="-1"/>
          <w:w w:val="95"/>
        </w:rPr>
        <w:t>s</w:t>
      </w:r>
      <w:r w:rsidRPr="00415D7C">
        <w:rPr>
          <w:spacing w:val="1"/>
          <w:w w:val="95"/>
        </w:rPr>
        <w:t>s</w:t>
      </w:r>
      <w:r w:rsidRPr="00415D7C">
        <w:rPr>
          <w:w w:val="95"/>
        </w:rPr>
        <w:t>e</w:t>
      </w:r>
      <w:r w:rsidRPr="00415D7C">
        <w:rPr>
          <w:spacing w:val="-1"/>
          <w:w w:val="95"/>
        </w:rPr>
        <w:t>l</w:t>
      </w:r>
      <w:r w:rsidRPr="00415D7C">
        <w:rPr>
          <w:spacing w:val="-2"/>
          <w:w w:val="95"/>
        </w:rPr>
        <w:t>i</w:t>
      </w:r>
      <w:r w:rsidRPr="00415D7C">
        <w:rPr>
          <w:w w:val="95"/>
        </w:rPr>
        <w:t xml:space="preserve">jk </w:t>
      </w:r>
      <w:r w:rsidRPr="00415D7C">
        <w:rPr>
          <w:spacing w:val="12"/>
          <w:w w:val="95"/>
        </w:rPr>
        <w:t xml:space="preserve"> </w:t>
      </w:r>
      <w:r w:rsidRPr="00415D7C">
        <w:rPr>
          <w:spacing w:val="1"/>
          <w:w w:val="95"/>
        </w:rPr>
        <w:t>r</w:t>
      </w:r>
      <w:r w:rsidRPr="00415D7C">
        <w:rPr>
          <w:w w:val="95"/>
        </w:rPr>
        <w:t>e</w:t>
      </w:r>
      <w:r w:rsidRPr="00415D7C">
        <w:rPr>
          <w:spacing w:val="-1"/>
          <w:w w:val="95"/>
        </w:rPr>
        <w:t>c</w:t>
      </w:r>
      <w:r w:rsidRPr="00415D7C">
        <w:rPr>
          <w:w w:val="95"/>
        </w:rPr>
        <w:t>ht/ge</w:t>
      </w:r>
      <w:r w:rsidRPr="00415D7C">
        <w:rPr>
          <w:spacing w:val="1"/>
          <w:w w:val="95"/>
        </w:rPr>
        <w:t>s</w:t>
      </w:r>
      <w:r w:rsidRPr="00415D7C">
        <w:rPr>
          <w:spacing w:val="-2"/>
          <w:w w:val="95"/>
        </w:rPr>
        <w:t>c</w:t>
      </w:r>
      <w:r w:rsidRPr="00415D7C">
        <w:rPr>
          <w:w w:val="95"/>
        </w:rPr>
        <w:t>h</w:t>
      </w:r>
      <w:r w:rsidRPr="00415D7C">
        <w:rPr>
          <w:spacing w:val="-2"/>
          <w:w w:val="95"/>
        </w:rPr>
        <w:t>ill</w:t>
      </w:r>
      <w:r w:rsidRPr="00415D7C">
        <w:rPr>
          <w:w w:val="95"/>
        </w:rPr>
        <w:t>en</w:t>
      </w:r>
    </w:p>
    <w:p w14:paraId="48824956" w14:textId="77777777" w:rsidR="00D96E8A" w:rsidRPr="00415D7C" w:rsidRDefault="00D96E8A">
      <w:pPr>
        <w:spacing w:before="5" w:line="190" w:lineRule="exact"/>
        <w:rPr>
          <w:sz w:val="19"/>
          <w:szCs w:val="19"/>
        </w:rPr>
      </w:pPr>
    </w:p>
    <w:p w14:paraId="48824957" w14:textId="77777777" w:rsidR="00D96E8A" w:rsidRPr="00415D7C" w:rsidRDefault="000E3D39">
      <w:pPr>
        <w:pStyle w:val="Plattetekst"/>
        <w:spacing w:line="194" w:lineRule="exact"/>
        <w:ind w:right="494"/>
      </w:pPr>
      <w:r w:rsidRPr="00415D7C">
        <w:rPr>
          <w:spacing w:val="-1"/>
        </w:rPr>
        <w:t>Ge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i</w:t>
      </w:r>
      <w:r w:rsidRPr="00415D7C">
        <w:rPr>
          <w:spacing w:val="-1"/>
        </w:rPr>
        <w:t>l</w:t>
      </w:r>
      <w:r w:rsidRPr="00415D7C">
        <w:rPr>
          <w:spacing w:val="1"/>
        </w:rPr>
        <w:t>l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"/>
        </w:rPr>
        <w:t xml:space="preserve"> </w:t>
      </w:r>
      <w:r w:rsidRPr="00415D7C">
        <w:rPr>
          <w:spacing w:val="-1"/>
        </w:rPr>
        <w:t>vo</w:t>
      </w:r>
      <w:r w:rsidRPr="00415D7C">
        <w:rPr>
          <w:spacing w:val="1"/>
        </w:rPr>
        <w:t>o</w:t>
      </w:r>
      <w:r w:rsidRPr="00415D7C">
        <w:rPr>
          <w:spacing w:val="-1"/>
        </w:rPr>
        <w:t>r</w:t>
      </w:r>
      <w:r w:rsidRPr="00415D7C">
        <w:rPr>
          <w:spacing w:val="-2"/>
        </w:rPr>
        <w:t>t</w:t>
      </w:r>
      <w:r w:rsidRPr="00415D7C">
        <w:rPr>
          <w:spacing w:val="-1"/>
        </w:rPr>
        <w:t>v</w:t>
      </w:r>
      <w:r w:rsidRPr="00415D7C">
        <w:rPr>
          <w:spacing w:val="1"/>
        </w:rPr>
        <w:t>l</w:t>
      </w:r>
      <w:r w:rsidRPr="00415D7C">
        <w:rPr>
          <w:spacing w:val="-1"/>
        </w:rPr>
        <w:t>oeie</w:t>
      </w:r>
      <w:r w:rsidRPr="00415D7C">
        <w:t>n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t>uit</w:t>
      </w:r>
      <w:r w:rsidRPr="00415D7C">
        <w:rPr>
          <w:spacing w:val="1"/>
        </w:rPr>
        <w:t xml:space="preserve"> </w:t>
      </w:r>
      <w:r w:rsidRPr="00415D7C">
        <w:t>d</w:t>
      </w:r>
      <w:r w:rsidRPr="00415D7C">
        <w:rPr>
          <w:spacing w:val="-2"/>
        </w:rPr>
        <w:t>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2"/>
        </w:rPr>
        <w:t xml:space="preserve"> </w:t>
      </w:r>
      <w:r w:rsidRPr="00415D7C">
        <w:rPr>
          <w:spacing w:val="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t</w:t>
      </w:r>
      <w:r w:rsidRPr="00415D7C">
        <w:rPr>
          <w:spacing w:val="3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 b</w:t>
      </w:r>
      <w:r w:rsidRPr="00415D7C">
        <w:rPr>
          <w:spacing w:val="-2"/>
        </w:rPr>
        <w:t>e</w:t>
      </w:r>
      <w:r w:rsidRPr="00415D7C">
        <w:t>h</w:t>
      </w:r>
      <w:r w:rsidRPr="00415D7C">
        <w:rPr>
          <w:spacing w:val="-2"/>
        </w:rPr>
        <w:t>e</w:t>
      </w:r>
      <w:r w:rsidRPr="00415D7C">
        <w:rPr>
          <w:spacing w:val="-1"/>
        </w:rPr>
        <w:t>er</w:t>
      </w:r>
      <w:r w:rsidRPr="00415D7C">
        <w:t>st</w:t>
      </w:r>
      <w:r w:rsidRPr="00415D7C">
        <w:rPr>
          <w:spacing w:val="-12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-11"/>
        </w:rPr>
        <w:t xml:space="preserve"> </w:t>
      </w:r>
      <w:r w:rsidRPr="00415D7C">
        <w:t>h</w:t>
      </w:r>
      <w:r w:rsidRPr="00415D7C">
        <w:rPr>
          <w:spacing w:val="-2"/>
        </w:rPr>
        <w:t>e</w:t>
      </w:r>
      <w:r w:rsidRPr="00415D7C">
        <w:t>t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Ne</w:t>
      </w:r>
      <w:r w:rsidRPr="00415D7C">
        <w:rPr>
          <w:spacing w:val="1"/>
        </w:rPr>
        <w:t>d</w:t>
      </w:r>
      <w:r w:rsidRPr="00415D7C">
        <w:rPr>
          <w:spacing w:val="-1"/>
        </w:rPr>
        <w:t>erl</w:t>
      </w:r>
      <w:r w:rsidRPr="00415D7C">
        <w:t>a</w:t>
      </w:r>
      <w:r w:rsidRPr="00415D7C">
        <w:rPr>
          <w:spacing w:val="-1"/>
        </w:rPr>
        <w:t>n</w:t>
      </w:r>
      <w:r w:rsidRPr="00415D7C">
        <w:t>d</w:t>
      </w:r>
      <w:r w:rsidRPr="00415D7C">
        <w:rPr>
          <w:spacing w:val="-2"/>
        </w:rPr>
        <w:t>s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1"/>
        </w:rPr>
        <w:t>R</w:t>
      </w:r>
      <w:r w:rsidRPr="00415D7C">
        <w:rPr>
          <w:spacing w:val="-1"/>
        </w:rPr>
        <w:t>e</w:t>
      </w:r>
      <w:r w:rsidRPr="00415D7C">
        <w:rPr>
          <w:spacing w:val="1"/>
        </w:rPr>
        <w:t>c</w:t>
      </w:r>
      <w:r w:rsidRPr="00415D7C">
        <w:t>ht.</w:t>
      </w:r>
    </w:p>
    <w:p w14:paraId="48824958" w14:textId="77777777" w:rsidR="00D96E8A" w:rsidRPr="00415D7C" w:rsidRDefault="00D96E8A">
      <w:pPr>
        <w:spacing w:line="200" w:lineRule="exact"/>
        <w:rPr>
          <w:sz w:val="20"/>
          <w:szCs w:val="20"/>
        </w:rPr>
      </w:pPr>
    </w:p>
    <w:p w14:paraId="48824959" w14:textId="77777777" w:rsidR="00D96E8A" w:rsidRPr="00415D7C" w:rsidRDefault="000E3D39">
      <w:pPr>
        <w:pStyle w:val="Plattetekst"/>
        <w:ind w:right="131"/>
      </w:pPr>
      <w:r w:rsidRPr="00415D7C">
        <w:t>V</w:t>
      </w:r>
      <w:r w:rsidRPr="00415D7C">
        <w:rPr>
          <w:spacing w:val="-1"/>
        </w:rPr>
        <w:t>ooreer</w:t>
      </w:r>
      <w:r w:rsidRPr="00415D7C">
        <w:t>st</w:t>
      </w:r>
      <w:r w:rsidRPr="00415D7C">
        <w:rPr>
          <w:spacing w:val="26"/>
        </w:rPr>
        <w:t xml:space="preserve"> </w:t>
      </w:r>
      <w:r w:rsidRPr="00415D7C">
        <w:rPr>
          <w:spacing w:val="1"/>
        </w:rPr>
        <w:t>z</w:t>
      </w:r>
      <w:r w:rsidRPr="00415D7C">
        <w:t>u</w:t>
      </w:r>
      <w:r w:rsidRPr="00415D7C">
        <w:rPr>
          <w:spacing w:val="-2"/>
        </w:rPr>
        <w:t>l</w:t>
      </w:r>
      <w:r w:rsidRPr="00415D7C">
        <w:rPr>
          <w:spacing w:val="-1"/>
        </w:rPr>
        <w:t>le</w:t>
      </w:r>
      <w:r w:rsidRPr="00415D7C">
        <w:t>n</w:t>
      </w:r>
      <w:r w:rsidRPr="00415D7C">
        <w:rPr>
          <w:spacing w:val="28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l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5"/>
        </w:rPr>
        <w:t xml:space="preserve"> 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28"/>
        </w:rPr>
        <w:t xml:space="preserve"> </w:t>
      </w:r>
      <w:r w:rsidRPr="00415D7C">
        <w:t>/</w:t>
      </w:r>
      <w:r w:rsidRPr="00415D7C">
        <w:rPr>
          <w:spacing w:val="29"/>
        </w:rPr>
        <w:t xml:space="preserve"> </w:t>
      </w:r>
      <w:r w:rsidRPr="00415D7C">
        <w:rPr>
          <w:spacing w:val="-1"/>
        </w:rPr>
        <w:t>o</w:t>
      </w:r>
      <w:r w:rsidRPr="00415D7C">
        <w:t>f</w:t>
      </w:r>
      <w:r w:rsidRPr="00415D7C">
        <w:rPr>
          <w:spacing w:val="24"/>
        </w:rPr>
        <w:t xml:space="preserve"> </w:t>
      </w:r>
      <w:r w:rsidRPr="00415D7C">
        <w:rPr>
          <w:spacing w:val="3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i</w:t>
      </w:r>
      <w:r w:rsidRPr="00415D7C">
        <w:rPr>
          <w:spacing w:val="-1"/>
        </w:rPr>
        <w:t>l</w:t>
      </w:r>
      <w:r w:rsidRPr="00415D7C">
        <w:rPr>
          <w:spacing w:val="1"/>
        </w:rPr>
        <w:t>l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31"/>
        </w:rPr>
        <w:t xml:space="preserve"> </w:t>
      </w:r>
      <w:r w:rsidRPr="00415D7C"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 b</w:t>
      </w:r>
      <w:r w:rsidRPr="00415D7C">
        <w:rPr>
          <w:spacing w:val="-2"/>
        </w:rPr>
        <w:t>e</w:t>
      </w:r>
      <w:r w:rsidRPr="00415D7C">
        <w:t>h</w:t>
      </w:r>
      <w:r w:rsidRPr="00415D7C">
        <w:rPr>
          <w:spacing w:val="-1"/>
        </w:rPr>
        <w:t>a</w:t>
      </w:r>
      <w:r w:rsidRPr="00415D7C">
        <w:t>n</w:t>
      </w:r>
      <w:r w:rsidRPr="00415D7C">
        <w:rPr>
          <w:spacing w:val="-1"/>
        </w:rPr>
        <w:t>del</w:t>
      </w:r>
      <w:r w:rsidRPr="00415D7C">
        <w:t>d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co</w:t>
      </w:r>
      <w:r w:rsidRPr="00415D7C">
        <w:t>nf</w:t>
      </w:r>
      <w:r w:rsidRPr="00415D7C">
        <w:rPr>
          <w:spacing w:val="-1"/>
        </w:rPr>
        <w:t>or</w:t>
      </w:r>
      <w:r w:rsidRPr="00415D7C">
        <w:t>m</w:t>
      </w:r>
      <w:r w:rsidRPr="00415D7C">
        <w:rPr>
          <w:spacing w:val="8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6"/>
        </w:rPr>
        <w:t xml:space="preserve"> </w:t>
      </w:r>
      <w:r w:rsidRPr="00415D7C">
        <w:t>d</w:t>
      </w:r>
      <w:r w:rsidRPr="00415D7C">
        <w:rPr>
          <w:spacing w:val="-2"/>
        </w:rPr>
        <w:t>o</w:t>
      </w:r>
      <w:r w:rsidRPr="00415D7C">
        <w:rPr>
          <w:spacing w:val="-1"/>
        </w:rPr>
        <w:t>o</w:t>
      </w:r>
      <w:r w:rsidRPr="00415D7C">
        <w:t>r</w:t>
      </w:r>
      <w:r w:rsidRPr="00415D7C">
        <w:rPr>
          <w:spacing w:val="6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p</w:t>
      </w:r>
      <w:r w:rsidRPr="00415D7C">
        <w:t>d</w:t>
      </w:r>
      <w:r w:rsidRPr="00415D7C">
        <w:rPr>
          <w:spacing w:val="-2"/>
        </w:rPr>
        <w:t>r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7"/>
        </w:rPr>
        <w:t xml:space="preserve"> </w:t>
      </w:r>
      <w:r w:rsidRPr="00415D7C">
        <w:rPr>
          <w:spacing w:val="-1"/>
        </w:rPr>
        <w:t>i</w:t>
      </w:r>
      <w:r w:rsidRPr="00415D7C">
        <w:t>ng</w:t>
      </w:r>
      <w:r w:rsidRPr="00415D7C">
        <w:rPr>
          <w:spacing w:val="-1"/>
        </w:rPr>
        <w:t>eric</w:t>
      </w:r>
      <w:r w:rsidRPr="00415D7C">
        <w:t>h</w:t>
      </w:r>
      <w:r w:rsidRPr="00415D7C">
        <w:rPr>
          <w:spacing w:val="-2"/>
        </w:rPr>
        <w:t>t</w:t>
      </w:r>
      <w:r w:rsidRPr="00415D7C">
        <w:t xml:space="preserve">e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2"/>
        </w:rPr>
        <w:t>t</w:t>
      </w:r>
      <w:r w:rsidRPr="00415D7C">
        <w:rPr>
          <w:spacing w:val="-1"/>
        </w:rPr>
        <w:t>er</w:t>
      </w:r>
      <w:r w:rsidRPr="00415D7C">
        <w:t>ne</w:t>
      </w:r>
      <w:r w:rsidRPr="00415D7C">
        <w:rPr>
          <w:spacing w:val="-9"/>
        </w:rPr>
        <w:t xml:space="preserve"> </w:t>
      </w:r>
      <w:r w:rsidRPr="00415D7C">
        <w:rPr>
          <w:spacing w:val="-2"/>
        </w:rPr>
        <w:t>k</w:t>
      </w:r>
      <w:r w:rsidRPr="00415D7C">
        <w:rPr>
          <w:spacing w:val="-1"/>
        </w:rPr>
        <w:t>l</w:t>
      </w:r>
      <w:r w:rsidRPr="00415D7C">
        <w:t>a</w:t>
      </w:r>
      <w:r w:rsidRPr="00415D7C">
        <w:rPr>
          <w:spacing w:val="-1"/>
        </w:rPr>
        <w:t>c</w:t>
      </w:r>
      <w:r w:rsidRPr="00415D7C">
        <w:rPr>
          <w:spacing w:val="1"/>
        </w:rPr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r</w:t>
      </w:r>
      <w:r w:rsidRPr="00415D7C">
        <w:rPr>
          <w:spacing w:val="-1"/>
        </w:rPr>
        <w:t>e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rPr>
          <w:spacing w:val="1"/>
        </w:rPr>
        <w:t>i</w:t>
      </w:r>
      <w:r w:rsidRPr="00415D7C">
        <w:t>ng.</w:t>
      </w:r>
      <w:r w:rsidRPr="00415D7C">
        <w:rPr>
          <w:spacing w:val="-10"/>
        </w:rPr>
        <w:t xml:space="preserve"> </w:t>
      </w:r>
      <w:r w:rsidRPr="00415D7C">
        <w:rPr>
          <w:spacing w:val="-1"/>
        </w:rPr>
        <w:t>De</w:t>
      </w:r>
      <w:r w:rsidRPr="00415D7C">
        <w:rPr>
          <w:spacing w:val="1"/>
        </w:rPr>
        <w:t>z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12"/>
        </w:rPr>
        <w:t xml:space="preserve"> </w:t>
      </w:r>
      <w:r w:rsidRPr="00415D7C">
        <w:rPr>
          <w:spacing w:val="-2"/>
        </w:rPr>
        <w:t>t</w:t>
      </w:r>
      <w:r w:rsidRPr="00415D7C">
        <w:t>e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v</w:t>
      </w:r>
      <w:r w:rsidRPr="00415D7C">
        <w:rPr>
          <w:spacing w:val="1"/>
        </w:rPr>
        <w:t>i</w:t>
      </w:r>
      <w:r w:rsidRPr="00415D7C">
        <w:t>n</w:t>
      </w:r>
      <w:r w:rsidRPr="00415D7C">
        <w:rPr>
          <w:spacing w:val="-1"/>
        </w:rPr>
        <w:t>de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3"/>
        </w:rPr>
        <w:t xml:space="preserve"> </w:t>
      </w:r>
      <w:r w:rsidRPr="00415D7C">
        <w:rPr>
          <w:spacing w:val="-1"/>
        </w:rPr>
        <w:t>o</w:t>
      </w:r>
      <w:r w:rsidRPr="00415D7C">
        <w:t>nze</w:t>
      </w:r>
      <w:r w:rsidRPr="00415D7C">
        <w:rPr>
          <w:spacing w:val="-8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t>b</w:t>
      </w:r>
      <w:r w:rsidRPr="00415D7C">
        <w:rPr>
          <w:spacing w:val="-2"/>
        </w:rPr>
        <w:t>s</w:t>
      </w:r>
      <w:r w:rsidRPr="00415D7C">
        <w:rPr>
          <w:spacing w:val="-1"/>
        </w:rPr>
        <w:t>i</w:t>
      </w:r>
      <w:r w:rsidRPr="00415D7C">
        <w:rPr>
          <w:spacing w:val="-2"/>
        </w:rPr>
        <w:t>t</w:t>
      </w:r>
      <w:r w:rsidRPr="00415D7C">
        <w:t xml:space="preserve">e </w:t>
      </w:r>
      <w:hyperlink r:id="rId10">
        <w:r w:rsidRPr="00415D7C">
          <w:rPr>
            <w:color w:val="0461C1"/>
            <w:u w:val="single" w:color="0461C1"/>
          </w:rPr>
          <w:t>www.b</w:t>
        </w:r>
        <w:r w:rsidRPr="00415D7C">
          <w:rPr>
            <w:color w:val="0461C1"/>
            <w:spacing w:val="-2"/>
            <w:u w:val="single" w:color="0461C1"/>
          </w:rPr>
          <w:t>e</w:t>
        </w:r>
        <w:r w:rsidRPr="00415D7C">
          <w:rPr>
            <w:color w:val="0461C1"/>
            <w:u w:val="single" w:color="0461C1"/>
          </w:rPr>
          <w:t>d</w:t>
        </w:r>
        <w:r w:rsidRPr="00415D7C">
          <w:rPr>
            <w:color w:val="0461C1"/>
            <w:spacing w:val="-1"/>
            <w:u w:val="single" w:color="0461C1"/>
          </w:rPr>
          <w:t>a</w:t>
        </w:r>
        <w:r w:rsidRPr="00415D7C">
          <w:rPr>
            <w:color w:val="0461C1"/>
            <w:u w:val="single" w:color="0461C1"/>
          </w:rPr>
          <w:t>ux.</w:t>
        </w:r>
        <w:r w:rsidRPr="00415D7C">
          <w:rPr>
            <w:color w:val="0461C1"/>
            <w:spacing w:val="-2"/>
            <w:u w:val="single" w:color="0461C1"/>
          </w:rPr>
          <w:t>o</w:t>
        </w:r>
        <w:r w:rsidRPr="00415D7C">
          <w:rPr>
            <w:color w:val="0461C1"/>
            <w:spacing w:val="-4"/>
            <w:u w:val="single" w:color="0461C1"/>
          </w:rPr>
          <w:t>r</w:t>
        </w:r>
        <w:r w:rsidRPr="00415D7C">
          <w:rPr>
            <w:color w:val="0461C1"/>
            <w:u w:val="single" w:color="0461C1"/>
          </w:rPr>
          <w:t>g</w:t>
        </w:r>
      </w:hyperlink>
    </w:p>
    <w:p w14:paraId="4882495A" w14:textId="77777777" w:rsidR="00D96E8A" w:rsidRPr="00415D7C" w:rsidRDefault="00D96E8A">
      <w:pPr>
        <w:spacing w:before="8" w:line="190" w:lineRule="exact"/>
        <w:rPr>
          <w:sz w:val="19"/>
          <w:szCs w:val="19"/>
        </w:rPr>
      </w:pPr>
    </w:p>
    <w:p w14:paraId="4882495B" w14:textId="77777777" w:rsidR="00D96E8A" w:rsidRPr="00415D7C" w:rsidRDefault="000E3D39">
      <w:pPr>
        <w:pStyle w:val="Plattetekst"/>
        <w:spacing w:line="239" w:lineRule="auto"/>
        <w:ind w:right="127"/>
        <w:jc w:val="both"/>
      </w:pPr>
      <w:r w:rsidRPr="00415D7C">
        <w:t>L</w:t>
      </w:r>
      <w:r w:rsidRPr="00415D7C">
        <w:rPr>
          <w:spacing w:val="-2"/>
        </w:rPr>
        <w:t>e</w:t>
      </w:r>
      <w:r w:rsidRPr="00415D7C">
        <w:rPr>
          <w:spacing w:val="-1"/>
        </w:rPr>
        <w:t>i</w:t>
      </w:r>
      <w:r w:rsidRPr="00415D7C">
        <w:t>dt</w:t>
      </w:r>
      <w:r w:rsidRPr="00415D7C">
        <w:rPr>
          <w:spacing w:val="17"/>
        </w:rPr>
        <w:t xml:space="preserve"> </w:t>
      </w:r>
      <w:r w:rsidRPr="00415D7C">
        <w:t>d</w:t>
      </w:r>
      <w:r w:rsidRPr="00415D7C">
        <w:rPr>
          <w:spacing w:val="-2"/>
        </w:rPr>
        <w:t>i</w:t>
      </w:r>
      <w:r w:rsidRPr="00415D7C">
        <w:t>t</w:t>
      </w:r>
      <w:r w:rsidRPr="00415D7C">
        <w:rPr>
          <w:spacing w:val="18"/>
        </w:rPr>
        <w:t xml:space="preserve"> </w:t>
      </w:r>
      <w:r w:rsidRPr="00415D7C">
        <w:t>ni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20"/>
        </w:rPr>
        <w:t xml:space="preserve"> </w:t>
      </w:r>
      <w:r w:rsidRPr="00415D7C">
        <w:rPr>
          <w:spacing w:val="-2"/>
        </w:rPr>
        <w:t>t</w:t>
      </w:r>
      <w:r w:rsidRPr="00415D7C">
        <w:rPr>
          <w:spacing w:val="-1"/>
        </w:rPr>
        <w:t>o</w:t>
      </w:r>
      <w:r w:rsidRPr="00415D7C">
        <w:t>t</w:t>
      </w:r>
      <w:r w:rsidRPr="00415D7C">
        <w:rPr>
          <w:spacing w:val="17"/>
        </w:rPr>
        <w:t xml:space="preserve"> </w:t>
      </w:r>
      <w:r w:rsidRPr="00415D7C">
        <w:rPr>
          <w:spacing w:val="-1"/>
        </w:rPr>
        <w:t>e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o</w:t>
      </w:r>
      <w:r w:rsidRPr="00415D7C">
        <w:rPr>
          <w:spacing w:val="1"/>
        </w:rPr>
        <w:t>p</w:t>
      </w:r>
      <w:r w:rsidRPr="00415D7C">
        <w:rPr>
          <w:spacing w:val="-1"/>
        </w:rPr>
        <w:t>lo</w:t>
      </w:r>
      <w:r w:rsidRPr="00415D7C">
        <w:t>s</w:t>
      </w:r>
      <w:r w:rsidRPr="00415D7C">
        <w:rPr>
          <w:spacing w:val="-1"/>
        </w:rPr>
        <w:t>si</w:t>
      </w:r>
      <w:r w:rsidRPr="00415D7C">
        <w:t>ng</w:t>
      </w:r>
      <w:r w:rsidRPr="00415D7C">
        <w:rPr>
          <w:spacing w:val="20"/>
        </w:rPr>
        <w:t xml:space="preserve"> 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2"/>
        </w:rPr>
        <w:t>s</w:t>
      </w:r>
      <w:r w:rsidRPr="00415D7C">
        <w:rPr>
          <w:spacing w:val="1"/>
        </w:rPr>
        <w:t>s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1"/>
        </w:rPr>
        <w:t>g</w:t>
      </w:r>
      <w:r w:rsidRPr="00415D7C">
        <w:rPr>
          <w:spacing w:val="-1"/>
        </w:rPr>
        <w:t>eve</w:t>
      </w:r>
      <w:r w:rsidRPr="00415D7C">
        <w:t>r</w:t>
      </w:r>
      <w:r w:rsidRPr="00415D7C">
        <w:rPr>
          <w:spacing w:val="18"/>
        </w:rPr>
        <w:t xml:space="preserve"> </w:t>
      </w:r>
      <w:r w:rsidRPr="00415D7C">
        <w:rPr>
          <w:spacing w:val="-1"/>
        </w:rPr>
        <w:t>en o</w:t>
      </w:r>
      <w:r w:rsidRPr="00415D7C">
        <w:t>p</w:t>
      </w:r>
      <w:r w:rsidRPr="00415D7C">
        <w:rPr>
          <w:spacing w:val="-1"/>
        </w:rPr>
        <w:t>dr</w:t>
      </w:r>
      <w:r w:rsidRPr="00415D7C">
        <w:t>a</w:t>
      </w:r>
      <w:r w:rsidRPr="00415D7C">
        <w:rPr>
          <w:spacing w:val="-1"/>
        </w:rPr>
        <w:t>c</w:t>
      </w:r>
      <w:r w:rsidRPr="00415D7C">
        <w:t>h</w:t>
      </w:r>
      <w:r w:rsidRPr="00415D7C">
        <w:rPr>
          <w:spacing w:val="-2"/>
        </w:rPr>
        <w:t>t</w:t>
      </w:r>
      <w:r w:rsidRPr="00415D7C">
        <w:t>n</w:t>
      </w:r>
      <w:r w:rsidRPr="00415D7C">
        <w:rPr>
          <w:spacing w:val="-2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r</w:t>
      </w:r>
      <w:r w:rsidRPr="00415D7C">
        <w:t>,</w:t>
      </w:r>
      <w:r w:rsidRPr="00415D7C">
        <w:rPr>
          <w:spacing w:val="-17"/>
        </w:rPr>
        <w:t xml:space="preserve"> </w:t>
      </w:r>
      <w:r w:rsidRPr="00415D7C">
        <w:rPr>
          <w:spacing w:val="-1"/>
        </w:rPr>
        <w:t>da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rPr>
          <w:spacing w:val="-2"/>
        </w:rPr>
        <w:t>k</w:t>
      </w:r>
      <w:r w:rsidRPr="00415D7C">
        <w:t>an</w:t>
      </w:r>
      <w:r w:rsidRPr="00415D7C">
        <w:rPr>
          <w:spacing w:val="-13"/>
        </w:rPr>
        <w:t xml:space="preserve"> </w:t>
      </w:r>
      <w:r w:rsidRPr="00415D7C">
        <w:rPr>
          <w:spacing w:val="1"/>
        </w:rPr>
        <w:t>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16"/>
        </w:rPr>
        <w:t xml:space="preserve"> </w:t>
      </w:r>
      <w:r w:rsidRPr="00415D7C">
        <w:rPr>
          <w:spacing w:val="1"/>
        </w:rPr>
        <w:t>g</w:t>
      </w:r>
      <w:r w:rsidRPr="00415D7C">
        <w:rPr>
          <w:spacing w:val="-1"/>
        </w:rPr>
        <w:t>e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i</w:t>
      </w:r>
      <w:r w:rsidRPr="00415D7C">
        <w:t>l</w:t>
      </w:r>
      <w:r w:rsidRPr="00415D7C">
        <w:rPr>
          <w:spacing w:val="-15"/>
        </w:rPr>
        <w:t xml:space="preserve"> </w:t>
      </w:r>
      <w:r w:rsidRPr="00415D7C">
        <w:rPr>
          <w:spacing w:val="2"/>
        </w:rPr>
        <w:t>w</w:t>
      </w:r>
      <w:r w:rsidRPr="00415D7C">
        <w:rPr>
          <w:spacing w:val="-1"/>
        </w:rPr>
        <w:t>or</w:t>
      </w:r>
      <w:r w:rsidRPr="00415D7C">
        <w:t>d</w:t>
      </w:r>
      <w:r w:rsidRPr="00415D7C">
        <w:rPr>
          <w:spacing w:val="-2"/>
        </w:rPr>
        <w:t>e</w:t>
      </w:r>
      <w:r w:rsidRPr="00415D7C">
        <w:t>n</w:t>
      </w:r>
      <w:r w:rsidRPr="00415D7C">
        <w:rPr>
          <w:spacing w:val="-15"/>
        </w:rPr>
        <w:t xml:space="preserve"> </w:t>
      </w:r>
      <w:r w:rsidRPr="00415D7C">
        <w:rPr>
          <w:spacing w:val="-1"/>
        </w:rPr>
        <w:t>voo</w:t>
      </w:r>
      <w:r w:rsidRPr="00415D7C">
        <w:rPr>
          <w:spacing w:val="-4"/>
        </w:rPr>
        <w:t>r</w:t>
      </w:r>
      <w:r w:rsidRPr="00415D7C">
        <w:rPr>
          <w:spacing w:val="1"/>
        </w:rPr>
        <w:t>g</w:t>
      </w:r>
      <w:r w:rsidRPr="00415D7C">
        <w:rPr>
          <w:spacing w:val="-1"/>
        </w:rPr>
        <w:t>el</w:t>
      </w:r>
      <w:r w:rsidRPr="00415D7C">
        <w:rPr>
          <w:spacing w:val="-4"/>
        </w:rPr>
        <w:t>e</w:t>
      </w:r>
      <w:r w:rsidRPr="00415D7C">
        <w:rPr>
          <w:spacing w:val="-2"/>
        </w:rPr>
        <w:t>g</w:t>
      </w:r>
      <w:r w:rsidRPr="00415D7C">
        <w:t>d</w:t>
      </w:r>
      <w:r w:rsidRPr="00415D7C">
        <w:rPr>
          <w:spacing w:val="-20"/>
        </w:rPr>
        <w:t xml:space="preserve"> </w:t>
      </w:r>
      <w:r w:rsidRPr="00415D7C">
        <w:rPr>
          <w:spacing w:val="-3"/>
        </w:rPr>
        <w:t xml:space="preserve">aan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rPr>
          <w:spacing w:val="-1"/>
        </w:rPr>
        <w:t>Ge</w:t>
      </w:r>
      <w:r w:rsidRPr="00415D7C">
        <w:t>s</w:t>
      </w:r>
      <w:r w:rsidRPr="00415D7C">
        <w:rPr>
          <w:spacing w:val="-2"/>
        </w:rPr>
        <w:t>c</w:t>
      </w:r>
      <w:r w:rsidRPr="00415D7C">
        <w:t>h</w:t>
      </w:r>
      <w:r w:rsidRPr="00415D7C">
        <w:rPr>
          <w:spacing w:val="-2"/>
        </w:rPr>
        <w:t>i</w:t>
      </w:r>
      <w:r w:rsidRPr="00415D7C">
        <w:rPr>
          <w:spacing w:val="-1"/>
        </w:rPr>
        <w:t>l</w:t>
      </w:r>
      <w:r w:rsidRPr="00415D7C">
        <w:rPr>
          <w:spacing w:val="1"/>
        </w:rPr>
        <w:t>l</w:t>
      </w:r>
      <w:r w:rsidRPr="00415D7C">
        <w:rPr>
          <w:spacing w:val="-1"/>
        </w:rPr>
        <w:t>e</w:t>
      </w:r>
      <w:r w:rsidRPr="00415D7C">
        <w:t>n</w:t>
      </w:r>
      <w:r w:rsidRPr="00415D7C">
        <w:rPr>
          <w:spacing w:val="-2"/>
        </w:rPr>
        <w:t>c</w:t>
      </w:r>
      <w:r w:rsidRPr="00415D7C">
        <w:rPr>
          <w:spacing w:val="-1"/>
        </w:rPr>
        <w:t>o</w:t>
      </w:r>
      <w:r w:rsidRPr="00415D7C">
        <w:rPr>
          <w:spacing w:val="1"/>
        </w:rPr>
        <w:t>mm</w:t>
      </w:r>
      <w:r w:rsidRPr="00415D7C">
        <w:rPr>
          <w:spacing w:val="-1"/>
        </w:rPr>
        <w:t>i</w:t>
      </w:r>
      <w:r w:rsidRPr="00415D7C">
        <w:t>s</w:t>
      </w:r>
      <w:r w:rsidRPr="00415D7C">
        <w:rPr>
          <w:spacing w:val="-1"/>
        </w:rPr>
        <w:t>si</w:t>
      </w:r>
      <w:r w:rsidRPr="00415D7C">
        <w:t>e</w:t>
      </w:r>
      <w:r w:rsidRPr="00415D7C">
        <w:rPr>
          <w:spacing w:val="-1"/>
        </w:rPr>
        <w:t xml:space="preserve"> </w:t>
      </w:r>
      <w:r w:rsidRPr="00415D7C">
        <w:t>Ad</w:t>
      </w:r>
      <w:r w:rsidRPr="00415D7C">
        <w:rPr>
          <w:spacing w:val="-2"/>
        </w:rPr>
        <w:t>v</w:t>
      </w:r>
      <w:r w:rsidRPr="00415D7C">
        <w:rPr>
          <w:spacing w:val="-1"/>
        </w:rPr>
        <w:t>oc</w:t>
      </w:r>
      <w:r w:rsidRPr="00415D7C">
        <w:t>a</w:t>
      </w:r>
      <w:r w:rsidRPr="00415D7C">
        <w:rPr>
          <w:spacing w:val="-2"/>
        </w:rPr>
        <w:t>t</w:t>
      </w:r>
      <w:r w:rsidRPr="00415D7C">
        <w:t>u</w:t>
      </w:r>
      <w:r w:rsidRPr="00415D7C">
        <w:rPr>
          <w:spacing w:val="-1"/>
        </w:rPr>
        <w:t>u</w:t>
      </w:r>
      <w:r w:rsidRPr="00415D7C">
        <w:t>r</w:t>
      </w:r>
      <w:r w:rsidRPr="00415D7C">
        <w:rPr>
          <w:spacing w:val="-1"/>
        </w:rPr>
        <w:t xml:space="preserve"> da</w:t>
      </w:r>
      <w:r w:rsidRPr="00415D7C">
        <w:t>n</w:t>
      </w:r>
      <w:r w:rsidRPr="00415D7C">
        <w:rPr>
          <w:spacing w:val="-3"/>
        </w:rPr>
        <w:t xml:space="preserve"> </w:t>
      </w:r>
      <w:r w:rsidRPr="00415D7C">
        <w:t>w</w:t>
      </w:r>
      <w:r w:rsidRPr="00415D7C">
        <w:rPr>
          <w:spacing w:val="-1"/>
        </w:rPr>
        <w:t>e</w:t>
      </w:r>
      <w:r w:rsidRPr="00415D7C">
        <w:t>l</w:t>
      </w:r>
      <w:r w:rsidRPr="00415D7C">
        <w:rPr>
          <w:spacing w:val="-4"/>
        </w:rPr>
        <w:t xml:space="preserve"> </w:t>
      </w:r>
      <w:r w:rsidRPr="00415D7C">
        <w:rPr>
          <w:spacing w:val="-1"/>
        </w:rPr>
        <w:t>d</w:t>
      </w:r>
      <w:r w:rsidRPr="00415D7C">
        <w:t>e</w:t>
      </w:r>
      <w:r w:rsidRPr="00415D7C">
        <w:rPr>
          <w:spacing w:val="-4"/>
        </w:rPr>
        <w:t xml:space="preserve"> </w:t>
      </w:r>
      <w:r w:rsidRPr="00415D7C">
        <w:t>b</w:t>
      </w:r>
      <w:r w:rsidRPr="00415D7C">
        <w:rPr>
          <w:spacing w:val="-2"/>
        </w:rPr>
        <w:t>e</w:t>
      </w:r>
      <w:r w:rsidRPr="00415D7C">
        <w:rPr>
          <w:spacing w:val="-1"/>
        </w:rPr>
        <w:t>voe</w:t>
      </w:r>
      <w:r w:rsidRPr="00415D7C">
        <w:rPr>
          <w:spacing w:val="1"/>
        </w:rPr>
        <w:t>g</w:t>
      </w:r>
      <w:r w:rsidRPr="00415D7C">
        <w:t xml:space="preserve">de </w:t>
      </w:r>
      <w:r w:rsidRPr="00415D7C">
        <w:rPr>
          <w:spacing w:val="-1"/>
        </w:rPr>
        <w:t>Rec</w:t>
      </w:r>
      <w:r w:rsidRPr="00415D7C">
        <w:t>h</w:t>
      </w:r>
      <w:r w:rsidRPr="00415D7C">
        <w:rPr>
          <w:spacing w:val="-2"/>
        </w:rPr>
        <w:t>t</w:t>
      </w:r>
      <w:r w:rsidRPr="00415D7C">
        <w:rPr>
          <w:spacing w:val="-1"/>
        </w:rPr>
        <w:t>e</w:t>
      </w:r>
      <w:r w:rsidRPr="00415D7C">
        <w:t>r</w:t>
      </w:r>
      <w:r w:rsidRPr="00415D7C">
        <w:rPr>
          <w:spacing w:val="-9"/>
        </w:rPr>
        <w:t xml:space="preserve"> </w:t>
      </w:r>
      <w:r w:rsidRPr="00415D7C">
        <w:rPr>
          <w:spacing w:val="-1"/>
        </w:rPr>
        <w:t>i</w:t>
      </w:r>
      <w:r w:rsidRPr="00415D7C">
        <w:t>n</w:t>
      </w:r>
      <w:r w:rsidRPr="00415D7C">
        <w:rPr>
          <w:spacing w:val="-11"/>
        </w:rPr>
        <w:t xml:space="preserve"> </w:t>
      </w:r>
      <w:r w:rsidRPr="00415D7C">
        <w:rPr>
          <w:spacing w:val="1"/>
        </w:rPr>
        <w:t>h</w:t>
      </w:r>
      <w:r w:rsidRPr="00415D7C">
        <w:rPr>
          <w:spacing w:val="-1"/>
        </w:rPr>
        <w:t>e</w:t>
      </w:r>
      <w:r w:rsidRPr="00415D7C">
        <w:t>t</w:t>
      </w:r>
      <w:r w:rsidRPr="00415D7C">
        <w:rPr>
          <w:spacing w:val="-9"/>
        </w:rPr>
        <w:t xml:space="preserve"> </w:t>
      </w:r>
      <w:r w:rsidRPr="00415D7C">
        <w:t>A</w:t>
      </w:r>
      <w:r w:rsidRPr="00415D7C">
        <w:rPr>
          <w:spacing w:val="-1"/>
        </w:rPr>
        <w:t>rro</w:t>
      </w:r>
      <w:r w:rsidRPr="00415D7C">
        <w:t>n</w:t>
      </w:r>
      <w:r w:rsidRPr="00415D7C">
        <w:rPr>
          <w:spacing w:val="-1"/>
        </w:rPr>
        <w:t>di</w:t>
      </w:r>
      <w:r w:rsidRPr="00415D7C">
        <w:t>s</w:t>
      </w:r>
      <w:r w:rsidRPr="00415D7C">
        <w:rPr>
          <w:spacing w:val="1"/>
        </w:rPr>
        <w:t>s</w:t>
      </w:r>
      <w:r w:rsidRPr="00415D7C">
        <w:rPr>
          <w:spacing w:val="-1"/>
        </w:rPr>
        <w:t>e</w:t>
      </w:r>
      <w:r w:rsidRPr="00415D7C">
        <w:rPr>
          <w:spacing w:val="1"/>
        </w:rPr>
        <w:t>m</w:t>
      </w:r>
      <w:r w:rsidRPr="00415D7C">
        <w:rPr>
          <w:spacing w:val="-1"/>
        </w:rPr>
        <w:t>e</w:t>
      </w:r>
      <w:r w:rsidRPr="00415D7C">
        <w:t>nt</w:t>
      </w:r>
      <w:r w:rsidRPr="00415D7C">
        <w:rPr>
          <w:spacing w:val="-11"/>
        </w:rPr>
        <w:t xml:space="preserve"> </w:t>
      </w:r>
      <w:r w:rsidRPr="00415D7C">
        <w:t>L</w:t>
      </w:r>
      <w:r w:rsidRPr="00415D7C">
        <w:rPr>
          <w:spacing w:val="-2"/>
        </w:rPr>
        <w:t>i</w:t>
      </w:r>
      <w:r w:rsidRPr="00415D7C">
        <w:rPr>
          <w:spacing w:val="1"/>
        </w:rPr>
        <w:t>m</w:t>
      </w:r>
      <w:r w:rsidRPr="00415D7C">
        <w:t>b</w:t>
      </w:r>
      <w:r w:rsidRPr="00415D7C">
        <w:rPr>
          <w:spacing w:val="-1"/>
        </w:rPr>
        <w:t>ur</w:t>
      </w:r>
      <w:r w:rsidRPr="00415D7C">
        <w:rPr>
          <w:spacing w:val="1"/>
        </w:rPr>
        <w:t>g</w:t>
      </w:r>
      <w:r w:rsidRPr="00415D7C">
        <w:t>.</w:t>
      </w:r>
    </w:p>
    <w:sectPr w:rsidR="00D96E8A" w:rsidRPr="00415D7C">
      <w:type w:val="continuous"/>
      <w:pgSz w:w="11912" w:h="16860"/>
      <w:pgMar w:top="2280" w:right="1680" w:bottom="1320" w:left="920" w:header="708" w:footer="708" w:gutter="0"/>
      <w:cols w:num="2" w:space="708" w:equalWidth="0">
        <w:col w:w="4086" w:space="1090"/>
        <w:col w:w="4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4960" w14:textId="77777777" w:rsidR="000E3D39" w:rsidRDefault="000E3D39">
      <w:r>
        <w:separator/>
      </w:r>
    </w:p>
  </w:endnote>
  <w:endnote w:type="continuationSeparator" w:id="0">
    <w:p w14:paraId="48824961" w14:textId="77777777" w:rsidR="000E3D39" w:rsidRDefault="000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93398"/>
      <w:docPartObj>
        <w:docPartGallery w:val="Page Numbers (Bottom of Page)"/>
        <w:docPartUnique/>
      </w:docPartObj>
    </w:sdtPr>
    <w:sdtEndPr/>
    <w:sdtContent>
      <w:p w14:paraId="26ACD0AD" w14:textId="5C1FD846" w:rsidR="00047E6D" w:rsidRDefault="00047E6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2496C" w14:textId="51258003" w:rsidR="00D96E8A" w:rsidRDefault="00D96E8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495E" w14:textId="77777777" w:rsidR="000E3D39" w:rsidRDefault="000E3D39">
      <w:r>
        <w:separator/>
      </w:r>
    </w:p>
  </w:footnote>
  <w:footnote w:type="continuationSeparator" w:id="0">
    <w:p w14:paraId="4882495F" w14:textId="77777777" w:rsidR="000E3D39" w:rsidRDefault="000E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5C1" w14:textId="783D1FF5" w:rsidR="00D97B10" w:rsidRDefault="003C6159" w:rsidP="00D97B10">
    <w:pPr>
      <w:rPr>
        <w:rFonts w:eastAsiaTheme="minorEastAsia"/>
        <w:noProof/>
        <w:color w:val="000000"/>
        <w:sz w:val="14"/>
        <w:szCs w:val="14"/>
        <w:lang w:val="en-US" w:eastAsia="nl-NL"/>
      </w:rPr>
    </w:pPr>
    <w:r>
      <w:rPr>
        <w:lang w:val="en-US"/>
      </w:rPr>
      <w:pict w14:anchorId="4882497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pt;margin-top:23.1pt;width:7.05pt;height:11.95pt;z-index:-251658752;mso-position-horizontal-relative:page;mso-position-vertical-relative:page" filled="f" stroked="f">
          <v:textbox style="mso-next-textbox:#_x0000_s2052" inset="0,0,0,0">
            <w:txbxContent>
              <w:p w14:paraId="4882497B" w14:textId="733F83B3" w:rsidR="00D96E8A" w:rsidRDefault="00D96E8A" w:rsidP="00D97B10">
                <w:pPr>
                  <w:spacing w:line="223" w:lineRule="exact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D97B10">
      <w:rPr>
        <w:rFonts w:eastAsiaTheme="minorEastAsia"/>
        <w:noProof/>
        <w:color w:val="000000"/>
        <w:sz w:val="14"/>
        <w:szCs w:val="14"/>
        <w:lang w:eastAsia="nl-NL"/>
      </w:rPr>
      <w:tab/>
    </w:r>
    <w:r w:rsidR="00D97B10">
      <w:rPr>
        <w:noProof/>
        <w:lang w:eastAsia="nl-NL"/>
      </w:rPr>
      <w:drawing>
        <wp:anchor distT="0" distB="0" distL="114300" distR="114300" simplePos="0" relativeHeight="251651072" behindDoc="0" locked="0" layoutInCell="1" allowOverlap="1" wp14:anchorId="54CA100E" wp14:editId="5BFFFF73">
          <wp:simplePos x="0" y="0"/>
          <wp:positionH relativeFrom="column">
            <wp:posOffset>919021</wp:posOffset>
          </wp:positionH>
          <wp:positionV relativeFrom="paragraph">
            <wp:posOffset>-306070</wp:posOffset>
          </wp:positionV>
          <wp:extent cx="1090942" cy="70469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42" cy="704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F36E9" w14:textId="77777777" w:rsidR="00D97B10" w:rsidRDefault="00D97B10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</w:p>
  <w:p w14:paraId="7C6A3D9E" w14:textId="77777777" w:rsidR="00D97B10" w:rsidRDefault="00D97B10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</w:p>
  <w:p w14:paraId="12CAC05A" w14:textId="77777777" w:rsidR="00D97B10" w:rsidRDefault="00D97B10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</w:p>
  <w:p w14:paraId="0741EA2E" w14:textId="77777777" w:rsidR="00D97B10" w:rsidRDefault="00D97B10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</w:p>
  <w:p w14:paraId="06C1A402" w14:textId="77777777" w:rsidR="00D97B10" w:rsidRDefault="00D97B10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</w:p>
  <w:p w14:paraId="4DBD842B" w14:textId="40767B9B" w:rsidR="00D97B10" w:rsidRDefault="003C6159" w:rsidP="00D97B10">
    <w:pPr>
      <w:ind w:left="720" w:firstLine="720"/>
      <w:rPr>
        <w:rFonts w:eastAsiaTheme="minorEastAsia"/>
        <w:noProof/>
        <w:color w:val="000000"/>
        <w:sz w:val="14"/>
        <w:szCs w:val="14"/>
        <w:lang w:val="en-US" w:eastAsia="nl-NL"/>
      </w:rPr>
    </w:pPr>
    <w:r>
      <w:rPr>
        <w:noProof/>
      </w:rPr>
      <w:pict w14:anchorId="10C714D2">
        <v:shape id="Tekstvak 6" o:spid="_x0000_s2063" type="#_x0000_t202" style="position:absolute;left:0;text-align:left;margin-left:291.4pt;margin-top:32.25pt;width:177.75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" filled="f" stroked="f">
          <v:textbox style="mso-next-textbox:#Tekstvak 6" inset="0,0,0,0">
            <w:txbxContent>
              <w:p w14:paraId="7F0CAFD5" w14:textId="77777777" w:rsidR="00D97B10" w:rsidRDefault="00D97B10" w:rsidP="00D97B10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20"/>
                  </w:rPr>
                  <w:t>Alg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em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ne</w:t>
                </w:r>
                <w:r>
                  <w:rPr>
                    <w:rFonts w:ascii="Calibri" w:eastAsia="Calibri" w:hAnsi="Calibri" w:cs="Calibri"/>
                    <w:b/>
                    <w:bCs/>
                    <w:spacing w:val="-23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oo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rw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rd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en</w:t>
                </w:r>
                <w:r>
                  <w:rPr>
                    <w:rFonts w:ascii="Calibri" w:eastAsia="Calibri" w:hAnsi="Calibri" w:cs="Calibri"/>
                    <w:b/>
                    <w:bCs/>
                    <w:spacing w:val="-1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0"/>
                    <w:sz w:val="20"/>
                    <w:szCs w:val="20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bCs/>
                    <w:spacing w:val="-8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0"/>
                    <w:sz w:val="20"/>
                    <w:szCs w:val="20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spacing w:val="-11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pacing w:val="-8"/>
                    <w:sz w:val="20"/>
                    <w:szCs w:val="20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x</w:t>
                </w:r>
                <w:r>
                  <w:rPr>
                    <w:rFonts w:ascii="Calibri" w:eastAsia="Calibri" w:hAnsi="Calibri" w:cs="Calibri"/>
                    <w:b/>
                    <w:bCs/>
                    <w:spacing w:val="-23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sz w:val="20"/>
                    <w:szCs w:val="20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bCs/>
                    <w:spacing w:val="-3"/>
                    <w:sz w:val="20"/>
                    <w:szCs w:val="20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 w:rsidR="00D97B10">
      <w:rPr>
        <w:rFonts w:eastAsiaTheme="minorEastAsia"/>
        <w:noProof/>
        <w:color w:val="000000"/>
        <w:sz w:val="14"/>
        <w:szCs w:val="14"/>
        <w:lang w:val="en-US" w:eastAsia="nl-NL"/>
      </w:rPr>
      <w:t>advocaat:            </w:t>
    </w:r>
    <w:r w:rsidR="00D97B10">
      <w:rPr>
        <w:rFonts w:eastAsiaTheme="minorEastAsia"/>
        <w:noProof/>
        <w:color w:val="000000"/>
        <w:sz w:val="14"/>
        <w:szCs w:val="14"/>
        <w:lang w:val="en-US" w:eastAsia="nl-NL"/>
      </w:rPr>
      <w:tab/>
      <w:t xml:space="preserve">mr. R.M.W.H. Bedaux </w:t>
    </w:r>
  </w:p>
  <w:p w14:paraId="7A843C3C" w14:textId="77777777" w:rsidR="00D97B10" w:rsidRPr="004040FB" w:rsidRDefault="00D97B10" w:rsidP="00D97B10">
    <w:pPr>
      <w:ind w:left="1440"/>
      <w:rPr>
        <w:rFonts w:eastAsiaTheme="minorEastAsia"/>
        <w:noProof/>
        <w:color w:val="000000"/>
        <w:sz w:val="14"/>
        <w:szCs w:val="14"/>
        <w:lang w:val="en-US" w:eastAsia="nl-NL"/>
      </w:rPr>
    </w:pPr>
    <w:r w:rsidRPr="004040FB">
      <w:rPr>
        <w:rFonts w:eastAsiaTheme="minorEastAsia"/>
        <w:noProof/>
        <w:color w:val="000000"/>
        <w:sz w:val="14"/>
        <w:szCs w:val="14"/>
        <w:lang w:val="en-US" w:eastAsia="nl-NL"/>
      </w:rPr>
      <w:t xml:space="preserve">website:                </w:t>
    </w:r>
    <w:r w:rsidRPr="004040FB">
      <w:rPr>
        <w:rFonts w:eastAsiaTheme="minorEastAsia"/>
        <w:noProof/>
        <w:color w:val="000000"/>
        <w:sz w:val="14"/>
        <w:szCs w:val="14"/>
        <w:lang w:val="en-US" w:eastAsia="nl-NL"/>
      </w:rPr>
      <w:tab/>
    </w:r>
    <w:hyperlink r:id="rId2" w:history="1">
      <w:r w:rsidRPr="004040FB">
        <w:rPr>
          <w:rStyle w:val="Hyperlink"/>
          <w:rFonts w:eastAsiaTheme="minorEastAsia"/>
          <w:noProof/>
          <w:sz w:val="14"/>
          <w:szCs w:val="14"/>
          <w:lang w:val="en-US" w:eastAsia="nl-NL"/>
        </w:rPr>
        <w:t>www.bedaux.org</w:t>
      </w:r>
    </w:hyperlink>
    <w:r w:rsidRPr="004040FB">
      <w:rPr>
        <w:rFonts w:eastAsiaTheme="minorEastAsia"/>
        <w:noProof/>
        <w:color w:val="000000"/>
        <w:sz w:val="14"/>
        <w:szCs w:val="14"/>
        <w:lang w:val="en-US" w:eastAsia="nl-NL"/>
      </w:rPr>
      <w:t xml:space="preserve">  </w:t>
    </w:r>
  </w:p>
  <w:p w14:paraId="3E07C91A" w14:textId="5FF43691" w:rsidR="00D97B10" w:rsidRPr="004040FB" w:rsidRDefault="003C6159" w:rsidP="00D97B10">
    <w:pPr>
      <w:ind w:left="1440"/>
      <w:rPr>
        <w:rFonts w:eastAsiaTheme="minorEastAsia"/>
        <w:noProof/>
        <w:color w:val="000000"/>
        <w:sz w:val="14"/>
        <w:szCs w:val="14"/>
        <w:lang w:val="en-US" w:eastAsia="nl-NL"/>
      </w:rPr>
    </w:pPr>
    <w:r>
      <w:rPr>
        <w:noProof/>
      </w:rPr>
      <w:pict w14:anchorId="753DD3D3">
        <v:group id="Groep 4" o:spid="_x0000_s2061" style="position:absolute;left:0;text-align:left;margin-left:292.3pt;margin-top:56.95pt;width:244.6pt;height:.1pt;z-index:-251656704;mso-position-horizontal-relative:page;mso-position-vertical-relative:page" coordorigin="4271,1079" coordsize="48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">
          <v:shape id="Freeform 3" o:spid="_x0000_s2062" style="position:absolute;left:4271;top:1079;width:4892;height:2;visibility:visible;mso-wrap-style:square;v-text-anchor:top" coordsize="4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" path="m,l4892,e" filled="f" strokeweight="4.54pt">
            <v:path arrowok="t" o:connecttype="custom" o:connectlocs="0,0;4892,0" o:connectangles="0,0"/>
          </v:shape>
          <w10:wrap anchorx="page" anchory="page"/>
        </v:group>
      </w:pict>
    </w:r>
    <w:r w:rsidR="00D97B10" w:rsidRPr="004040FB">
      <w:rPr>
        <w:rFonts w:eastAsiaTheme="minorEastAsia"/>
        <w:noProof/>
        <w:color w:val="000000"/>
        <w:sz w:val="14"/>
        <w:szCs w:val="14"/>
        <w:lang w:val="en-US" w:eastAsia="nl-NL"/>
      </w:rPr>
      <w:t>email:                 </w:t>
    </w:r>
    <w:r w:rsidR="00D97B10" w:rsidRPr="004040FB">
      <w:rPr>
        <w:rFonts w:eastAsiaTheme="minorEastAsia"/>
        <w:noProof/>
        <w:color w:val="000000"/>
        <w:sz w:val="14"/>
        <w:szCs w:val="14"/>
        <w:lang w:val="en-US" w:eastAsia="nl-NL"/>
      </w:rPr>
      <w:tab/>
    </w:r>
    <w:hyperlink r:id="rId3" w:history="1">
      <w:r w:rsidR="00D97B10" w:rsidRPr="004040FB">
        <w:rPr>
          <w:rStyle w:val="Hyperlink"/>
          <w:rFonts w:eastAsiaTheme="minorEastAsia"/>
          <w:noProof/>
          <w:color w:val="0563C1"/>
          <w:sz w:val="14"/>
          <w:szCs w:val="14"/>
          <w:lang w:val="en-US" w:eastAsia="nl-NL"/>
        </w:rPr>
        <w:t>kantoor@bedaux.org</w:t>
      </w:r>
    </w:hyperlink>
    <w:r w:rsidR="00D97B10" w:rsidRPr="004040FB">
      <w:rPr>
        <w:rFonts w:eastAsiaTheme="minorEastAsia"/>
        <w:noProof/>
        <w:color w:val="000000"/>
        <w:sz w:val="14"/>
        <w:szCs w:val="14"/>
        <w:lang w:val="en-US" w:eastAsia="nl-NL"/>
      </w:rPr>
      <w:t xml:space="preserve"> </w:t>
    </w:r>
    <w:r>
      <w:rPr>
        <w:noProof/>
      </w:rPr>
      <w:pict w14:anchorId="1AD92517">
        <v:shape id="Tekstvak 2" o:spid="_x0000_s2060" type="#_x0000_t202" style="position:absolute;left:0;text-align:left;margin-left:297.2pt;margin-top:67.5pt;width:273.95pt;height:3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" filled="f" stroked="f">
          <v:textbox style="mso-next-textbox:#Tekstvak 2" inset="0,0,0,0">
            <w:txbxContent>
              <w:p w14:paraId="24C28002" w14:textId="1B4366D5" w:rsidR="00D97B10" w:rsidRDefault="008F3DCA" w:rsidP="00D97B10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color w:val="404040"/>
                    <w:spacing w:val="-1"/>
                    <w:sz w:val="16"/>
                    <w:szCs w:val="16"/>
                  </w:rPr>
                </w:pPr>
                <w:r>
                  <w:rPr>
                    <w:rFonts w:eastAsiaTheme="minorEastAsia"/>
                    <w:noProof/>
                    <w:color w:val="000000"/>
                    <w:sz w:val="14"/>
                    <w:szCs w:val="14"/>
                    <w:lang w:eastAsia="nl-NL"/>
                  </w:rPr>
                  <w:t>Vestiging:</w:t>
                </w:r>
              </w:p>
              <w:p w14:paraId="6E3AAD8D" w14:textId="77777777" w:rsidR="001B2B7B" w:rsidRPr="001B2B7B" w:rsidRDefault="00D97B10" w:rsidP="001B2B7B">
                <w:pPr>
                  <w:spacing w:line="203" w:lineRule="exact"/>
                  <w:ind w:left="20"/>
                  <w:rPr>
                    <w:rFonts w:eastAsiaTheme="minorEastAsia"/>
                    <w:noProof/>
                    <w:sz w:val="16"/>
                    <w:szCs w:val="16"/>
                    <w:lang w:eastAsia="nl-NL"/>
                  </w:rPr>
                </w:pPr>
                <w:proofErr w:type="spellStart"/>
                <w:r w:rsidRPr="00047E6D"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Dr</w:t>
                </w:r>
                <w:proofErr w:type="spellEnd"/>
                <w:r w:rsidRPr="00047E6D"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Clemens </w:t>
                </w:r>
                <w:proofErr w:type="spellStart"/>
                <w:r w:rsidRPr="00047E6D"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>Meulemanstr</w:t>
                </w:r>
                <w:proofErr w:type="spellEnd"/>
                <w:r w:rsidRPr="00047E6D"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 17 i</w:t>
                </w:r>
                <w:r w:rsidRPr="00047E6D"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 </w:t>
                </w:r>
                <w:r w:rsidRPr="00047E6D">
                  <w:rPr>
                    <w:rFonts w:ascii="Calibri" w:eastAsia="Calibri" w:hAnsi="Calibri" w:cs="Calibri"/>
                    <w:sz w:val="16"/>
                    <w:szCs w:val="16"/>
                  </w:rPr>
                  <w:tab/>
                  <w:t xml:space="preserve">6418 PC </w:t>
                </w:r>
                <w:r w:rsidRPr="00047E6D">
                  <w:rPr>
                    <w:rFonts w:ascii="Calibri" w:eastAsia="Calibri" w:hAnsi="Calibri" w:cs="Calibri"/>
                    <w:b/>
                    <w:sz w:val="16"/>
                    <w:szCs w:val="16"/>
                  </w:rPr>
                  <w:t>Heerlen</w:t>
                </w:r>
                <w:r w:rsidRPr="00047E6D"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 </w:t>
                </w:r>
                <w:r w:rsidRPr="00047E6D">
                  <w:rPr>
                    <w:rFonts w:eastAsiaTheme="minorEastAsia"/>
                    <w:noProof/>
                    <w:sz w:val="16"/>
                    <w:szCs w:val="16"/>
                    <w:lang w:eastAsia="nl-NL"/>
                  </w:rPr>
                  <w:t> </w:t>
                </w:r>
                <w:r w:rsidRPr="00047E6D">
                  <w:rPr>
                    <w:rFonts w:eastAsiaTheme="minorEastAsia"/>
                    <w:noProof/>
                    <w:sz w:val="16"/>
                    <w:szCs w:val="16"/>
                    <w:lang w:eastAsia="nl-NL"/>
                  </w:rPr>
                  <w:tab/>
                  <w:t xml:space="preserve">tel: </w:t>
                </w:r>
                <w:r w:rsidR="001B2B7B" w:rsidRPr="001B2B7B">
                  <w:rPr>
                    <w:rFonts w:eastAsiaTheme="minorEastAsia"/>
                    <w:noProof/>
                    <w:sz w:val="16"/>
                    <w:szCs w:val="16"/>
                    <w:lang w:eastAsia="nl-NL"/>
                  </w:rPr>
                  <w:t>   045 2080135</w:t>
                </w:r>
              </w:p>
              <w:p w14:paraId="53688C86" w14:textId="5C20F208" w:rsidR="00D97B10" w:rsidRPr="00415D7C" w:rsidRDefault="00D97B10" w:rsidP="004040FB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D97B10" w:rsidRPr="004040FB">
      <w:rPr>
        <w:rFonts w:eastAsiaTheme="minorEastAsia"/>
        <w:noProof/>
        <w:color w:val="000000"/>
        <w:sz w:val="14"/>
        <w:szCs w:val="14"/>
        <w:lang w:val="en-US" w:eastAsia="nl-NL"/>
      </w:rPr>
      <w:tab/>
    </w:r>
    <w:r>
      <w:rPr>
        <w:noProof/>
      </w:rPr>
      <w:pict w14:anchorId="78BD17F7">
        <v:shape id="Tekstvak 1" o:spid="_x0000_s2059" type="#_x0000_t202" style="position:absolute;left:0;text-align:left;margin-left:50pt;margin-top:23.1pt;width:7.05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" filled="f" stroked="f">
          <v:textbox style="mso-next-textbox:#Tekstvak 1" inset="0,0,0,0">
            <w:txbxContent>
              <w:p w14:paraId="6CE3E424" w14:textId="77777777" w:rsidR="00D97B10" w:rsidRDefault="00D97B10" w:rsidP="00D97B10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14:paraId="4882496A" w14:textId="4BBAB54C" w:rsidR="00D96E8A" w:rsidRPr="004040FB" w:rsidRDefault="00D96E8A" w:rsidP="00D97B10">
    <w:pPr>
      <w:tabs>
        <w:tab w:val="left" w:pos="670"/>
      </w:tabs>
      <w:rPr>
        <w:rFonts w:eastAsiaTheme="minorEastAsia"/>
        <w:noProof/>
        <w:color w:val="000000"/>
        <w:sz w:val="14"/>
        <w:szCs w:val="14"/>
        <w:lang w:val="en-US"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290A"/>
    <w:multiLevelType w:val="hybridMultilevel"/>
    <w:tmpl w:val="303A6A24"/>
    <w:lvl w:ilvl="0" w:tplc="78306704">
      <w:start w:val="1"/>
      <w:numFmt w:val="decimal"/>
      <w:lvlText w:val="%1."/>
      <w:lvlJc w:val="left"/>
      <w:pPr>
        <w:ind w:hanging="721"/>
      </w:pPr>
      <w:rPr>
        <w:rFonts w:ascii="Calibri" w:eastAsia="Calibri" w:hAnsi="Calibri" w:hint="default"/>
        <w:b/>
        <w:bCs/>
        <w:spacing w:val="-3"/>
        <w:w w:val="97"/>
        <w:sz w:val="16"/>
        <w:szCs w:val="16"/>
      </w:rPr>
    </w:lvl>
    <w:lvl w:ilvl="1" w:tplc="9D9012E8">
      <w:start w:val="1"/>
      <w:numFmt w:val="bullet"/>
      <w:lvlText w:val="•"/>
      <w:lvlJc w:val="left"/>
      <w:rPr>
        <w:rFonts w:hint="default"/>
      </w:rPr>
    </w:lvl>
    <w:lvl w:ilvl="2" w:tplc="AC560C42">
      <w:start w:val="1"/>
      <w:numFmt w:val="bullet"/>
      <w:lvlText w:val="•"/>
      <w:lvlJc w:val="left"/>
      <w:rPr>
        <w:rFonts w:hint="default"/>
      </w:rPr>
    </w:lvl>
    <w:lvl w:ilvl="3" w:tplc="B530A0DC">
      <w:start w:val="1"/>
      <w:numFmt w:val="bullet"/>
      <w:lvlText w:val="•"/>
      <w:lvlJc w:val="left"/>
      <w:rPr>
        <w:rFonts w:hint="default"/>
      </w:rPr>
    </w:lvl>
    <w:lvl w:ilvl="4" w:tplc="8308427C">
      <w:start w:val="1"/>
      <w:numFmt w:val="bullet"/>
      <w:lvlText w:val="•"/>
      <w:lvlJc w:val="left"/>
      <w:rPr>
        <w:rFonts w:hint="default"/>
      </w:rPr>
    </w:lvl>
    <w:lvl w:ilvl="5" w:tplc="E11477E0">
      <w:start w:val="1"/>
      <w:numFmt w:val="bullet"/>
      <w:lvlText w:val="•"/>
      <w:lvlJc w:val="left"/>
      <w:rPr>
        <w:rFonts w:hint="default"/>
      </w:rPr>
    </w:lvl>
    <w:lvl w:ilvl="6" w:tplc="531E3D0C">
      <w:start w:val="1"/>
      <w:numFmt w:val="bullet"/>
      <w:lvlText w:val="•"/>
      <w:lvlJc w:val="left"/>
      <w:rPr>
        <w:rFonts w:hint="default"/>
      </w:rPr>
    </w:lvl>
    <w:lvl w:ilvl="7" w:tplc="87FA1EF0">
      <w:start w:val="1"/>
      <w:numFmt w:val="bullet"/>
      <w:lvlText w:val="•"/>
      <w:lvlJc w:val="left"/>
      <w:rPr>
        <w:rFonts w:hint="default"/>
      </w:rPr>
    </w:lvl>
    <w:lvl w:ilvl="8" w:tplc="2AFC86DE">
      <w:start w:val="1"/>
      <w:numFmt w:val="bullet"/>
      <w:lvlText w:val="•"/>
      <w:lvlJc w:val="left"/>
      <w:rPr>
        <w:rFonts w:hint="default"/>
      </w:rPr>
    </w:lvl>
  </w:abstractNum>
  <w:num w:numId="1" w16cid:durableId="42442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8A"/>
    <w:rsid w:val="00047E6D"/>
    <w:rsid w:val="000E3D39"/>
    <w:rsid w:val="00164510"/>
    <w:rsid w:val="001B2B7B"/>
    <w:rsid w:val="003C6159"/>
    <w:rsid w:val="004040FB"/>
    <w:rsid w:val="00415D7C"/>
    <w:rsid w:val="008F3DCA"/>
    <w:rsid w:val="00AF1D84"/>
    <w:rsid w:val="00B117A3"/>
    <w:rsid w:val="00D74F18"/>
    <w:rsid w:val="00D96E8A"/>
    <w:rsid w:val="00D97B10"/>
    <w:rsid w:val="00DC0553"/>
    <w:rsid w:val="00F7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88248F8"/>
  <w15:docId w15:val="{DCF65CBE-AF9A-4E5E-A7E4-4FBD3019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lang w:val="nl-NL"/>
    </w:rPr>
  </w:style>
  <w:style w:type="paragraph" w:styleId="Kop1">
    <w:name w:val="heading 1"/>
    <w:basedOn w:val="Standaard"/>
    <w:uiPriority w:val="1"/>
    <w:qFormat/>
    <w:pPr>
      <w:ind w:left="933" w:hanging="721"/>
      <w:outlineLvl w:val="0"/>
    </w:pPr>
    <w:rPr>
      <w:rFonts w:ascii="Calibri" w:eastAsia="Calibri" w:hAnsi="Calibri"/>
      <w:b/>
      <w:bCs/>
      <w:sz w:val="16"/>
      <w:szCs w:val="1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12"/>
    </w:pPr>
    <w:rPr>
      <w:rFonts w:ascii="Calibri" w:eastAsia="Calibri" w:hAnsi="Calibri"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15D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5D7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15D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5D7C"/>
    <w:rPr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415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daux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toor@bedaux.org" TargetMode="External"/><Relationship Id="rId2" Type="http://schemas.openxmlformats.org/officeDocument/2006/relationships/hyperlink" Target="http://www.bedaux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B32-6B5F-4203-9917-30BD11E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tot het verlenen van juridische diensten</vt:lpstr>
    </vt:vector>
  </TitlesOfParts>
  <Company>Hunter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tot het verlenen van juridische diensten</dc:title>
  <dc:creator>Gorissen</dc:creator>
  <cp:lastModifiedBy>Robert Bedaux</cp:lastModifiedBy>
  <cp:revision>12</cp:revision>
  <dcterms:created xsi:type="dcterms:W3CDTF">2022-03-15T13:59:00Z</dcterms:created>
  <dcterms:modified xsi:type="dcterms:W3CDTF">2025-08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LastSaved">
    <vt:filetime>2022-03-15T00:00:00Z</vt:filetime>
  </property>
</Properties>
</file>